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65C2D" w14:textId="77777777" w:rsidR="0034552E" w:rsidRPr="00687824" w:rsidRDefault="00064699" w:rsidP="00064699">
      <w:pPr>
        <w:pStyle w:val="Heading1"/>
      </w:pPr>
      <w:r w:rsidRPr="00687824">
        <w:t>Danh sách usecase</w:t>
      </w:r>
    </w:p>
    <w:tbl>
      <w:tblPr>
        <w:tblStyle w:val="TableGrid"/>
        <w:tblW w:w="9016" w:type="dxa"/>
        <w:tblLook w:val="00A0" w:firstRow="1" w:lastRow="0" w:firstColumn="1" w:lastColumn="0" w:noHBand="0" w:noVBand="0"/>
      </w:tblPr>
      <w:tblGrid>
        <w:gridCol w:w="1450"/>
        <w:gridCol w:w="4035"/>
        <w:gridCol w:w="1224"/>
        <w:gridCol w:w="2307"/>
      </w:tblGrid>
      <w:tr w:rsidR="00064699" w:rsidRPr="00687824" w14:paraId="25054376" w14:textId="77777777" w:rsidTr="00777123">
        <w:tc>
          <w:tcPr>
            <w:tcW w:w="1450" w:type="dxa"/>
            <w:shd w:val="clear" w:color="auto" w:fill="002060"/>
          </w:tcPr>
          <w:p w14:paraId="4A1B114D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4035" w:type="dxa"/>
            <w:shd w:val="clear" w:color="auto" w:fill="002060"/>
          </w:tcPr>
          <w:p w14:paraId="0B73807B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Use Case</w:t>
            </w:r>
          </w:p>
        </w:tc>
        <w:tc>
          <w:tcPr>
            <w:tcW w:w="1224" w:type="dxa"/>
            <w:shd w:val="clear" w:color="auto" w:fill="002060"/>
          </w:tcPr>
          <w:p w14:paraId="6914A96D" w14:textId="77777777" w:rsidR="00064699" w:rsidRPr="00687824" w:rsidRDefault="00064699" w:rsidP="0034552E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Entities liên quan</w:t>
            </w:r>
          </w:p>
        </w:tc>
        <w:tc>
          <w:tcPr>
            <w:tcW w:w="2307" w:type="dxa"/>
            <w:shd w:val="clear" w:color="auto" w:fill="002060"/>
          </w:tcPr>
          <w:p w14:paraId="58B4A405" w14:textId="77777777" w:rsidR="00064699" w:rsidRPr="00687824" w:rsidRDefault="00064699" w:rsidP="0034552E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687824">
              <w:rPr>
                <w:b/>
                <w:color w:val="FFFFFF" w:themeColor="background1"/>
                <w:sz w:val="24"/>
                <w:szCs w:val="24"/>
              </w:rPr>
              <w:t>Môi trường</w:t>
            </w:r>
          </w:p>
        </w:tc>
      </w:tr>
      <w:tr w:rsidR="00064699" w:rsidRPr="00687824" w14:paraId="6BFCCBF6" w14:textId="77777777" w:rsidTr="0034552E">
        <w:tc>
          <w:tcPr>
            <w:tcW w:w="9016" w:type="dxa"/>
            <w:gridSpan w:val="4"/>
            <w:shd w:val="clear" w:color="auto" w:fill="auto"/>
          </w:tcPr>
          <w:p w14:paraId="55F9D211" w14:textId="77777777" w:rsidR="00064699" w:rsidRPr="00687824" w:rsidRDefault="00064699" w:rsidP="0034552E">
            <w:pPr>
              <w:rPr>
                <w:b/>
              </w:rPr>
            </w:pPr>
            <w:r w:rsidRPr="00687824">
              <w:rPr>
                <w:b/>
              </w:rPr>
              <w:t>Công cụ soạn tin</w:t>
            </w:r>
          </w:p>
        </w:tc>
      </w:tr>
      <w:tr w:rsidR="00064699" w:rsidRPr="00687824" w14:paraId="0E91A51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C298AE3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1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C1FD4F" w14:textId="77777777" w:rsidR="00064699" w:rsidRPr="00687824" w:rsidRDefault="00064699" w:rsidP="0034552E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D1F872E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D91D47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65EFF7D7" w14:textId="77777777" w:rsidTr="00777123">
        <w:tc>
          <w:tcPr>
            <w:tcW w:w="1450" w:type="dxa"/>
            <w:shd w:val="clear" w:color="auto" w:fill="auto"/>
          </w:tcPr>
          <w:p w14:paraId="0477299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2</w:t>
            </w:r>
          </w:p>
        </w:tc>
        <w:tc>
          <w:tcPr>
            <w:tcW w:w="4035" w:type="dxa"/>
            <w:shd w:val="clear" w:color="auto" w:fill="auto"/>
          </w:tcPr>
          <w:p w14:paraId="6A825AB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ửa bản tin</w:t>
            </w:r>
          </w:p>
        </w:tc>
        <w:tc>
          <w:tcPr>
            <w:tcW w:w="1224" w:type="dxa"/>
            <w:shd w:val="clear" w:color="auto" w:fill="auto"/>
          </w:tcPr>
          <w:p w14:paraId="25DF23C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C6C6873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50078E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203DAE2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8F0D988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Tìm kiếm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D6108C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145920B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F476703" w14:textId="77777777" w:rsidTr="00777123">
        <w:tc>
          <w:tcPr>
            <w:tcW w:w="1450" w:type="dxa"/>
            <w:shd w:val="clear" w:color="auto" w:fill="auto"/>
          </w:tcPr>
          <w:p w14:paraId="1E2B05A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4</w:t>
            </w:r>
          </w:p>
        </w:tc>
        <w:tc>
          <w:tcPr>
            <w:tcW w:w="4035" w:type="dxa"/>
            <w:shd w:val="clear" w:color="auto" w:fill="auto"/>
          </w:tcPr>
          <w:p w14:paraId="7384489B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ìm kiếm bản tin liên quan</w:t>
            </w:r>
          </w:p>
        </w:tc>
        <w:tc>
          <w:tcPr>
            <w:tcW w:w="1224" w:type="dxa"/>
            <w:shd w:val="clear" w:color="auto" w:fill="auto"/>
          </w:tcPr>
          <w:p w14:paraId="34E24EF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8FBCF2A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896EE08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478F05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1467DC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nội dung bả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852D471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CACB489" w14:textId="77777777" w:rsidR="00064699" w:rsidRPr="00687824" w:rsidRDefault="00064699" w:rsidP="0034552E">
            <w:pPr>
              <w:pStyle w:val="ListParagraph"/>
              <w:numPr>
                <w:ilvl w:val="0"/>
                <w:numId w:val="1"/>
              </w:numPr>
              <w:ind w:left="108" w:hanging="108"/>
            </w:pPr>
            <w:r w:rsidRPr="00687824">
              <w:t>Web application</w:t>
            </w:r>
          </w:p>
        </w:tc>
      </w:tr>
      <w:tr w:rsidR="00064699" w:rsidRPr="00687824" w14:paraId="038D9961" w14:textId="77777777" w:rsidTr="00777123">
        <w:tc>
          <w:tcPr>
            <w:tcW w:w="1450" w:type="dxa"/>
            <w:shd w:val="clear" w:color="auto" w:fill="auto"/>
          </w:tcPr>
          <w:p w14:paraId="11368DB0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6</w:t>
            </w:r>
          </w:p>
        </w:tc>
        <w:tc>
          <w:tcPr>
            <w:tcW w:w="4035" w:type="dxa"/>
            <w:shd w:val="clear" w:color="auto" w:fill="auto"/>
          </w:tcPr>
          <w:p w14:paraId="74E6582D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em trước bản tin</w:t>
            </w:r>
          </w:p>
        </w:tc>
        <w:tc>
          <w:tcPr>
            <w:tcW w:w="1224" w:type="dxa"/>
            <w:shd w:val="clear" w:color="auto" w:fill="auto"/>
          </w:tcPr>
          <w:p w14:paraId="43D19BE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B55BF0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1644D160" w14:textId="77777777" w:rsidTr="00DB43A0">
        <w:trPr>
          <w:trHeight w:val="170"/>
        </w:trPr>
        <w:tc>
          <w:tcPr>
            <w:tcW w:w="1450" w:type="dxa"/>
            <w:shd w:val="clear" w:color="auto" w:fill="D9D9D9" w:themeFill="background1" w:themeFillShade="D9"/>
          </w:tcPr>
          <w:p w14:paraId="6A41D60F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ABDE3A6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uyển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61D34E37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26C7804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F48A502" w14:textId="77777777" w:rsidTr="00777123">
        <w:tc>
          <w:tcPr>
            <w:tcW w:w="1450" w:type="dxa"/>
            <w:shd w:val="clear" w:color="auto" w:fill="auto"/>
          </w:tcPr>
          <w:p w14:paraId="692111E3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8</w:t>
            </w:r>
          </w:p>
        </w:tc>
        <w:tc>
          <w:tcPr>
            <w:tcW w:w="4035" w:type="dxa"/>
            <w:shd w:val="clear" w:color="auto" w:fill="auto"/>
          </w:tcPr>
          <w:p w14:paraId="34B82348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Duyệt tin</w:t>
            </w:r>
          </w:p>
        </w:tc>
        <w:tc>
          <w:tcPr>
            <w:tcW w:w="1224" w:type="dxa"/>
            <w:shd w:val="clear" w:color="auto" w:fill="auto"/>
          </w:tcPr>
          <w:p w14:paraId="172E57A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7E46020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3390EFC9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EF2174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0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0E3564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rả ti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71B44A" w14:textId="77777777" w:rsidR="00064699" w:rsidRPr="00687824" w:rsidRDefault="00064699" w:rsidP="0034552E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1E5432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5CC3499" w14:textId="77777777" w:rsidTr="00777123">
        <w:tc>
          <w:tcPr>
            <w:tcW w:w="1450" w:type="dxa"/>
            <w:shd w:val="clear" w:color="auto" w:fill="auto"/>
          </w:tcPr>
          <w:p w14:paraId="5A4BC1F7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1</w:t>
            </w:r>
          </w:p>
        </w:tc>
        <w:tc>
          <w:tcPr>
            <w:tcW w:w="4035" w:type="dxa"/>
            <w:shd w:val="clear" w:color="auto" w:fill="auto"/>
          </w:tcPr>
          <w:p w14:paraId="275D19AB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</w:t>
            </w:r>
          </w:p>
        </w:tc>
        <w:tc>
          <w:tcPr>
            <w:tcW w:w="1224" w:type="dxa"/>
            <w:shd w:val="clear" w:color="auto" w:fill="auto"/>
          </w:tcPr>
          <w:p w14:paraId="39AE6F0B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73E6BC2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763737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360AC01A" w14:textId="77777777" w:rsidR="00064699" w:rsidRPr="00687824" w:rsidRDefault="00064699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0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5787C49" w14:textId="77777777" w:rsidR="00064699" w:rsidRPr="00687824" w:rsidRDefault="00552FC7" w:rsidP="0034552E">
            <w:pPr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color w:val="000000"/>
                <w:sz w:val="24"/>
                <w:szCs w:val="24"/>
              </w:rPr>
              <w:t>Đăng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A44EA5E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0DFD691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064699" w:rsidRPr="00687824" w14:paraId="2661D1B3" w14:textId="77777777" w:rsidTr="00777123">
        <w:tc>
          <w:tcPr>
            <w:tcW w:w="1450" w:type="dxa"/>
            <w:shd w:val="clear" w:color="auto" w:fill="auto"/>
          </w:tcPr>
          <w:p w14:paraId="3F68F189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1</w:t>
            </w:r>
            <w:r w:rsidR="00552FC7">
              <w:rPr>
                <w:rFonts w:cs="Times New Roman"/>
                <w:color w:val="000000"/>
                <w:sz w:val="24"/>
                <w:szCs w:val="24"/>
                <w:lang w:val="en-US"/>
              </w:rPr>
              <w:t>.01</w:t>
            </w:r>
          </w:p>
        </w:tc>
        <w:tc>
          <w:tcPr>
            <w:tcW w:w="4035" w:type="dxa"/>
            <w:shd w:val="clear" w:color="auto" w:fill="auto"/>
          </w:tcPr>
          <w:p w14:paraId="3806F368" w14:textId="77777777" w:rsidR="00064699" w:rsidRPr="00552FC7" w:rsidRDefault="00064699" w:rsidP="0034552E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Hạ tin</w:t>
            </w:r>
          </w:p>
        </w:tc>
        <w:tc>
          <w:tcPr>
            <w:tcW w:w="1224" w:type="dxa"/>
            <w:shd w:val="clear" w:color="auto" w:fill="auto"/>
          </w:tcPr>
          <w:p w14:paraId="7DB4A010" w14:textId="77777777" w:rsidR="00064699" w:rsidRPr="00687824" w:rsidRDefault="00064699" w:rsidP="0034552E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56D8A5D" w14:textId="77777777" w:rsidR="00064699" w:rsidRPr="00687824" w:rsidRDefault="00064699" w:rsidP="0034552E">
            <w:r w:rsidRPr="00687824">
              <w:t>- Web application</w:t>
            </w:r>
          </w:p>
        </w:tc>
      </w:tr>
      <w:tr w:rsidR="00552FC7" w:rsidRPr="00687824" w14:paraId="3B962A8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11B6978C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UC01.11.02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4E08F55" w14:textId="77777777" w:rsidR="00552FC7" w:rsidRPr="00552FC7" w:rsidRDefault="00552FC7" w:rsidP="00552FC7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ạ tin HTML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E76F9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AAFF6A7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90F8356" w14:textId="77777777" w:rsidTr="00777123">
        <w:tc>
          <w:tcPr>
            <w:tcW w:w="1450" w:type="dxa"/>
            <w:shd w:val="clear" w:color="auto" w:fill="auto"/>
          </w:tcPr>
          <w:p w14:paraId="0AE9556F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UC01.12</w:t>
            </w:r>
          </w:p>
        </w:tc>
        <w:tc>
          <w:tcPr>
            <w:tcW w:w="4035" w:type="dxa"/>
            <w:shd w:val="clear" w:color="auto" w:fill="auto"/>
          </w:tcPr>
          <w:p w14:paraId="347F2A23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Lấy về</w:t>
            </w:r>
          </w:p>
        </w:tc>
        <w:tc>
          <w:tcPr>
            <w:tcW w:w="1224" w:type="dxa"/>
            <w:shd w:val="clear" w:color="auto" w:fill="auto"/>
          </w:tcPr>
          <w:p w14:paraId="0D805E01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0A30550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133A7F85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32E59B3" w14:textId="77777777" w:rsidR="00552FC7" w:rsidRPr="00687824" w:rsidRDefault="00552FC7" w:rsidP="00552FC7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4341199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Ý kiế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C94182A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86FC73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552FC7" w:rsidRPr="00687824" w14:paraId="58B5C296" w14:textId="77777777" w:rsidTr="00777123">
        <w:tc>
          <w:tcPr>
            <w:tcW w:w="1450" w:type="dxa"/>
            <w:shd w:val="clear" w:color="auto" w:fill="auto"/>
          </w:tcPr>
          <w:p w14:paraId="463AD26E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4</w:t>
            </w:r>
          </w:p>
        </w:tc>
        <w:tc>
          <w:tcPr>
            <w:tcW w:w="4035" w:type="dxa"/>
            <w:shd w:val="clear" w:color="auto" w:fill="auto"/>
          </w:tcPr>
          <w:p w14:paraId="59A799E1" w14:textId="77777777" w:rsidR="00552FC7" w:rsidRPr="00687824" w:rsidRDefault="00552FC7" w:rsidP="00552FC7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Ủy quyền</w:t>
            </w:r>
          </w:p>
        </w:tc>
        <w:tc>
          <w:tcPr>
            <w:tcW w:w="1224" w:type="dxa"/>
            <w:shd w:val="clear" w:color="auto" w:fill="auto"/>
          </w:tcPr>
          <w:p w14:paraId="0DC7375D" w14:textId="77777777" w:rsidR="00552FC7" w:rsidRPr="00687824" w:rsidRDefault="00552FC7" w:rsidP="00552FC7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EA3B078" w14:textId="77777777" w:rsidR="00552FC7" w:rsidRPr="00687824" w:rsidRDefault="00552FC7" w:rsidP="00552FC7">
            <w:r w:rsidRPr="00687824">
              <w:t>- Web application</w:t>
            </w:r>
          </w:p>
        </w:tc>
      </w:tr>
      <w:tr w:rsidR="00856A50" w:rsidRPr="00687824" w14:paraId="4613FCAC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60BF55F" w14:textId="29EF3759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3D13399" w14:textId="11499AAA" w:rsidR="00856A50" w:rsidRPr="00856A50" w:rsidRDefault="00856A50" w:rsidP="00856A50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Hủy ủy quyề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BB5589D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7154565" w14:textId="2209D044" w:rsidR="00856A50" w:rsidRPr="00687824" w:rsidRDefault="00EE5A98" w:rsidP="00856A50">
            <w:r w:rsidRPr="00687824">
              <w:t>- Web application</w:t>
            </w:r>
          </w:p>
        </w:tc>
      </w:tr>
      <w:tr w:rsidR="00856A50" w:rsidRPr="00687824" w14:paraId="1BE55253" w14:textId="77777777" w:rsidTr="00777123">
        <w:tc>
          <w:tcPr>
            <w:tcW w:w="1450" w:type="dxa"/>
            <w:shd w:val="clear" w:color="auto" w:fill="auto"/>
          </w:tcPr>
          <w:p w14:paraId="4FF6C9E9" w14:textId="592B0B66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1.16</w:t>
            </w:r>
          </w:p>
        </w:tc>
        <w:tc>
          <w:tcPr>
            <w:tcW w:w="4035" w:type="dxa"/>
            <w:shd w:val="clear" w:color="auto" w:fill="auto"/>
          </w:tcPr>
          <w:p w14:paraId="49ACCC2E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tin</w:t>
            </w:r>
          </w:p>
        </w:tc>
        <w:tc>
          <w:tcPr>
            <w:tcW w:w="1224" w:type="dxa"/>
            <w:shd w:val="clear" w:color="auto" w:fill="auto"/>
          </w:tcPr>
          <w:p w14:paraId="0521E711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0AA2F4D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E014E5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793FA38" w14:textId="63613F7D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7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12F300F0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vĩnh viễ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F77B708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EB55816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856A50" w:rsidRPr="00687824" w14:paraId="09C7C668" w14:textId="77777777" w:rsidTr="00777123">
        <w:tc>
          <w:tcPr>
            <w:tcW w:w="1450" w:type="dxa"/>
            <w:shd w:val="clear" w:color="auto" w:fill="auto"/>
          </w:tcPr>
          <w:p w14:paraId="63261286" w14:textId="24CD8CC8" w:rsidR="00856A50" w:rsidRPr="00687824" w:rsidRDefault="00856A50" w:rsidP="00856A50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8</w:t>
            </w:r>
          </w:p>
        </w:tc>
        <w:tc>
          <w:tcPr>
            <w:tcW w:w="4035" w:type="dxa"/>
            <w:shd w:val="clear" w:color="auto" w:fill="auto"/>
          </w:tcPr>
          <w:p w14:paraId="46A1991D" w14:textId="77777777" w:rsidR="00856A50" w:rsidRPr="00687824" w:rsidRDefault="00856A50" w:rsidP="00856A50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tin</w:t>
            </w:r>
          </w:p>
        </w:tc>
        <w:tc>
          <w:tcPr>
            <w:tcW w:w="1224" w:type="dxa"/>
            <w:shd w:val="clear" w:color="auto" w:fill="auto"/>
          </w:tcPr>
          <w:p w14:paraId="407BBFBB" w14:textId="77777777" w:rsidR="00856A50" w:rsidRPr="00687824" w:rsidRDefault="00856A50" w:rsidP="00856A50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66774CBC" w14:textId="77777777" w:rsidR="00856A50" w:rsidRPr="00687824" w:rsidRDefault="00856A50" w:rsidP="00856A50">
            <w:r w:rsidRPr="00687824">
              <w:t>- Web application</w:t>
            </w:r>
          </w:p>
        </w:tc>
      </w:tr>
      <w:tr w:rsidR="00777123" w:rsidRPr="00687824" w14:paraId="05B8362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46A5AF2B" w14:textId="6E98CD07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19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D3DDF48" w14:textId="65F95B35" w:rsidR="00777123" w:rsidRPr="00777123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Tạo chỉ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9ABC51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3DB5E252" w14:textId="479A5BB2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7E5F421F" w14:textId="77777777" w:rsidTr="00777123">
        <w:tc>
          <w:tcPr>
            <w:tcW w:w="1450" w:type="dxa"/>
            <w:shd w:val="clear" w:color="auto" w:fill="auto"/>
          </w:tcPr>
          <w:p w14:paraId="50132BCB" w14:textId="76FE837F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0</w:t>
            </w:r>
          </w:p>
        </w:tc>
        <w:tc>
          <w:tcPr>
            <w:tcW w:w="4035" w:type="dxa"/>
            <w:shd w:val="clear" w:color="auto" w:fill="auto"/>
          </w:tcPr>
          <w:p w14:paraId="0A83E470" w14:textId="163078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 xml:space="preserve">Xem </w:t>
            </w:r>
            <w:r w:rsidR="00C92C7A"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danh sách </w:t>
            </w:r>
            <w:r w:rsidRPr="00687824">
              <w:rPr>
                <w:rFonts w:cs="Times New Roman"/>
                <w:color w:val="000000"/>
                <w:sz w:val="24"/>
                <w:szCs w:val="24"/>
              </w:rPr>
              <w:t>danh mục</w:t>
            </w:r>
          </w:p>
        </w:tc>
        <w:tc>
          <w:tcPr>
            <w:tcW w:w="1224" w:type="dxa"/>
            <w:shd w:val="clear" w:color="auto" w:fill="auto"/>
          </w:tcPr>
          <w:p w14:paraId="00DF606D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482F0D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3ABE69D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778A3ED" w14:textId="1D078604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A357252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F6F889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04D893D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3F3138C4" w14:textId="77777777" w:rsidTr="00777123">
        <w:tc>
          <w:tcPr>
            <w:tcW w:w="1450" w:type="dxa"/>
            <w:shd w:val="clear" w:color="auto" w:fill="auto"/>
          </w:tcPr>
          <w:p w14:paraId="74BACA28" w14:textId="44AD0A10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UC01.22</w:t>
            </w:r>
          </w:p>
        </w:tc>
        <w:tc>
          <w:tcPr>
            <w:tcW w:w="4035" w:type="dxa"/>
            <w:shd w:val="clear" w:color="auto" w:fill="auto"/>
          </w:tcPr>
          <w:p w14:paraId="3CEA586B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Chỉnh sửa danh mục</w:t>
            </w:r>
          </w:p>
        </w:tc>
        <w:tc>
          <w:tcPr>
            <w:tcW w:w="1224" w:type="dxa"/>
            <w:shd w:val="clear" w:color="auto" w:fill="auto"/>
          </w:tcPr>
          <w:p w14:paraId="054ECC54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B01629F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42A56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5E5B8A39" w14:textId="3D67F402" w:rsidR="00777123" w:rsidRPr="00687824" w:rsidRDefault="00777123" w:rsidP="00777123">
            <w:pPr>
              <w:rPr>
                <w:rFonts w:cs="Times New Roman"/>
                <w:bCs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78D2906F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Xóa danh mục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0FBE976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1B38268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CB38018" w14:textId="77777777" w:rsidTr="00777123">
        <w:tc>
          <w:tcPr>
            <w:tcW w:w="1450" w:type="dxa"/>
            <w:shd w:val="clear" w:color="auto" w:fill="auto"/>
          </w:tcPr>
          <w:p w14:paraId="77525B7B" w14:textId="5808D5A7" w:rsidR="00777123" w:rsidRPr="00856A50" w:rsidRDefault="00777123" w:rsidP="00777123">
            <w:pPr>
              <w:rPr>
                <w:rFonts w:cs="Times New Roman"/>
                <w:bCs/>
                <w:sz w:val="24"/>
                <w:szCs w:val="24"/>
                <w:lang w:val="en-US"/>
              </w:rPr>
            </w:pPr>
            <w:r>
              <w:rPr>
                <w:rFonts w:cs="Times New Roman"/>
                <w:bCs/>
                <w:sz w:val="24"/>
                <w:szCs w:val="24"/>
                <w:lang w:val="en-US"/>
              </w:rPr>
              <w:t>UC01.24</w:t>
            </w:r>
          </w:p>
        </w:tc>
        <w:tc>
          <w:tcPr>
            <w:tcW w:w="4035" w:type="dxa"/>
            <w:shd w:val="clear" w:color="auto" w:fill="auto"/>
          </w:tcPr>
          <w:p w14:paraId="2D8C74AC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Sắp xếp danh mục</w:t>
            </w:r>
          </w:p>
        </w:tc>
        <w:tc>
          <w:tcPr>
            <w:tcW w:w="1224" w:type="dxa"/>
            <w:shd w:val="clear" w:color="auto" w:fill="auto"/>
          </w:tcPr>
          <w:p w14:paraId="0064AF0C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19C1A8E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12EF5D6" w14:textId="77777777" w:rsidTr="0034552E">
        <w:tc>
          <w:tcPr>
            <w:tcW w:w="9016" w:type="dxa"/>
            <w:gridSpan w:val="4"/>
            <w:shd w:val="clear" w:color="auto" w:fill="auto"/>
          </w:tcPr>
          <w:p w14:paraId="1D45FE06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</w:t>
            </w:r>
          </w:p>
        </w:tc>
      </w:tr>
      <w:tr w:rsidR="00777123" w:rsidRPr="00687824" w14:paraId="646DBFD7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199DB6D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2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26839F6B" w14:textId="2698BA6E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28795E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68E8414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BAE5F3F" w14:textId="77777777" w:rsidTr="00777123">
        <w:tc>
          <w:tcPr>
            <w:tcW w:w="1450" w:type="dxa"/>
            <w:shd w:val="clear" w:color="auto" w:fill="auto"/>
          </w:tcPr>
          <w:p w14:paraId="693AFA9C" w14:textId="50ACFC2A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2</w:t>
            </w:r>
          </w:p>
        </w:tc>
        <w:tc>
          <w:tcPr>
            <w:tcW w:w="4035" w:type="dxa"/>
            <w:shd w:val="clear" w:color="auto" w:fill="auto"/>
          </w:tcPr>
          <w:p w14:paraId="16AD34D3" w14:textId="7828BE82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</w:t>
            </w:r>
          </w:p>
        </w:tc>
        <w:tc>
          <w:tcPr>
            <w:tcW w:w="1224" w:type="dxa"/>
            <w:shd w:val="clear" w:color="auto" w:fill="auto"/>
          </w:tcPr>
          <w:p w14:paraId="0DD049B0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0AA79FE9" w14:textId="6D8784F6" w:rsidR="00777123" w:rsidRPr="00687824" w:rsidRDefault="00EE5A98" w:rsidP="00777123">
            <w:r w:rsidRPr="00687824">
              <w:t>- Web application</w:t>
            </w:r>
          </w:p>
        </w:tc>
      </w:tr>
      <w:tr w:rsidR="00777123" w:rsidRPr="00687824" w14:paraId="2E486890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658D5F" w14:textId="1752B57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2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FED4F6E" w14:textId="08BBC59D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1E0CE13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F29B66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48883910" w14:textId="77777777" w:rsidTr="00777123">
        <w:tc>
          <w:tcPr>
            <w:tcW w:w="1450" w:type="dxa"/>
            <w:shd w:val="clear" w:color="auto" w:fill="auto"/>
          </w:tcPr>
          <w:p w14:paraId="2AE0249F" w14:textId="5B079640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2.04</w:t>
            </w:r>
          </w:p>
        </w:tc>
        <w:tc>
          <w:tcPr>
            <w:tcW w:w="4035" w:type="dxa"/>
            <w:shd w:val="clear" w:color="auto" w:fill="auto"/>
          </w:tcPr>
          <w:p w14:paraId="73E9A619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</w:p>
        </w:tc>
        <w:tc>
          <w:tcPr>
            <w:tcW w:w="1224" w:type="dxa"/>
            <w:shd w:val="clear" w:color="auto" w:fill="auto"/>
          </w:tcPr>
          <w:p w14:paraId="65961214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494072FD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11D8C6A1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D01FCE5" w14:textId="4D1C0C29" w:rsidR="00777123" w:rsidRPr="00687824" w:rsidRDefault="00777123" w:rsidP="00777123">
            <w:r w:rsidRPr="00687824">
              <w:t>UC02.05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04FAE1D" w14:textId="316F58E1" w:rsidR="00777123" w:rsidRPr="00687824" w:rsidRDefault="00C92C7A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Loại</w:t>
            </w:r>
            <w:r w:rsidR="00777123"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 khỏi từ điển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BD76EF8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22C8F12B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6934CE96" w14:textId="77777777" w:rsidTr="00777123">
        <w:tc>
          <w:tcPr>
            <w:tcW w:w="1450" w:type="dxa"/>
            <w:shd w:val="clear" w:color="auto" w:fill="auto"/>
          </w:tcPr>
          <w:p w14:paraId="4448D752" w14:textId="480B64D9" w:rsidR="00777123" w:rsidRPr="00777123" w:rsidRDefault="00777123" w:rsidP="00777123">
            <w:pPr>
              <w:rPr>
                <w:lang w:val="en-US"/>
              </w:rPr>
            </w:pPr>
            <w:r>
              <w:rPr>
                <w:lang w:val="en-US"/>
              </w:rPr>
              <w:t>UC02.06</w:t>
            </w:r>
          </w:p>
        </w:tc>
        <w:tc>
          <w:tcPr>
            <w:tcW w:w="4035" w:type="dxa"/>
            <w:shd w:val="clear" w:color="auto" w:fill="auto"/>
          </w:tcPr>
          <w:p w14:paraId="39792D8C" w14:textId="77777777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óa câu hỏi</w:t>
            </w:r>
          </w:p>
        </w:tc>
        <w:tc>
          <w:tcPr>
            <w:tcW w:w="1224" w:type="dxa"/>
            <w:shd w:val="clear" w:color="auto" w:fill="auto"/>
          </w:tcPr>
          <w:p w14:paraId="78D515A5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21AC473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239FF48" w14:textId="77777777" w:rsidTr="0034552E">
        <w:tc>
          <w:tcPr>
            <w:tcW w:w="9016" w:type="dxa"/>
            <w:gridSpan w:val="4"/>
            <w:shd w:val="clear" w:color="auto" w:fill="auto"/>
          </w:tcPr>
          <w:p w14:paraId="29E646E1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hiển thị bộ từ điển</w:t>
            </w:r>
          </w:p>
        </w:tc>
      </w:tr>
      <w:tr w:rsidR="00777123" w:rsidRPr="00687824" w14:paraId="5E6450A4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60322F5" w14:textId="77777777" w:rsidR="00777123" w:rsidRPr="00687824" w:rsidRDefault="00777123" w:rsidP="00777123">
            <w:r w:rsidRPr="00687824">
              <w:t>UC03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4160D484" w14:textId="00B50384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 xml:space="preserve">Tìm kiếm câu hỏi 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AC5AFAD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CF14156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5F5BD83C" w14:textId="77777777" w:rsidTr="00777123">
        <w:tc>
          <w:tcPr>
            <w:tcW w:w="1450" w:type="dxa"/>
            <w:shd w:val="clear" w:color="auto" w:fill="auto"/>
          </w:tcPr>
          <w:p w14:paraId="497679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2</w:t>
            </w:r>
          </w:p>
        </w:tc>
        <w:tc>
          <w:tcPr>
            <w:tcW w:w="4035" w:type="dxa"/>
            <w:shd w:val="clear" w:color="auto" w:fill="auto"/>
          </w:tcPr>
          <w:p w14:paraId="6123AA23" w14:textId="3A31BA5E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</w:p>
        </w:tc>
        <w:tc>
          <w:tcPr>
            <w:tcW w:w="1224" w:type="dxa"/>
            <w:shd w:val="clear" w:color="auto" w:fill="auto"/>
          </w:tcPr>
          <w:p w14:paraId="3042EC77" w14:textId="77777777" w:rsidR="00777123" w:rsidRPr="00687824" w:rsidRDefault="00777123" w:rsidP="00777123">
            <w:pPr>
              <w:rPr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12764C5A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09805DAE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18350D5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3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5C0EFD2" w14:textId="20C77C85" w:rsidR="00777123" w:rsidRPr="00687824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55BD09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50132507" w14:textId="77777777" w:rsidR="00777123" w:rsidRPr="00687824" w:rsidRDefault="00777123" w:rsidP="00777123">
            <w:r w:rsidRPr="00687824">
              <w:t>- Web application</w:t>
            </w:r>
          </w:p>
        </w:tc>
      </w:tr>
      <w:tr w:rsidR="00777123" w:rsidRPr="00687824" w14:paraId="2EDC9DD3" w14:textId="77777777" w:rsidTr="0034552E">
        <w:tc>
          <w:tcPr>
            <w:tcW w:w="9016" w:type="dxa"/>
            <w:gridSpan w:val="4"/>
            <w:shd w:val="clear" w:color="auto" w:fill="auto"/>
          </w:tcPr>
          <w:p w14:paraId="41171DBC" w14:textId="77777777" w:rsidR="00777123" w:rsidRPr="00687824" w:rsidRDefault="00777123" w:rsidP="00777123">
            <w:pPr>
              <w:rPr>
                <w:b/>
              </w:rPr>
            </w:pPr>
            <w:r w:rsidRPr="00687824">
              <w:rPr>
                <w:b/>
              </w:rPr>
              <w:t>Công cụ quản trị bộ từ điển trên android app</w:t>
            </w:r>
          </w:p>
        </w:tc>
      </w:tr>
      <w:tr w:rsidR="00777123" w:rsidRPr="00687824" w14:paraId="53BF661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609F6A0A" w14:textId="77777777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UC04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5EB3D8EC" w14:textId="3613D5A6" w:rsidR="00777123" w:rsidRPr="00C92C7A" w:rsidRDefault="00777123" w:rsidP="00777123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</w:t>
            </w:r>
            <w:r w:rsidR="00C92C7A"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3495C70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101239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785F6C2D" w14:textId="77777777" w:rsidTr="00777123">
        <w:tc>
          <w:tcPr>
            <w:tcW w:w="1450" w:type="dxa"/>
            <w:shd w:val="clear" w:color="auto" w:fill="auto"/>
          </w:tcPr>
          <w:p w14:paraId="62FEE278" w14:textId="7F7A06CB" w:rsidR="00777123" w:rsidRPr="00687824" w:rsidRDefault="00777123" w:rsidP="00777123">
            <w:pPr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2</w:t>
            </w:r>
          </w:p>
        </w:tc>
        <w:tc>
          <w:tcPr>
            <w:tcW w:w="4035" w:type="dxa"/>
            <w:shd w:val="clear" w:color="auto" w:fill="auto"/>
          </w:tcPr>
          <w:p w14:paraId="67430562" w14:textId="7FC5F06E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>Xem nội dung câu hỏi trên android app</w:t>
            </w:r>
          </w:p>
        </w:tc>
        <w:tc>
          <w:tcPr>
            <w:tcW w:w="1224" w:type="dxa"/>
            <w:shd w:val="clear" w:color="auto" w:fill="auto"/>
          </w:tcPr>
          <w:p w14:paraId="1132811B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98FAFFD" w14:textId="194C5DAA" w:rsidR="00777123" w:rsidRPr="00687824" w:rsidRDefault="00EE5A98" w:rsidP="00777123">
            <w:r w:rsidRPr="00687824">
              <w:t>- Android application</w:t>
            </w:r>
          </w:p>
        </w:tc>
      </w:tr>
      <w:tr w:rsidR="00777123" w:rsidRPr="00687824" w14:paraId="5FDEE0EA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70BB9116" w14:textId="076385F2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4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66B9DCF2" w14:textId="22166F3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="Times New Roman"/>
                <w:color w:val="000000"/>
                <w:sz w:val="24"/>
                <w:szCs w:val="24"/>
              </w:rPr>
              <w:t>Tạo câu trả lời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035E15BF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4B74EE18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58F59D02" w14:textId="77777777" w:rsidTr="00777123">
        <w:tc>
          <w:tcPr>
            <w:tcW w:w="1450" w:type="dxa"/>
            <w:shd w:val="clear" w:color="auto" w:fill="auto"/>
          </w:tcPr>
          <w:p w14:paraId="046754D1" w14:textId="1016537C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t>UC04.04</w:t>
            </w:r>
          </w:p>
        </w:tc>
        <w:tc>
          <w:tcPr>
            <w:tcW w:w="4035" w:type="dxa"/>
            <w:shd w:val="clear" w:color="auto" w:fill="auto"/>
          </w:tcPr>
          <w:p w14:paraId="0B2D874F" w14:textId="51B52390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Đưa vào từ điển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6CAC89B5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322BE4CF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28EC39D0" w14:textId="77777777" w:rsidTr="0034552E">
        <w:tc>
          <w:tcPr>
            <w:tcW w:w="9016" w:type="dxa"/>
            <w:gridSpan w:val="4"/>
            <w:shd w:val="clear" w:color="auto" w:fill="auto"/>
          </w:tcPr>
          <w:p w14:paraId="0E95EE86" w14:textId="77777777" w:rsidR="00777123" w:rsidRPr="00687824" w:rsidRDefault="00777123" w:rsidP="00777123">
            <w:pPr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ông cụ hiển thị bộ từ điển trên android app</w:t>
            </w:r>
          </w:p>
        </w:tc>
      </w:tr>
      <w:tr w:rsidR="00777123" w:rsidRPr="00687824" w14:paraId="372CDA9B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0972A936" w14:textId="77777777" w:rsidR="00777123" w:rsidRPr="00687824" w:rsidRDefault="00777123" w:rsidP="00777123">
            <w:r w:rsidRPr="00687824">
              <w:t>UC05.01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ED220C6" w14:textId="3F25C876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ìm kiếm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2E4004D7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69067113" w14:textId="77777777" w:rsidR="00777123" w:rsidRPr="00687824" w:rsidRDefault="00777123" w:rsidP="00777123">
            <w:pPr>
              <w:rPr>
                <w:sz w:val="24"/>
                <w:szCs w:val="24"/>
              </w:rPr>
            </w:pPr>
            <w:r w:rsidRPr="00687824">
              <w:t>- Android application</w:t>
            </w:r>
          </w:p>
        </w:tc>
      </w:tr>
      <w:tr w:rsidR="00777123" w:rsidRPr="00687824" w14:paraId="3FA14641" w14:textId="77777777" w:rsidTr="00777123">
        <w:tc>
          <w:tcPr>
            <w:tcW w:w="1450" w:type="dxa"/>
            <w:shd w:val="clear" w:color="auto" w:fill="auto"/>
          </w:tcPr>
          <w:p w14:paraId="4ECB2F4B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2</w:t>
            </w:r>
          </w:p>
        </w:tc>
        <w:tc>
          <w:tcPr>
            <w:tcW w:w="4035" w:type="dxa"/>
            <w:shd w:val="clear" w:color="auto" w:fill="auto"/>
          </w:tcPr>
          <w:p w14:paraId="63E238EB" w14:textId="05FCE63F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Xem chi tiết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auto"/>
          </w:tcPr>
          <w:p w14:paraId="78AE860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auto"/>
          </w:tcPr>
          <w:p w14:paraId="5A59BC7F" w14:textId="77777777" w:rsidR="00777123" w:rsidRPr="00687824" w:rsidRDefault="00777123" w:rsidP="00777123">
            <w:r w:rsidRPr="00687824">
              <w:t>- Android application</w:t>
            </w:r>
          </w:p>
        </w:tc>
      </w:tr>
      <w:tr w:rsidR="00777123" w:rsidRPr="00687824" w14:paraId="7EAFCB22" w14:textId="77777777" w:rsidTr="00DB43A0">
        <w:tc>
          <w:tcPr>
            <w:tcW w:w="1450" w:type="dxa"/>
            <w:shd w:val="clear" w:color="auto" w:fill="D9D9D9" w:themeFill="background1" w:themeFillShade="D9"/>
          </w:tcPr>
          <w:p w14:paraId="2910F798" w14:textId="77777777" w:rsidR="00777123" w:rsidRPr="00687824" w:rsidRDefault="00777123" w:rsidP="00777123">
            <w:pPr>
              <w:rPr>
                <w:rFonts w:cstheme="minorHAnsi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UC05.03</w:t>
            </w:r>
          </w:p>
        </w:tc>
        <w:tc>
          <w:tcPr>
            <w:tcW w:w="4035" w:type="dxa"/>
            <w:shd w:val="clear" w:color="auto" w:fill="D9D9D9" w:themeFill="background1" w:themeFillShade="D9"/>
          </w:tcPr>
          <w:p w14:paraId="0AF73CBE" w14:textId="5219BFEC" w:rsidR="00777123" w:rsidRPr="00777123" w:rsidRDefault="00777123" w:rsidP="00777123">
            <w:pP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</w:pPr>
            <w:r w:rsidRPr="00687824">
              <w:rPr>
                <w:rFonts w:cstheme="minorHAnsi"/>
                <w:color w:val="000000" w:themeColor="text1"/>
                <w:sz w:val="24"/>
                <w:szCs w:val="24"/>
              </w:rPr>
              <w:t>Tạo câu hỏi</w:t>
            </w:r>
            <w:r>
              <w:rPr>
                <w:rFonts w:cstheme="minorHAnsi"/>
                <w:color w:val="000000" w:themeColor="text1"/>
                <w:sz w:val="24"/>
                <w:szCs w:val="24"/>
                <w:lang w:val="en-US"/>
              </w:rPr>
              <w:t xml:space="preserve"> trên android app</w:t>
            </w:r>
          </w:p>
        </w:tc>
        <w:tc>
          <w:tcPr>
            <w:tcW w:w="1224" w:type="dxa"/>
            <w:shd w:val="clear" w:color="auto" w:fill="D9D9D9" w:themeFill="background1" w:themeFillShade="D9"/>
          </w:tcPr>
          <w:p w14:paraId="49E1F32E" w14:textId="77777777" w:rsidR="00777123" w:rsidRPr="00687824" w:rsidRDefault="00777123" w:rsidP="00777123">
            <w:pPr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307" w:type="dxa"/>
            <w:shd w:val="clear" w:color="auto" w:fill="D9D9D9" w:themeFill="background1" w:themeFillShade="D9"/>
          </w:tcPr>
          <w:p w14:paraId="7C3B015A" w14:textId="77777777" w:rsidR="00777123" w:rsidRPr="00687824" w:rsidRDefault="00777123" w:rsidP="00777123">
            <w:r w:rsidRPr="00687824">
              <w:t>- Android application</w:t>
            </w:r>
          </w:p>
        </w:tc>
      </w:tr>
    </w:tbl>
    <w:p w14:paraId="48FDAE76" w14:textId="77777777" w:rsidR="00064699" w:rsidRDefault="00064699"/>
    <w:tbl>
      <w:tblPr>
        <w:tblStyle w:val="TableGrid"/>
        <w:tblW w:w="5000" w:type="pct"/>
        <w:tblLook w:val="00A0" w:firstRow="1" w:lastRow="0" w:firstColumn="1" w:lastColumn="0" w:noHBand="0" w:noVBand="0"/>
      </w:tblPr>
      <w:tblGrid>
        <w:gridCol w:w="1884"/>
        <w:gridCol w:w="7132"/>
      </w:tblGrid>
      <w:tr w:rsidR="00026A4F" w:rsidRPr="00D276DC" w14:paraId="6EF64B86" w14:textId="77777777" w:rsidTr="00254BAB">
        <w:trPr>
          <w:trHeight w:val="20"/>
        </w:trPr>
        <w:tc>
          <w:tcPr>
            <w:tcW w:w="1045" w:type="pct"/>
            <w:shd w:val="clear" w:color="auto" w:fill="1F4E79" w:themeFill="accent1" w:themeFillShade="80"/>
          </w:tcPr>
          <w:p w14:paraId="032C2983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3955" w:type="pct"/>
            <w:shd w:val="clear" w:color="auto" w:fill="1F4E79" w:themeFill="accent1" w:themeFillShade="80"/>
          </w:tcPr>
          <w:p w14:paraId="50412A08" w14:textId="77777777" w:rsidR="00026A4F" w:rsidRPr="00416090" w:rsidRDefault="00026A4F" w:rsidP="00254BAB">
            <w:pPr>
              <w:spacing w:after="100" w:afterAutospacing="1"/>
              <w:jc w:val="center"/>
              <w:rPr>
                <w:rFonts w:cs="Times New Roman"/>
                <w:b/>
                <w:color w:val="FFFFFF" w:themeColor="background1"/>
                <w:sz w:val="24"/>
                <w:szCs w:val="24"/>
              </w:rPr>
            </w:pPr>
            <w:r w:rsidRPr="00416090">
              <w:rPr>
                <w:rFonts w:cs="Times New Roman"/>
                <w:b/>
                <w:color w:val="FFFFFF" w:themeColor="background1"/>
                <w:sz w:val="24"/>
                <w:szCs w:val="24"/>
              </w:rPr>
              <w:t>Entity</w:t>
            </w:r>
          </w:p>
        </w:tc>
      </w:tr>
      <w:tr w:rsidR="00026A4F" w:rsidRPr="00D276DC" w14:paraId="7A9440DC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9BC439F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1_Tổng_biê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1</w:t>
              </w:r>
            </w:hyperlink>
          </w:p>
        </w:tc>
        <w:tc>
          <w:tcPr>
            <w:tcW w:w="3955" w:type="pct"/>
            <w:vAlign w:val="center"/>
          </w:tcPr>
          <w:p w14:paraId="467B12FD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Tổng biên tập</w:t>
            </w:r>
          </w:p>
        </w:tc>
      </w:tr>
      <w:tr w:rsidR="00026A4F" w:rsidRPr="00D276DC" w14:paraId="75D09D3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248926AB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2_Biên_tập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2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3C9D339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iên tập</w:t>
            </w:r>
          </w:p>
        </w:tc>
      </w:tr>
      <w:tr w:rsidR="00026A4F" w:rsidRPr="00D276DC" w14:paraId="638E1409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F2C28C3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3_Phóng_viê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3</w:t>
              </w:r>
            </w:hyperlink>
          </w:p>
        </w:tc>
        <w:tc>
          <w:tcPr>
            <w:tcW w:w="3955" w:type="pct"/>
            <w:vAlign w:val="center"/>
          </w:tcPr>
          <w:p w14:paraId="3C249C5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Phóng viên</w:t>
            </w:r>
          </w:p>
        </w:tc>
      </w:tr>
      <w:tr w:rsidR="00026A4F" w:rsidRPr="00D276DC" w14:paraId="03051AE0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5CA38F16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4_Quản_trị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4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9B51577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Quản trị danh mục</w:t>
            </w:r>
          </w:p>
        </w:tc>
      </w:tr>
      <w:tr w:rsidR="00026A4F" w:rsidRPr="00D276DC" w14:paraId="3D0582F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75E4B008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5_Bộ_phận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5</w:t>
              </w:r>
            </w:hyperlink>
          </w:p>
        </w:tc>
        <w:tc>
          <w:tcPr>
            <w:tcW w:w="3955" w:type="pct"/>
            <w:vAlign w:val="center"/>
          </w:tcPr>
          <w:p w14:paraId="614206A3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Bộ phận trả lời</w:t>
            </w:r>
          </w:p>
        </w:tc>
      </w:tr>
      <w:tr w:rsidR="00026A4F" w:rsidRPr="00D276DC" w14:paraId="52B7BA96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177F13B5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6_Người_dùng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6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0123BA89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</w:rPr>
              <w:t>Người dùng</w:t>
            </w:r>
          </w:p>
        </w:tc>
      </w:tr>
      <w:tr w:rsidR="00026A4F" w:rsidRPr="00D276DC" w14:paraId="77883FA0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D7DFBC2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bCs/>
                <w:sz w:val="24"/>
                <w:szCs w:val="24"/>
                <w:lang w:val="en-US"/>
              </w:rPr>
            </w:pPr>
            <w:hyperlink w:anchor="_4.2.1.7_Công_cụ" w:history="1">
              <w:r w:rsidR="00026A4F" w:rsidRPr="00F35958">
                <w:rPr>
                  <w:rStyle w:val="Hyperlink"/>
                  <w:rFonts w:cs="Times New Roman"/>
                  <w:bCs/>
                  <w:sz w:val="24"/>
                  <w:szCs w:val="24"/>
                  <w:lang w:val="en-US"/>
                </w:rPr>
                <w:t>E07</w:t>
              </w:r>
            </w:hyperlink>
          </w:p>
        </w:tc>
        <w:tc>
          <w:tcPr>
            <w:tcW w:w="3955" w:type="pct"/>
            <w:vAlign w:val="center"/>
          </w:tcPr>
          <w:p w14:paraId="1530430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bCs/>
                <w:sz w:val="24"/>
                <w:szCs w:val="24"/>
              </w:rPr>
            </w:pPr>
            <w:r w:rsidRPr="00416090">
              <w:rPr>
                <w:rFonts w:cs="Times New Roman"/>
                <w:bCs/>
                <w:sz w:val="24"/>
                <w:szCs w:val="24"/>
              </w:rPr>
              <w:t>Công cụ soạn tin</w:t>
            </w:r>
          </w:p>
        </w:tc>
      </w:tr>
      <w:tr w:rsidR="00026A4F" w:rsidRPr="00D276DC" w14:paraId="2E826499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40FDE665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8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0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8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677C8189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</w:rPr>
              <w:t xml:space="preserve">Công cụ hiển thị </w:t>
            </w: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bài viết internet</w:t>
            </w:r>
          </w:p>
        </w:tc>
      </w:tr>
      <w:tr w:rsidR="00026A4F" w:rsidRPr="00D276DC" w14:paraId="72592B72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5B5A16C6" w14:textId="77777777" w:rsidR="00026A4F" w:rsidRDefault="00254BAB" w:rsidP="00254BAB">
            <w:pPr>
              <w:spacing w:after="100" w:afterAutospacing="1"/>
              <w:jc w:val="center"/>
            </w:pPr>
            <w:hyperlink w:anchor="_4.2.1.9_Công_cụ_2" w:history="1">
              <w:r w:rsidR="00026A4F" w:rsidRPr="00F35958">
                <w:rPr>
                  <w:rStyle w:val="Hyperlink"/>
                  <w:sz w:val="24"/>
                  <w:szCs w:val="24"/>
                  <w:lang w:val="en-US"/>
                </w:rPr>
                <w:t>E09</w:t>
              </w:r>
            </w:hyperlink>
          </w:p>
        </w:tc>
        <w:tc>
          <w:tcPr>
            <w:tcW w:w="3955" w:type="pct"/>
            <w:vAlign w:val="center"/>
          </w:tcPr>
          <w:p w14:paraId="2A2897ED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Công cụ hiển thị bài viết intranet</w:t>
            </w:r>
          </w:p>
        </w:tc>
      </w:tr>
      <w:tr w:rsidR="00026A4F" w:rsidRPr="00D276DC" w14:paraId="22943388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61E4B823" w14:textId="77777777" w:rsidR="00026A4F" w:rsidRPr="00416090" w:rsidRDefault="00254BAB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hyperlink w:anchor="_4.2.1.10_Công_cụ_1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0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E78FD25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</w:tc>
      </w:tr>
      <w:tr w:rsidR="00026A4F" w:rsidRPr="00D276DC" w14:paraId="2C272A9F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2A89C000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</w:rPr>
            </w:pPr>
            <w:hyperlink w:anchor="_4.2.1.9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1</w:t>
              </w:r>
            </w:hyperlink>
          </w:p>
        </w:tc>
        <w:tc>
          <w:tcPr>
            <w:tcW w:w="3955" w:type="pct"/>
            <w:vAlign w:val="center"/>
          </w:tcPr>
          <w:p w14:paraId="01978071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</w:rPr>
            </w:pPr>
            <w:r w:rsidRPr="00416090">
              <w:rPr>
                <w:rFonts w:cs="Times New Roman"/>
                <w:sz w:val="24"/>
                <w:szCs w:val="24"/>
              </w:rPr>
              <w:t>Công cụ hiển thị bộ từ điển</w:t>
            </w:r>
          </w:p>
        </w:tc>
      </w:tr>
      <w:tr w:rsidR="00026A4F" w:rsidRPr="00D276DC" w14:paraId="751A7265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759AD8BF" w14:textId="77777777" w:rsidR="00026A4F" w:rsidRPr="00416090" w:rsidRDefault="00254BAB" w:rsidP="00254BAB">
            <w:pPr>
              <w:spacing w:after="100" w:afterAutospacing="1"/>
              <w:jc w:val="center"/>
              <w:rPr>
                <w:sz w:val="24"/>
                <w:szCs w:val="24"/>
                <w:lang w:val="en-US"/>
              </w:rPr>
            </w:pPr>
            <w:hyperlink w:anchor="_4.2.2.9_Email_Gateway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12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507A0B90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quản trị bộ từ điển trên android app</w:t>
            </w:r>
          </w:p>
        </w:tc>
      </w:tr>
      <w:tr w:rsidR="00026A4F" w:rsidRPr="00D276DC" w14:paraId="76FAC38D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12A379CA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13_Công_cụ" w:history="1">
              <w:r w:rsidR="00026A4F" w:rsidRPr="00F35958">
                <w:rPr>
                  <w:rStyle w:val="Hyperlink"/>
                  <w:rFonts w:cs="Times New Roman"/>
                  <w:sz w:val="24"/>
                  <w:szCs w:val="24"/>
                </w:rPr>
                <w:t>E</w:t>
              </w:r>
              <w:r w:rsidR="00026A4F" w:rsidRPr="00F35958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13</w:t>
              </w:r>
            </w:hyperlink>
          </w:p>
        </w:tc>
        <w:tc>
          <w:tcPr>
            <w:tcW w:w="3955" w:type="pct"/>
            <w:vAlign w:val="center"/>
          </w:tcPr>
          <w:p w14:paraId="2483FFD8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 w:rsidRPr="00416090">
              <w:rPr>
                <w:rFonts w:cs="Times New Roman"/>
                <w:sz w:val="24"/>
                <w:szCs w:val="24"/>
                <w:lang w:val="en-US"/>
              </w:rPr>
              <w:t>Công cụ hiển thị bộ từ điển trên android app</w:t>
            </w:r>
          </w:p>
        </w:tc>
      </w:tr>
      <w:tr w:rsidR="00026A4F" w:rsidRPr="00D276DC" w14:paraId="0509CBBE" w14:textId="77777777" w:rsidTr="00026A4F">
        <w:trPr>
          <w:trHeight w:val="20"/>
        </w:trPr>
        <w:tc>
          <w:tcPr>
            <w:tcW w:w="1045" w:type="pct"/>
            <w:shd w:val="clear" w:color="auto" w:fill="D9D9D9" w:themeFill="background1" w:themeFillShade="D9"/>
            <w:vAlign w:val="center"/>
          </w:tcPr>
          <w:p w14:paraId="0D2D005F" w14:textId="77777777" w:rsidR="00026A4F" w:rsidRPr="00416090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3_Danh_sách" w:history="1">
              <w:r w:rsidR="00026A4F" w:rsidRPr="00A72870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E14</w:t>
              </w:r>
            </w:hyperlink>
          </w:p>
        </w:tc>
        <w:tc>
          <w:tcPr>
            <w:tcW w:w="3955" w:type="pct"/>
            <w:shd w:val="clear" w:color="auto" w:fill="D9D9D9" w:themeFill="background1" w:themeFillShade="D9"/>
            <w:vAlign w:val="center"/>
          </w:tcPr>
          <w:p w14:paraId="1273F1A4" w14:textId="77777777" w:rsidR="00026A4F" w:rsidRPr="00416090" w:rsidRDefault="00026A4F" w:rsidP="00254BAB">
            <w:pPr>
              <w:spacing w:after="100" w:afterAutospacing="1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M</w:t>
            </w:r>
            <w:r w:rsidRPr="00416090">
              <w:rPr>
                <w:rFonts w:cs="Times New Roman"/>
                <w:sz w:val="24"/>
                <w:szCs w:val="24"/>
                <w:lang w:val="en-US"/>
              </w:rPr>
              <w:t>ail Gateway</w:t>
            </w:r>
          </w:p>
        </w:tc>
      </w:tr>
      <w:tr w:rsidR="00026A4F" w:rsidRPr="00D276DC" w14:paraId="1E7C895E" w14:textId="77777777" w:rsidTr="00254BAB">
        <w:trPr>
          <w:trHeight w:val="20"/>
        </w:trPr>
        <w:tc>
          <w:tcPr>
            <w:tcW w:w="1045" w:type="pct"/>
            <w:vAlign w:val="center"/>
          </w:tcPr>
          <w:p w14:paraId="63D9DD1C" w14:textId="77777777" w:rsidR="00026A4F" w:rsidRDefault="00254BAB" w:rsidP="00254BAB">
            <w:pPr>
              <w:spacing w:after="100" w:afterAutospacing="1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hyperlink w:anchor="_4.2.1.15_Database_intranet" w:history="1">
              <w:r w:rsidR="00026A4F" w:rsidRPr="00A72870">
                <w:rPr>
                  <w:rStyle w:val="Hyperlink"/>
                  <w:rFonts w:cs="Times New Roman"/>
                  <w:sz w:val="24"/>
                  <w:szCs w:val="24"/>
                  <w:lang w:val="en-US"/>
                </w:rPr>
                <w:t>E15</w:t>
              </w:r>
            </w:hyperlink>
          </w:p>
        </w:tc>
        <w:tc>
          <w:tcPr>
            <w:tcW w:w="3955" w:type="pct"/>
            <w:vAlign w:val="center"/>
          </w:tcPr>
          <w:p w14:paraId="38047801" w14:textId="77777777" w:rsidR="00026A4F" w:rsidRPr="00BB0DD6" w:rsidRDefault="00026A4F" w:rsidP="00254BAB">
            <w:pPr>
              <w:spacing w:after="100" w:afterAutospacing="1"/>
              <w:rPr>
                <w:rFonts w:cs="Times New Roman"/>
                <w:color w:val="0070C0"/>
                <w:sz w:val="24"/>
                <w:szCs w:val="24"/>
                <w:lang w:val="en-US"/>
              </w:rPr>
            </w:pPr>
            <w:r w:rsidRPr="00BB0DD6">
              <w:rPr>
                <w:rFonts w:cs="Times New Roman"/>
                <w:color w:val="0070C0"/>
                <w:sz w:val="24"/>
                <w:szCs w:val="24"/>
                <w:lang w:val="en-US"/>
              </w:rPr>
              <w:t>Database intranet</w:t>
            </w:r>
          </w:p>
        </w:tc>
      </w:tr>
    </w:tbl>
    <w:p w14:paraId="37D50BA2" w14:textId="77777777" w:rsidR="00026A4F" w:rsidRPr="00687824" w:rsidRDefault="00026A4F"/>
    <w:p w14:paraId="471AB8A3" w14:textId="6ABDA61D" w:rsidR="00064699" w:rsidRPr="00687824" w:rsidRDefault="00C50261" w:rsidP="00AA3383">
      <w:pPr>
        <w:pStyle w:val="Heading2"/>
        <w:numPr>
          <w:ilvl w:val="0"/>
          <w:numId w:val="11"/>
        </w:numPr>
      </w:pPr>
      <w:r w:rsidRPr="00687824">
        <w:t>Tạ</w:t>
      </w:r>
      <w:r w:rsidR="00B70AD4" w:rsidRPr="00687824">
        <w:t>o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08"/>
        <w:gridCol w:w="1882"/>
        <w:gridCol w:w="2396"/>
      </w:tblGrid>
      <w:tr w:rsidR="001B39AC" w:rsidRPr="00687824" w14:paraId="00D64327" w14:textId="77777777" w:rsidTr="00F53177">
        <w:tc>
          <w:tcPr>
            <w:tcW w:w="1630" w:type="dxa"/>
            <w:shd w:val="clear" w:color="auto" w:fill="auto"/>
          </w:tcPr>
          <w:p w14:paraId="672A21E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108" w:type="dxa"/>
            <w:shd w:val="clear" w:color="auto" w:fill="auto"/>
          </w:tcPr>
          <w:p w14:paraId="566368D8" w14:textId="46890C6C" w:rsidR="001B39AC" w:rsidRPr="00687824" w:rsidRDefault="000C250F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theme="minorHAnsi"/>
                <w:sz w:val="24"/>
                <w:szCs w:val="24"/>
              </w:rPr>
              <w:t>Tạo bản tin</w:t>
            </w:r>
          </w:p>
        </w:tc>
        <w:tc>
          <w:tcPr>
            <w:tcW w:w="1882" w:type="dxa"/>
            <w:shd w:val="clear" w:color="auto" w:fill="auto"/>
          </w:tcPr>
          <w:p w14:paraId="3EB9FCB6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396" w:type="dxa"/>
            <w:shd w:val="clear" w:color="auto" w:fill="auto"/>
          </w:tcPr>
          <w:p w14:paraId="0020AE95" w14:textId="1D074267" w:rsidR="001B39AC" w:rsidRPr="00687824" w:rsidRDefault="000C250F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rFonts w:cstheme="minorHAnsi"/>
                <w:szCs w:val="24"/>
              </w:rPr>
              <w:t>UC01.01</w:t>
            </w:r>
          </w:p>
        </w:tc>
      </w:tr>
      <w:tr w:rsidR="001B39AC" w:rsidRPr="00687824" w14:paraId="3B751F53" w14:textId="77777777" w:rsidTr="00F53177">
        <w:trPr>
          <w:trHeight w:val="350"/>
        </w:trPr>
        <w:tc>
          <w:tcPr>
            <w:tcW w:w="1630" w:type="dxa"/>
            <w:shd w:val="clear" w:color="auto" w:fill="auto"/>
          </w:tcPr>
          <w:p w14:paraId="36DAEB6A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78604DC" w14:textId="09F26E59" w:rsidR="001B39AC" w:rsidRPr="00687824" w:rsidRDefault="00D96D1A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</w:t>
            </w:r>
            <w:r w:rsidR="001B39AC" w:rsidRPr="00687824">
              <w:rPr>
                <w:rFonts w:cs="Times New Roman"/>
                <w:sz w:val="24"/>
                <w:szCs w:val="24"/>
              </w:rPr>
              <w:t>ổng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(</w:t>
            </w:r>
            <w:r w:rsidR="000E5D80" w:rsidRPr="00687824">
              <w:rPr>
                <w:rFonts w:cs="Times New Roman"/>
                <w:b/>
                <w:sz w:val="24"/>
                <w:szCs w:val="24"/>
              </w:rPr>
              <w:t>E01</w:t>
            </w:r>
            <w:r w:rsidR="000E5D80" w:rsidRPr="00687824">
              <w:rPr>
                <w:rFonts w:cs="Times New Roman"/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biên tập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 w:val="24"/>
                <w:szCs w:val="24"/>
              </w:rPr>
              <w:t>(</w:t>
            </w:r>
            <w:r w:rsidR="000E5D80" w:rsidRPr="00687824">
              <w:rPr>
                <w:b/>
                <w:sz w:val="24"/>
                <w:szCs w:val="24"/>
              </w:rPr>
              <w:t>E02</w:t>
            </w:r>
            <w:r w:rsidR="000E5D80" w:rsidRPr="00687824">
              <w:rPr>
                <w:sz w:val="24"/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>, phóng viên</w:t>
            </w:r>
            <w:r w:rsidR="000E5D80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0E5D80" w:rsidRPr="00687824">
              <w:rPr>
                <w:szCs w:val="24"/>
              </w:rPr>
              <w:t>(</w:t>
            </w:r>
            <w:r w:rsidR="000E5D80" w:rsidRPr="00687824">
              <w:rPr>
                <w:b/>
                <w:szCs w:val="24"/>
              </w:rPr>
              <w:t>E03</w:t>
            </w:r>
            <w:r w:rsidR="000E5D80" w:rsidRPr="00687824">
              <w:rPr>
                <w:szCs w:val="24"/>
              </w:rPr>
              <w:t>)</w:t>
            </w:r>
            <w:r w:rsidR="001B39AC" w:rsidRPr="00687824">
              <w:rPr>
                <w:rFonts w:cs="Times New Roman"/>
                <w:sz w:val="24"/>
                <w:szCs w:val="24"/>
              </w:rPr>
              <w:t xml:space="preserve"> tạo mới bả</w:t>
            </w:r>
            <w:r w:rsidR="000C250F">
              <w:rPr>
                <w:rFonts w:cs="Times New Roman"/>
                <w:sz w:val="24"/>
                <w:szCs w:val="24"/>
              </w:rPr>
              <w:t>n tin thông qua công cụ soạn tin</w:t>
            </w:r>
          </w:p>
        </w:tc>
      </w:tr>
      <w:tr w:rsidR="001B39AC" w:rsidRPr="00687824" w14:paraId="2EF5A318" w14:textId="77777777" w:rsidTr="00F53177">
        <w:trPr>
          <w:trHeight w:val="728"/>
        </w:trPr>
        <w:tc>
          <w:tcPr>
            <w:tcW w:w="1630" w:type="dxa"/>
            <w:shd w:val="clear" w:color="auto" w:fill="auto"/>
          </w:tcPr>
          <w:p w14:paraId="173F7DD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79CC1811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5C43864" w14:textId="77777777" w:rsidR="001B39AC" w:rsidRPr="00687824" w:rsidRDefault="001B39AC" w:rsidP="00393155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50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73B423AD" w14:textId="77777777" w:rsidR="001B39AC" w:rsidRDefault="001B39AC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60C98B66" w14:textId="1B5ACC78" w:rsidR="006641EB" w:rsidRPr="00687824" w:rsidRDefault="006641EB" w:rsidP="00393155">
            <w:pPr>
              <w:pStyle w:val="BodyText"/>
              <w:numPr>
                <w:ilvl w:val="0"/>
                <w:numId w:val="2"/>
              </w:numPr>
              <w:spacing w:after="0" w:line="240" w:lineRule="auto"/>
              <w:ind w:left="530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</w:t>
            </w:r>
            <w:r w:rsidR="00050774">
              <w:rPr>
                <w:szCs w:val="24"/>
              </w:rPr>
              <w:t xml:space="preserve"> (</w:t>
            </w:r>
            <w:r w:rsidR="00026A4F">
              <w:rPr>
                <w:b/>
                <w:szCs w:val="24"/>
              </w:rPr>
              <w:t>E07</w:t>
            </w:r>
            <w:r w:rsidR="00050774">
              <w:rPr>
                <w:szCs w:val="24"/>
              </w:rPr>
              <w:t>)</w:t>
            </w:r>
          </w:p>
        </w:tc>
      </w:tr>
      <w:tr w:rsidR="001B39AC" w:rsidRPr="00687824" w14:paraId="07F85052" w14:textId="77777777" w:rsidTr="00F53177">
        <w:tc>
          <w:tcPr>
            <w:tcW w:w="1630" w:type="dxa"/>
            <w:shd w:val="clear" w:color="auto" w:fill="auto"/>
          </w:tcPr>
          <w:p w14:paraId="207E9DCC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347858ED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1B39AC" w:rsidRPr="00687824" w14:paraId="1E9EEA15" w14:textId="77777777" w:rsidTr="00F53177">
        <w:tc>
          <w:tcPr>
            <w:tcW w:w="1630" w:type="dxa"/>
            <w:shd w:val="clear" w:color="auto" w:fill="auto"/>
          </w:tcPr>
          <w:p w14:paraId="5C2E138F" w14:textId="77777777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F821B0A" w14:textId="5390F026" w:rsidR="001B39AC" w:rsidRDefault="000C148F" w:rsidP="00AA3383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>Công cụ soạn tin</w:t>
            </w:r>
            <w:r w:rsidR="00EA4366">
              <w:rPr>
                <w:szCs w:val="24"/>
              </w:rPr>
              <w:t xml:space="preserve"> (</w:t>
            </w:r>
            <w:r w:rsidR="00EA4366" w:rsidRPr="00377981">
              <w:rPr>
                <w:b/>
                <w:szCs w:val="24"/>
              </w:rPr>
              <w:t>E07</w:t>
            </w:r>
            <w:r w:rsidR="00EA4366">
              <w:rPr>
                <w:szCs w:val="24"/>
              </w:rPr>
              <w:t>)</w:t>
            </w:r>
            <w:r>
              <w:rPr>
                <w:szCs w:val="24"/>
              </w:rPr>
              <w:t xml:space="preserve"> đã sẵn sàng để sử dụng</w:t>
            </w:r>
          </w:p>
          <w:p w14:paraId="2A18D547" w14:textId="77777777" w:rsidR="002F54AE" w:rsidRDefault="002F54AE" w:rsidP="00AA3383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>), Biên tập (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>), Phóng viên (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>) đã có tài khoản đăng nhập vào công cụ soạn tin</w:t>
            </w:r>
          </w:p>
          <w:p w14:paraId="449A1591" w14:textId="77777777" w:rsidR="002F54AE" w:rsidRDefault="002F54AE" w:rsidP="00AA3383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>), Biên tập (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>), Phóng viên (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>) đã đăng nhập vào công cụ soạn tin</w:t>
            </w:r>
          </w:p>
          <w:p w14:paraId="6EB13082" w14:textId="32BDE6B2" w:rsidR="00603434" w:rsidRPr="000C148F" w:rsidRDefault="00603434" w:rsidP="00AA3383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>), Biên tập (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>), Phóng viên (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>) muốn tạo mới bản tin</w:t>
            </w:r>
          </w:p>
        </w:tc>
      </w:tr>
      <w:tr w:rsidR="001B39AC" w:rsidRPr="00687824" w14:paraId="61BDE5DB" w14:textId="77777777" w:rsidTr="00F53177">
        <w:tc>
          <w:tcPr>
            <w:tcW w:w="1630" w:type="dxa"/>
            <w:shd w:val="clear" w:color="auto" w:fill="auto"/>
          </w:tcPr>
          <w:p w14:paraId="5186EF09" w14:textId="15BABF04" w:rsidR="001B39AC" w:rsidRPr="00687824" w:rsidRDefault="001B39AC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653597CD" w14:textId="77777777" w:rsidR="00CE0313" w:rsidRDefault="001B39AC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08D0A14" w14:textId="731B3D03" w:rsidR="001B39AC" w:rsidRPr="00687824" w:rsidRDefault="00CE0313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 xml:space="preserve">chọn </w:t>
            </w:r>
            <w:r w:rsidR="001B39AC" w:rsidRPr="00687824">
              <w:rPr>
                <w:b/>
                <w:sz w:val="24"/>
                <w:szCs w:val="24"/>
              </w:rPr>
              <w:t>Tạo tin</w:t>
            </w:r>
          </w:p>
          <w:p w14:paraId="7DC88AFC" w14:textId="1BDB9A28" w:rsidR="001B39AC" w:rsidRPr="00687824" w:rsidRDefault="00EA4366" w:rsidP="00393155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687824">
              <w:rPr>
                <w:sz w:val="24"/>
                <w:szCs w:val="24"/>
              </w:rPr>
              <w:t>hiển thị giao diện tạo tin</w:t>
            </w:r>
          </w:p>
          <w:p w14:paraId="184210C2" w14:textId="75125750" w:rsidR="00CE0313" w:rsidRDefault="00F11432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1B39AC" w:rsidRPr="00687824">
              <w:rPr>
                <w:sz w:val="24"/>
                <w:szCs w:val="24"/>
              </w:rPr>
              <w:t xml:space="preserve"> nhập thông tin bản tin</w:t>
            </w:r>
          </w:p>
          <w:p w14:paraId="1188F111" w14:textId="39583211" w:rsidR="001B39AC" w:rsidRPr="00382A5B" w:rsidRDefault="00CE0313" w:rsidP="00382A5B">
            <w:pPr>
              <w:pStyle w:val="ListParagraph"/>
              <w:numPr>
                <w:ilvl w:val="0"/>
                <w:numId w:val="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="001B39AC" w:rsidRPr="00382A5B">
              <w:rPr>
                <w:sz w:val="24"/>
                <w:szCs w:val="24"/>
              </w:rPr>
              <w:t xml:space="preserve">chọn </w:t>
            </w:r>
            <w:r w:rsidR="001B39AC" w:rsidRPr="00382A5B">
              <w:rPr>
                <w:b/>
                <w:sz w:val="24"/>
                <w:szCs w:val="24"/>
              </w:rPr>
              <w:t>Lưu</w:t>
            </w:r>
          </w:p>
          <w:p w14:paraId="4D94D50B" w14:textId="447AFF7B" w:rsidR="001B39AC" w:rsidRPr="00687824" w:rsidRDefault="00EA4366" w:rsidP="00393155">
            <w:pPr>
              <w:pStyle w:val="BodyText"/>
              <w:numPr>
                <w:ilvl w:val="0"/>
                <w:numId w:val="3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7</w:t>
            </w:r>
            <w:r w:rsidR="001B39AC" w:rsidRPr="00687824">
              <w:rPr>
                <w:szCs w:val="24"/>
                <w:lang w:val="vi-VN"/>
              </w:rPr>
              <w:t xml:space="preserve"> lưu thông tin và hiển thị thông báo bản tin đã được gửi duyệt.</w:t>
            </w:r>
          </w:p>
        </w:tc>
      </w:tr>
      <w:tr w:rsidR="00377981" w:rsidRPr="00687824" w14:paraId="10821CFA" w14:textId="77777777" w:rsidTr="00F53177">
        <w:tc>
          <w:tcPr>
            <w:tcW w:w="1630" w:type="dxa"/>
            <w:shd w:val="clear" w:color="auto" w:fill="auto"/>
          </w:tcPr>
          <w:p w14:paraId="243119AF" w14:textId="5F9E0D36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0AB302E1" w14:textId="7C824403" w:rsidR="00377981" w:rsidRPr="00377981" w:rsidRDefault="00377981" w:rsidP="00377981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377981">
              <w:rPr>
                <w:lang w:val="en-US"/>
              </w:rPr>
              <w:t>Bản tin đã được tạo mới và được lưu trong Danh sách bài viết chờ duyệt nhằm phục vụ cho việc duyệt tin của Tổng biên tập (</w:t>
            </w:r>
            <w:r w:rsidRPr="00377981">
              <w:rPr>
                <w:b/>
                <w:lang w:val="en-US"/>
              </w:rPr>
              <w:t>E01</w:t>
            </w:r>
            <w:r w:rsidRPr="00377981">
              <w:rPr>
                <w:lang w:val="en-US"/>
              </w:rPr>
              <w:t>) hoặc biên tập (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>) để được đăng lên internet hoặc intranet.</w:t>
            </w:r>
          </w:p>
        </w:tc>
      </w:tr>
      <w:tr w:rsidR="00377981" w:rsidRPr="00687824" w14:paraId="62D50C8C" w14:textId="77777777" w:rsidTr="00E70175">
        <w:trPr>
          <w:trHeight w:val="70"/>
        </w:trPr>
        <w:tc>
          <w:tcPr>
            <w:tcW w:w="1630" w:type="dxa"/>
            <w:vMerge w:val="restart"/>
            <w:shd w:val="clear" w:color="auto" w:fill="auto"/>
          </w:tcPr>
          <w:p w14:paraId="4D27DAC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32903F31" w14:textId="19B25566" w:rsidR="00377981" w:rsidRPr="00F53177" w:rsidRDefault="00377981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04:</w:t>
            </w:r>
          </w:p>
        </w:tc>
      </w:tr>
      <w:tr w:rsidR="00377981" w:rsidRPr="00687824" w14:paraId="5D657434" w14:textId="77777777" w:rsidTr="00F53177">
        <w:trPr>
          <w:trHeight w:val="967"/>
        </w:trPr>
        <w:tc>
          <w:tcPr>
            <w:tcW w:w="1630" w:type="dxa"/>
            <w:vMerge/>
            <w:shd w:val="clear" w:color="auto" w:fill="auto"/>
          </w:tcPr>
          <w:p w14:paraId="649AC14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7AAFB3D7" w14:textId="77777777" w:rsidR="00377981" w:rsidRPr="00F53177" w:rsidRDefault="00377981" w:rsidP="00377981">
            <w:pPr>
              <w:pStyle w:val="ListParagraph"/>
              <w:numPr>
                <w:ilvl w:val="0"/>
                <w:numId w:val="110"/>
              </w:numPr>
              <w:spacing w:after="0" w:line="240" w:lineRule="auto"/>
              <w:ind w:left="957" w:hanging="630"/>
              <w:rPr>
                <w:rFonts w:cs="Times New Roman"/>
                <w:b/>
                <w:bCs/>
                <w:sz w:val="24"/>
                <w:szCs w:val="24"/>
              </w:rPr>
            </w:pPr>
            <w:r w:rsidRPr="00F53177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41932BD4" w14:textId="77777777" w:rsidR="00377981" w:rsidRDefault="00377981" w:rsidP="00377981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ả</w:t>
            </w:r>
            <w:r>
              <w:rPr>
                <w:sz w:val="24"/>
                <w:szCs w:val="24"/>
              </w:rPr>
              <w:t>n tin</w:t>
            </w:r>
          </w:p>
          <w:p w14:paraId="29555B76" w14:textId="77777777" w:rsidR="00377981" w:rsidRPr="00F53177" w:rsidRDefault="00377981" w:rsidP="00377981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1FF6E2BF" w14:textId="570B6F0C" w:rsidR="00377981" w:rsidRDefault="00377981" w:rsidP="00377981">
            <w:pPr>
              <w:pStyle w:val="ListParagraph"/>
              <w:numPr>
                <w:ilvl w:val="0"/>
                <w:numId w:val="111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hiển thị thông báo nội dung bản tin không đầy đủ và yêu cầu điền đầy đủ thông tin của bản tin.</w:t>
            </w:r>
          </w:p>
        </w:tc>
      </w:tr>
      <w:tr w:rsidR="00377981" w:rsidRPr="00687824" w14:paraId="5D58B873" w14:textId="77777777" w:rsidTr="00E70175">
        <w:trPr>
          <w:trHeight w:val="70"/>
        </w:trPr>
        <w:tc>
          <w:tcPr>
            <w:tcW w:w="1630" w:type="dxa"/>
            <w:vMerge/>
            <w:shd w:val="clear" w:color="auto" w:fill="auto"/>
          </w:tcPr>
          <w:p w14:paraId="0965E73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2562E0D9" w14:textId="6982D6EF" w:rsidR="00377981" w:rsidRPr="00E70175" w:rsidRDefault="00377981" w:rsidP="00377981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Case A05:</w:t>
            </w:r>
          </w:p>
        </w:tc>
      </w:tr>
      <w:tr w:rsidR="00377981" w:rsidRPr="00687824" w14:paraId="3DE6713A" w14:textId="77777777" w:rsidTr="00F53177">
        <w:trPr>
          <w:trHeight w:val="690"/>
        </w:trPr>
        <w:tc>
          <w:tcPr>
            <w:tcW w:w="1630" w:type="dxa"/>
            <w:vMerge/>
            <w:shd w:val="clear" w:color="auto" w:fill="auto"/>
          </w:tcPr>
          <w:p w14:paraId="40376990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5F1E7943" w14:textId="77777777" w:rsidR="00377981" w:rsidRPr="00CE0313" w:rsidRDefault="00377981" w:rsidP="0037798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 w:rsidRPr="00CE0313">
              <w:rPr>
                <w:rFonts w:cs="Times New Roman"/>
                <w:b/>
                <w:sz w:val="24"/>
                <w:szCs w:val="24"/>
                <w:lang w:val="en-US"/>
              </w:rPr>
              <w:t>L</w:t>
            </w:r>
            <w:r w:rsidRPr="00CE0313">
              <w:rPr>
                <w:rFonts w:cs="Times New Roman"/>
                <w:b/>
                <w:sz w:val="24"/>
                <w:szCs w:val="24"/>
              </w:rPr>
              <w:t>ưu tạm</w:t>
            </w:r>
          </w:p>
          <w:p w14:paraId="79D840FB" w14:textId="77777777" w:rsidR="00377981" w:rsidRPr="00E70175" w:rsidRDefault="00377981" w:rsidP="0037798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CE0313">
              <w:rPr>
                <w:b/>
                <w:sz w:val="24"/>
                <w:szCs w:val="24"/>
              </w:rPr>
              <w:t>E01, E02, E03</w:t>
            </w:r>
            <w:r w:rsidRPr="00CE0313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CE0313">
              <w:rPr>
                <w:sz w:val="24"/>
                <w:szCs w:val="24"/>
              </w:rPr>
              <w:t xml:space="preserve">chọn </w:t>
            </w:r>
            <w:r w:rsidRPr="00CE0313">
              <w:rPr>
                <w:b/>
                <w:sz w:val="24"/>
                <w:szCs w:val="24"/>
              </w:rPr>
              <w:t>Lưu tạm</w:t>
            </w:r>
          </w:p>
          <w:p w14:paraId="28D992EE" w14:textId="571EAB0F" w:rsidR="00377981" w:rsidRDefault="00377981" w:rsidP="00377981">
            <w:pPr>
              <w:pStyle w:val="ListParagraph"/>
              <w:numPr>
                <w:ilvl w:val="0"/>
                <w:numId w:val="107"/>
              </w:numPr>
              <w:spacing w:after="0" w:line="240" w:lineRule="auto"/>
              <w:ind w:left="1587" w:hanging="630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CE0313">
              <w:rPr>
                <w:sz w:val="24"/>
                <w:szCs w:val="24"/>
              </w:rPr>
              <w:t xml:space="preserve"> lưu thông tin và hiển thị thông báo nội dung bản tin đã được lưu tạm.</w:t>
            </w:r>
          </w:p>
        </w:tc>
      </w:tr>
      <w:tr w:rsidR="00377981" w:rsidRPr="00687824" w14:paraId="23E55422" w14:textId="77777777" w:rsidTr="00F53177">
        <w:trPr>
          <w:trHeight w:val="710"/>
        </w:trPr>
        <w:tc>
          <w:tcPr>
            <w:tcW w:w="1630" w:type="dxa"/>
            <w:vMerge/>
            <w:shd w:val="clear" w:color="auto" w:fill="auto"/>
          </w:tcPr>
          <w:p w14:paraId="2FA908E4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6EFFCFBB" w14:textId="77777777" w:rsidR="00377981" w:rsidRPr="00F53177" w:rsidRDefault="00377981" w:rsidP="0037798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ind w:left="957" w:hanging="597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Hủy tạo tin</w:t>
            </w:r>
          </w:p>
          <w:p w14:paraId="66D129B3" w14:textId="77777777" w:rsidR="00377981" w:rsidRPr="00687824" w:rsidRDefault="00377981" w:rsidP="003779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0139A01B" w14:textId="1377068C" w:rsidR="00377981" w:rsidRPr="00687824" w:rsidRDefault="00377981" w:rsidP="003779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xác nhận hủy bản tin đang tạo.</w:t>
            </w:r>
          </w:p>
          <w:p w14:paraId="1ABFEAC0" w14:textId="77777777" w:rsidR="00377981" w:rsidRPr="00687824" w:rsidRDefault="00377981" w:rsidP="003779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587" w:hanging="63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02C6E900" w14:textId="1CCF78A6" w:rsidR="00377981" w:rsidRPr="00F53177" w:rsidRDefault="00377981" w:rsidP="00377981">
            <w:pPr>
              <w:pStyle w:val="ListParagraph"/>
              <w:numPr>
                <w:ilvl w:val="0"/>
                <w:numId w:val="108"/>
              </w:numPr>
              <w:spacing w:after="0" w:line="240" w:lineRule="auto"/>
              <w:ind w:left="1587" w:hanging="630"/>
              <w:rPr>
                <w:rFonts w:cs="Times New Roman"/>
                <w:b/>
                <w:bCs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quay về giao diện tạo tin</w:t>
            </w:r>
          </w:p>
        </w:tc>
      </w:tr>
      <w:tr w:rsidR="00377981" w:rsidRPr="00687824" w14:paraId="1F7D9286" w14:textId="77777777" w:rsidTr="00F53177">
        <w:trPr>
          <w:trHeight w:val="1852"/>
        </w:trPr>
        <w:tc>
          <w:tcPr>
            <w:tcW w:w="1630" w:type="dxa"/>
            <w:vMerge/>
            <w:shd w:val="clear" w:color="auto" w:fill="auto"/>
          </w:tcPr>
          <w:p w14:paraId="2FD9597F" w14:textId="77777777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0CB54208" w14:textId="77777777" w:rsidR="00377981" w:rsidRPr="00EA4366" w:rsidRDefault="00377981" w:rsidP="00377981">
            <w:pPr>
              <w:pStyle w:val="ListParagraph"/>
              <w:numPr>
                <w:ilvl w:val="0"/>
                <w:numId w:val="106"/>
              </w:num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EA4366">
              <w:rPr>
                <w:rFonts w:cs="Times New Roman"/>
                <w:b/>
                <w:sz w:val="24"/>
                <w:szCs w:val="24"/>
                <w:lang w:val="en-US"/>
              </w:rPr>
              <w:t>Quay lại</w:t>
            </w:r>
          </w:p>
          <w:p w14:paraId="088DAA54" w14:textId="593AE0D4" w:rsidR="00377981" w:rsidRPr="00687824" w:rsidRDefault="00377981" w:rsidP="0037798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3DCC1F79" w14:textId="20C21AC7" w:rsidR="00377981" w:rsidRPr="00687824" w:rsidRDefault="00377981" w:rsidP="0037798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có muốn lưu nội dung bản tin đang tạo hay không.</w:t>
            </w:r>
          </w:p>
          <w:p w14:paraId="7D84AB4D" w14:textId="77777777" w:rsidR="00377981" w:rsidRDefault="00377981" w:rsidP="0037798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404B3002" w14:textId="01E72A7C" w:rsidR="00377981" w:rsidRPr="00F53177" w:rsidRDefault="00377981" w:rsidP="00377981">
            <w:pPr>
              <w:pStyle w:val="ListParagraph"/>
              <w:numPr>
                <w:ilvl w:val="0"/>
                <w:numId w:val="109"/>
              </w:numPr>
              <w:spacing w:after="0" w:line="240" w:lineRule="auto"/>
              <w:ind w:left="1587" w:hanging="720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F53177">
              <w:rPr>
                <w:sz w:val="24"/>
                <w:szCs w:val="24"/>
              </w:rPr>
              <w:t xml:space="preserve"> lưu thông tin và hiển thị thông báo bản tin đã được gửi duyệt.</w:t>
            </w:r>
          </w:p>
        </w:tc>
      </w:tr>
      <w:tr w:rsidR="003C1B56" w:rsidRPr="00687824" w14:paraId="690FA096" w14:textId="77777777" w:rsidTr="00DD6915">
        <w:trPr>
          <w:trHeight w:val="1295"/>
        </w:trPr>
        <w:tc>
          <w:tcPr>
            <w:tcW w:w="1630" w:type="dxa"/>
            <w:shd w:val="clear" w:color="auto" w:fill="auto"/>
          </w:tcPr>
          <w:p w14:paraId="1F3CC02B" w14:textId="0707234C" w:rsidR="003C1B56" w:rsidRPr="003C1B56" w:rsidRDefault="003C1B56" w:rsidP="00377981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  <w:r>
              <w:rPr>
                <w:b/>
                <w:szCs w:val="24"/>
              </w:rPr>
              <w:t xml:space="preserve"> for </w:t>
            </w:r>
            <w:r>
              <w:rPr>
                <w:b/>
                <w:szCs w:val="24"/>
                <w:lang w:val="vi-VN"/>
              </w:rPr>
              <w:t>alternate</w:t>
            </w:r>
          </w:p>
        </w:tc>
        <w:tc>
          <w:tcPr>
            <w:tcW w:w="7386" w:type="dxa"/>
            <w:gridSpan w:val="3"/>
            <w:shd w:val="clear" w:color="auto" w:fill="auto"/>
          </w:tcPr>
          <w:p w14:paraId="2C9BDEDF" w14:textId="77777777" w:rsidR="003C1B56" w:rsidRDefault="00254BAB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04:</w:t>
            </w:r>
          </w:p>
          <w:p w14:paraId="69DEBF57" w14:textId="77777777" w:rsidR="007605D3" w:rsidRDefault="00254BAB" w:rsidP="007605D3">
            <w:pPr>
              <w:pStyle w:val="ListParagraph"/>
              <w:numPr>
                <w:ilvl w:val="0"/>
                <w:numId w:val="105"/>
              </w:numPr>
              <w:spacing w:after="24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4.1:</w:t>
            </w:r>
            <w:r w:rsidR="00DD691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</w:p>
          <w:p w14:paraId="077B7D72" w14:textId="29F3EA66" w:rsidR="00254BAB" w:rsidRPr="00DD6915" w:rsidRDefault="00DD6915" w:rsidP="007605D3">
            <w:pPr>
              <w:pStyle w:val="ListParagraph"/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77981">
              <w:rPr>
                <w:lang w:val="en-US"/>
              </w:rPr>
              <w:t xml:space="preserve">Bản tin đã được tạo mới và được lưu trong </w:t>
            </w:r>
            <w:r w:rsidRPr="00DD6915">
              <w:rPr>
                <w:b/>
                <w:lang w:val="en-US"/>
              </w:rPr>
              <w:t>Danh sách bài viết chờ duyệt</w:t>
            </w:r>
            <w:r w:rsidRPr="00377981">
              <w:rPr>
                <w:lang w:val="en-US"/>
              </w:rPr>
              <w:t xml:space="preserve"> nhằm phục vụ cho việc duyệt tin của </w:t>
            </w:r>
            <w:r w:rsidRPr="00377981">
              <w:rPr>
                <w:b/>
                <w:lang w:val="en-US"/>
              </w:rPr>
              <w:t>E01</w:t>
            </w:r>
            <w:r w:rsidR="001058BA">
              <w:rPr>
                <w:lang w:val="en-US"/>
              </w:rPr>
              <w:t xml:space="preserve"> </w:t>
            </w:r>
            <w:r w:rsidRPr="00377981">
              <w:rPr>
                <w:lang w:val="en-US"/>
              </w:rPr>
              <w:t>hoặc biên tậ</w:t>
            </w:r>
            <w:r w:rsidR="001058BA">
              <w:rPr>
                <w:lang w:val="en-US"/>
              </w:rPr>
              <w:t xml:space="preserve">p </w:t>
            </w:r>
            <w:r w:rsidRPr="00DD6915">
              <w:rPr>
                <w:b/>
                <w:lang w:val="en-US"/>
              </w:rPr>
              <w:t>E02</w:t>
            </w:r>
            <w:r w:rsidRPr="00377981">
              <w:rPr>
                <w:lang w:val="en-US"/>
              </w:rPr>
              <w:t xml:space="preserve"> để được đăng lên internet hoặc intranet.</w:t>
            </w:r>
          </w:p>
          <w:p w14:paraId="20D3AE09" w14:textId="77777777" w:rsidR="00DD6915" w:rsidRDefault="00DD6915" w:rsidP="007605D3">
            <w:p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A05:</w:t>
            </w:r>
          </w:p>
          <w:p w14:paraId="437D6BCF" w14:textId="13954115" w:rsidR="0074179A" w:rsidRPr="0074179A" w:rsidRDefault="00DD6915" w:rsidP="007605D3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1: </w:t>
            </w:r>
          </w:p>
          <w:p w14:paraId="52120428" w14:textId="3D9DAB3B" w:rsidR="0074179A" w:rsidRPr="0074179A" w:rsidRDefault="00DD6915" w:rsidP="007605D3">
            <w:pPr>
              <w:spacing w:after="24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Bản tin đã được tạo mới và được lưu trong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Danh sách bài viết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nhằm phục vụ cho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, 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có thể chỉnh sửa, bổ xung thêm thông tin và sau đó gửi cho cấp xét duyệ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4179A">
              <w:rPr>
                <w:rFonts w:cs="Times New Roman"/>
                <w:sz w:val="24"/>
                <w:szCs w:val="24"/>
                <w:lang w:val="en-US"/>
              </w:rPr>
              <w:t xml:space="preserve"> hoặc đăng lên intranet/ internet đối với </w:t>
            </w: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>E01.</w:t>
            </w:r>
          </w:p>
          <w:p w14:paraId="57850915" w14:textId="0D3B19E8" w:rsidR="0074179A" w:rsidRPr="0074179A" w:rsidRDefault="0074179A" w:rsidP="007605D3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2: </w:t>
            </w:r>
          </w:p>
          <w:p w14:paraId="36C13530" w14:textId="77777777" w:rsidR="0074179A" w:rsidRDefault="0074179A" w:rsidP="007605D3">
            <w:pPr>
              <w:spacing w:after="240" w:line="240" w:lineRule="auto"/>
              <w:ind w:left="1137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  <w:p w14:paraId="3808C03A" w14:textId="7B623915" w:rsidR="0074179A" w:rsidRPr="0074179A" w:rsidRDefault="0074179A" w:rsidP="007605D3">
            <w:pPr>
              <w:pStyle w:val="ListParagraph"/>
              <w:numPr>
                <w:ilvl w:val="0"/>
                <w:numId w:val="105"/>
              </w:numPr>
              <w:spacing w:after="0" w:line="240" w:lineRule="auto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b/>
                <w:sz w:val="24"/>
                <w:szCs w:val="24"/>
                <w:lang w:val="en-US"/>
              </w:rPr>
              <w:t xml:space="preserve">5.3: </w:t>
            </w:r>
          </w:p>
          <w:p w14:paraId="78A4E5C5" w14:textId="42C347FD" w:rsidR="0074179A" w:rsidRPr="0074179A" w:rsidRDefault="0074179A" w:rsidP="007605D3">
            <w:pPr>
              <w:spacing w:after="0" w:line="240" w:lineRule="auto"/>
              <w:ind w:left="1137"/>
              <w:jc w:val="both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4179A">
              <w:rPr>
                <w:rFonts w:cs="Times New Roman"/>
                <w:sz w:val="24"/>
                <w:szCs w:val="24"/>
                <w:lang w:val="en-US"/>
              </w:rPr>
              <w:t>Bản tin không được tạo mới</w:t>
            </w:r>
          </w:p>
        </w:tc>
      </w:tr>
      <w:tr w:rsidR="00377981" w:rsidRPr="00687824" w14:paraId="49747294" w14:textId="77777777" w:rsidTr="007605D3">
        <w:trPr>
          <w:trHeight w:val="332"/>
        </w:trPr>
        <w:tc>
          <w:tcPr>
            <w:tcW w:w="1630" w:type="dxa"/>
            <w:shd w:val="clear" w:color="auto" w:fill="auto"/>
          </w:tcPr>
          <w:p w14:paraId="224F3738" w14:textId="73C841EB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386" w:type="dxa"/>
            <w:gridSpan w:val="3"/>
            <w:shd w:val="clear" w:color="auto" w:fill="D9D9D9" w:themeFill="background1" w:themeFillShade="D9"/>
          </w:tcPr>
          <w:p w14:paraId="6F487319" w14:textId="2E13AB18" w:rsidR="00377981" w:rsidRPr="007605D3" w:rsidRDefault="00377981" w:rsidP="007605D3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Case </w:t>
            </w:r>
            <w:r>
              <w:rPr>
                <w:rFonts w:cs="Times New Roman"/>
                <w:b/>
                <w:sz w:val="24"/>
                <w:szCs w:val="24"/>
              </w:rPr>
              <w:t>E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0</w:t>
            </w:r>
            <w:r w:rsidRPr="00687824">
              <w:rPr>
                <w:rFonts w:cs="Times New Roman"/>
                <w:b/>
                <w:sz w:val="24"/>
                <w:szCs w:val="24"/>
              </w:rPr>
              <w:t>1: Mất kết nối máy chủ khi lưu</w:t>
            </w:r>
          </w:p>
        </w:tc>
      </w:tr>
      <w:tr w:rsidR="00377981" w:rsidRPr="00687824" w14:paraId="70E00D3F" w14:textId="77777777" w:rsidTr="006C1FCE">
        <w:trPr>
          <w:trHeight w:val="3383"/>
        </w:trPr>
        <w:tc>
          <w:tcPr>
            <w:tcW w:w="1630" w:type="dxa"/>
            <w:shd w:val="clear" w:color="auto" w:fill="auto"/>
          </w:tcPr>
          <w:p w14:paraId="135C7235" w14:textId="664FB601" w:rsidR="00377981" w:rsidRPr="00687824" w:rsidRDefault="00377981" w:rsidP="00377981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</w:p>
        </w:tc>
        <w:tc>
          <w:tcPr>
            <w:tcW w:w="7386" w:type="dxa"/>
            <w:gridSpan w:val="3"/>
            <w:shd w:val="clear" w:color="auto" w:fill="auto"/>
          </w:tcPr>
          <w:p w14:paraId="3C632431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427030C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650D5A33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giao diện tạo tin</w:t>
            </w:r>
          </w:p>
          <w:p w14:paraId="4C4A5109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>nhập thông tin bản tin</w:t>
            </w:r>
          </w:p>
          <w:p w14:paraId="5A139F6F" w14:textId="77777777" w:rsidR="007605D3" w:rsidRPr="00687824" w:rsidRDefault="007605D3" w:rsidP="007605D3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3DD84502" w14:textId="77777777" w:rsid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 w:rsidRPr="00687824">
              <w:rPr>
                <w:sz w:val="24"/>
                <w:szCs w:val="24"/>
              </w:rPr>
              <w:t xml:space="preserve"> hiển thị thông báo không thể kết nối với máy chủ</w:t>
            </w:r>
            <w:r>
              <w:rPr>
                <w:sz w:val="24"/>
                <w:szCs w:val="24"/>
              </w:rPr>
              <w:t xml:space="preserve"> và yêu cầu xác nhận hủy thao tác lưu</w:t>
            </w:r>
          </w:p>
          <w:p w14:paraId="2CDC35D8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sz w:val="24"/>
                <w:szCs w:val="24"/>
                <w:lang w:val="en-US"/>
              </w:rPr>
              <w:t>chọn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EA4366">
              <w:rPr>
                <w:b/>
                <w:sz w:val="24"/>
                <w:szCs w:val="24"/>
                <w:lang w:val="en-US"/>
              </w:rPr>
              <w:t>Đồng ý</w:t>
            </w:r>
            <w:r>
              <w:rPr>
                <w:sz w:val="24"/>
                <w:szCs w:val="24"/>
                <w:lang w:val="en-US"/>
              </w:rPr>
              <w:t xml:space="preserve"> để xác nhận hủy thao tác lưu</w:t>
            </w:r>
          </w:p>
          <w:p w14:paraId="170A6A53" w14:textId="77777777" w:rsidR="007605D3" w:rsidRPr="00EA4366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07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hiển thị lại giao diện tạo tin đồng thời lưu tạm nội dung bản tin được tạo vào </w:t>
            </w:r>
            <w:r w:rsidRPr="00EA4366">
              <w:rPr>
                <w:b/>
                <w:sz w:val="24"/>
                <w:szCs w:val="24"/>
                <w:lang w:val="en-US"/>
              </w:rPr>
              <w:t>Danh sách bài viết</w:t>
            </w:r>
          </w:p>
          <w:p w14:paraId="059DB73D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>
              <w:rPr>
                <w:b/>
                <w:sz w:val="24"/>
                <w:szCs w:val="24"/>
                <w:lang w:val="en-US"/>
              </w:rPr>
              <w:t xml:space="preserve"> </w:t>
            </w:r>
            <w:r w:rsidRPr="005F2318">
              <w:rPr>
                <w:sz w:val="24"/>
                <w:szCs w:val="24"/>
                <w:lang w:val="en-US"/>
              </w:rPr>
              <w:t>chọn tên bài viế</w:t>
            </w:r>
            <w:r>
              <w:rPr>
                <w:sz w:val="24"/>
                <w:szCs w:val="24"/>
                <w:lang w:val="en-US"/>
              </w:rPr>
              <w:t>t đang tạo mới dang dở</w:t>
            </w:r>
          </w:p>
          <w:p w14:paraId="0E8B64C6" w14:textId="77777777" w:rsidR="007605D3" w:rsidRPr="005F2318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7 </w:t>
            </w:r>
            <w:r>
              <w:rPr>
                <w:sz w:val="24"/>
                <w:szCs w:val="24"/>
                <w:lang w:val="en-US"/>
              </w:rPr>
              <w:t>hiển thị nội dung chi tiết của bản tin</w:t>
            </w:r>
          </w:p>
          <w:p w14:paraId="39448122" w14:textId="77777777" w:rsidR="007605D3" w:rsidRPr="007605D3" w:rsidRDefault="007605D3" w:rsidP="007605D3">
            <w:pPr>
              <w:pStyle w:val="ListParagraph"/>
              <w:numPr>
                <w:ilvl w:val="0"/>
                <w:numId w:val="4"/>
              </w:numPr>
              <w:spacing w:after="24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, E02, E03 </w:t>
            </w:r>
            <w:r>
              <w:rPr>
                <w:sz w:val="24"/>
                <w:szCs w:val="24"/>
                <w:lang w:val="en-US"/>
              </w:rPr>
              <w:t>chọn chỉnh sửa để tiếp tục thao tác</w:t>
            </w:r>
          </w:p>
          <w:p w14:paraId="05217DB4" w14:textId="141ABFD5" w:rsidR="00377981" w:rsidRPr="007605D3" w:rsidRDefault="007605D3" w:rsidP="006C1FCE">
            <w:pPr>
              <w:pStyle w:val="ListParagraph"/>
              <w:numPr>
                <w:ilvl w:val="0"/>
                <w:numId w:val="4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7605D3">
              <w:rPr>
                <w:b/>
                <w:sz w:val="24"/>
                <w:szCs w:val="24"/>
                <w:lang w:val="en-US"/>
              </w:rPr>
              <w:t xml:space="preserve">E07 </w:t>
            </w:r>
            <w:r w:rsidRPr="007605D3">
              <w:rPr>
                <w:sz w:val="24"/>
                <w:szCs w:val="24"/>
                <w:lang w:val="en-US"/>
              </w:rPr>
              <w:t>hiển thị giao diện chính sửa bản tin vừa chọn.</w:t>
            </w:r>
          </w:p>
        </w:tc>
      </w:tr>
    </w:tbl>
    <w:p w14:paraId="5E692631" w14:textId="5FBB72EF" w:rsidR="00C50261" w:rsidRPr="00687824" w:rsidRDefault="00C50261" w:rsidP="003C0919"/>
    <w:p w14:paraId="02EB0CD5" w14:textId="77777777" w:rsidR="00C50261" w:rsidRPr="00687824" w:rsidRDefault="00C50261" w:rsidP="00AA3383">
      <w:pPr>
        <w:pStyle w:val="Heading2"/>
        <w:numPr>
          <w:ilvl w:val="0"/>
          <w:numId w:val="11"/>
        </w:numPr>
      </w:pPr>
      <w:r w:rsidRPr="00687824">
        <w:lastRenderedPageBreak/>
        <w:t>Chỉnh sửa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76"/>
        <w:gridCol w:w="2386"/>
      </w:tblGrid>
      <w:tr w:rsidR="00EE07C2" w:rsidRPr="00687824" w14:paraId="0EDE0BCE" w14:textId="77777777" w:rsidTr="0034552E">
        <w:tc>
          <w:tcPr>
            <w:tcW w:w="1630" w:type="dxa"/>
            <w:shd w:val="clear" w:color="auto" w:fill="auto"/>
          </w:tcPr>
          <w:p w14:paraId="0E57F17E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5ED82566" w14:textId="77777777" w:rsidR="00EE07C2" w:rsidRPr="00687824" w:rsidRDefault="00C50261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ỉnh s</w:t>
            </w:r>
            <w:r w:rsidR="00EE07C2" w:rsidRPr="00687824">
              <w:rPr>
                <w:rFonts w:cs="Times New Roman"/>
                <w:sz w:val="24"/>
                <w:szCs w:val="24"/>
              </w:rPr>
              <w:t>ửa bản tin</w:t>
            </w:r>
          </w:p>
        </w:tc>
        <w:tc>
          <w:tcPr>
            <w:tcW w:w="1948" w:type="dxa"/>
            <w:shd w:val="clear" w:color="auto" w:fill="auto"/>
          </w:tcPr>
          <w:p w14:paraId="251F947F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479088D4" w14:textId="77777777" w:rsidR="00EE07C2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EE07C2" w:rsidRPr="00687824">
              <w:rPr>
                <w:szCs w:val="24"/>
                <w:lang w:val="vi-VN"/>
              </w:rPr>
              <w:t>01.02</w:t>
            </w:r>
          </w:p>
        </w:tc>
      </w:tr>
      <w:tr w:rsidR="00EE07C2" w:rsidRPr="00687824" w14:paraId="5A0C2355" w14:textId="77777777" w:rsidTr="0034552E">
        <w:tc>
          <w:tcPr>
            <w:tcW w:w="1630" w:type="dxa"/>
            <w:shd w:val="clear" w:color="auto" w:fill="auto"/>
          </w:tcPr>
          <w:p w14:paraId="777788B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C3EA9B" w14:textId="77777777" w:rsidR="00EE07C2" w:rsidRPr="00687824" w:rsidRDefault="00FA3C4D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</w:t>
            </w:r>
            <w:r w:rsidR="00EE07C2" w:rsidRPr="00687824">
              <w:rPr>
                <w:rFonts w:cs="Times New Roman"/>
                <w:sz w:val="24"/>
                <w:szCs w:val="24"/>
              </w:rPr>
              <w:t>tổng biên tập</w:t>
            </w:r>
            <w:r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="00EE07C2" w:rsidRPr="00687824">
              <w:rPr>
                <w:rFonts w:cs="Times New Roman"/>
                <w:sz w:val="24"/>
                <w:szCs w:val="24"/>
              </w:rPr>
              <w:t xml:space="preserve"> chỉnh sửa bản tin đang nắm giữ</w:t>
            </w:r>
          </w:p>
        </w:tc>
      </w:tr>
      <w:tr w:rsidR="00EE07C2" w:rsidRPr="00687824" w14:paraId="14F25DB9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1EB46AB8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A6ECB78" w14:textId="77777777" w:rsidR="00EE07C2" w:rsidRPr="00687824" w:rsidRDefault="00EE07C2" w:rsidP="00AA33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57807E07" w14:textId="77777777" w:rsidR="00EE07C2" w:rsidRPr="00687824" w:rsidRDefault="00EE07C2" w:rsidP="00AA338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D7425DF" w14:textId="77777777" w:rsidR="00EE07C2" w:rsidRDefault="00EE07C2" w:rsidP="00AA3383">
            <w:pPr>
              <w:pStyle w:val="BodyText"/>
              <w:numPr>
                <w:ilvl w:val="0"/>
                <w:numId w:val="5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  <w:p w14:paraId="776FBEA9" w14:textId="3BDD952F" w:rsidR="001058BA" w:rsidRPr="00687824" w:rsidRDefault="001058BA" w:rsidP="00AA3383">
            <w:pPr>
              <w:pStyle w:val="BodyText"/>
              <w:numPr>
                <w:ilvl w:val="0"/>
                <w:numId w:val="5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Công cụ soạn tin (</w:t>
            </w:r>
            <w:r w:rsidRPr="001058BA">
              <w:rPr>
                <w:b/>
                <w:szCs w:val="24"/>
              </w:rPr>
              <w:t>E07</w:t>
            </w:r>
            <w:r>
              <w:rPr>
                <w:szCs w:val="24"/>
              </w:rPr>
              <w:t>)</w:t>
            </w:r>
          </w:p>
        </w:tc>
      </w:tr>
      <w:tr w:rsidR="00EE07C2" w:rsidRPr="00687824" w14:paraId="2BF59286" w14:textId="77777777" w:rsidTr="0034552E">
        <w:tc>
          <w:tcPr>
            <w:tcW w:w="1630" w:type="dxa"/>
            <w:shd w:val="clear" w:color="auto" w:fill="auto"/>
          </w:tcPr>
          <w:p w14:paraId="31022D4B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B905ABB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EE07C2" w:rsidRPr="00687824" w14:paraId="4FECA620" w14:textId="77777777" w:rsidTr="0034552E">
        <w:tc>
          <w:tcPr>
            <w:tcW w:w="1630" w:type="dxa"/>
            <w:shd w:val="clear" w:color="auto" w:fill="auto"/>
          </w:tcPr>
          <w:p w14:paraId="0702E950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5BD523F" w14:textId="77777777" w:rsidR="00EE07C2" w:rsidRPr="00687824" w:rsidRDefault="00EE07C2" w:rsidP="00AA33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ã được tạo.</w:t>
            </w:r>
          </w:p>
          <w:p w14:paraId="1B08E67F" w14:textId="77777777" w:rsidR="00EE07C2" w:rsidRPr="00687824" w:rsidRDefault="00EE07C2" w:rsidP="00AA33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ã được tổng biên tập gửi trả về.</w:t>
            </w:r>
          </w:p>
          <w:p w14:paraId="3F7F6509" w14:textId="77777777" w:rsidR="00EE07C2" w:rsidRPr="00687824" w:rsidRDefault="00EE07C2" w:rsidP="00AA3383">
            <w:pPr>
              <w:pStyle w:val="ListParagraph"/>
              <w:numPr>
                <w:ilvl w:val="0"/>
                <w:numId w:val="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ản tin được người cùng cấp chuyển đến.</w:t>
            </w:r>
          </w:p>
          <w:p w14:paraId="349FD42C" w14:textId="77777777" w:rsidR="00EE07C2" w:rsidRDefault="00EE07C2" w:rsidP="00AA3383">
            <w:pPr>
              <w:pStyle w:val="BodyText"/>
              <w:numPr>
                <w:ilvl w:val="0"/>
                <w:numId w:val="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gửi duyệt nhưng vẫn chưa được xét duyệt.</w:t>
            </w:r>
          </w:p>
          <w:p w14:paraId="729B7BAA" w14:textId="77777777" w:rsidR="001058BA" w:rsidRDefault="001058BA" w:rsidP="001058BA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  <w:p w14:paraId="51E4273C" w14:textId="77777777" w:rsid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>Công cụ soạn tin (</w:t>
            </w:r>
            <w:r w:rsidRPr="00377981">
              <w:rPr>
                <w:b/>
                <w:szCs w:val="24"/>
              </w:rPr>
              <w:t>E07</w:t>
            </w:r>
            <w:r>
              <w:rPr>
                <w:szCs w:val="24"/>
              </w:rPr>
              <w:t>) đã sẵn sàng để sử dụng</w:t>
            </w:r>
          </w:p>
          <w:p w14:paraId="38C21A04" w14:textId="77777777" w:rsid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>), Biên tập (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>), Phóng viên (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>) đã có tài khoản đăng nhập vào công cụ soạn tin</w:t>
            </w:r>
          </w:p>
          <w:p w14:paraId="0019CDE2" w14:textId="77777777" w:rsid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 w:rsidRPr="00377981">
              <w:rPr>
                <w:b/>
                <w:szCs w:val="24"/>
              </w:rPr>
              <w:t>E01</w:t>
            </w:r>
            <w:r>
              <w:rPr>
                <w:szCs w:val="24"/>
              </w:rPr>
              <w:t>), Biên tập (</w:t>
            </w:r>
            <w:r w:rsidRPr="00377981">
              <w:rPr>
                <w:b/>
                <w:szCs w:val="24"/>
              </w:rPr>
              <w:t>E02</w:t>
            </w:r>
            <w:r>
              <w:rPr>
                <w:szCs w:val="24"/>
              </w:rPr>
              <w:t>), Phóng viên (</w:t>
            </w:r>
            <w:r w:rsidRPr="00377981">
              <w:rPr>
                <w:b/>
                <w:szCs w:val="24"/>
              </w:rPr>
              <w:t>E03</w:t>
            </w:r>
            <w:r>
              <w:rPr>
                <w:szCs w:val="24"/>
              </w:rPr>
              <w:t>) đã đăng nhập vào công cụ soạn tin</w:t>
            </w:r>
          </w:p>
          <w:p w14:paraId="74631E91" w14:textId="77777777" w:rsid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r w:rsidRPr="001058BA">
              <w:rPr>
                <w:szCs w:val="24"/>
              </w:rPr>
              <w:t>Tổng biên tập (</w:t>
            </w:r>
            <w:r w:rsidRPr="001058BA">
              <w:rPr>
                <w:b/>
                <w:szCs w:val="24"/>
              </w:rPr>
              <w:t>E01</w:t>
            </w:r>
            <w:r w:rsidRPr="001058BA">
              <w:rPr>
                <w:szCs w:val="24"/>
              </w:rPr>
              <w:t>), Biên tập (</w:t>
            </w:r>
            <w:r w:rsidRPr="001058BA">
              <w:rPr>
                <w:b/>
                <w:szCs w:val="24"/>
              </w:rPr>
              <w:t>E02</w:t>
            </w:r>
            <w:r w:rsidRPr="001058BA">
              <w:rPr>
                <w:szCs w:val="24"/>
              </w:rPr>
              <w:t>), Phóng viên (</w:t>
            </w:r>
            <w:r w:rsidRPr="001058BA">
              <w:rPr>
                <w:b/>
                <w:szCs w:val="24"/>
              </w:rPr>
              <w:t>E03</w:t>
            </w:r>
            <w:r w:rsidRPr="001058BA">
              <w:rPr>
                <w:szCs w:val="24"/>
              </w:rPr>
              <w:t>) muốn</w:t>
            </w:r>
            <w:r>
              <w:rPr>
                <w:szCs w:val="24"/>
              </w:rPr>
              <w:t xml:space="preserve"> chỉnh sửa</w:t>
            </w:r>
            <w:r w:rsidRPr="001058BA">
              <w:rPr>
                <w:szCs w:val="24"/>
              </w:rPr>
              <w:t xml:space="preserve"> bản tin</w:t>
            </w:r>
          </w:p>
          <w:p w14:paraId="1553EE60" w14:textId="597B907E" w:rsidR="001058BA" w:rsidRPr="001058BA" w:rsidRDefault="001058BA" w:rsidP="001058BA">
            <w:pPr>
              <w:pStyle w:val="BodyText"/>
              <w:numPr>
                <w:ilvl w:val="0"/>
                <w:numId w:val="105"/>
              </w:numPr>
              <w:spacing w:after="0" w:line="240" w:lineRule="auto"/>
              <w:ind w:left="417"/>
              <w:rPr>
                <w:szCs w:val="24"/>
              </w:rPr>
            </w:pPr>
            <w:bookmarkStart w:id="0" w:name="_GoBack"/>
            <w:bookmarkEnd w:id="0"/>
          </w:p>
        </w:tc>
      </w:tr>
      <w:tr w:rsidR="00EE07C2" w:rsidRPr="00687824" w14:paraId="0651E3DE" w14:textId="77777777" w:rsidTr="0034552E">
        <w:tc>
          <w:tcPr>
            <w:tcW w:w="1630" w:type="dxa"/>
            <w:shd w:val="clear" w:color="auto" w:fill="auto"/>
          </w:tcPr>
          <w:p w14:paraId="44ADFDE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1F17BED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009C6" w:rsidRPr="00687824">
              <w:rPr>
                <w:sz w:val="24"/>
                <w:szCs w:val="24"/>
              </w:rPr>
              <w:t xml:space="preserve"> và ch</w:t>
            </w:r>
            <w:r w:rsidRPr="00687824">
              <w:rPr>
                <w:sz w:val="24"/>
                <w:szCs w:val="24"/>
              </w:rPr>
              <w:t xml:space="preserve">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82C0F1D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1D4C811D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</w:t>
            </w:r>
          </w:p>
          <w:p w14:paraId="1B01E425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 hiển thị nội dung chi tiết bản tin cần chỉnh sửa</w:t>
            </w:r>
          </w:p>
          <w:p w14:paraId="329A122B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5BB7D456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3659C37B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CAD102A" w14:textId="77777777" w:rsidR="00EE07C2" w:rsidRPr="00687824" w:rsidRDefault="00EE07C2" w:rsidP="00AA3383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</w:tc>
      </w:tr>
      <w:tr w:rsidR="00EE07C2" w:rsidRPr="00687824" w14:paraId="19885459" w14:textId="77777777" w:rsidTr="0034552E">
        <w:tc>
          <w:tcPr>
            <w:tcW w:w="1630" w:type="dxa"/>
            <w:shd w:val="clear" w:color="auto" w:fill="auto"/>
          </w:tcPr>
          <w:p w14:paraId="0E9F6F8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5854FA7" w14:textId="77777777" w:rsidR="00E009C6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1: </w:t>
            </w:r>
            <w:r w:rsidR="00E009C6" w:rsidRPr="00687824">
              <w:rPr>
                <w:rFonts w:cs="Times New Roman"/>
                <w:b/>
                <w:sz w:val="24"/>
                <w:szCs w:val="24"/>
              </w:rPr>
              <w:t>Hủy chỉnh sửa</w:t>
            </w:r>
          </w:p>
          <w:p w14:paraId="364D7E74" w14:textId="77777777" w:rsidR="00E009C6" w:rsidRPr="00687824" w:rsidRDefault="00E009C6" w:rsidP="00AA33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</w:t>
            </w:r>
            <w:r w:rsidR="00AC3FE4" w:rsidRPr="00687824">
              <w:rPr>
                <w:sz w:val="24"/>
                <w:szCs w:val="24"/>
              </w:rPr>
              <w:t xml:space="preserve">n và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5F8F83D" w14:textId="77777777" w:rsidR="00E009C6" w:rsidRPr="00687824" w:rsidRDefault="00E009C6" w:rsidP="00AA33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4B581CAB" w14:textId="77777777" w:rsidR="00E009C6" w:rsidRPr="00687824" w:rsidRDefault="00E009C6" w:rsidP="00AA33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0E50A42A" w14:textId="77777777" w:rsidR="00E009C6" w:rsidRPr="00687824" w:rsidRDefault="00E009C6" w:rsidP="00AA33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 hiển thị nội dung chi tiết bản tin cần chỉnh sửa</w:t>
            </w:r>
          </w:p>
          <w:p w14:paraId="46B6A325" w14:textId="77777777" w:rsidR="00E009C6" w:rsidRPr="00687824" w:rsidRDefault="00E009C6" w:rsidP="00AA33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679D8BA5" w14:textId="77777777" w:rsidR="00E009C6" w:rsidRPr="00687824" w:rsidRDefault="00E009C6" w:rsidP="00AA33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2203248A" w14:textId="77777777" w:rsidR="00E009C6" w:rsidRPr="00687824" w:rsidRDefault="00E009C6" w:rsidP="00AA3383">
            <w:pPr>
              <w:pStyle w:val="ListParagraph"/>
              <w:numPr>
                <w:ilvl w:val="0"/>
                <w:numId w:val="93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6D9D95AD" w14:textId="77777777" w:rsidR="00EE07C2" w:rsidRPr="00687824" w:rsidRDefault="00E009C6" w:rsidP="00AA3383">
            <w:pPr>
              <w:numPr>
                <w:ilvl w:val="0"/>
                <w:numId w:val="93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ông cụ soạn tin hiển thị thông báo xác nhận </w:t>
            </w:r>
            <w:r w:rsidR="00AC3FE4" w:rsidRPr="00687824">
              <w:rPr>
                <w:rFonts w:cs="Times New Roman"/>
                <w:sz w:val="24"/>
                <w:szCs w:val="24"/>
              </w:rPr>
              <w:t xml:space="preserve">hủy </w:t>
            </w:r>
            <w:r w:rsidRPr="00687824">
              <w:rPr>
                <w:rFonts w:cs="Times New Roman"/>
                <w:sz w:val="24"/>
                <w:szCs w:val="24"/>
              </w:rPr>
              <w:t>nội dung bản tin đã chỉnh sử</w:t>
            </w:r>
            <w:r w:rsidR="00AC3FE4" w:rsidRPr="00687824">
              <w:rPr>
                <w:rFonts w:cs="Times New Roman"/>
                <w:sz w:val="24"/>
                <w:szCs w:val="24"/>
              </w:rPr>
              <w:t>a</w:t>
            </w:r>
            <w:r w:rsidRPr="00687824">
              <w:rPr>
                <w:rFonts w:cs="Times New Roman"/>
                <w:sz w:val="24"/>
                <w:szCs w:val="24"/>
              </w:rPr>
              <w:t>.</w:t>
            </w:r>
          </w:p>
          <w:p w14:paraId="5183FBFE" w14:textId="77777777" w:rsidR="00AC3FE4" w:rsidRPr="00687824" w:rsidRDefault="00AC3FE4" w:rsidP="00AA3383">
            <w:pPr>
              <w:numPr>
                <w:ilvl w:val="0"/>
                <w:numId w:val="93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sz w:val="24"/>
                <w:szCs w:val="24"/>
              </w:rPr>
              <w:t>.</w:t>
            </w:r>
          </w:p>
          <w:p w14:paraId="4F6719B6" w14:textId="77777777" w:rsidR="00AC3FE4" w:rsidRPr="00687824" w:rsidRDefault="00AC3FE4" w:rsidP="00AA3383">
            <w:pPr>
              <w:numPr>
                <w:ilvl w:val="0"/>
                <w:numId w:val="93"/>
              </w:numPr>
              <w:spacing w:after="24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</w:t>
            </w:r>
          </w:p>
          <w:p w14:paraId="41523E2C" w14:textId="77777777" w:rsidR="00E009C6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 xml:space="preserve">Case 2: </w:t>
            </w:r>
            <w:r w:rsidR="00E009C6" w:rsidRPr="00687824">
              <w:rPr>
                <w:rFonts w:cs="Times New Roman"/>
                <w:b/>
                <w:sz w:val="24"/>
                <w:szCs w:val="24"/>
              </w:rPr>
              <w:t>Thông tin không đầy đủ</w:t>
            </w:r>
          </w:p>
          <w:p w14:paraId="0B27FCC6" w14:textId="77777777" w:rsidR="00E009C6" w:rsidRPr="00687824" w:rsidRDefault="00E009C6" w:rsidP="00AA33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7F748B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1818E2CB" w14:textId="77777777" w:rsidR="00E009C6" w:rsidRPr="00687824" w:rsidRDefault="00E009C6" w:rsidP="00AA33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0DC13554" w14:textId="77777777" w:rsidR="00E009C6" w:rsidRPr="00687824" w:rsidRDefault="00E009C6" w:rsidP="00AA33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4827981B" w14:textId="77777777" w:rsidR="00E009C6" w:rsidRPr="00687824" w:rsidRDefault="00E009C6" w:rsidP="00AA33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lastRenderedPageBreak/>
              <w:t>Cộng cụ soạn tin hiển thị nội dung chi tiết bản tin cần chỉnh sửa</w:t>
            </w:r>
          </w:p>
          <w:p w14:paraId="32030D50" w14:textId="77777777" w:rsidR="00E009C6" w:rsidRPr="00687824" w:rsidRDefault="00E009C6" w:rsidP="00AA33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3A22972C" w14:textId="77777777" w:rsidR="00E009C6" w:rsidRPr="00687824" w:rsidRDefault="00E009C6" w:rsidP="00AA33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5C0E360B" w14:textId="77777777" w:rsidR="00E009C6" w:rsidRPr="00687824" w:rsidRDefault="00E009C6" w:rsidP="00AA3383">
            <w:pPr>
              <w:pStyle w:val="ListParagraph"/>
              <w:numPr>
                <w:ilvl w:val="0"/>
                <w:numId w:val="96"/>
              </w:numPr>
              <w:spacing w:after="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283C33A4" w14:textId="77777777" w:rsidR="00EE07C2" w:rsidRPr="00687824" w:rsidRDefault="00E009C6" w:rsidP="00AA3383">
            <w:pPr>
              <w:pStyle w:val="ListParagraph"/>
              <w:numPr>
                <w:ilvl w:val="0"/>
                <w:numId w:val="96"/>
              </w:numPr>
              <w:spacing w:after="240" w:line="240" w:lineRule="auto"/>
              <w:ind w:left="687"/>
              <w:rPr>
                <w:rFonts w:cs="Times New Roman"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hiển thị thông báo bản tin đã được chỉnh sửa không đầy đủ thông tin và yêu cầu điền đầy đủ</w:t>
            </w:r>
            <w:r w:rsidR="007F748B" w:rsidRPr="00687824">
              <w:rPr>
                <w:sz w:val="24"/>
                <w:szCs w:val="24"/>
              </w:rPr>
              <w:t xml:space="preserve"> thông tin của bản tin</w:t>
            </w:r>
            <w:r w:rsidRPr="00687824">
              <w:rPr>
                <w:sz w:val="24"/>
                <w:szCs w:val="24"/>
              </w:rPr>
              <w:t>.</w:t>
            </w:r>
          </w:p>
          <w:p w14:paraId="2895E6C8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3: Chọn quay lại</w:t>
            </w:r>
          </w:p>
          <w:p w14:paraId="19C35615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75CA2BC8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67FE94C9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2C9ECA0C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62B9FED5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14720E5E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 hiển thị nội dung chi tiết bản tin cần chỉnh sửa</w:t>
            </w:r>
          </w:p>
          <w:p w14:paraId="769DEF95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23FD1341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3ED85C49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Quay lại</w:t>
            </w:r>
          </w:p>
          <w:p w14:paraId="0D5934CA" w14:textId="77777777" w:rsidR="00EE07C2" w:rsidRPr="00687824" w:rsidRDefault="00EE07C2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xác nhận lưu nội dung bản tin đã chỉnh sử</w:t>
            </w:r>
            <w:r w:rsidR="002437FD" w:rsidRPr="00687824">
              <w:rPr>
                <w:sz w:val="24"/>
                <w:szCs w:val="24"/>
              </w:rPr>
              <w:t>a</w:t>
            </w:r>
            <w:r w:rsidRPr="00687824">
              <w:rPr>
                <w:sz w:val="24"/>
                <w:szCs w:val="24"/>
              </w:rPr>
              <w:t>.</w:t>
            </w:r>
          </w:p>
          <w:p w14:paraId="324ADBD0" w14:textId="77777777" w:rsidR="002437FD" w:rsidRPr="00687824" w:rsidRDefault="002437FD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Hủy</w:t>
            </w:r>
          </w:p>
          <w:p w14:paraId="7CDF7767" w14:textId="77777777" w:rsidR="002437FD" w:rsidRPr="00687824" w:rsidRDefault="002437FD" w:rsidP="00AA3383">
            <w:pPr>
              <w:pStyle w:val="ListParagraph"/>
              <w:numPr>
                <w:ilvl w:val="0"/>
                <w:numId w:val="95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nội dung chi tiết bản tin cần chỉnh sửa.</w:t>
            </w:r>
          </w:p>
          <w:p w14:paraId="23F49724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  <w:p w14:paraId="79570921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4: Chọn lưu tạm</w:t>
            </w:r>
          </w:p>
          <w:p w14:paraId="1B063B04" w14:textId="77777777" w:rsidR="00EE07C2" w:rsidRPr="00687824" w:rsidRDefault="00EE07C2" w:rsidP="00AA33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BD1686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5912BE07" w14:textId="77777777" w:rsidR="00EE07C2" w:rsidRPr="00687824" w:rsidRDefault="00EE07C2" w:rsidP="00AA33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3F10E783" w14:textId="77777777" w:rsidR="00EE07C2" w:rsidRPr="00687824" w:rsidRDefault="00EE07C2" w:rsidP="00AA33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 trong danh sách bài viết</w:t>
            </w:r>
          </w:p>
          <w:p w14:paraId="068E65AF" w14:textId="77777777" w:rsidR="00EE07C2" w:rsidRPr="00687824" w:rsidRDefault="00EE07C2" w:rsidP="00AA33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</w:t>
            </w:r>
            <w:r w:rsidR="00BD1686" w:rsidRPr="00687824">
              <w:rPr>
                <w:sz w:val="24"/>
                <w:szCs w:val="24"/>
              </w:rPr>
              <w:t>ông</w:t>
            </w:r>
            <w:r w:rsidRPr="00687824">
              <w:rPr>
                <w:sz w:val="24"/>
                <w:szCs w:val="24"/>
              </w:rPr>
              <w:t xml:space="preserve"> cụ soạn tin  hiển thị nội dung chi tiết bản tin cần chỉnh sửa</w:t>
            </w:r>
          </w:p>
          <w:p w14:paraId="1FDF9CEE" w14:textId="77777777" w:rsidR="00EE07C2" w:rsidRPr="00687824" w:rsidRDefault="00EE07C2" w:rsidP="00AA33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ỉnh sửa</w:t>
            </w:r>
          </w:p>
          <w:p w14:paraId="60940C55" w14:textId="77777777" w:rsidR="00EE07C2" w:rsidRPr="00687824" w:rsidRDefault="00EE07C2" w:rsidP="00AA33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2AAA09B9" w14:textId="77777777" w:rsidR="00EE07C2" w:rsidRPr="00687824" w:rsidRDefault="00EE07C2" w:rsidP="00AA3383">
            <w:pPr>
              <w:pStyle w:val="ListParagraph"/>
              <w:numPr>
                <w:ilvl w:val="0"/>
                <w:numId w:val="94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à chọn </w:t>
            </w:r>
            <w:r w:rsidRPr="00687824">
              <w:rPr>
                <w:b/>
                <w:sz w:val="24"/>
                <w:szCs w:val="24"/>
              </w:rPr>
              <w:t>Lưu tạm</w:t>
            </w:r>
          </w:p>
          <w:p w14:paraId="5843C6D0" w14:textId="77777777" w:rsidR="00EE07C2" w:rsidRPr="00687824" w:rsidRDefault="00EE07C2" w:rsidP="00AA3383">
            <w:pPr>
              <w:pStyle w:val="ListParagraph"/>
              <w:numPr>
                <w:ilvl w:val="0"/>
                <w:numId w:val="94"/>
              </w:numPr>
              <w:spacing w:after="24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ộng cụ soạn tin lưu thông tin và hiển thị thông báo nội dung bản tin đã được lưu tạm.</w:t>
            </w:r>
          </w:p>
          <w:p w14:paraId="3B2EF3C7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5: Lấy bài viết về để chỉnh sửa</w:t>
            </w:r>
          </w:p>
          <w:p w14:paraId="134AE772" w14:textId="77777777" w:rsidR="00EE07C2" w:rsidRPr="00687824" w:rsidRDefault="00EE07C2" w:rsidP="00AA3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BD1686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</w:p>
          <w:p w14:paraId="3B9DC533" w14:textId="77777777" w:rsidR="00EE07C2" w:rsidRPr="00687824" w:rsidRDefault="00EE07C2" w:rsidP="00AA3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2EA305A1" w14:textId="77777777" w:rsidR="00EE07C2" w:rsidRPr="00687824" w:rsidRDefault="00EE07C2" w:rsidP="00AA3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3F1BABA2" w14:textId="77777777" w:rsidR="00EE07C2" w:rsidRPr="00687824" w:rsidRDefault="00EE07C2" w:rsidP="00AA3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chỉnh sửa.</w:t>
            </w:r>
          </w:p>
          <w:p w14:paraId="23943DE5" w14:textId="77777777" w:rsidR="00EE07C2" w:rsidRPr="00687824" w:rsidRDefault="00EE07C2" w:rsidP="00AA3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09173E15" w14:textId="77777777" w:rsidR="00EE07C2" w:rsidRPr="00687824" w:rsidRDefault="00EE07C2" w:rsidP="00AA3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 vừa lấy về</w:t>
            </w:r>
          </w:p>
          <w:p w14:paraId="5BB54E78" w14:textId="77777777" w:rsidR="00EE07C2" w:rsidRPr="00687824" w:rsidRDefault="00EE07C2" w:rsidP="00AA3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55903D31" w14:textId="77777777" w:rsidR="00EE07C2" w:rsidRPr="00687824" w:rsidRDefault="00EE07C2" w:rsidP="00AA3383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thông tin và hiển thị thông báo bản tin đã được gửi duyệt.</w:t>
            </w:r>
          </w:p>
        </w:tc>
      </w:tr>
      <w:tr w:rsidR="00EE07C2" w:rsidRPr="00687824" w14:paraId="11B8E3E5" w14:textId="77777777" w:rsidTr="0034552E">
        <w:tc>
          <w:tcPr>
            <w:tcW w:w="1630" w:type="dxa"/>
            <w:shd w:val="clear" w:color="auto" w:fill="auto"/>
          </w:tcPr>
          <w:p w14:paraId="1E18A21E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2100CD3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14:paraId="2CC8CFC6" w14:textId="77777777" w:rsidR="00EE07C2" w:rsidRPr="00687824" w:rsidRDefault="00EE07C2" w:rsidP="00AA33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1389C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</w:t>
            </w:r>
            <w:r w:rsidRPr="00687824">
              <w:rPr>
                <w:sz w:val="24"/>
                <w:szCs w:val="24"/>
              </w:rPr>
              <w:t xml:space="preserve"> duyệt</w:t>
            </w:r>
          </w:p>
          <w:p w14:paraId="2ED79F98" w14:textId="77777777" w:rsidR="00EE07C2" w:rsidRPr="00687824" w:rsidRDefault="00EE07C2" w:rsidP="00AA33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21125AB2" w14:textId="77777777" w:rsidR="00EE07C2" w:rsidRPr="00687824" w:rsidRDefault="00EE07C2" w:rsidP="00AA33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582E1549" w14:textId="77777777" w:rsidR="00EE07C2" w:rsidRPr="00687824" w:rsidRDefault="00EE07C2" w:rsidP="00AA33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lastRenderedPageBreak/>
              <w:t>Công cụ soạn tin hiển thị nội dung chi tiết bản tin cần chỉnh sửa.</w:t>
            </w:r>
          </w:p>
          <w:p w14:paraId="7AF37B51" w14:textId="77777777" w:rsidR="00EE07C2" w:rsidRPr="00687824" w:rsidRDefault="00EE07C2" w:rsidP="00AA33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Lấy về</w:t>
            </w:r>
          </w:p>
          <w:p w14:paraId="69CEBE8C" w14:textId="77777777" w:rsidR="00EE07C2" w:rsidRPr="00687824" w:rsidRDefault="00EE07C2" w:rsidP="00AA33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 vừa lấy về</w:t>
            </w:r>
          </w:p>
          <w:p w14:paraId="3B70DEE5" w14:textId="77777777" w:rsidR="00EE07C2" w:rsidRPr="00687824" w:rsidRDefault="00EE07C2" w:rsidP="00AA3383">
            <w:pPr>
              <w:pStyle w:val="ListParagraph"/>
              <w:numPr>
                <w:ilvl w:val="0"/>
                <w:numId w:val="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nội dung bản tin vừa lấy về và chọn </w:t>
            </w:r>
            <w:r w:rsidRPr="00687824">
              <w:rPr>
                <w:b/>
                <w:sz w:val="24"/>
                <w:szCs w:val="24"/>
              </w:rPr>
              <w:t>Lưu</w:t>
            </w:r>
          </w:p>
          <w:p w14:paraId="7423CF74" w14:textId="77777777" w:rsidR="00EE07C2" w:rsidRPr="00687824" w:rsidRDefault="00EE07C2" w:rsidP="00AA3383">
            <w:pPr>
              <w:pStyle w:val="ListParagraph"/>
              <w:numPr>
                <w:ilvl w:val="0"/>
                <w:numId w:val="9"/>
              </w:numPr>
              <w:spacing w:after="24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lưu hiển thị</w:t>
            </w:r>
            <w:r w:rsidR="00A1389C" w:rsidRPr="00687824">
              <w:rPr>
                <w:sz w:val="24"/>
                <w:szCs w:val="24"/>
              </w:rPr>
              <w:t xml:space="preserve"> thông báo </w:t>
            </w:r>
            <w:r w:rsidR="00064699" w:rsidRPr="00687824">
              <w:rPr>
                <w:sz w:val="24"/>
                <w:szCs w:val="24"/>
              </w:rPr>
              <w:t xml:space="preserve">không thể </w:t>
            </w:r>
            <w:r w:rsidR="00A1389C" w:rsidRPr="00687824">
              <w:rPr>
                <w:sz w:val="24"/>
                <w:szCs w:val="24"/>
              </w:rPr>
              <w:t>kết nối với máy chủ</w:t>
            </w:r>
            <w:r w:rsidRPr="00687824">
              <w:rPr>
                <w:sz w:val="24"/>
                <w:szCs w:val="24"/>
              </w:rPr>
              <w:t>.</w:t>
            </w:r>
          </w:p>
          <w:p w14:paraId="1CDA944C" w14:textId="77777777" w:rsidR="00EE07C2" w:rsidRPr="00687824" w:rsidRDefault="00EE07C2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2: Mất điện trong lúc chỉnh sửa</w:t>
            </w:r>
          </w:p>
          <w:p w14:paraId="0877E488" w14:textId="77777777" w:rsidR="00EE07C2" w:rsidRPr="00687824" w:rsidRDefault="00EE07C2" w:rsidP="00AA33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3C0919" w:rsidRPr="00687824">
              <w:rPr>
                <w:sz w:val="24"/>
                <w:szCs w:val="24"/>
              </w:rPr>
              <w:t xml:space="preserve"> và chọn </w:t>
            </w:r>
            <w:r w:rsidR="003C0919" w:rsidRPr="00687824">
              <w:rPr>
                <w:b/>
                <w:sz w:val="24"/>
                <w:szCs w:val="24"/>
              </w:rPr>
              <w:t>D</w:t>
            </w:r>
            <w:r w:rsidRPr="00687824">
              <w:rPr>
                <w:b/>
                <w:sz w:val="24"/>
                <w:szCs w:val="24"/>
              </w:rPr>
              <w:t>anh sách bài viết</w:t>
            </w:r>
          </w:p>
          <w:p w14:paraId="7A86DC5E" w14:textId="77777777" w:rsidR="00EE07C2" w:rsidRPr="00687824" w:rsidRDefault="00EE07C2" w:rsidP="00AA33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22C0ED5F" w14:textId="77777777" w:rsidR="00EE07C2" w:rsidRPr="00687824" w:rsidRDefault="00EE07C2" w:rsidP="00AA33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chỉnh sửa.</w:t>
            </w:r>
          </w:p>
          <w:p w14:paraId="5E5F2CA7" w14:textId="77777777" w:rsidR="00EE07C2" w:rsidRPr="00687824" w:rsidRDefault="00EE07C2" w:rsidP="00AA33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ỉnh sửa bản tin</w:t>
            </w:r>
          </w:p>
          <w:p w14:paraId="0440E607" w14:textId="77777777" w:rsidR="00EE07C2" w:rsidRPr="00687824" w:rsidRDefault="00EE07C2" w:rsidP="00AA33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ỉnh sửa thông tin bản tin.</w:t>
            </w:r>
          </w:p>
          <w:p w14:paraId="48C54879" w14:textId="77777777" w:rsidR="00EE07C2" w:rsidRPr="00687824" w:rsidRDefault="00EE07C2" w:rsidP="00AA33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Hệ thống mất điện</w:t>
            </w:r>
          </w:p>
          <w:p w14:paraId="537A310F" w14:textId="77777777" w:rsidR="00EE07C2" w:rsidRPr="00687824" w:rsidRDefault="003C0919" w:rsidP="00AA3383">
            <w:pPr>
              <w:pStyle w:val="ListParagraph"/>
              <w:numPr>
                <w:ilvl w:val="0"/>
                <w:numId w:val="10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tự động lưu lại nội dung bản tin đang chỉnh sửa</w:t>
            </w:r>
          </w:p>
        </w:tc>
      </w:tr>
      <w:tr w:rsidR="00EE07C2" w:rsidRPr="00687824" w14:paraId="002784A3" w14:textId="77777777" w:rsidTr="0034552E">
        <w:tc>
          <w:tcPr>
            <w:tcW w:w="1630" w:type="dxa"/>
            <w:shd w:val="clear" w:color="auto" w:fill="auto"/>
          </w:tcPr>
          <w:p w14:paraId="7D0B7AB1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C6EC27A" w14:textId="77777777" w:rsidR="00EE07C2" w:rsidRPr="00687824" w:rsidRDefault="00EE07C2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Nội dung chỉnh sửa phải được lưu vào cơ sở dữ liệu.</w:t>
            </w:r>
          </w:p>
        </w:tc>
      </w:tr>
    </w:tbl>
    <w:p w14:paraId="07180B2E" w14:textId="77777777" w:rsidR="00EE07C2" w:rsidRPr="00687824" w:rsidRDefault="000F0A18" w:rsidP="00AA3383">
      <w:pPr>
        <w:pStyle w:val="Heading2"/>
        <w:numPr>
          <w:ilvl w:val="0"/>
          <w:numId w:val="11"/>
        </w:numPr>
      </w:pPr>
      <w:r w:rsidRPr="00687824">
        <w:t>Tìm kiếm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0F0A18" w:rsidRPr="00687824" w14:paraId="33E41CF3" w14:textId="77777777" w:rsidTr="0034552E">
        <w:tc>
          <w:tcPr>
            <w:tcW w:w="1630" w:type="dxa"/>
            <w:shd w:val="clear" w:color="auto" w:fill="auto"/>
          </w:tcPr>
          <w:p w14:paraId="40718C66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F23FF1C" w14:textId="77777777" w:rsidR="000F0A18" w:rsidRPr="00687824" w:rsidRDefault="000F0A18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</w:t>
            </w:r>
          </w:p>
        </w:tc>
        <w:tc>
          <w:tcPr>
            <w:tcW w:w="1944" w:type="dxa"/>
            <w:shd w:val="clear" w:color="auto" w:fill="auto"/>
          </w:tcPr>
          <w:p w14:paraId="02FEAC7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7F2B1C28" w14:textId="77777777" w:rsidR="000F0A18" w:rsidRPr="00687824" w:rsidRDefault="00C12DEB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F0A18" w:rsidRPr="00687824">
              <w:rPr>
                <w:szCs w:val="24"/>
                <w:lang w:val="vi-VN"/>
              </w:rPr>
              <w:t>01.03</w:t>
            </w:r>
          </w:p>
        </w:tc>
      </w:tr>
      <w:tr w:rsidR="000F0A18" w:rsidRPr="00687824" w14:paraId="03904867" w14:textId="77777777" w:rsidTr="0034552E">
        <w:tc>
          <w:tcPr>
            <w:tcW w:w="1630" w:type="dxa"/>
            <w:shd w:val="clear" w:color="auto" w:fill="auto"/>
          </w:tcPr>
          <w:p w14:paraId="51376EC4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A142E6" w14:textId="77777777" w:rsidR="000F0A18" w:rsidRPr="00687824" w:rsidRDefault="000F0A18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o phép tổng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1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biên tập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 w:val="24"/>
                <w:szCs w:val="24"/>
              </w:rPr>
              <w:t>(</w:t>
            </w:r>
            <w:r w:rsidR="00E21D0A" w:rsidRPr="00687824">
              <w:rPr>
                <w:b/>
                <w:sz w:val="24"/>
                <w:szCs w:val="24"/>
              </w:rPr>
              <w:t>E02</w:t>
            </w:r>
            <w:r w:rsidR="00E21D0A"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>, phóng viên</w:t>
            </w:r>
            <w:r w:rsidR="00E21D0A" w:rsidRPr="00687824">
              <w:rPr>
                <w:rFonts w:cs="Times New Roman"/>
                <w:sz w:val="24"/>
                <w:szCs w:val="24"/>
              </w:rPr>
              <w:t xml:space="preserve"> </w:t>
            </w:r>
            <w:r w:rsidR="00E21D0A" w:rsidRPr="00687824">
              <w:rPr>
                <w:szCs w:val="24"/>
              </w:rPr>
              <w:t>(</w:t>
            </w:r>
            <w:r w:rsidR="00E21D0A" w:rsidRPr="00687824">
              <w:rPr>
                <w:b/>
                <w:szCs w:val="24"/>
              </w:rPr>
              <w:t>E03</w:t>
            </w:r>
            <w:r w:rsidR="00E21D0A"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trong danh sách.</w:t>
            </w:r>
          </w:p>
        </w:tc>
      </w:tr>
      <w:tr w:rsidR="000F0A18" w:rsidRPr="00687824" w14:paraId="34FB7954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51363889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23C48D" w14:textId="77777777" w:rsidR="000F0A18" w:rsidRPr="00687824" w:rsidRDefault="000F0A18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7F381475" w14:textId="77777777" w:rsidR="000F0A18" w:rsidRPr="00687824" w:rsidRDefault="000F0A18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2575D866" w14:textId="77777777" w:rsidR="000F0A18" w:rsidRPr="00687824" w:rsidRDefault="000F0A18" w:rsidP="00AA3383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0F0A18" w:rsidRPr="00687824" w14:paraId="114CCF3D" w14:textId="77777777" w:rsidTr="0034552E">
        <w:tc>
          <w:tcPr>
            <w:tcW w:w="1630" w:type="dxa"/>
            <w:shd w:val="clear" w:color="auto" w:fill="auto"/>
          </w:tcPr>
          <w:p w14:paraId="2E6A4ECD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5DECA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56E7F369" w14:textId="77777777" w:rsidTr="0034552E">
        <w:tc>
          <w:tcPr>
            <w:tcW w:w="1630" w:type="dxa"/>
            <w:shd w:val="clear" w:color="auto" w:fill="auto"/>
          </w:tcPr>
          <w:p w14:paraId="4AB70158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BB70EC" w14:textId="77777777" w:rsidR="000F0A18" w:rsidRPr="00687824" w:rsidRDefault="000F0A18" w:rsidP="00AA3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cần tìm kiếm đã được tạo </w:t>
            </w:r>
          </w:p>
        </w:tc>
      </w:tr>
      <w:tr w:rsidR="000F0A18" w:rsidRPr="00687824" w14:paraId="7D55A5D4" w14:textId="77777777" w:rsidTr="0034552E">
        <w:tc>
          <w:tcPr>
            <w:tcW w:w="1630" w:type="dxa"/>
            <w:shd w:val="clear" w:color="auto" w:fill="auto"/>
          </w:tcPr>
          <w:p w14:paraId="1B71EF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034103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E335C8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E335C8" w:rsidRPr="00687824">
              <w:rPr>
                <w:b/>
                <w:sz w:val="24"/>
                <w:szCs w:val="24"/>
              </w:rPr>
              <w:t>Tìm kiếm</w:t>
            </w:r>
          </w:p>
          <w:p w14:paraId="00E21983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E335C8" w:rsidRPr="00687824">
              <w:rPr>
                <w:sz w:val="24"/>
                <w:szCs w:val="24"/>
              </w:rPr>
              <w:t xml:space="preserve"> giao diện tìm kiến bản tin</w:t>
            </w:r>
          </w:p>
          <w:p w14:paraId="7CF96F28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</w:t>
            </w:r>
            <w:r w:rsidR="00E335C8" w:rsidRPr="00687824">
              <w:rPr>
                <w:sz w:val="24"/>
                <w:szCs w:val="24"/>
              </w:rPr>
              <w:t xml:space="preserve">thông tin bài viết cần tìm kiếm </w:t>
            </w:r>
            <w:r w:rsidRPr="00687824">
              <w:rPr>
                <w:sz w:val="24"/>
                <w:szCs w:val="24"/>
              </w:rPr>
              <w:t xml:space="preserve">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082A570F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</w:t>
            </w:r>
            <w:r w:rsidR="00E335C8" w:rsidRPr="00687824">
              <w:rPr>
                <w:sz w:val="24"/>
                <w:szCs w:val="24"/>
              </w:rPr>
              <w:t>n cần tìm kiếm</w:t>
            </w:r>
          </w:p>
          <w:p w14:paraId="5B5A8D53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</w:t>
            </w:r>
            <w:r w:rsidR="00E335C8" w:rsidRPr="00687824">
              <w:rPr>
                <w:sz w:val="24"/>
                <w:szCs w:val="24"/>
              </w:rPr>
              <w:t>n tin</w:t>
            </w:r>
          </w:p>
          <w:p w14:paraId="3BEC8FCE" w14:textId="77777777" w:rsidR="000F0A18" w:rsidRPr="00687824" w:rsidRDefault="000F0A18" w:rsidP="00AA3383">
            <w:pPr>
              <w:pStyle w:val="ListParagraph"/>
              <w:numPr>
                <w:ilvl w:val="0"/>
                <w:numId w:val="9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tìm kiềm</w:t>
            </w:r>
          </w:p>
        </w:tc>
      </w:tr>
      <w:tr w:rsidR="000F0A18" w:rsidRPr="00687824" w14:paraId="514F4E2A" w14:textId="77777777" w:rsidTr="0034552E">
        <w:tc>
          <w:tcPr>
            <w:tcW w:w="1630" w:type="dxa"/>
            <w:shd w:val="clear" w:color="auto" w:fill="auto"/>
          </w:tcPr>
          <w:p w14:paraId="59C7A79B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75CD3C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F0A18" w:rsidRPr="00687824" w14:paraId="16A80073" w14:textId="77777777" w:rsidTr="0034552E">
        <w:tc>
          <w:tcPr>
            <w:tcW w:w="1630" w:type="dxa"/>
            <w:shd w:val="clear" w:color="auto" w:fill="auto"/>
          </w:tcPr>
          <w:p w14:paraId="6A767327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D2C8D76" w14:textId="77777777" w:rsidR="000F0A18" w:rsidRPr="00687824" w:rsidRDefault="000F0A18" w:rsidP="00393155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113BD018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3EAAF598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n bản tin</w:t>
            </w:r>
          </w:p>
          <w:p w14:paraId="3F9CAFFF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79189310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cần tìm kiếm</w:t>
            </w:r>
          </w:p>
          <w:p w14:paraId="3ECECD51" w14:textId="77777777" w:rsidR="0030087D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</w:t>
            </w:r>
          </w:p>
          <w:p w14:paraId="1EA763AF" w14:textId="77777777" w:rsidR="000F0A18" w:rsidRPr="00687824" w:rsidRDefault="0030087D" w:rsidP="00AA3383">
            <w:pPr>
              <w:pStyle w:val="ListParagraph"/>
              <w:numPr>
                <w:ilvl w:val="0"/>
                <w:numId w:val="9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hông báo không thể kết nối với máy chủ</w:t>
            </w:r>
          </w:p>
        </w:tc>
      </w:tr>
      <w:tr w:rsidR="000F0A18" w:rsidRPr="00687824" w14:paraId="665094B3" w14:textId="77777777" w:rsidTr="0034552E">
        <w:tc>
          <w:tcPr>
            <w:tcW w:w="1630" w:type="dxa"/>
            <w:shd w:val="clear" w:color="auto" w:fill="auto"/>
          </w:tcPr>
          <w:p w14:paraId="46260761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BF5F8A5" w14:textId="77777777" w:rsidR="000F0A18" w:rsidRPr="00687824" w:rsidRDefault="000F0A18" w:rsidP="00393155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3C659129" w14:textId="77777777" w:rsidR="000F0A18" w:rsidRPr="00687824" w:rsidRDefault="00B70AD4" w:rsidP="00AA3383">
      <w:pPr>
        <w:pStyle w:val="Heading2"/>
        <w:numPr>
          <w:ilvl w:val="0"/>
          <w:numId w:val="11"/>
        </w:numPr>
      </w:pPr>
      <w:r w:rsidRPr="00687824">
        <w:t>Tìm kiếm bản tin liên qua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5"/>
        <w:gridCol w:w="1873"/>
        <w:gridCol w:w="2398"/>
      </w:tblGrid>
      <w:tr w:rsidR="00B70AD4" w:rsidRPr="00687824" w14:paraId="3F371F34" w14:textId="77777777" w:rsidTr="0034552E">
        <w:tc>
          <w:tcPr>
            <w:tcW w:w="1630" w:type="dxa"/>
            <w:shd w:val="clear" w:color="auto" w:fill="auto"/>
          </w:tcPr>
          <w:p w14:paraId="1F7EAE9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57" w:type="dxa"/>
            <w:shd w:val="clear" w:color="auto" w:fill="auto"/>
          </w:tcPr>
          <w:p w14:paraId="59FC580E" w14:textId="77777777" w:rsidR="00B70AD4" w:rsidRPr="00687824" w:rsidRDefault="00B70AD4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bCs/>
                <w:sz w:val="24"/>
                <w:szCs w:val="24"/>
              </w:rPr>
              <w:t>Tìm kiếm bản tin liên quan</w:t>
            </w:r>
          </w:p>
        </w:tc>
        <w:tc>
          <w:tcPr>
            <w:tcW w:w="1944" w:type="dxa"/>
            <w:shd w:val="clear" w:color="auto" w:fill="auto"/>
          </w:tcPr>
          <w:p w14:paraId="40CAE754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43195DFA" w14:textId="77777777" w:rsidR="00B70AD4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B70AD4" w:rsidRPr="00687824">
              <w:rPr>
                <w:szCs w:val="24"/>
                <w:lang w:val="vi-VN"/>
              </w:rPr>
              <w:t>01.04</w:t>
            </w:r>
          </w:p>
        </w:tc>
      </w:tr>
      <w:tr w:rsidR="00B70AD4" w:rsidRPr="00687824" w14:paraId="24A6F2E8" w14:textId="77777777" w:rsidTr="0034552E">
        <w:tc>
          <w:tcPr>
            <w:tcW w:w="1630" w:type="dxa"/>
            <w:shd w:val="clear" w:color="auto" w:fill="auto"/>
          </w:tcPr>
          <w:p w14:paraId="40B4F07F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7B1379" w14:textId="77777777" w:rsidR="00B70AD4" w:rsidRPr="00687824" w:rsidRDefault="00B70AD4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tìm kiếm bản tin liên quan.</w:t>
            </w:r>
          </w:p>
        </w:tc>
      </w:tr>
      <w:tr w:rsidR="00B70AD4" w:rsidRPr="00687824" w14:paraId="28359B7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3C1822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A9E948" w14:textId="77777777" w:rsidR="00B70AD4" w:rsidRPr="00687824" w:rsidRDefault="00B70AD4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0E6738F7" w14:textId="77777777" w:rsidR="00B70AD4" w:rsidRPr="00687824" w:rsidRDefault="00B70AD4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29010BFC" w14:textId="77777777" w:rsidR="00B70AD4" w:rsidRPr="00687824" w:rsidRDefault="00B70AD4" w:rsidP="00AA3383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B70AD4" w:rsidRPr="00687824" w14:paraId="636BDF19" w14:textId="77777777" w:rsidTr="0034552E">
        <w:tc>
          <w:tcPr>
            <w:tcW w:w="1630" w:type="dxa"/>
            <w:shd w:val="clear" w:color="auto" w:fill="auto"/>
          </w:tcPr>
          <w:p w14:paraId="2B9AD531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F176E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0695BC10" w14:textId="77777777" w:rsidTr="0034552E">
        <w:tc>
          <w:tcPr>
            <w:tcW w:w="1630" w:type="dxa"/>
            <w:shd w:val="clear" w:color="auto" w:fill="auto"/>
          </w:tcPr>
          <w:p w14:paraId="3C5AB818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F554DC7" w14:textId="77777777" w:rsidR="00B70AD4" w:rsidRPr="00687824" w:rsidRDefault="00B70AD4" w:rsidP="00AA3383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cần tìm kiếm đã được tạo </w:t>
            </w:r>
          </w:p>
        </w:tc>
      </w:tr>
      <w:tr w:rsidR="00B70AD4" w:rsidRPr="00687824" w14:paraId="05FC01F4" w14:textId="77777777" w:rsidTr="0034552E">
        <w:tc>
          <w:tcPr>
            <w:tcW w:w="1630" w:type="dxa"/>
            <w:shd w:val="clear" w:color="auto" w:fill="auto"/>
          </w:tcPr>
          <w:p w14:paraId="395C7386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AC8C0FC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72A04D33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0ABE8C93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4B239E5F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m bản tin liên quan</w:t>
            </w:r>
          </w:p>
          <w:p w14:paraId="307F7A7B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258A7D9A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tin cần tìm kiếm trong danh sách kết quả tìm kiếm.</w:t>
            </w:r>
          </w:p>
          <w:p w14:paraId="4D014A45" w14:textId="77777777" w:rsidR="00B70AD4" w:rsidRPr="00687824" w:rsidRDefault="00B70AD4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="00E7092E" w:rsidRPr="00687824">
              <w:rPr>
                <w:b/>
                <w:sz w:val="24"/>
                <w:szCs w:val="24"/>
              </w:rPr>
              <w:t xml:space="preserve"> </w:t>
            </w:r>
            <w:r w:rsidR="00E7092E" w:rsidRPr="00687824">
              <w:rPr>
                <w:sz w:val="24"/>
                <w:szCs w:val="24"/>
              </w:rPr>
              <w:t xml:space="preserve">chọn tên bản tin liên quan cần tìm và chọn vào nút </w:t>
            </w:r>
            <w:r w:rsidR="00E7092E" w:rsidRPr="00687824">
              <w:rPr>
                <w:b/>
                <w:sz w:val="24"/>
                <w:szCs w:val="24"/>
              </w:rPr>
              <w:t>Chọn</w:t>
            </w:r>
          </w:p>
          <w:p w14:paraId="458B244A" w14:textId="77777777" w:rsidR="00E7092E" w:rsidRPr="00687824" w:rsidRDefault="00E7092E" w:rsidP="00AA3383">
            <w:pPr>
              <w:pStyle w:val="ListParagraph"/>
              <w:numPr>
                <w:ilvl w:val="0"/>
                <w:numId w:val="99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về giao diện tạo tin.</w:t>
            </w:r>
          </w:p>
        </w:tc>
      </w:tr>
      <w:tr w:rsidR="00B70AD4" w:rsidRPr="00687824" w14:paraId="6E3D43B5" w14:textId="77777777" w:rsidTr="0034552E">
        <w:tc>
          <w:tcPr>
            <w:tcW w:w="1630" w:type="dxa"/>
            <w:shd w:val="clear" w:color="auto" w:fill="auto"/>
          </w:tcPr>
          <w:p w14:paraId="2FE3A3AA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B0A892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B70AD4" w:rsidRPr="00687824" w14:paraId="7189DE41" w14:textId="77777777" w:rsidTr="0034552E">
        <w:tc>
          <w:tcPr>
            <w:tcW w:w="1630" w:type="dxa"/>
            <w:shd w:val="clear" w:color="auto" w:fill="auto"/>
          </w:tcPr>
          <w:p w14:paraId="3F5B7815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31A84E3" w14:textId="77777777" w:rsidR="00B70AD4" w:rsidRPr="00687824" w:rsidRDefault="00B70AD4" w:rsidP="0034552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1B68C857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 và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1DDA7D36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62023EA8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thông tin bài viết cần tìm kiếm và chọn </w:t>
            </w:r>
            <w:r w:rsidRPr="00687824">
              <w:rPr>
                <w:b/>
                <w:sz w:val="24"/>
                <w:szCs w:val="24"/>
              </w:rPr>
              <w:t>Tìm kiếm bản tin liên quan</w:t>
            </w:r>
          </w:p>
          <w:p w14:paraId="0B2A9C29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ìm kiếm bản tin liên quan</w:t>
            </w:r>
          </w:p>
          <w:p w14:paraId="7CB57E4C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nhập thông tin của bản tin liên quan cần tìm kiếm và chọn </w:t>
            </w:r>
            <w:r w:rsidRPr="00687824">
              <w:rPr>
                <w:b/>
                <w:sz w:val="24"/>
                <w:szCs w:val="24"/>
              </w:rPr>
              <w:t>Tìm kiếm</w:t>
            </w:r>
          </w:p>
          <w:p w14:paraId="59BB2CA8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tên bản tin cần tìm kiếm trong danh sách kết quả tìm kiếm.</w:t>
            </w:r>
          </w:p>
          <w:p w14:paraId="7CAD1D64" w14:textId="77777777" w:rsidR="00E7092E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 xml:space="preserve">E01, E02, E03 </w:t>
            </w:r>
            <w:r w:rsidRPr="00687824">
              <w:rPr>
                <w:sz w:val="24"/>
                <w:szCs w:val="24"/>
              </w:rPr>
              <w:t xml:space="preserve">chọn tên bản tin liên quan cần tìm và chọn vào nút </w:t>
            </w:r>
            <w:r w:rsidRPr="00687824">
              <w:rPr>
                <w:b/>
                <w:sz w:val="24"/>
                <w:szCs w:val="24"/>
              </w:rPr>
              <w:t>Chọn</w:t>
            </w:r>
          </w:p>
          <w:p w14:paraId="184D88E8" w14:textId="77777777" w:rsidR="00B70AD4" w:rsidRPr="00687824" w:rsidRDefault="00E7092E" w:rsidP="00AA3383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</w:t>
            </w:r>
            <w:r w:rsidR="002E2D10" w:rsidRPr="00687824">
              <w:rPr>
                <w:sz w:val="24"/>
                <w:szCs w:val="24"/>
              </w:rPr>
              <w:t>n tin hiển thị thông báo không thể kết nối máy chủ</w:t>
            </w:r>
          </w:p>
        </w:tc>
      </w:tr>
      <w:tr w:rsidR="00B70AD4" w:rsidRPr="00687824" w14:paraId="07A3A614" w14:textId="77777777" w:rsidTr="00393155">
        <w:trPr>
          <w:trHeight w:val="260"/>
        </w:trPr>
        <w:tc>
          <w:tcPr>
            <w:tcW w:w="1630" w:type="dxa"/>
            <w:shd w:val="clear" w:color="auto" w:fill="auto"/>
          </w:tcPr>
          <w:p w14:paraId="512069BC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3853087" w14:textId="77777777" w:rsidR="00B70AD4" w:rsidRPr="00687824" w:rsidRDefault="00B70AD4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tìm kiếm được hiển thị</w:t>
            </w:r>
          </w:p>
        </w:tc>
      </w:tr>
    </w:tbl>
    <w:p w14:paraId="2C270A7C" w14:textId="77777777" w:rsidR="00951A26" w:rsidRPr="00687824" w:rsidRDefault="00FD36D9" w:rsidP="00AA3383">
      <w:pPr>
        <w:pStyle w:val="Heading2"/>
        <w:numPr>
          <w:ilvl w:val="0"/>
          <w:numId w:val="11"/>
        </w:numPr>
      </w:pPr>
      <w:r w:rsidRPr="00687824">
        <w:t>Xem nội dung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8"/>
        <w:gridCol w:w="2397"/>
      </w:tblGrid>
      <w:tr w:rsidR="00951A26" w:rsidRPr="00687824" w14:paraId="535B90A1" w14:textId="77777777" w:rsidTr="0034552E">
        <w:tc>
          <w:tcPr>
            <w:tcW w:w="1630" w:type="dxa"/>
            <w:shd w:val="clear" w:color="auto" w:fill="auto"/>
          </w:tcPr>
          <w:p w14:paraId="70C9F9E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F842DD8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nội dung bản tin</w:t>
            </w:r>
          </w:p>
        </w:tc>
        <w:tc>
          <w:tcPr>
            <w:tcW w:w="1928" w:type="dxa"/>
            <w:shd w:val="clear" w:color="auto" w:fill="auto"/>
          </w:tcPr>
          <w:p w14:paraId="5CDF69B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1E899A9" w14:textId="77777777" w:rsidR="00951A26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951A26" w:rsidRPr="00687824">
              <w:rPr>
                <w:szCs w:val="24"/>
                <w:lang w:val="vi-VN"/>
              </w:rPr>
              <w:t>01.05</w:t>
            </w:r>
          </w:p>
        </w:tc>
      </w:tr>
      <w:tr w:rsidR="00951A26" w:rsidRPr="00687824" w14:paraId="0A45F8FE" w14:textId="77777777" w:rsidTr="0034552E">
        <w:tc>
          <w:tcPr>
            <w:tcW w:w="1630" w:type="dxa"/>
            <w:shd w:val="clear" w:color="auto" w:fill="auto"/>
          </w:tcPr>
          <w:p w14:paraId="7AC85F1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3F49D5D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nội dung chi tiết bản tin.</w:t>
            </w:r>
          </w:p>
        </w:tc>
      </w:tr>
      <w:tr w:rsidR="00951A26" w:rsidRPr="00687824" w14:paraId="42941A99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396DD3A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55DB464" w14:textId="77777777" w:rsidR="00951A26" w:rsidRPr="00687824" w:rsidRDefault="00951A26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36DE2A6F" w14:textId="77777777" w:rsidR="00951A26" w:rsidRPr="00687824" w:rsidRDefault="00951A26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040EB075" w14:textId="77777777" w:rsidR="00951A26" w:rsidRPr="00687824" w:rsidRDefault="00951A26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951A26" w:rsidRPr="00687824" w14:paraId="6C268075" w14:textId="77777777" w:rsidTr="0034552E">
        <w:tc>
          <w:tcPr>
            <w:tcW w:w="1630" w:type="dxa"/>
            <w:shd w:val="clear" w:color="auto" w:fill="auto"/>
          </w:tcPr>
          <w:p w14:paraId="46CD2BD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86D50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2A2FFCB" w14:textId="77777777" w:rsidTr="0034552E">
        <w:tc>
          <w:tcPr>
            <w:tcW w:w="1630" w:type="dxa"/>
            <w:shd w:val="clear" w:color="auto" w:fill="auto"/>
          </w:tcPr>
          <w:p w14:paraId="1C1B060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3C25E2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được soạn thảo</w:t>
            </w:r>
          </w:p>
        </w:tc>
      </w:tr>
      <w:tr w:rsidR="00951A26" w:rsidRPr="00687824" w14:paraId="28999C38" w14:textId="77777777" w:rsidTr="00393155">
        <w:trPr>
          <w:trHeight w:val="1430"/>
        </w:trPr>
        <w:tc>
          <w:tcPr>
            <w:tcW w:w="1630" w:type="dxa"/>
            <w:shd w:val="clear" w:color="auto" w:fill="auto"/>
          </w:tcPr>
          <w:p w14:paraId="223BF1BA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B54462" w14:textId="77777777" w:rsidR="00951A26" w:rsidRPr="00687824" w:rsidRDefault="00951A26" w:rsidP="00AA3383">
            <w:pPr>
              <w:pStyle w:val="ListParagraph"/>
              <w:numPr>
                <w:ilvl w:val="0"/>
                <w:numId w:val="22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vào giao diện soạn tin và chọn </w:t>
            </w:r>
            <w:r w:rsidRPr="00687824">
              <w:rPr>
                <w:b/>
              </w:rPr>
              <w:t>Danh sách bài viết</w:t>
            </w:r>
            <w:r w:rsidRPr="00687824">
              <w:t xml:space="preserve"> (hoặc danh sách bài viết chờ duyệt, danh sách bài viết đã duyệt, danh sách bài viết trả về, danh sách bài viết đã xóa).</w:t>
            </w:r>
          </w:p>
          <w:p w14:paraId="750D5F4E" w14:textId="77777777" w:rsidR="00951A26" w:rsidRPr="00687824" w:rsidRDefault="00951A26" w:rsidP="00AA3383">
            <w:pPr>
              <w:pStyle w:val="ListParagraph"/>
              <w:numPr>
                <w:ilvl w:val="0"/>
                <w:numId w:val="22"/>
              </w:numPr>
            </w:pPr>
            <w:r w:rsidRPr="00687824">
              <w:t>Công cụ soạn tin hiển thị danh sách bản tin</w:t>
            </w:r>
          </w:p>
          <w:p w14:paraId="1D0E2F58" w14:textId="77777777" w:rsidR="00951A26" w:rsidRPr="00687824" w:rsidRDefault="00951A26" w:rsidP="00AA3383">
            <w:pPr>
              <w:pStyle w:val="ListParagraph"/>
              <w:numPr>
                <w:ilvl w:val="0"/>
                <w:numId w:val="22"/>
              </w:numPr>
            </w:pPr>
            <w:r w:rsidRPr="00687824">
              <w:rPr>
                <w:b/>
              </w:rPr>
              <w:t>E01, E02, E03</w:t>
            </w:r>
            <w:r w:rsidRPr="00687824">
              <w:t xml:space="preserve"> chọn tên bản tin cần xem nội dung</w:t>
            </w:r>
          </w:p>
          <w:p w14:paraId="443B0E1F" w14:textId="77777777" w:rsidR="00951A26" w:rsidRPr="00687824" w:rsidRDefault="00951A26" w:rsidP="00AA3383">
            <w:pPr>
              <w:pStyle w:val="ListParagraph"/>
              <w:numPr>
                <w:ilvl w:val="0"/>
                <w:numId w:val="22"/>
              </w:numPr>
              <w:spacing w:after="0"/>
            </w:pPr>
            <w:r w:rsidRPr="00687824">
              <w:t xml:space="preserve">Công cụ soạn tin hiển thị nội dung chi tiết bản tin đã chọn </w:t>
            </w:r>
          </w:p>
        </w:tc>
      </w:tr>
      <w:tr w:rsidR="00951A26" w:rsidRPr="00687824" w14:paraId="7369385E" w14:textId="77777777" w:rsidTr="00393155">
        <w:trPr>
          <w:trHeight w:val="323"/>
        </w:trPr>
        <w:tc>
          <w:tcPr>
            <w:tcW w:w="1630" w:type="dxa"/>
            <w:shd w:val="clear" w:color="auto" w:fill="auto"/>
          </w:tcPr>
          <w:p w14:paraId="280AEBD5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061BE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951A26" w:rsidRPr="00687824" w14:paraId="0673C4E7" w14:textId="77777777" w:rsidTr="0034552E">
        <w:tc>
          <w:tcPr>
            <w:tcW w:w="1630" w:type="dxa"/>
            <w:shd w:val="clear" w:color="auto" w:fill="auto"/>
          </w:tcPr>
          <w:p w14:paraId="26A46AF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CA8EA57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Mất kết nối máy chủ khi lưu</w:t>
            </w:r>
          </w:p>
          <w:p w14:paraId="4732C633" w14:textId="77777777" w:rsidR="00951A26" w:rsidRPr="00687824" w:rsidRDefault="00951A26" w:rsidP="00AA338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vào giao diện soạn tin và chọn </w:t>
            </w:r>
            <w:r w:rsidRPr="00687824">
              <w:rPr>
                <w:b/>
                <w:sz w:val="24"/>
              </w:rPr>
              <w:t>Danh sách bài viết</w:t>
            </w:r>
            <w:r w:rsidRPr="00687824">
              <w:rPr>
                <w:sz w:val="24"/>
              </w:rPr>
              <w:t xml:space="preserve"> (hoặc danh sách bài viết chờ duyệt, danh sách bài viết đã duyệt, danh sách bài viết trả về, danh sách bài viết đã xóa).</w:t>
            </w:r>
          </w:p>
          <w:p w14:paraId="01EA6E05" w14:textId="77777777" w:rsidR="00951A26" w:rsidRPr="00687824" w:rsidRDefault="00951A26" w:rsidP="00AA338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687824">
              <w:rPr>
                <w:sz w:val="24"/>
              </w:rPr>
              <w:t>Công cụ soạn tin hiển thị danh sách bản tin</w:t>
            </w:r>
          </w:p>
          <w:p w14:paraId="198B60FA" w14:textId="77777777" w:rsidR="00951A26" w:rsidRPr="00687824" w:rsidRDefault="00951A26" w:rsidP="00AA3383">
            <w:pPr>
              <w:pStyle w:val="ListParagraph"/>
              <w:numPr>
                <w:ilvl w:val="0"/>
                <w:numId w:val="21"/>
              </w:numPr>
              <w:rPr>
                <w:sz w:val="24"/>
              </w:rPr>
            </w:pPr>
            <w:r w:rsidRPr="00687824">
              <w:rPr>
                <w:b/>
                <w:sz w:val="24"/>
              </w:rPr>
              <w:t>E01, E02, E03</w:t>
            </w:r>
            <w:r w:rsidRPr="00687824">
              <w:rPr>
                <w:sz w:val="24"/>
              </w:rPr>
              <w:t xml:space="preserve"> chọn tên bản tin cần xem nội dung</w:t>
            </w:r>
          </w:p>
          <w:p w14:paraId="13142247" w14:textId="77777777" w:rsidR="00951A26" w:rsidRPr="00687824" w:rsidRDefault="00951A26" w:rsidP="00AA3383">
            <w:pPr>
              <w:pStyle w:val="ListParagraph"/>
              <w:numPr>
                <w:ilvl w:val="0"/>
                <w:numId w:val="21"/>
              </w:numPr>
              <w:spacing w:after="0"/>
            </w:pPr>
            <w:r w:rsidRPr="00687824">
              <w:rPr>
                <w:sz w:val="24"/>
              </w:rPr>
              <w:t>Công cụ soạn tin hiển thị thông báo không thể kết nối máy chủ</w:t>
            </w:r>
          </w:p>
        </w:tc>
      </w:tr>
      <w:tr w:rsidR="00951A26" w:rsidRPr="00687824" w14:paraId="10E6AF13" w14:textId="77777777" w:rsidTr="0034552E">
        <w:tc>
          <w:tcPr>
            <w:tcW w:w="1630" w:type="dxa"/>
            <w:shd w:val="clear" w:color="auto" w:fill="auto"/>
          </w:tcPr>
          <w:p w14:paraId="225593DB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8160C67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Nội dung chi tiết bản tin được hiển thị</w:t>
            </w:r>
          </w:p>
        </w:tc>
      </w:tr>
    </w:tbl>
    <w:p w14:paraId="7CD735B4" w14:textId="77777777" w:rsidR="00FD36D9" w:rsidRPr="00687824" w:rsidRDefault="000C1190" w:rsidP="00AA3383">
      <w:pPr>
        <w:pStyle w:val="Heading2"/>
        <w:numPr>
          <w:ilvl w:val="0"/>
          <w:numId w:val="11"/>
        </w:numPr>
      </w:pPr>
      <w:r w:rsidRPr="00687824">
        <w:t>Xem trước bả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2"/>
        <w:gridCol w:w="1877"/>
        <w:gridCol w:w="2387"/>
      </w:tblGrid>
      <w:tr w:rsidR="000C1190" w:rsidRPr="00687824" w14:paraId="27871FED" w14:textId="77777777" w:rsidTr="0034552E">
        <w:tc>
          <w:tcPr>
            <w:tcW w:w="1630" w:type="dxa"/>
            <w:shd w:val="clear" w:color="auto" w:fill="auto"/>
          </w:tcPr>
          <w:p w14:paraId="6734375E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593D1073" w14:textId="77777777" w:rsidR="000C1190" w:rsidRPr="00687824" w:rsidRDefault="000C1190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Xem trước bản tin</w:t>
            </w:r>
          </w:p>
        </w:tc>
        <w:tc>
          <w:tcPr>
            <w:tcW w:w="1948" w:type="dxa"/>
            <w:shd w:val="clear" w:color="auto" w:fill="auto"/>
          </w:tcPr>
          <w:p w14:paraId="16ACFCEC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056FA7DB" w14:textId="77777777" w:rsidR="000C1190" w:rsidRPr="00687824" w:rsidRDefault="00C12DEB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>
              <w:rPr>
                <w:szCs w:val="24"/>
                <w:lang w:val="vi-VN"/>
              </w:rPr>
              <w:t>UC</w:t>
            </w:r>
            <w:r w:rsidR="000C1190" w:rsidRPr="00687824">
              <w:rPr>
                <w:szCs w:val="24"/>
                <w:lang w:val="vi-VN"/>
              </w:rPr>
              <w:t>01.06</w:t>
            </w:r>
          </w:p>
        </w:tc>
      </w:tr>
      <w:tr w:rsidR="000C1190" w:rsidRPr="00687824" w14:paraId="77ABD82E" w14:textId="77777777" w:rsidTr="0034552E">
        <w:tc>
          <w:tcPr>
            <w:tcW w:w="1630" w:type="dxa"/>
            <w:shd w:val="clear" w:color="auto" w:fill="auto"/>
          </w:tcPr>
          <w:p w14:paraId="05E096C0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403FA73" w14:textId="77777777" w:rsidR="000C1190" w:rsidRPr="00687824" w:rsidRDefault="000C1190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xem trước bả</w:t>
            </w:r>
            <w:r w:rsidR="00A3560A" w:rsidRPr="00687824">
              <w:rPr>
                <w:rFonts w:cs="Times New Roman"/>
                <w:sz w:val="24"/>
                <w:szCs w:val="24"/>
              </w:rPr>
              <w:t xml:space="preserve">n tin </w:t>
            </w:r>
            <w:r w:rsidRPr="00687824">
              <w:rPr>
                <w:rFonts w:cs="Times New Roman"/>
                <w:sz w:val="24"/>
                <w:szCs w:val="24"/>
              </w:rPr>
              <w:t>trước khi đăng lên internet hoặc intranet.</w:t>
            </w:r>
          </w:p>
        </w:tc>
      </w:tr>
      <w:tr w:rsidR="000C1190" w:rsidRPr="00687824" w14:paraId="2EB3938D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169144B7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E05D873" w14:textId="77777777" w:rsidR="000C1190" w:rsidRPr="00687824" w:rsidRDefault="000C1190" w:rsidP="00AA33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Tổng biên tập (</w:t>
            </w:r>
            <w:r w:rsidRPr="00687824">
              <w:rPr>
                <w:b/>
                <w:sz w:val="24"/>
                <w:szCs w:val="24"/>
              </w:rPr>
              <w:t>E01</w:t>
            </w:r>
            <w:r w:rsidRPr="00687824">
              <w:rPr>
                <w:sz w:val="24"/>
                <w:szCs w:val="24"/>
              </w:rPr>
              <w:t>)</w:t>
            </w:r>
          </w:p>
          <w:p w14:paraId="214DA7EB" w14:textId="77777777" w:rsidR="000C1190" w:rsidRPr="00687824" w:rsidRDefault="000C1190" w:rsidP="00AA3383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3B2FAAAD" w14:textId="77777777" w:rsidR="000C1190" w:rsidRPr="00687824" w:rsidRDefault="000C1190" w:rsidP="00AA3383">
            <w:pPr>
              <w:pStyle w:val="BodyText"/>
              <w:numPr>
                <w:ilvl w:val="0"/>
                <w:numId w:val="16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 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0C1190" w:rsidRPr="00687824" w14:paraId="49C1D470" w14:textId="77777777" w:rsidTr="0034552E">
        <w:tc>
          <w:tcPr>
            <w:tcW w:w="1630" w:type="dxa"/>
            <w:shd w:val="clear" w:color="auto" w:fill="auto"/>
          </w:tcPr>
          <w:p w14:paraId="3A3066DC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E6C934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0C1190" w:rsidRPr="00687824" w14:paraId="2505F5E6" w14:textId="77777777" w:rsidTr="0034552E">
        <w:tc>
          <w:tcPr>
            <w:tcW w:w="1630" w:type="dxa"/>
            <w:shd w:val="clear" w:color="auto" w:fill="auto"/>
          </w:tcPr>
          <w:p w14:paraId="2BFFB2F7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818540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ã được tạo.</w:t>
            </w:r>
          </w:p>
          <w:p w14:paraId="02E1A1B9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cần xem trước được chọn vị trí mạng nội bộ hoặc mạng internet để đăng</w:t>
            </w:r>
            <w:r w:rsidR="00A3560A" w:rsidRPr="00687824">
              <w:rPr>
                <w:szCs w:val="24"/>
                <w:lang w:val="vi-VN"/>
              </w:rPr>
              <w:t>.</w:t>
            </w:r>
          </w:p>
        </w:tc>
      </w:tr>
      <w:tr w:rsidR="000C1190" w:rsidRPr="00687824" w14:paraId="083466DC" w14:textId="77777777" w:rsidTr="0034552E">
        <w:tc>
          <w:tcPr>
            <w:tcW w:w="1630" w:type="dxa"/>
            <w:shd w:val="clear" w:color="auto" w:fill="auto"/>
          </w:tcPr>
          <w:p w14:paraId="70B73B2A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065BD75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3560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1A220D72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các bản tin</w:t>
            </w:r>
          </w:p>
          <w:p w14:paraId="276A7D05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tên bản tin cần xem trước</w:t>
            </w:r>
          </w:p>
          <w:p w14:paraId="3B4B01E8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bản tin cần xem trước</w:t>
            </w:r>
          </w:p>
          <w:p w14:paraId="4794F9FF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394787E0" w14:textId="77777777" w:rsidR="000C1190" w:rsidRPr="00687824" w:rsidRDefault="000C1190" w:rsidP="00AA3383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bản tin trên giao diện xem trước.</w:t>
            </w:r>
          </w:p>
        </w:tc>
      </w:tr>
      <w:tr w:rsidR="000C1190" w:rsidRPr="00687824" w14:paraId="27ABA338" w14:textId="77777777" w:rsidTr="0034552E">
        <w:tc>
          <w:tcPr>
            <w:tcW w:w="1630" w:type="dxa"/>
            <w:shd w:val="clear" w:color="auto" w:fill="auto"/>
          </w:tcPr>
          <w:p w14:paraId="5D5AA82A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9F22D78" w14:textId="77777777" w:rsidR="000C1190" w:rsidRPr="00687824" w:rsidRDefault="000C1190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Xem trước bản tin trong giao diện tạo mới</w:t>
            </w:r>
          </w:p>
          <w:p w14:paraId="5AC7491B" w14:textId="77777777" w:rsidR="000C1190" w:rsidRPr="00687824" w:rsidRDefault="000C1190" w:rsidP="00AA33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A3560A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Tạo tin</w:t>
            </w:r>
          </w:p>
          <w:p w14:paraId="2A4C7C08" w14:textId="77777777" w:rsidR="000C1190" w:rsidRPr="00687824" w:rsidRDefault="000C1190" w:rsidP="00AA33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tạo tin</w:t>
            </w:r>
          </w:p>
          <w:p w14:paraId="533F15F9" w14:textId="77777777" w:rsidR="000C1190" w:rsidRPr="00687824" w:rsidRDefault="000C1190" w:rsidP="00AA3383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1, E02, E03</w:t>
            </w:r>
            <w:r w:rsidRPr="00687824">
              <w:rPr>
                <w:sz w:val="24"/>
                <w:szCs w:val="24"/>
              </w:rPr>
              <w:t xml:space="preserve"> nhập đầy đủ thông tin trong giao diện tạo mới và chọn </w:t>
            </w:r>
            <w:r w:rsidRPr="00687824">
              <w:rPr>
                <w:b/>
                <w:sz w:val="24"/>
                <w:szCs w:val="24"/>
              </w:rPr>
              <w:t>Xem trước</w:t>
            </w:r>
          </w:p>
          <w:p w14:paraId="363ACDD8" w14:textId="77777777" w:rsidR="000C1190" w:rsidRPr="00687824" w:rsidRDefault="000C1190" w:rsidP="00AA3383">
            <w:pPr>
              <w:pStyle w:val="ListParagraph"/>
              <w:numPr>
                <w:ilvl w:val="0"/>
                <w:numId w:val="17"/>
              </w:numPr>
              <w:spacing w:after="240" w:line="240" w:lineRule="auto"/>
              <w:rPr>
                <w:b/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bản tin đang tạo mới trên giao diện xem trước bản tin</w:t>
            </w:r>
          </w:p>
          <w:p w14:paraId="08F7AFE3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Case 2: Xem trước bản tin trong giao diện chỉnh sửa</w:t>
            </w:r>
          </w:p>
          <w:p w14:paraId="212357D5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vào giao diện soạn tin</w:t>
            </w:r>
            <w:r w:rsidR="00A3560A" w:rsidRPr="00687824">
              <w:rPr>
                <w:szCs w:val="24"/>
                <w:lang w:val="vi-VN"/>
              </w:rPr>
              <w:t xml:space="preserve"> và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63ED3AFA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danh sách bản tin</w:t>
            </w:r>
          </w:p>
          <w:p w14:paraId="1EFC764B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chỉnh sửa</w:t>
            </w:r>
          </w:p>
          <w:p w14:paraId="5652DD2F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chi tiết bản tin cần chỉnh sửa</w:t>
            </w:r>
          </w:p>
          <w:p w14:paraId="43FC27EB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Chỉnh sửa</w:t>
            </w:r>
          </w:p>
          <w:p w14:paraId="3B944607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giao diện chỉnh sửa bản tin</w:t>
            </w:r>
          </w:p>
          <w:p w14:paraId="424F4459" w14:textId="77777777" w:rsidR="000C1190" w:rsidRPr="00687824" w:rsidRDefault="00A3560A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E01, E02, E03 </w:t>
            </w:r>
            <w:r w:rsidRPr="00687824">
              <w:rPr>
                <w:szCs w:val="24"/>
                <w:lang w:val="vi-VN"/>
              </w:rPr>
              <w:t xml:space="preserve">chỉnh sửa thông tin của bản tin và </w:t>
            </w:r>
            <w:r w:rsidR="000C1190" w:rsidRPr="00687824">
              <w:rPr>
                <w:szCs w:val="24"/>
                <w:lang w:val="vi-VN"/>
              </w:rPr>
              <w:t xml:space="preserve">chọn </w:t>
            </w:r>
            <w:r w:rsidR="000C1190" w:rsidRPr="00687824">
              <w:rPr>
                <w:b/>
                <w:szCs w:val="24"/>
                <w:lang w:val="vi-VN"/>
              </w:rPr>
              <w:t>Xem trước</w:t>
            </w:r>
          </w:p>
          <w:p w14:paraId="75FDE0F2" w14:textId="77777777" w:rsidR="000C1190" w:rsidRPr="00687824" w:rsidRDefault="000C1190" w:rsidP="00AA3383">
            <w:pPr>
              <w:pStyle w:val="BodyText"/>
              <w:numPr>
                <w:ilvl w:val="0"/>
                <w:numId w:val="19"/>
              </w:numPr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bản tin đang chỉnh sửa trên giao diện xem trước bản tin.</w:t>
            </w:r>
          </w:p>
        </w:tc>
      </w:tr>
      <w:tr w:rsidR="000C1190" w:rsidRPr="00687824" w14:paraId="286217E1" w14:textId="77777777" w:rsidTr="0034552E">
        <w:tc>
          <w:tcPr>
            <w:tcW w:w="1630" w:type="dxa"/>
            <w:shd w:val="clear" w:color="auto" w:fill="auto"/>
          </w:tcPr>
          <w:p w14:paraId="7EA16632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0DA779D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Case 1: Mất kết nối máy chủ</w:t>
            </w:r>
          </w:p>
          <w:p w14:paraId="282B87CC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 vào giao diện soạn tin</w:t>
            </w:r>
            <w:r w:rsidR="000F4487" w:rsidRPr="00687824">
              <w:rPr>
                <w:szCs w:val="24"/>
                <w:lang w:val="vi-VN"/>
              </w:rPr>
              <w:t xml:space="preserve"> và chọn</w:t>
            </w:r>
            <w:r w:rsidRPr="00687824">
              <w:rPr>
                <w:szCs w:val="24"/>
                <w:lang w:val="vi-VN"/>
              </w:rPr>
              <w:t xml:space="preserve"> </w:t>
            </w:r>
            <w:r w:rsidRPr="00687824">
              <w:rPr>
                <w:b/>
                <w:szCs w:val="24"/>
                <w:lang w:val="vi-VN"/>
              </w:rPr>
              <w:t>Danh sách bài viết</w:t>
            </w:r>
          </w:p>
          <w:p w14:paraId="290554B5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danh sách bản tin</w:t>
            </w:r>
          </w:p>
          <w:p w14:paraId="4C8F750D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E01, E02, E03</w:t>
            </w:r>
            <w:r w:rsidRPr="00687824">
              <w:rPr>
                <w:szCs w:val="24"/>
                <w:lang w:val="vi-VN"/>
              </w:rPr>
              <w:t xml:space="preserve"> chọn tên bản tin cần xem trước</w:t>
            </w:r>
          </w:p>
          <w:p w14:paraId="368A50A2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 nội dung chi tiết bản tin cần xem trước</w:t>
            </w:r>
          </w:p>
          <w:p w14:paraId="734439AE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01, E02, E03</w:t>
            </w:r>
            <w:r w:rsidRPr="00687824">
              <w:rPr>
                <w:szCs w:val="24"/>
                <w:lang w:val="vi-VN"/>
              </w:rPr>
              <w:t xml:space="preserve"> chọn </w:t>
            </w:r>
            <w:r w:rsidRPr="00687824">
              <w:rPr>
                <w:b/>
                <w:szCs w:val="24"/>
                <w:lang w:val="vi-VN"/>
              </w:rPr>
              <w:t>Xem trước</w:t>
            </w:r>
          </w:p>
          <w:p w14:paraId="1B65B875" w14:textId="77777777" w:rsidR="000C1190" w:rsidRPr="00687824" w:rsidRDefault="000C1190" w:rsidP="00AA3383">
            <w:pPr>
              <w:pStyle w:val="BodyText"/>
              <w:numPr>
                <w:ilvl w:val="0"/>
                <w:numId w:val="20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Công cụ soạn tin hiển thị</w:t>
            </w:r>
            <w:r w:rsidR="000F4487" w:rsidRPr="00687824">
              <w:rPr>
                <w:szCs w:val="24"/>
                <w:lang w:val="vi-VN"/>
              </w:rPr>
              <w:t xml:space="preserve"> thông báo không thể kết nối với máy chủ</w:t>
            </w:r>
          </w:p>
        </w:tc>
      </w:tr>
      <w:tr w:rsidR="000C1190" w:rsidRPr="00687824" w14:paraId="2715020C" w14:textId="77777777" w:rsidTr="0034552E">
        <w:tc>
          <w:tcPr>
            <w:tcW w:w="1630" w:type="dxa"/>
            <w:shd w:val="clear" w:color="auto" w:fill="auto"/>
          </w:tcPr>
          <w:p w14:paraId="563ACF21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9290E44" w14:textId="77777777" w:rsidR="000C1190" w:rsidRPr="00687824" w:rsidRDefault="000C1190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Bản tin được hiển thị trên giao diện xem trước.</w:t>
            </w:r>
          </w:p>
        </w:tc>
      </w:tr>
    </w:tbl>
    <w:p w14:paraId="6BFC5ACD" w14:textId="77777777" w:rsidR="000C1190" w:rsidRPr="00687824" w:rsidRDefault="00951A26" w:rsidP="00AA3383">
      <w:pPr>
        <w:pStyle w:val="Heading2"/>
        <w:numPr>
          <w:ilvl w:val="0"/>
          <w:numId w:val="20"/>
        </w:numPr>
      </w:pPr>
      <w:r w:rsidRPr="00687824">
        <w:t>Chuyển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73"/>
        <w:gridCol w:w="2384"/>
      </w:tblGrid>
      <w:tr w:rsidR="00951A26" w:rsidRPr="00687824" w14:paraId="2C26475D" w14:textId="77777777" w:rsidTr="0034552E">
        <w:tc>
          <w:tcPr>
            <w:tcW w:w="1630" w:type="dxa"/>
            <w:shd w:val="clear" w:color="auto" w:fill="auto"/>
          </w:tcPr>
          <w:p w14:paraId="4B345F8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4" w:type="dxa"/>
            <w:shd w:val="clear" w:color="auto" w:fill="auto"/>
          </w:tcPr>
          <w:p w14:paraId="3340F3F1" w14:textId="77777777" w:rsidR="00951A26" w:rsidRPr="00687824" w:rsidRDefault="00951A26" w:rsidP="0034552E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>Chuyển tin</w:t>
            </w:r>
          </w:p>
        </w:tc>
        <w:tc>
          <w:tcPr>
            <w:tcW w:w="1948" w:type="dxa"/>
            <w:shd w:val="clear" w:color="auto" w:fill="auto"/>
          </w:tcPr>
          <w:p w14:paraId="5DDB25B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64" w:type="dxa"/>
            <w:shd w:val="clear" w:color="auto" w:fill="auto"/>
          </w:tcPr>
          <w:p w14:paraId="3B439E8C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UC01.07</w:t>
            </w:r>
          </w:p>
        </w:tc>
      </w:tr>
      <w:tr w:rsidR="00951A26" w:rsidRPr="00687824" w14:paraId="03B22B5E" w14:textId="77777777" w:rsidTr="0034552E">
        <w:tc>
          <w:tcPr>
            <w:tcW w:w="1630" w:type="dxa"/>
            <w:shd w:val="clear" w:color="auto" w:fill="auto"/>
          </w:tcPr>
          <w:p w14:paraId="538C80D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037B1F0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687824">
              <w:rPr>
                <w:rFonts w:cs="Times New Roman"/>
                <w:sz w:val="24"/>
                <w:szCs w:val="24"/>
              </w:rPr>
              <w:t xml:space="preserve">Cho phép biên tập </w:t>
            </w:r>
            <w:r w:rsidRPr="00687824">
              <w:rPr>
                <w:sz w:val="24"/>
                <w:szCs w:val="24"/>
              </w:rPr>
              <w:t>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, phóng viên </w:t>
            </w:r>
            <w:r w:rsidRPr="00687824">
              <w:rPr>
                <w:szCs w:val="24"/>
              </w:rPr>
              <w:t>(</w:t>
            </w:r>
            <w:r w:rsidRPr="00687824">
              <w:rPr>
                <w:b/>
                <w:szCs w:val="24"/>
              </w:rPr>
              <w:t>E03</w:t>
            </w:r>
            <w:r w:rsidRPr="00687824">
              <w:rPr>
                <w:szCs w:val="24"/>
              </w:rPr>
              <w:t>)</w:t>
            </w:r>
            <w:r w:rsidRPr="00687824">
              <w:rPr>
                <w:rFonts w:cs="Times New Roman"/>
                <w:sz w:val="24"/>
                <w:szCs w:val="24"/>
              </w:rPr>
              <w:t xml:space="preserve"> chuyển bản tin cho người cùng cấp.</w:t>
            </w:r>
          </w:p>
        </w:tc>
      </w:tr>
      <w:tr w:rsidR="00951A26" w:rsidRPr="00687824" w14:paraId="5709633E" w14:textId="77777777" w:rsidTr="0034552E">
        <w:trPr>
          <w:trHeight w:val="728"/>
        </w:trPr>
        <w:tc>
          <w:tcPr>
            <w:tcW w:w="1630" w:type="dxa"/>
            <w:shd w:val="clear" w:color="auto" w:fill="auto"/>
          </w:tcPr>
          <w:p w14:paraId="65366D3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407EBE8" w14:textId="77777777" w:rsidR="00951A26" w:rsidRPr="00687824" w:rsidRDefault="00951A26" w:rsidP="00AA3383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Biên tập (</w:t>
            </w:r>
            <w:r w:rsidRPr="00687824">
              <w:rPr>
                <w:b/>
                <w:sz w:val="24"/>
                <w:szCs w:val="24"/>
              </w:rPr>
              <w:t>E02</w:t>
            </w:r>
            <w:r w:rsidRPr="00687824">
              <w:rPr>
                <w:sz w:val="24"/>
                <w:szCs w:val="24"/>
              </w:rPr>
              <w:t>)</w:t>
            </w:r>
          </w:p>
          <w:p w14:paraId="6EF20DD4" w14:textId="77777777" w:rsidR="00951A26" w:rsidRPr="00687824" w:rsidRDefault="00951A26" w:rsidP="00AA3383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szCs w:val="24"/>
                <w:lang w:val="vi-VN"/>
              </w:rPr>
              <w:t>Phóng viên</w:t>
            </w:r>
            <w:r w:rsidRPr="00687824">
              <w:rPr>
                <w:b/>
                <w:szCs w:val="24"/>
                <w:lang w:val="vi-VN"/>
              </w:rPr>
              <w:t xml:space="preserve"> </w:t>
            </w:r>
            <w:r w:rsidRPr="00687824">
              <w:rPr>
                <w:szCs w:val="24"/>
                <w:lang w:val="vi-VN"/>
              </w:rPr>
              <w:t>(</w:t>
            </w:r>
            <w:r w:rsidRPr="00687824">
              <w:rPr>
                <w:b/>
                <w:szCs w:val="24"/>
                <w:lang w:val="vi-VN"/>
              </w:rPr>
              <w:t>E03</w:t>
            </w:r>
            <w:r w:rsidRPr="00687824">
              <w:rPr>
                <w:szCs w:val="24"/>
                <w:lang w:val="vi-VN"/>
              </w:rPr>
              <w:t>)</w:t>
            </w:r>
          </w:p>
        </w:tc>
      </w:tr>
      <w:tr w:rsidR="00951A26" w:rsidRPr="00687824" w14:paraId="67161396" w14:textId="77777777" w:rsidTr="0034552E">
        <w:tc>
          <w:tcPr>
            <w:tcW w:w="1630" w:type="dxa"/>
            <w:shd w:val="clear" w:color="auto" w:fill="auto"/>
          </w:tcPr>
          <w:p w14:paraId="1E312AA6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3DF613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951A26" w:rsidRPr="00687824" w14:paraId="6CB463D6" w14:textId="77777777" w:rsidTr="0034552E">
        <w:tc>
          <w:tcPr>
            <w:tcW w:w="1630" w:type="dxa"/>
            <w:shd w:val="clear" w:color="auto" w:fill="auto"/>
          </w:tcPr>
          <w:p w14:paraId="54FA55C8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2B9AFE7" w14:textId="77777777" w:rsidR="00951A26" w:rsidRPr="00687824" w:rsidRDefault="00951A26" w:rsidP="00AA33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 xml:space="preserve">Bản tin đang được soạn  </w:t>
            </w:r>
          </w:p>
          <w:p w14:paraId="489DE704" w14:textId="77777777" w:rsidR="00951A26" w:rsidRPr="00687824" w:rsidRDefault="00951A26" w:rsidP="00AA33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Người soạn thảo bản tin muốn chuyển bản tin cho người cùng cấp</w:t>
            </w:r>
          </w:p>
        </w:tc>
      </w:tr>
      <w:tr w:rsidR="00951A26" w:rsidRPr="00687824" w14:paraId="58DEBC01" w14:textId="77777777" w:rsidTr="0034552E">
        <w:tc>
          <w:tcPr>
            <w:tcW w:w="1630" w:type="dxa"/>
            <w:shd w:val="clear" w:color="auto" w:fill="auto"/>
          </w:tcPr>
          <w:p w14:paraId="5F66EB59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A5F90AC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  <w:r w:rsidR="0034552E" w:rsidRPr="00687824">
              <w:rPr>
                <w:sz w:val="24"/>
                <w:szCs w:val="24"/>
              </w:rPr>
              <w:t xml:space="preserve"> và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 xml:space="preserve">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F3DDA13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52E3B83C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051FAB85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2B03B900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48DD0ADE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14:paraId="62F6C6A1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302F027B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xác nhận chuyển tin</w:t>
            </w:r>
          </w:p>
          <w:p w14:paraId="167EE30E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="0034552E" w:rsidRPr="00687824">
              <w:rPr>
                <w:b/>
                <w:sz w:val="24"/>
                <w:szCs w:val="24"/>
              </w:rPr>
              <w:t>Đồng ý</w:t>
            </w:r>
            <w:r w:rsidRPr="00687824">
              <w:rPr>
                <w:b/>
                <w:sz w:val="24"/>
                <w:szCs w:val="24"/>
              </w:rPr>
              <w:t xml:space="preserve"> </w:t>
            </w:r>
            <w:r w:rsidRPr="00687824">
              <w:rPr>
                <w:sz w:val="24"/>
                <w:szCs w:val="24"/>
              </w:rPr>
              <w:t>để xác nhận chuyển tin</w:t>
            </w:r>
          </w:p>
          <w:p w14:paraId="1CD956AC" w14:textId="77777777" w:rsidR="00951A26" w:rsidRPr="00687824" w:rsidRDefault="00951A26" w:rsidP="00AA3383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cập nhật thông tin của bản tin đã chuyển.</w:t>
            </w:r>
          </w:p>
        </w:tc>
      </w:tr>
      <w:tr w:rsidR="00951A26" w:rsidRPr="00687824" w14:paraId="7788D424" w14:textId="77777777" w:rsidTr="0034552E">
        <w:tc>
          <w:tcPr>
            <w:tcW w:w="1630" w:type="dxa"/>
            <w:shd w:val="clear" w:color="auto" w:fill="auto"/>
          </w:tcPr>
          <w:p w14:paraId="73DF630D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E7F11E" w14:textId="77777777" w:rsidR="00951A26" w:rsidRPr="00687824" w:rsidRDefault="00951A26" w:rsidP="0034552E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687824">
              <w:rPr>
                <w:rFonts w:cs="Times New Roman"/>
                <w:b/>
                <w:sz w:val="24"/>
                <w:szCs w:val="24"/>
              </w:rPr>
              <w:t>Case 1: Chọn Hủy trong giao diện xác nhận</w:t>
            </w:r>
          </w:p>
          <w:p w14:paraId="6C19EE6D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39DCC655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65B172BC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638B778D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78765395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6E716287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0EDDC85C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6D5C39E0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chuyển tin</w:t>
            </w:r>
          </w:p>
          <w:p w14:paraId="06253905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5D0924FE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xác nhận chuyển tin</w:t>
            </w:r>
          </w:p>
          <w:p w14:paraId="42DD1C9C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 xml:space="preserve">Hủy </w:t>
            </w:r>
            <w:r w:rsidRPr="00687824">
              <w:rPr>
                <w:sz w:val="24"/>
                <w:szCs w:val="24"/>
              </w:rPr>
              <w:t>để từ chối xác nhận chuyển tin</w:t>
            </w:r>
          </w:p>
          <w:p w14:paraId="379F5B92" w14:textId="77777777" w:rsidR="00951A26" w:rsidRPr="00687824" w:rsidRDefault="00951A26" w:rsidP="00AA3383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quay lại giao diện nội dung chi tiết của bản tin muốn chuyển.</w:t>
            </w:r>
          </w:p>
        </w:tc>
      </w:tr>
      <w:tr w:rsidR="00951A26" w:rsidRPr="00687824" w14:paraId="1DF5B9DE" w14:textId="77777777" w:rsidTr="0034552E">
        <w:tc>
          <w:tcPr>
            <w:tcW w:w="1630" w:type="dxa"/>
            <w:shd w:val="clear" w:color="auto" w:fill="auto"/>
          </w:tcPr>
          <w:p w14:paraId="573F5CB1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4D3D6A1" w14:textId="77777777" w:rsidR="00951A26" w:rsidRPr="00687824" w:rsidRDefault="00951A26" w:rsidP="0034552E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Case 1: Mất kết nối server</w:t>
            </w:r>
          </w:p>
          <w:p w14:paraId="3DDDC0A5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vào giao diện soạn tin</w:t>
            </w:r>
          </w:p>
          <w:p w14:paraId="7F3451D4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giao diện soạn tin</w:t>
            </w:r>
          </w:p>
          <w:p w14:paraId="153434B2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</w:t>
            </w:r>
          </w:p>
          <w:p w14:paraId="0ED63BC0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danh sách bản tin</w:t>
            </w:r>
          </w:p>
          <w:p w14:paraId="4BBEF93C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tên bài viết muốn chuyển</w:t>
            </w:r>
          </w:p>
          <w:p w14:paraId="786C4D62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 nội dung chi tiết của bản tin muốn chuyển</w:t>
            </w:r>
          </w:p>
          <w:p w14:paraId="6DE19997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02CE32C4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lastRenderedPageBreak/>
              <w:t>Công cụ soạn tin hiển thị giao diện chuyển tin</w:t>
            </w:r>
          </w:p>
          <w:p w14:paraId="3B7E34E3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</w:rPr>
              <w:t>E02, E03</w:t>
            </w:r>
            <w:r w:rsidRPr="00687824">
              <w:rPr>
                <w:sz w:val="24"/>
                <w:szCs w:val="24"/>
              </w:rPr>
              <w:t xml:space="preserve"> chọn người nhận tin và chọn </w:t>
            </w:r>
            <w:r w:rsidRPr="00687824">
              <w:rPr>
                <w:b/>
                <w:sz w:val="24"/>
                <w:szCs w:val="24"/>
              </w:rPr>
              <w:t>Chuyển tin</w:t>
            </w:r>
          </w:p>
          <w:p w14:paraId="73BFBE55" w14:textId="77777777" w:rsidR="00951A26" w:rsidRPr="00687824" w:rsidRDefault="00951A26" w:rsidP="00AA3383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ind w:left="687"/>
              <w:rPr>
                <w:sz w:val="24"/>
                <w:szCs w:val="24"/>
              </w:rPr>
            </w:pPr>
            <w:r w:rsidRPr="00687824">
              <w:rPr>
                <w:sz w:val="24"/>
                <w:szCs w:val="24"/>
              </w:rPr>
              <w:t>Công cụ soạn tin hiển thị</w:t>
            </w:r>
            <w:r w:rsidR="00CA2C89"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951A26" w:rsidRPr="00687824" w14:paraId="1D06EA39" w14:textId="77777777" w:rsidTr="0034552E">
        <w:tc>
          <w:tcPr>
            <w:tcW w:w="1630" w:type="dxa"/>
            <w:shd w:val="clear" w:color="auto" w:fill="auto"/>
          </w:tcPr>
          <w:p w14:paraId="76E83E34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687824">
              <w:rPr>
                <w:b/>
                <w:szCs w:val="24"/>
                <w:lang w:val="vi-VN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A758CF" w14:textId="77777777" w:rsidR="00951A26" w:rsidRPr="00687824" w:rsidRDefault="00951A26" w:rsidP="0034552E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687824">
              <w:rPr>
                <w:bCs/>
                <w:szCs w:val="24"/>
                <w:lang w:val="vi-VN"/>
              </w:rPr>
              <w:t>Bản tin được chuyển trạng thái cho người nhận có quyền soạn thảo</w:t>
            </w:r>
          </w:p>
        </w:tc>
      </w:tr>
    </w:tbl>
    <w:p w14:paraId="2D544B33" w14:textId="77777777" w:rsidR="00951A26" w:rsidRDefault="00687824" w:rsidP="00AA3383">
      <w:pPr>
        <w:pStyle w:val="Heading2"/>
        <w:numPr>
          <w:ilvl w:val="0"/>
          <w:numId w:val="20"/>
        </w:numPr>
        <w:rPr>
          <w:lang w:val="en-US"/>
        </w:rPr>
      </w:pPr>
      <w:r>
        <w:rPr>
          <w:lang w:val="en-US"/>
        </w:rPr>
        <w:t>Duyệt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31"/>
        <w:gridCol w:w="1859"/>
        <w:gridCol w:w="2396"/>
      </w:tblGrid>
      <w:tr w:rsidR="00687824" w:rsidRPr="009825DD" w14:paraId="55284FC3" w14:textId="77777777" w:rsidTr="00C12B34">
        <w:tc>
          <w:tcPr>
            <w:tcW w:w="1630" w:type="dxa"/>
            <w:shd w:val="clear" w:color="auto" w:fill="auto"/>
          </w:tcPr>
          <w:p w14:paraId="15D5A9BD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1" w:type="dxa"/>
            <w:shd w:val="clear" w:color="auto" w:fill="auto"/>
          </w:tcPr>
          <w:p w14:paraId="40DD72B4" w14:textId="77777777" w:rsidR="00687824" w:rsidRPr="009825DD" w:rsidRDefault="00687824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Duyệ</w:t>
            </w:r>
            <w:r>
              <w:rPr>
                <w:rFonts w:cs="Times New Roman"/>
                <w:sz w:val="24"/>
                <w:szCs w:val="24"/>
              </w:rPr>
              <w:t>t</w:t>
            </w:r>
            <w:r w:rsidRPr="009825DD">
              <w:rPr>
                <w:rFonts w:cs="Times New Roman"/>
                <w:sz w:val="24"/>
                <w:szCs w:val="24"/>
              </w:rPr>
              <w:t xml:space="preserve"> tin</w:t>
            </w:r>
          </w:p>
        </w:tc>
        <w:tc>
          <w:tcPr>
            <w:tcW w:w="1930" w:type="dxa"/>
            <w:shd w:val="clear" w:color="auto" w:fill="auto"/>
          </w:tcPr>
          <w:p w14:paraId="0A86425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5BAB494F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8</w:t>
            </w:r>
          </w:p>
        </w:tc>
      </w:tr>
      <w:tr w:rsidR="00687824" w:rsidRPr="009825DD" w14:paraId="04DDBE45" w14:textId="77777777" w:rsidTr="00C12B34">
        <w:trPr>
          <w:trHeight w:val="395"/>
        </w:trPr>
        <w:tc>
          <w:tcPr>
            <w:tcW w:w="1630" w:type="dxa"/>
            <w:shd w:val="clear" w:color="auto" w:fill="auto"/>
          </w:tcPr>
          <w:p w14:paraId="0688D38B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283DF5" w14:textId="77777777" w:rsidR="00687824" w:rsidRPr="009825DD" w:rsidRDefault="00687824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duyệt các bản tin được cấp dưới gửi lên.</w:t>
            </w:r>
          </w:p>
        </w:tc>
      </w:tr>
      <w:tr w:rsidR="00687824" w:rsidRPr="009825DD" w14:paraId="3D3092D0" w14:textId="77777777" w:rsidTr="00C12B34">
        <w:trPr>
          <w:trHeight w:val="575"/>
        </w:trPr>
        <w:tc>
          <w:tcPr>
            <w:tcW w:w="1630" w:type="dxa"/>
            <w:shd w:val="clear" w:color="auto" w:fill="auto"/>
          </w:tcPr>
          <w:p w14:paraId="49D8FD83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825705" w14:textId="77777777" w:rsidR="00687824" w:rsidRPr="00582A88" w:rsidRDefault="00687824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375118C8" w14:textId="77777777" w:rsidR="00687824" w:rsidRPr="009825DD" w:rsidRDefault="00687824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</w:tc>
      </w:tr>
      <w:tr w:rsidR="00687824" w:rsidRPr="009825DD" w14:paraId="7D16EE96" w14:textId="77777777" w:rsidTr="00C12B34">
        <w:tc>
          <w:tcPr>
            <w:tcW w:w="1630" w:type="dxa"/>
            <w:shd w:val="clear" w:color="auto" w:fill="auto"/>
          </w:tcPr>
          <w:p w14:paraId="0B7D0D75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779F77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687824" w:rsidRPr="009825DD" w14:paraId="1C17CF9D" w14:textId="77777777" w:rsidTr="00C12B34">
        <w:tc>
          <w:tcPr>
            <w:tcW w:w="1630" w:type="dxa"/>
            <w:shd w:val="clear" w:color="auto" w:fill="auto"/>
          </w:tcPr>
          <w:p w14:paraId="73CBDB56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EAA7357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ở trạng thái chờ duyệt</w:t>
            </w:r>
          </w:p>
        </w:tc>
      </w:tr>
      <w:tr w:rsidR="00687824" w:rsidRPr="009825DD" w14:paraId="222AA91E" w14:textId="77777777" w:rsidTr="00C12B34">
        <w:tc>
          <w:tcPr>
            <w:tcW w:w="1630" w:type="dxa"/>
            <w:shd w:val="clear" w:color="auto" w:fill="auto"/>
          </w:tcPr>
          <w:p w14:paraId="58846904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ABD9405" w14:textId="77777777" w:rsidR="00687824" w:rsidRPr="00687824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687824">
              <w:rPr>
                <w:b/>
                <w:sz w:val="24"/>
                <w:szCs w:val="24"/>
                <w:lang w:val="en-US"/>
              </w:rPr>
              <w:t>E01, E02</w:t>
            </w:r>
            <w:r w:rsidRPr="00687824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687824">
              <w:rPr>
                <w:sz w:val="24"/>
                <w:szCs w:val="24"/>
              </w:rPr>
              <w:t xml:space="preserve"> chọn </w:t>
            </w:r>
            <w:r w:rsidRPr="00687824">
              <w:rPr>
                <w:b/>
                <w:sz w:val="24"/>
                <w:szCs w:val="24"/>
              </w:rPr>
              <w:t>Danh sách bài viết chờ duyệt</w:t>
            </w:r>
            <w:r w:rsidRPr="00687824">
              <w:rPr>
                <w:sz w:val="24"/>
                <w:szCs w:val="24"/>
              </w:rPr>
              <w:t xml:space="preserve"> </w:t>
            </w:r>
          </w:p>
          <w:p w14:paraId="05E46E4B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2767EAFF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58AEF182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4A73DCE5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59EE20C5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 duyệt tin</w:t>
            </w:r>
          </w:p>
          <w:p w14:paraId="1F6C0EC5" w14:textId="77777777" w:rsidR="00687824" w:rsidRPr="000326AF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duyệt tin</w:t>
            </w:r>
          </w:p>
          <w:p w14:paraId="0F7F4FF2" w14:textId="77777777" w:rsidR="00687824" w:rsidRPr="009825DD" w:rsidRDefault="00687824" w:rsidP="00AA338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duyệt thành công</w:t>
            </w:r>
          </w:p>
        </w:tc>
      </w:tr>
      <w:tr w:rsidR="00687824" w:rsidRPr="009825DD" w14:paraId="5F4DD17A" w14:textId="77777777" w:rsidTr="00C12B34">
        <w:tc>
          <w:tcPr>
            <w:tcW w:w="1630" w:type="dxa"/>
            <w:shd w:val="clear" w:color="auto" w:fill="auto"/>
          </w:tcPr>
          <w:p w14:paraId="59A6B232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B0F213F" w14:textId="77777777" w:rsidR="00687824" w:rsidRPr="009825DD" w:rsidRDefault="00687824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duyệt tin</w:t>
            </w:r>
          </w:p>
          <w:p w14:paraId="3E7B5C1B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vào giao diện soạn tin</w:t>
            </w:r>
          </w:p>
          <w:p w14:paraId="1D895925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soạn tin</w:t>
            </w:r>
          </w:p>
          <w:p w14:paraId="392D920B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anh sách bài viết chờ duyệt</w:t>
            </w:r>
          </w:p>
          <w:p w14:paraId="24489347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0F46D81F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2BDDE21F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7A389653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67EBF0E6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 duyệt tin</w:t>
            </w:r>
          </w:p>
          <w:p w14:paraId="6185A668" w14:textId="77777777" w:rsidR="00687824" w:rsidRPr="009825DD" w:rsidRDefault="00687824" w:rsidP="00AA3383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hủy xác nhận duyệt tin</w:t>
            </w:r>
          </w:p>
        </w:tc>
      </w:tr>
      <w:tr w:rsidR="00687824" w:rsidRPr="009825DD" w14:paraId="4B3FC850" w14:textId="77777777" w:rsidTr="00C12B34">
        <w:tc>
          <w:tcPr>
            <w:tcW w:w="1630" w:type="dxa"/>
            <w:shd w:val="clear" w:color="auto" w:fill="auto"/>
          </w:tcPr>
          <w:p w14:paraId="476A0C29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616EBD" w14:textId="77777777" w:rsidR="00687824" w:rsidRPr="009825DD" w:rsidRDefault="00687824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16E22D71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9825DD">
              <w:rPr>
                <w:sz w:val="24"/>
                <w:szCs w:val="24"/>
                <w:lang w:val="en-US"/>
              </w:rPr>
              <w:t xml:space="preserve"> vào giao diện soạn tin</w:t>
            </w:r>
          </w:p>
          <w:p w14:paraId="7DF60749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soạn tin</w:t>
            </w:r>
          </w:p>
          <w:p w14:paraId="62828769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anh sách bài viết chờ duyệt</w:t>
            </w:r>
            <w:r w:rsidRPr="009825DD">
              <w:rPr>
                <w:sz w:val="24"/>
                <w:szCs w:val="24"/>
              </w:rPr>
              <w:t xml:space="preserve"> </w:t>
            </w:r>
          </w:p>
          <w:p w14:paraId="4491A5C7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 đang chờ duyệt</w:t>
            </w:r>
          </w:p>
          <w:p w14:paraId="2291ACF2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tên bản tin cần duyệt</w:t>
            </w:r>
          </w:p>
          <w:p w14:paraId="49A477BC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hờ duyệt</w:t>
            </w:r>
          </w:p>
          <w:p w14:paraId="45924D80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Duyệt tin</w:t>
            </w:r>
          </w:p>
          <w:p w14:paraId="18B3F80D" w14:textId="77777777" w:rsidR="00687824" w:rsidRPr="009825DD" w:rsidRDefault="00687824" w:rsidP="00AA3383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687824" w:rsidRPr="009825DD" w14:paraId="004B15F9" w14:textId="77777777" w:rsidTr="00C12B34">
        <w:tc>
          <w:tcPr>
            <w:tcW w:w="1630" w:type="dxa"/>
            <w:shd w:val="clear" w:color="auto" w:fill="auto"/>
          </w:tcPr>
          <w:p w14:paraId="68F48ABD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87B6129" w14:textId="77777777" w:rsidR="00687824" w:rsidRPr="009825DD" w:rsidRDefault="00687824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cập nhật vào </w:t>
            </w:r>
            <w:r w:rsidRPr="00C501C0">
              <w:rPr>
                <w:b/>
                <w:szCs w:val="24"/>
              </w:rPr>
              <w:t>Danh sách bài viết đã duyệt</w:t>
            </w:r>
          </w:p>
        </w:tc>
      </w:tr>
    </w:tbl>
    <w:p w14:paraId="5B96AE26" w14:textId="77777777" w:rsidR="00CF575F" w:rsidRDefault="005D68FD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Trả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62"/>
        <w:gridCol w:w="2400"/>
      </w:tblGrid>
      <w:tr w:rsidR="00CF575F" w:rsidRPr="009825DD" w14:paraId="54C276B0" w14:textId="77777777" w:rsidTr="00C12B34">
        <w:tc>
          <w:tcPr>
            <w:tcW w:w="1630" w:type="dxa"/>
            <w:shd w:val="clear" w:color="auto" w:fill="auto"/>
          </w:tcPr>
          <w:p w14:paraId="3EA3C697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1" w:type="dxa"/>
            <w:shd w:val="clear" w:color="auto" w:fill="auto"/>
          </w:tcPr>
          <w:p w14:paraId="2C066E77" w14:textId="77777777" w:rsidR="00CF575F" w:rsidRPr="009825DD" w:rsidRDefault="00CF575F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Trả tin</w:t>
            </w:r>
          </w:p>
        </w:tc>
        <w:tc>
          <w:tcPr>
            <w:tcW w:w="1930" w:type="dxa"/>
            <w:shd w:val="clear" w:color="auto" w:fill="auto"/>
          </w:tcPr>
          <w:p w14:paraId="0DC89C6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5" w:type="dxa"/>
            <w:shd w:val="clear" w:color="auto" w:fill="auto"/>
          </w:tcPr>
          <w:p w14:paraId="64240436" w14:textId="77777777" w:rsidR="00CF575F" w:rsidRPr="009825DD" w:rsidRDefault="00CF575F" w:rsidP="00C12DEB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09</w:t>
            </w:r>
          </w:p>
        </w:tc>
      </w:tr>
      <w:tr w:rsidR="00CF575F" w:rsidRPr="009825DD" w14:paraId="6F3BAD85" w14:textId="77777777" w:rsidTr="00C12B34">
        <w:tc>
          <w:tcPr>
            <w:tcW w:w="1630" w:type="dxa"/>
            <w:shd w:val="clear" w:color="auto" w:fill="auto"/>
          </w:tcPr>
          <w:p w14:paraId="43502D6E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5EBB996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</w:t>
            </w:r>
            <w:r>
              <w:rPr>
                <w:rFonts w:cs="Times New Roman"/>
                <w:sz w:val="24"/>
                <w:szCs w:val="24"/>
              </w:rPr>
              <w:t xml:space="preserve">ập </w:t>
            </w:r>
            <w:r w:rsidRPr="00582A88">
              <w:rPr>
                <w:sz w:val="24"/>
                <w:szCs w:val="24"/>
                <w:lang w:val="en-US"/>
              </w:rPr>
              <w:t>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, biên tập </w:t>
            </w:r>
            <w:r w:rsidRPr="00582A88">
              <w:rPr>
                <w:szCs w:val="24"/>
              </w:rPr>
              <w:t>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rả bản tin được cấp dưới gửi lên nếu không đạt yêu cầu hoặc cần chỉnh sửa</w:t>
            </w:r>
          </w:p>
        </w:tc>
      </w:tr>
      <w:tr w:rsidR="00CF575F" w:rsidRPr="009825DD" w14:paraId="27A6019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5F7CB53C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41AA9E" w14:textId="77777777" w:rsidR="00CF575F" w:rsidRPr="00582A88" w:rsidRDefault="00CF575F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582A88">
              <w:rPr>
                <w:sz w:val="24"/>
                <w:szCs w:val="24"/>
                <w:lang w:val="en-US"/>
              </w:rPr>
              <w:t>Tổng biên tập (</w:t>
            </w:r>
            <w:r w:rsidRPr="00582A88">
              <w:rPr>
                <w:b/>
                <w:sz w:val="24"/>
                <w:szCs w:val="24"/>
                <w:lang w:val="en-US"/>
              </w:rPr>
              <w:t>E01</w:t>
            </w:r>
            <w:r w:rsidRPr="00582A88">
              <w:rPr>
                <w:sz w:val="24"/>
                <w:szCs w:val="24"/>
                <w:lang w:val="en-US"/>
              </w:rPr>
              <w:t>)</w:t>
            </w:r>
          </w:p>
          <w:p w14:paraId="483B57D9" w14:textId="77777777" w:rsidR="00CF575F" w:rsidRPr="009825DD" w:rsidRDefault="00CF575F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 w:rsidRPr="00582A88">
              <w:rPr>
                <w:szCs w:val="24"/>
              </w:rPr>
              <w:t>Biên tập (</w:t>
            </w:r>
            <w:r w:rsidRPr="00582A88">
              <w:rPr>
                <w:b/>
                <w:szCs w:val="24"/>
              </w:rPr>
              <w:t>E02</w:t>
            </w:r>
            <w:r w:rsidRPr="00582A88">
              <w:rPr>
                <w:szCs w:val="24"/>
              </w:rPr>
              <w:t>)</w:t>
            </w:r>
          </w:p>
        </w:tc>
      </w:tr>
      <w:tr w:rsidR="00CF575F" w:rsidRPr="009825DD" w14:paraId="7DD6B173" w14:textId="77777777" w:rsidTr="00C12B34">
        <w:tc>
          <w:tcPr>
            <w:tcW w:w="1630" w:type="dxa"/>
            <w:shd w:val="clear" w:color="auto" w:fill="auto"/>
          </w:tcPr>
          <w:p w14:paraId="2698BF73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CF5695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F575F" w:rsidRPr="009825DD" w14:paraId="22DA9A4A" w14:textId="77777777" w:rsidTr="00C12B34">
        <w:tc>
          <w:tcPr>
            <w:tcW w:w="1630" w:type="dxa"/>
            <w:shd w:val="clear" w:color="auto" w:fill="auto"/>
          </w:tcPr>
          <w:p w14:paraId="3062853C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9E1D6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ở trạng thái chờ duyệt</w:t>
            </w:r>
          </w:p>
        </w:tc>
      </w:tr>
      <w:tr w:rsidR="00CF575F" w:rsidRPr="009825DD" w14:paraId="1CF1D4C3" w14:textId="77777777" w:rsidTr="00C12B34">
        <w:tc>
          <w:tcPr>
            <w:tcW w:w="1630" w:type="dxa"/>
            <w:shd w:val="clear" w:color="auto" w:fill="auto"/>
          </w:tcPr>
          <w:p w14:paraId="375DC041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2A5605F" w14:textId="77777777" w:rsidR="00CF575F" w:rsidRPr="005D68F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5D68FD">
              <w:rPr>
                <w:b/>
                <w:sz w:val="24"/>
                <w:szCs w:val="24"/>
                <w:lang w:val="en-US"/>
              </w:rPr>
              <w:t>E01, E02</w:t>
            </w:r>
            <w:r w:rsidRPr="005D68FD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5D68FD">
              <w:rPr>
                <w:sz w:val="24"/>
                <w:szCs w:val="24"/>
              </w:rPr>
              <w:t xml:space="preserve">chọn </w:t>
            </w:r>
            <w:r w:rsidRPr="005D68FD">
              <w:rPr>
                <w:b/>
                <w:sz w:val="24"/>
                <w:szCs w:val="24"/>
              </w:rPr>
              <w:t>Danh sách bài viết chờ duyệt</w:t>
            </w:r>
          </w:p>
          <w:p w14:paraId="3D6EDF6C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chờ duyệt</w:t>
            </w:r>
          </w:p>
          <w:p w14:paraId="617E13F0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3CCFD8FF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0CC47D51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9083542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7AF024F3" w14:textId="77777777" w:rsidR="00CF575F" w:rsidRPr="009825DD" w:rsidRDefault="00CF575F" w:rsidP="00AA3383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nhập lý do trả bả</w:t>
            </w:r>
            <w:r>
              <w:rPr>
                <w:sz w:val="24"/>
                <w:szCs w:val="24"/>
              </w:rPr>
              <w:t xml:space="preserve">n tin </w:t>
            </w:r>
            <w:r w:rsidRPr="00B70B0D">
              <w:rPr>
                <w:sz w:val="24"/>
                <w:szCs w:val="24"/>
              </w:rPr>
              <w:t>về</w:t>
            </w:r>
            <w:r>
              <w:rPr>
                <w:sz w:val="24"/>
                <w:szCs w:val="24"/>
                <w:lang w:val="en-US"/>
              </w:rPr>
              <w:t>, chọn người được trả về</w:t>
            </w:r>
            <w:r w:rsidRPr="00B70B0D">
              <w:rPr>
                <w:sz w:val="24"/>
                <w:szCs w:val="24"/>
              </w:rPr>
              <w:t xml:space="preserve"> và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69C687C5" w14:textId="77777777" w:rsidR="00CF575F" w:rsidRDefault="00CF575F" w:rsidP="00AA3383">
            <w:pPr>
              <w:pStyle w:val="ListParagraph"/>
              <w:numPr>
                <w:ilvl w:val="0"/>
                <w:numId w:val="30"/>
              </w:numPr>
              <w:spacing w:after="24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</w:t>
            </w:r>
            <w:r>
              <w:rPr>
                <w:sz w:val="24"/>
                <w:szCs w:val="24"/>
                <w:lang w:val="en-US"/>
              </w:rPr>
              <w:t xml:space="preserve"> trả tin</w:t>
            </w:r>
            <w:r w:rsidRPr="00B70B0D">
              <w:rPr>
                <w:sz w:val="24"/>
                <w:szCs w:val="24"/>
              </w:rPr>
              <w:t xml:space="preserve"> thành công</w:t>
            </w:r>
          </w:p>
          <w:p w14:paraId="00537666" w14:textId="77777777" w:rsidR="00CF575F" w:rsidRPr="0008140D" w:rsidRDefault="00CF575F" w:rsidP="00C12B34">
            <w:pPr>
              <w:spacing w:after="0" w:line="240" w:lineRule="auto"/>
              <w:rPr>
                <w:i/>
                <w:sz w:val="24"/>
                <w:szCs w:val="24"/>
                <w:lang w:val="en-US"/>
              </w:rPr>
            </w:pPr>
            <w:r w:rsidRPr="0008140D">
              <w:rPr>
                <w:i/>
                <w:szCs w:val="24"/>
                <w:lang w:val="en-US"/>
              </w:rPr>
              <w:t xml:space="preserve"> (*Lưu ý: Nếu không chọn người được trả tin về thì mặc định bản tin sẽ được trả cho người đã gửi lên)</w:t>
            </w:r>
          </w:p>
        </w:tc>
      </w:tr>
      <w:tr w:rsidR="00CF575F" w:rsidRPr="009825DD" w14:paraId="1CC3A6DC" w14:textId="77777777" w:rsidTr="00C12B34">
        <w:tc>
          <w:tcPr>
            <w:tcW w:w="1630" w:type="dxa"/>
            <w:shd w:val="clear" w:color="auto" w:fill="auto"/>
          </w:tcPr>
          <w:p w14:paraId="047C0F0B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659BE76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Chọn Hủy khi trả bản tin</w:t>
            </w:r>
          </w:p>
          <w:p w14:paraId="5BEC87D0" w14:textId="77777777" w:rsidR="00CF575F" w:rsidRPr="00D46447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D46447">
              <w:rPr>
                <w:b/>
                <w:sz w:val="24"/>
                <w:szCs w:val="24"/>
                <w:lang w:val="en-US"/>
              </w:rPr>
              <w:t>E01, E02</w:t>
            </w:r>
            <w:r w:rsidRPr="00D46447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D46447">
              <w:rPr>
                <w:sz w:val="24"/>
                <w:szCs w:val="24"/>
              </w:rPr>
              <w:t xml:space="preserve"> chọn </w:t>
            </w:r>
            <w:r w:rsidRPr="00D46447">
              <w:rPr>
                <w:b/>
                <w:sz w:val="24"/>
                <w:szCs w:val="24"/>
              </w:rPr>
              <w:t>Danh sách bài viết chờ duyệt</w:t>
            </w:r>
          </w:p>
          <w:p w14:paraId="1C231354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chờ duyệt</w:t>
            </w:r>
          </w:p>
          <w:p w14:paraId="08A92C0D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bản tin</w:t>
            </w:r>
          </w:p>
          <w:p w14:paraId="5D0B9A7B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21323D86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1F6EF32E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giao diện </w:t>
            </w:r>
            <w:r w:rsidRPr="00B70B0D">
              <w:rPr>
                <w:b/>
                <w:sz w:val="24"/>
                <w:szCs w:val="24"/>
              </w:rPr>
              <w:t>Lý do trả</w:t>
            </w:r>
            <w:r>
              <w:rPr>
                <w:b/>
                <w:sz w:val="24"/>
                <w:szCs w:val="24"/>
              </w:rPr>
              <w:t xml:space="preserve"> tin</w:t>
            </w:r>
          </w:p>
          <w:p w14:paraId="7E73F9B5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, E02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423F9854" w14:textId="77777777" w:rsidR="00CF575F" w:rsidRPr="009825DD" w:rsidRDefault="00CF575F" w:rsidP="00AA3383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ội dung chi tiết của bản tin</w:t>
            </w:r>
          </w:p>
        </w:tc>
      </w:tr>
      <w:tr w:rsidR="00CF575F" w:rsidRPr="009825DD" w14:paraId="70F8490C" w14:textId="77777777" w:rsidTr="00C12B34">
        <w:tc>
          <w:tcPr>
            <w:tcW w:w="1630" w:type="dxa"/>
            <w:shd w:val="clear" w:color="auto" w:fill="auto"/>
          </w:tcPr>
          <w:p w14:paraId="18E4FF5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23A583" w14:textId="77777777" w:rsidR="00CF575F" w:rsidRPr="009825DD" w:rsidRDefault="00CF575F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06915953" w14:textId="77777777" w:rsidR="00CF575F" w:rsidRPr="00D46447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CF575F">
              <w:rPr>
                <w:b/>
                <w:lang w:val="en-US"/>
              </w:rPr>
              <w:t xml:space="preserve">E01, E02 </w:t>
            </w:r>
            <w:r w:rsidRPr="00CF575F">
              <w:rPr>
                <w:lang w:val="en-US"/>
              </w:rPr>
              <w:t>vào giao diện soạn tin và</w:t>
            </w:r>
            <w:r w:rsidRPr="00D46447">
              <w:t xml:space="preserve"> chọn </w:t>
            </w:r>
            <w:r w:rsidRPr="00CF575F">
              <w:rPr>
                <w:b/>
              </w:rPr>
              <w:t>Danh sách bài viết chờ duyệt</w:t>
            </w:r>
          </w:p>
          <w:p w14:paraId="111C8A9D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B70B0D">
              <w:t>Công cụ soạn tin hiển thị danh sách bản tin chờ duyệt</w:t>
            </w:r>
          </w:p>
          <w:p w14:paraId="0EFE6B20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chọn bản tin</w:t>
            </w:r>
          </w:p>
          <w:p w14:paraId="5160660B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B70B0D">
              <w:t>Công cụ soạn tin hiển thị nội dung chi tiết của bản tin</w:t>
            </w:r>
          </w:p>
          <w:p w14:paraId="7A378F68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chọn </w:t>
            </w:r>
            <w:r w:rsidRPr="00CF575F">
              <w:rPr>
                <w:b/>
              </w:rPr>
              <w:t>Trả tin</w:t>
            </w:r>
          </w:p>
          <w:p w14:paraId="408579B3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B70B0D">
              <w:t xml:space="preserve">Công cụ soạn tin hiển thị giao diện </w:t>
            </w:r>
            <w:r w:rsidRPr="00CF575F">
              <w:rPr>
                <w:b/>
              </w:rPr>
              <w:t>Lý do trả tin</w:t>
            </w:r>
          </w:p>
          <w:p w14:paraId="5B9A97AD" w14:textId="77777777" w:rsidR="00CF575F" w:rsidRPr="00CF575F" w:rsidRDefault="00CF575F" w:rsidP="00AA3383">
            <w:pPr>
              <w:pStyle w:val="ListParagraph"/>
              <w:numPr>
                <w:ilvl w:val="0"/>
                <w:numId w:val="32"/>
              </w:numPr>
              <w:rPr>
                <w:b/>
              </w:rPr>
            </w:pPr>
            <w:r w:rsidRPr="00CF575F">
              <w:rPr>
                <w:b/>
                <w:lang w:val="en-US"/>
              </w:rPr>
              <w:t>E01, E02</w:t>
            </w:r>
            <w:r w:rsidRPr="00B70B0D">
              <w:t xml:space="preserve"> nhập lý do trả bản tin về và chọn </w:t>
            </w:r>
            <w:r w:rsidRPr="00CF575F">
              <w:rPr>
                <w:b/>
              </w:rPr>
              <w:t>Trả tin</w:t>
            </w:r>
          </w:p>
          <w:p w14:paraId="54B9A4E8" w14:textId="77777777" w:rsidR="00CF575F" w:rsidRPr="009825DD" w:rsidRDefault="00CF575F" w:rsidP="00AA3383">
            <w:pPr>
              <w:pStyle w:val="ListParagraph"/>
              <w:numPr>
                <w:ilvl w:val="0"/>
                <w:numId w:val="32"/>
              </w:numPr>
            </w:pPr>
            <w:r w:rsidRPr="00B70B0D">
              <w:t>Công cụ soạn tin hiển thị</w:t>
            </w:r>
            <w:r>
              <w:t xml:space="preserve"> thông báo không thể kết nối với máy chủ</w:t>
            </w:r>
          </w:p>
        </w:tc>
      </w:tr>
      <w:tr w:rsidR="00CF575F" w:rsidRPr="009825DD" w14:paraId="26F34C41" w14:textId="77777777" w:rsidTr="00C12B34">
        <w:tc>
          <w:tcPr>
            <w:tcW w:w="1630" w:type="dxa"/>
            <w:shd w:val="clear" w:color="auto" w:fill="auto"/>
          </w:tcPr>
          <w:p w14:paraId="0017395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6005CC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cập nhật vào</w:t>
            </w:r>
            <w:r w:rsidRPr="009825DD">
              <w:rPr>
                <w:b/>
                <w:szCs w:val="24"/>
              </w:rPr>
              <w:t xml:space="preserve"> Danh sách bài viết trả về</w:t>
            </w:r>
          </w:p>
        </w:tc>
      </w:tr>
    </w:tbl>
    <w:p w14:paraId="5EC12F93" w14:textId="77777777" w:rsidR="005D68FD" w:rsidRPr="00CF575F" w:rsidRDefault="00552FC7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Đăng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7"/>
        <w:gridCol w:w="1851"/>
        <w:gridCol w:w="2418"/>
      </w:tblGrid>
      <w:tr w:rsidR="00CF575F" w:rsidRPr="009825DD" w14:paraId="40858B25" w14:textId="77777777" w:rsidTr="00C12B34">
        <w:tc>
          <w:tcPr>
            <w:tcW w:w="1630" w:type="dxa"/>
            <w:shd w:val="clear" w:color="auto" w:fill="auto"/>
          </w:tcPr>
          <w:p w14:paraId="344AF97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 xml:space="preserve">Use-case </w:t>
            </w:r>
          </w:p>
        </w:tc>
        <w:tc>
          <w:tcPr>
            <w:tcW w:w="3267" w:type="dxa"/>
            <w:shd w:val="clear" w:color="auto" w:fill="auto"/>
          </w:tcPr>
          <w:p w14:paraId="3B51F725" w14:textId="77777777" w:rsidR="00CF575F" w:rsidRPr="009825DD" w:rsidRDefault="00552FC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bCs/>
                <w:sz w:val="24"/>
                <w:szCs w:val="24"/>
              </w:rPr>
              <w:t>Đăng tin</w:t>
            </w:r>
          </w:p>
        </w:tc>
        <w:tc>
          <w:tcPr>
            <w:tcW w:w="1926" w:type="dxa"/>
            <w:shd w:val="clear" w:color="auto" w:fill="auto"/>
          </w:tcPr>
          <w:p w14:paraId="52830BE6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Use-case ID</w:t>
            </w:r>
          </w:p>
        </w:tc>
        <w:tc>
          <w:tcPr>
            <w:tcW w:w="2483" w:type="dxa"/>
            <w:shd w:val="clear" w:color="auto" w:fill="auto"/>
          </w:tcPr>
          <w:p w14:paraId="086C5F0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szCs w:val="24"/>
                <w:lang w:val="vi-VN"/>
              </w:rPr>
              <w:t>UC</w:t>
            </w:r>
            <w:r>
              <w:rPr>
                <w:szCs w:val="24"/>
              </w:rPr>
              <w:t>01.</w:t>
            </w:r>
            <w:r>
              <w:rPr>
                <w:szCs w:val="24"/>
                <w:lang w:val="vi-VN"/>
              </w:rPr>
              <w:t>10.01</w:t>
            </w:r>
          </w:p>
        </w:tc>
      </w:tr>
      <w:tr w:rsidR="00CF575F" w:rsidRPr="009825DD" w14:paraId="58BEA11C" w14:textId="77777777" w:rsidTr="00C12B34">
        <w:tc>
          <w:tcPr>
            <w:tcW w:w="1630" w:type="dxa"/>
            <w:shd w:val="clear" w:color="auto" w:fill="auto"/>
          </w:tcPr>
          <w:p w14:paraId="5E37E5DA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bCs/>
                <w:szCs w:val="24"/>
                <w:lang w:val="vi-VN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179CD1D" w14:textId="77777777" w:rsidR="00CF575F" w:rsidRPr="009825DD" w:rsidRDefault="00CF575F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đã duyệt lên internet hoặc intranet.</w:t>
            </w:r>
          </w:p>
        </w:tc>
      </w:tr>
      <w:tr w:rsidR="00CF575F" w:rsidRPr="009825DD" w14:paraId="0412A8B3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24378544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>
              <w:rPr>
                <w:b/>
                <w:szCs w:val="24"/>
                <w:lang w:val="vi-VN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100503B" w14:textId="77777777" w:rsidR="00CF575F" w:rsidRPr="009825DD" w:rsidRDefault="00CF575F" w:rsidP="00AA3383">
            <w:pPr>
              <w:pStyle w:val="BodyText"/>
              <w:numPr>
                <w:ilvl w:val="0"/>
                <w:numId w:val="3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Tổng biên tập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CF575F" w:rsidRPr="009825DD" w14:paraId="6E2DFDA3" w14:textId="77777777" w:rsidTr="00C12B34">
        <w:tc>
          <w:tcPr>
            <w:tcW w:w="1630" w:type="dxa"/>
            <w:shd w:val="clear" w:color="auto" w:fill="auto"/>
          </w:tcPr>
          <w:p w14:paraId="5ADE968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8415A32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</w:p>
        </w:tc>
      </w:tr>
      <w:tr w:rsidR="00CF575F" w:rsidRPr="009825DD" w14:paraId="1B2F5A65" w14:textId="77777777" w:rsidTr="00C12B34">
        <w:tc>
          <w:tcPr>
            <w:tcW w:w="1630" w:type="dxa"/>
            <w:shd w:val="clear" w:color="auto" w:fill="auto"/>
          </w:tcPr>
          <w:p w14:paraId="75684F5F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DB9E4C6" w14:textId="77777777" w:rsidR="00CF575F" w:rsidRPr="00B70B0D" w:rsidRDefault="00CF575F" w:rsidP="00AA3383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Bản tin đã được soạn thảo</w:t>
            </w:r>
          </w:p>
          <w:p w14:paraId="1F8A641C" w14:textId="77777777" w:rsidR="00CF575F" w:rsidRPr="009825DD" w:rsidRDefault="00CF575F" w:rsidP="00AA3383">
            <w:pPr>
              <w:pStyle w:val="BodyText"/>
              <w:numPr>
                <w:ilvl w:val="0"/>
                <w:numId w:val="33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Bản tin đã xét duyệt</w:t>
            </w:r>
          </w:p>
        </w:tc>
      </w:tr>
      <w:tr w:rsidR="00CF575F" w:rsidRPr="009825DD" w14:paraId="1CCE7D0E" w14:textId="77777777" w:rsidTr="00C12B34">
        <w:tc>
          <w:tcPr>
            <w:tcW w:w="1630" w:type="dxa"/>
            <w:shd w:val="clear" w:color="auto" w:fill="auto"/>
          </w:tcPr>
          <w:p w14:paraId="02AB8E77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A85206F" w14:textId="77777777" w:rsidR="00CF575F" w:rsidRPr="00CF575F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F575F">
              <w:rPr>
                <w:sz w:val="24"/>
                <w:szCs w:val="24"/>
              </w:rPr>
              <w:t xml:space="preserve"> c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3039F474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3A63E477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25408E20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3899182C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644132D0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thông báo xác nhận</w:t>
            </w:r>
          </w:p>
          <w:p w14:paraId="344745CE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2D4DCD6C" w14:textId="77777777" w:rsidR="00CF575F" w:rsidRPr="009825DD" w:rsidRDefault="00CF575F" w:rsidP="00AA3383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đăng tin thành công.</w:t>
            </w:r>
          </w:p>
        </w:tc>
      </w:tr>
      <w:tr w:rsidR="00CF575F" w:rsidRPr="009825DD" w14:paraId="103A1DCB" w14:textId="77777777" w:rsidTr="00C12B34">
        <w:tc>
          <w:tcPr>
            <w:tcW w:w="1630" w:type="dxa"/>
            <w:shd w:val="clear" w:color="auto" w:fill="auto"/>
          </w:tcPr>
          <w:p w14:paraId="38A04D3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8BFFE1D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Chọn Hủy khi xác nhận</w:t>
            </w:r>
          </w:p>
          <w:p w14:paraId="7884A062" w14:textId="77777777" w:rsidR="00CF575F" w:rsidRPr="00CF575F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CF575F">
              <w:rPr>
                <w:sz w:val="24"/>
                <w:szCs w:val="24"/>
              </w:rPr>
              <w:t xml:space="preserve">c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1309C791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7939B1CE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tên bản tin cần đăng</w:t>
            </w:r>
          </w:p>
          <w:p w14:paraId="35672B84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51FD2E36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78E29D7D" w14:textId="77777777" w:rsidR="00CF575F" w:rsidRPr="009825D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8C0B661" w14:textId="77777777" w:rsidR="00CF575F" w:rsidRPr="00B70B0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</w:p>
          <w:p w14:paraId="0421655C" w14:textId="77777777" w:rsidR="00CF575F" w:rsidRPr="00B70B0D" w:rsidRDefault="00CF575F" w:rsidP="00AA3383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ội dung chi tiết của bản tin cần đăng</w:t>
            </w:r>
          </w:p>
        </w:tc>
      </w:tr>
      <w:tr w:rsidR="00CF575F" w:rsidRPr="009825DD" w14:paraId="5EAA6AC9" w14:textId="77777777" w:rsidTr="00C12B34">
        <w:tc>
          <w:tcPr>
            <w:tcW w:w="1630" w:type="dxa"/>
            <w:shd w:val="clear" w:color="auto" w:fill="auto"/>
          </w:tcPr>
          <w:p w14:paraId="20959E09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6DC75F8" w14:textId="77777777" w:rsidR="00CF575F" w:rsidRPr="009825DD" w:rsidRDefault="00CF575F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72A6757F" w14:textId="77777777" w:rsidR="00CF575F" w:rsidRPr="00CF575F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CF575F">
              <w:rPr>
                <w:b/>
                <w:sz w:val="24"/>
                <w:szCs w:val="24"/>
                <w:lang w:val="en-US"/>
              </w:rPr>
              <w:t>E01</w:t>
            </w:r>
            <w:r w:rsidRPr="00CF575F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</w:t>
            </w:r>
            <w:r w:rsidRPr="00CF575F">
              <w:rPr>
                <w:sz w:val="24"/>
                <w:szCs w:val="24"/>
              </w:rPr>
              <w:t xml:space="preserve">họn </w:t>
            </w:r>
            <w:r w:rsidRPr="00CF575F">
              <w:rPr>
                <w:b/>
                <w:sz w:val="24"/>
                <w:szCs w:val="24"/>
              </w:rPr>
              <w:t>Danh sách bài viết đã duyệt</w:t>
            </w:r>
          </w:p>
          <w:p w14:paraId="76F67122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ã duyệt</w:t>
            </w:r>
          </w:p>
          <w:p w14:paraId="675F2A0C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sz w:val="24"/>
                <w:szCs w:val="24"/>
              </w:rPr>
              <w:t>chọn tên bản tin cần đăng</w:t>
            </w:r>
          </w:p>
          <w:p w14:paraId="48DD0293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đăng</w:t>
            </w:r>
          </w:p>
          <w:p w14:paraId="61B890AD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</w:p>
          <w:p w14:paraId="00931D6F" w14:textId="77777777" w:rsidR="00CF575F" w:rsidRPr="009825D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6DCE3F9" w14:textId="77777777" w:rsidR="00CF575F" w:rsidRPr="00B70B0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</w:p>
          <w:p w14:paraId="0322873A" w14:textId="77777777" w:rsidR="00CF575F" w:rsidRPr="00B70B0D" w:rsidRDefault="00CF575F" w:rsidP="00AA3383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CF575F" w:rsidRPr="009825DD" w14:paraId="490DECD2" w14:textId="77777777" w:rsidTr="00C12B34">
        <w:tc>
          <w:tcPr>
            <w:tcW w:w="1630" w:type="dxa"/>
            <w:shd w:val="clear" w:color="auto" w:fill="auto"/>
          </w:tcPr>
          <w:p w14:paraId="4ACF97BF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9825DD">
              <w:rPr>
                <w:b/>
                <w:szCs w:val="24"/>
                <w:lang w:val="vi-VN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8FD50B5" w14:textId="77777777" w:rsidR="00CF575F" w:rsidRPr="009825DD" w:rsidRDefault="00CF575F" w:rsidP="00C12B34">
            <w:pPr>
              <w:pStyle w:val="BodyText"/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Bản tin được đăng lên</w:t>
            </w:r>
          </w:p>
        </w:tc>
      </w:tr>
    </w:tbl>
    <w:p w14:paraId="36430F8D" w14:textId="77777777" w:rsidR="00CF575F" w:rsidRDefault="006073AE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 xml:space="preserve">Đăng tin </w:t>
      </w:r>
      <w:r w:rsidR="00552FC7">
        <w:rPr>
          <w:lang w:val="en-US"/>
        </w:rPr>
        <w:t>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4"/>
        <w:gridCol w:w="1847"/>
        <w:gridCol w:w="2415"/>
      </w:tblGrid>
      <w:tr w:rsidR="006073AE" w:rsidRPr="009825DD" w14:paraId="32D53CC7" w14:textId="77777777" w:rsidTr="00C12B34">
        <w:tc>
          <w:tcPr>
            <w:tcW w:w="1630" w:type="dxa"/>
            <w:shd w:val="clear" w:color="auto" w:fill="auto"/>
          </w:tcPr>
          <w:p w14:paraId="45B87734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0" w:type="dxa"/>
            <w:shd w:val="clear" w:color="auto" w:fill="auto"/>
          </w:tcPr>
          <w:p w14:paraId="50C1DDB5" w14:textId="77777777" w:rsidR="006073AE" w:rsidRPr="009825DD" w:rsidRDefault="00552FC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Đăng tin HTML</w:t>
            </w:r>
          </w:p>
        </w:tc>
        <w:tc>
          <w:tcPr>
            <w:tcW w:w="1924" w:type="dxa"/>
            <w:shd w:val="clear" w:color="auto" w:fill="auto"/>
          </w:tcPr>
          <w:p w14:paraId="38633E19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2" w:type="dxa"/>
            <w:shd w:val="clear" w:color="auto" w:fill="auto"/>
          </w:tcPr>
          <w:p w14:paraId="52521AA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0.02</w:t>
            </w:r>
          </w:p>
        </w:tc>
      </w:tr>
      <w:tr w:rsidR="006073AE" w:rsidRPr="009825DD" w14:paraId="59808D56" w14:textId="77777777" w:rsidTr="00C12B34">
        <w:tc>
          <w:tcPr>
            <w:tcW w:w="1630" w:type="dxa"/>
            <w:shd w:val="clear" w:color="auto" w:fill="auto"/>
          </w:tcPr>
          <w:p w14:paraId="39897C67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A765AA6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  <w:r w:rsidR="00143EF3">
              <w:rPr>
                <w:rFonts w:cs="Times New Roman"/>
                <w:sz w:val="24"/>
                <w:szCs w:val="24"/>
              </w:rPr>
              <w:t>, phóng</w:t>
            </w:r>
            <w:r w:rsidRPr="009825DD">
              <w:rPr>
                <w:rFonts w:cs="Times New Roman"/>
                <w:sz w:val="24"/>
                <w:szCs w:val="24"/>
              </w:rPr>
              <w:t xml:space="preserve">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color w:val="000000"/>
                <w:szCs w:val="24"/>
              </w:rPr>
              <w:t>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ăng tin </w:t>
            </w:r>
            <w:r w:rsidR="00B94879">
              <w:rPr>
                <w:rFonts w:cs="Times New Roman"/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rFonts w:cs="Times New Roman"/>
                <w:sz w:val="24"/>
                <w:szCs w:val="24"/>
              </w:rPr>
              <w:t>đã tạo mới lên internet hoặc intranet mà không qua duyệt tin.</w:t>
            </w:r>
          </w:p>
        </w:tc>
      </w:tr>
      <w:tr w:rsidR="006073AE" w:rsidRPr="009825DD" w14:paraId="65242C5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33BAFFD3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7F5047D" w14:textId="77777777" w:rsidR="006073AE" w:rsidRPr="009825DD" w:rsidRDefault="006073AE" w:rsidP="00AA3383">
            <w:pPr>
              <w:numPr>
                <w:ilvl w:val="0"/>
                <w:numId w:val="12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color w:val="000000"/>
                <w:sz w:val="24"/>
                <w:szCs w:val="24"/>
              </w:rPr>
              <w:t>Biên tập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 xml:space="preserve"> (</w:t>
            </w:r>
            <w:r>
              <w:rPr>
                <w:rFonts w:cs="Times New Roman"/>
                <w:b/>
                <w:color w:val="000000"/>
                <w:sz w:val="24"/>
                <w:szCs w:val="24"/>
                <w:lang w:val="en-US"/>
              </w:rPr>
              <w:t>E02</w:t>
            </w:r>
            <w:r>
              <w:rPr>
                <w:rFonts w:cs="Times New Roman"/>
                <w:color w:val="000000"/>
                <w:sz w:val="24"/>
                <w:szCs w:val="24"/>
                <w:lang w:val="en-US"/>
              </w:rPr>
              <w:t>)</w:t>
            </w:r>
          </w:p>
          <w:p w14:paraId="7DBA0A25" w14:textId="77777777" w:rsidR="006073AE" w:rsidRPr="009825DD" w:rsidRDefault="006073AE" w:rsidP="00AA3383">
            <w:pPr>
              <w:pStyle w:val="BodyText"/>
              <w:numPr>
                <w:ilvl w:val="0"/>
                <w:numId w:val="12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color w:val="000000"/>
                <w:szCs w:val="24"/>
              </w:rPr>
              <w:t>Phóng viên</w:t>
            </w:r>
            <w:r>
              <w:rPr>
                <w:color w:val="000000"/>
                <w:szCs w:val="24"/>
              </w:rPr>
              <w:t xml:space="preserve"> (</w:t>
            </w:r>
            <w:r>
              <w:rPr>
                <w:b/>
                <w:color w:val="000000"/>
                <w:szCs w:val="24"/>
              </w:rPr>
              <w:t>E03</w:t>
            </w:r>
            <w:r>
              <w:rPr>
                <w:color w:val="000000"/>
                <w:szCs w:val="24"/>
              </w:rPr>
              <w:t>)</w:t>
            </w:r>
          </w:p>
        </w:tc>
      </w:tr>
      <w:tr w:rsidR="006073AE" w:rsidRPr="009825DD" w14:paraId="13058829" w14:textId="77777777" w:rsidTr="00C12B34">
        <w:tc>
          <w:tcPr>
            <w:tcW w:w="1630" w:type="dxa"/>
            <w:shd w:val="clear" w:color="auto" w:fill="auto"/>
          </w:tcPr>
          <w:p w14:paraId="37C706F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962EC0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6073AE" w:rsidRPr="009825DD" w14:paraId="0896508D" w14:textId="77777777" w:rsidTr="00C12B34">
        <w:tc>
          <w:tcPr>
            <w:tcW w:w="1630" w:type="dxa"/>
            <w:shd w:val="clear" w:color="auto" w:fill="auto"/>
          </w:tcPr>
          <w:p w14:paraId="56454889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AFCA016" w14:textId="77777777" w:rsidR="006073AE" w:rsidRPr="009825DD" w:rsidRDefault="006073AE" w:rsidP="00AA3383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left="792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ã được tạo</w:t>
            </w:r>
          </w:p>
        </w:tc>
      </w:tr>
      <w:tr w:rsidR="006073AE" w:rsidRPr="009825DD" w14:paraId="25B5D614" w14:textId="77777777" w:rsidTr="00C12B34">
        <w:tc>
          <w:tcPr>
            <w:tcW w:w="1630" w:type="dxa"/>
            <w:shd w:val="clear" w:color="auto" w:fill="auto"/>
          </w:tcPr>
          <w:p w14:paraId="099CDB90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19FC87A" w14:textId="77777777" w:rsidR="006073AE" w:rsidRPr="00EB7D97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49DACDC1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6A14525B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28A866D2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5F7D4022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63123AE1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D69C478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EB7D97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6DA31DA9" w14:textId="77777777" w:rsidR="006073AE" w:rsidRPr="009825DD" w:rsidRDefault="006073AE" w:rsidP="00AA3383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thông báo đăng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thành công</w:t>
            </w:r>
          </w:p>
        </w:tc>
      </w:tr>
      <w:tr w:rsidR="006073AE" w:rsidRPr="009825DD" w14:paraId="51F34C1C" w14:textId="77777777" w:rsidTr="00C12B34">
        <w:tc>
          <w:tcPr>
            <w:tcW w:w="1630" w:type="dxa"/>
            <w:shd w:val="clear" w:color="auto" w:fill="auto"/>
          </w:tcPr>
          <w:p w14:paraId="4BE29681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EB4B984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đăng tin</w:t>
            </w:r>
          </w:p>
          <w:p w14:paraId="063DD0F4" w14:textId="77777777" w:rsidR="006073AE" w:rsidRPr="00EB7D97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0C85C582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2F6CDCB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514195C0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của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5C1AB8A6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082A973E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64F8DE51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3A75BD7E" w14:textId="77777777" w:rsidR="006073AE" w:rsidRPr="009825DD" w:rsidRDefault="006073AE" w:rsidP="00AA3383">
            <w:pPr>
              <w:pStyle w:val="ListParagraph"/>
              <w:numPr>
                <w:ilvl w:val="0"/>
                <w:numId w:val="3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 xml:space="preserve">Công cụ soạn tin hiển thị nội dung chi tiết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</w:tc>
      </w:tr>
      <w:tr w:rsidR="006073AE" w:rsidRPr="009825DD" w14:paraId="46B561E4" w14:textId="77777777" w:rsidTr="00C12B34">
        <w:tc>
          <w:tcPr>
            <w:tcW w:w="1630" w:type="dxa"/>
            <w:shd w:val="clear" w:color="auto" w:fill="auto"/>
          </w:tcPr>
          <w:p w14:paraId="7DBBB6FE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56832E6" w14:textId="77777777" w:rsidR="006073AE" w:rsidRPr="009825DD" w:rsidRDefault="006073AE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với server</w:t>
            </w:r>
          </w:p>
          <w:p w14:paraId="29756883" w14:textId="77777777" w:rsidR="006073AE" w:rsidRPr="00EB7D97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EB7D97">
              <w:rPr>
                <w:b/>
                <w:sz w:val="24"/>
                <w:szCs w:val="24"/>
                <w:lang w:val="en-US"/>
              </w:rPr>
              <w:t>E02</w:t>
            </w:r>
            <w:r w:rsidRPr="00EB7D97">
              <w:rPr>
                <w:sz w:val="24"/>
                <w:szCs w:val="24"/>
                <w:lang w:val="en-US"/>
              </w:rPr>
              <w:t>,</w:t>
            </w:r>
            <w:r w:rsidRPr="00EB7D9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EB7D97">
              <w:rPr>
                <w:sz w:val="24"/>
                <w:szCs w:val="24"/>
              </w:rPr>
              <w:t xml:space="preserve"> vào giao diện soạn tin</w:t>
            </w:r>
            <w:r w:rsidR="00EB7D97">
              <w:rPr>
                <w:sz w:val="24"/>
                <w:szCs w:val="24"/>
                <w:lang w:val="en-US"/>
              </w:rPr>
              <w:t xml:space="preserve"> và</w:t>
            </w:r>
            <w:r w:rsidRPr="00EB7D97">
              <w:rPr>
                <w:sz w:val="24"/>
                <w:szCs w:val="24"/>
              </w:rPr>
              <w:t xml:space="preserve"> chọn </w:t>
            </w:r>
            <w:r w:rsidRPr="00EB7D97">
              <w:rPr>
                <w:b/>
                <w:sz w:val="24"/>
                <w:szCs w:val="24"/>
              </w:rPr>
              <w:t>Danh sách bài viết</w:t>
            </w:r>
          </w:p>
          <w:p w14:paraId="183743F5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1B36C3BB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bản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sz w:val="24"/>
                <w:szCs w:val="24"/>
              </w:rPr>
              <w:t xml:space="preserve"> cần đăng</w:t>
            </w:r>
          </w:p>
          <w:p w14:paraId="1EFF997A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hiển thị nội dung chi tiết của bản tin </w:t>
            </w:r>
            <w:r w:rsidR="00B94879">
              <w:rPr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sz w:val="24"/>
                <w:szCs w:val="24"/>
              </w:rPr>
              <w:t>cần đăng</w:t>
            </w:r>
          </w:p>
          <w:p w14:paraId="4EAFAE2B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Đăng tin</w:t>
            </w:r>
            <w:r w:rsidR="00552FC7">
              <w:rPr>
                <w:b/>
                <w:sz w:val="24"/>
                <w:szCs w:val="24"/>
                <w:lang w:val="en-US"/>
              </w:rPr>
              <w:t xml:space="preserve"> HTML</w:t>
            </w:r>
          </w:p>
          <w:p w14:paraId="44B98116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1B99FE30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0B5F6F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EB7D97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đăng tin</w:t>
            </w:r>
            <w:r w:rsidR="00B94879">
              <w:rPr>
                <w:sz w:val="24"/>
                <w:szCs w:val="24"/>
                <w:lang w:val="en-US"/>
              </w:rPr>
              <w:t xml:space="preserve"> HTML</w:t>
            </w:r>
          </w:p>
          <w:p w14:paraId="7DB93F11" w14:textId="77777777" w:rsidR="006073AE" w:rsidRPr="009825DD" w:rsidRDefault="006073AE" w:rsidP="00AA3383">
            <w:pPr>
              <w:pStyle w:val="ListParagraph"/>
              <w:numPr>
                <w:ilvl w:val="0"/>
                <w:numId w:val="4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 w:rsidR="00B94879">
              <w:rPr>
                <w:sz w:val="24"/>
                <w:szCs w:val="24"/>
              </w:rPr>
              <w:t xml:space="preserve"> thông báo không kết nối được với máy chủ</w:t>
            </w:r>
          </w:p>
        </w:tc>
      </w:tr>
      <w:tr w:rsidR="006073AE" w:rsidRPr="009825DD" w14:paraId="6C4D35E3" w14:textId="77777777" w:rsidTr="00C12B34">
        <w:tc>
          <w:tcPr>
            <w:tcW w:w="1630" w:type="dxa"/>
            <w:shd w:val="clear" w:color="auto" w:fill="auto"/>
          </w:tcPr>
          <w:p w14:paraId="37794544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2630896" w14:textId="77777777" w:rsidR="006073AE" w:rsidRPr="009825DD" w:rsidRDefault="006073AE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bCs/>
                <w:szCs w:val="24"/>
              </w:rPr>
              <w:t>Bản tin được đăng lên internet hoặc intranet</w:t>
            </w:r>
          </w:p>
        </w:tc>
      </w:tr>
    </w:tbl>
    <w:p w14:paraId="691925AC" w14:textId="77777777" w:rsidR="006073AE" w:rsidRDefault="003C05BA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Hạ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85"/>
        <w:gridCol w:w="1883"/>
        <w:gridCol w:w="2418"/>
      </w:tblGrid>
      <w:tr w:rsidR="003C05BA" w:rsidRPr="009825DD" w14:paraId="3B936F43" w14:textId="77777777" w:rsidTr="00C12B34">
        <w:tc>
          <w:tcPr>
            <w:tcW w:w="1630" w:type="dxa"/>
            <w:shd w:val="clear" w:color="auto" w:fill="auto"/>
          </w:tcPr>
          <w:p w14:paraId="04C71A05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653DDFD2" w14:textId="77777777" w:rsidR="003C05BA" w:rsidRPr="009825DD" w:rsidRDefault="003C05BA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 w:rsidR="007F2489"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</w:p>
        </w:tc>
        <w:tc>
          <w:tcPr>
            <w:tcW w:w="1956" w:type="dxa"/>
            <w:shd w:val="clear" w:color="auto" w:fill="auto"/>
          </w:tcPr>
          <w:p w14:paraId="11C0695D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1D96C1BF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</w:t>
            </w:r>
            <w:r w:rsidR="007F2489">
              <w:rPr>
                <w:szCs w:val="24"/>
              </w:rPr>
              <w:t>11</w:t>
            </w:r>
            <w:r w:rsidR="00112BDE">
              <w:rPr>
                <w:szCs w:val="24"/>
              </w:rPr>
              <w:t>.01</w:t>
            </w:r>
          </w:p>
        </w:tc>
      </w:tr>
      <w:tr w:rsidR="003C05BA" w:rsidRPr="009825DD" w14:paraId="2437914C" w14:textId="77777777" w:rsidTr="00C12B34">
        <w:tc>
          <w:tcPr>
            <w:tcW w:w="1630" w:type="dxa"/>
            <w:shd w:val="clear" w:color="auto" w:fill="auto"/>
          </w:tcPr>
          <w:p w14:paraId="222043FE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ADD3B45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phép tổng biên tập </w:t>
            </w:r>
            <w:r w:rsidR="007F2489">
              <w:rPr>
                <w:szCs w:val="24"/>
              </w:rPr>
              <w:t>(</w:t>
            </w:r>
            <w:r w:rsidR="007F2489">
              <w:rPr>
                <w:b/>
                <w:szCs w:val="24"/>
              </w:rPr>
              <w:t>E01</w:t>
            </w:r>
            <w:r w:rsidR="007F2489">
              <w:rPr>
                <w:szCs w:val="24"/>
              </w:rPr>
              <w:t>)</w:t>
            </w:r>
            <w:r w:rsidR="007F2489">
              <w:rPr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hạ bản tin đã đăng trên internet hoặc intranet xuống.</w:t>
            </w:r>
          </w:p>
        </w:tc>
      </w:tr>
      <w:tr w:rsidR="003C05BA" w:rsidRPr="009825DD" w14:paraId="29478399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02CDD22D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D04B95A" w14:textId="77777777" w:rsidR="003C05BA" w:rsidRPr="009825DD" w:rsidRDefault="003C05BA" w:rsidP="00AA3383">
            <w:pPr>
              <w:pStyle w:val="BodyText"/>
              <w:numPr>
                <w:ilvl w:val="0"/>
                <w:numId w:val="23"/>
              </w:numPr>
              <w:spacing w:after="0" w:line="240" w:lineRule="auto"/>
              <w:ind w:left="350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3C05BA" w:rsidRPr="009825DD" w14:paraId="5858C437" w14:textId="77777777" w:rsidTr="00C12B34">
        <w:tc>
          <w:tcPr>
            <w:tcW w:w="1630" w:type="dxa"/>
            <w:shd w:val="clear" w:color="auto" w:fill="auto"/>
          </w:tcPr>
          <w:p w14:paraId="37903D27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386E054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C05BA" w:rsidRPr="009825DD" w14:paraId="0BC2BC38" w14:textId="77777777" w:rsidTr="00C12B34">
        <w:tc>
          <w:tcPr>
            <w:tcW w:w="1630" w:type="dxa"/>
            <w:shd w:val="clear" w:color="auto" w:fill="auto"/>
          </w:tcPr>
          <w:p w14:paraId="606C59AE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7B95109" w14:textId="77777777" w:rsidR="003C05BA" w:rsidRPr="009825DD" w:rsidRDefault="003C05BA" w:rsidP="00AA33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14:paraId="5B66A487" w14:textId="77777777" w:rsidR="003C05BA" w:rsidRPr="009825DD" w:rsidRDefault="003C05BA" w:rsidP="00AA3383">
            <w:pPr>
              <w:pStyle w:val="BodyText"/>
              <w:numPr>
                <w:ilvl w:val="0"/>
                <w:numId w:val="4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 muốn hạ bản tin trên internet hoặc intranet xuống.</w:t>
            </w:r>
          </w:p>
        </w:tc>
      </w:tr>
      <w:tr w:rsidR="003C05BA" w:rsidRPr="009825DD" w14:paraId="4BB8C91E" w14:textId="77777777" w:rsidTr="00C12B34">
        <w:tc>
          <w:tcPr>
            <w:tcW w:w="1630" w:type="dxa"/>
            <w:shd w:val="clear" w:color="auto" w:fill="auto"/>
          </w:tcPr>
          <w:p w14:paraId="48BB5668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5EEB81C" w14:textId="77777777" w:rsidR="003C05BA" w:rsidRPr="007F2489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4219EC54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778C2A67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5743B418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5B60CE2A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2BD20C1B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34274266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="007F2489"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612B0DAE" w14:textId="77777777" w:rsidR="003C05BA" w:rsidRPr="009825DD" w:rsidRDefault="003C05BA" w:rsidP="00AA3383">
            <w:pPr>
              <w:pStyle w:val="ListParagraph"/>
              <w:numPr>
                <w:ilvl w:val="0"/>
                <w:numId w:val="4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hạ tin thành công</w:t>
            </w:r>
          </w:p>
        </w:tc>
      </w:tr>
      <w:tr w:rsidR="003C05BA" w:rsidRPr="009825DD" w14:paraId="0334A2B7" w14:textId="77777777" w:rsidTr="00C12B34">
        <w:tc>
          <w:tcPr>
            <w:tcW w:w="1630" w:type="dxa"/>
            <w:shd w:val="clear" w:color="auto" w:fill="auto"/>
          </w:tcPr>
          <w:p w14:paraId="0B0855E0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9D31AE9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hạ tin</w:t>
            </w:r>
          </w:p>
          <w:p w14:paraId="12BC40C0" w14:textId="77777777" w:rsidR="003C05BA" w:rsidRPr="007F2489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5B0CD300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16078B42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3A7617CD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5F7BEF7C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309F43FC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68FFEF83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1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</w:p>
          <w:p w14:paraId="3D94740B" w14:textId="77777777" w:rsidR="003C05BA" w:rsidRPr="009825DD" w:rsidRDefault="003C05BA" w:rsidP="00AA3383">
            <w:pPr>
              <w:pStyle w:val="ListParagraph"/>
              <w:numPr>
                <w:ilvl w:val="0"/>
                <w:numId w:val="4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</w:tc>
      </w:tr>
      <w:tr w:rsidR="003C05BA" w:rsidRPr="009825DD" w14:paraId="7C1C59BC" w14:textId="77777777" w:rsidTr="00C12B34">
        <w:tc>
          <w:tcPr>
            <w:tcW w:w="1630" w:type="dxa"/>
            <w:shd w:val="clear" w:color="auto" w:fill="auto"/>
          </w:tcPr>
          <w:p w14:paraId="1552FC5B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BA7F98B" w14:textId="77777777" w:rsidR="003C05BA" w:rsidRPr="009825DD" w:rsidRDefault="003C05BA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14:paraId="661D02BD" w14:textId="77777777" w:rsidR="003C05BA" w:rsidRPr="007F2489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7F2489"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01FF042D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 đã đăng</w:t>
            </w:r>
          </w:p>
          <w:p w14:paraId="2F4FDAF6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tên bản tin cần hạ</w:t>
            </w:r>
          </w:p>
          <w:p w14:paraId="258FD415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 cần hạ</w:t>
            </w:r>
          </w:p>
          <w:p w14:paraId="19C7E367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</w:p>
          <w:p w14:paraId="246B9B9E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</w:p>
          <w:p w14:paraId="4F3DD4E3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="007F2489"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</w:p>
          <w:p w14:paraId="121CF62A" w14:textId="77777777" w:rsidR="003C05BA" w:rsidRPr="009825DD" w:rsidRDefault="003C05BA" w:rsidP="00AA3383">
            <w:pPr>
              <w:pStyle w:val="ListParagraph"/>
              <w:numPr>
                <w:ilvl w:val="0"/>
                <w:numId w:val="44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</w:t>
            </w:r>
            <w:r w:rsidR="007F2489"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3C05BA" w:rsidRPr="009825DD" w14:paraId="45B6D534" w14:textId="77777777" w:rsidTr="00C12B34">
        <w:tc>
          <w:tcPr>
            <w:tcW w:w="1630" w:type="dxa"/>
            <w:shd w:val="clear" w:color="auto" w:fill="auto"/>
          </w:tcPr>
          <w:p w14:paraId="66AB6F24" w14:textId="77777777" w:rsidR="003C05BA" w:rsidRPr="009825DD" w:rsidRDefault="003C05BA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9D39D01" w14:textId="77777777" w:rsidR="003C05BA" w:rsidRPr="009825DD" w:rsidRDefault="003C05BA" w:rsidP="00AA33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trên internet và intranet được hạ xuống</w:t>
            </w:r>
          </w:p>
          <w:p w14:paraId="263B22E8" w14:textId="77777777" w:rsidR="003C05BA" w:rsidRPr="00B70B0D" w:rsidRDefault="003C05BA" w:rsidP="00AA3383">
            <w:pPr>
              <w:pStyle w:val="BodyText"/>
              <w:numPr>
                <w:ilvl w:val="0"/>
                <w:numId w:val="45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Nội dung bản tin được đưa vào danh sách các tin đã hạ của tổng biên tập.</w:t>
            </w:r>
          </w:p>
        </w:tc>
      </w:tr>
    </w:tbl>
    <w:p w14:paraId="121E0B34" w14:textId="77777777" w:rsidR="00112BDE" w:rsidRDefault="00112BDE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Hạ tin HTML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6"/>
        <w:gridCol w:w="1877"/>
        <w:gridCol w:w="2413"/>
      </w:tblGrid>
      <w:tr w:rsidR="00112BDE" w:rsidRPr="009825DD" w14:paraId="349FAB4C" w14:textId="77777777" w:rsidTr="00393155">
        <w:tc>
          <w:tcPr>
            <w:tcW w:w="1630" w:type="dxa"/>
            <w:shd w:val="clear" w:color="auto" w:fill="auto"/>
          </w:tcPr>
          <w:p w14:paraId="25A07F2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193B4DB8" w14:textId="77777777" w:rsidR="00112BDE" w:rsidRPr="00112BDE" w:rsidRDefault="00112BDE" w:rsidP="0039315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sz w:val="24"/>
                <w:szCs w:val="24"/>
              </w:rPr>
              <w:t>Hạ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</w:p>
        </w:tc>
        <w:tc>
          <w:tcPr>
            <w:tcW w:w="1956" w:type="dxa"/>
            <w:shd w:val="clear" w:color="auto" w:fill="auto"/>
          </w:tcPr>
          <w:p w14:paraId="13214F0F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7FE2A34D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1.02</w:t>
            </w:r>
          </w:p>
        </w:tc>
      </w:tr>
      <w:tr w:rsidR="00112BDE" w:rsidRPr="009825DD" w14:paraId="2B891850" w14:textId="77777777" w:rsidTr="00393155">
        <w:tc>
          <w:tcPr>
            <w:tcW w:w="1630" w:type="dxa"/>
            <w:shd w:val="clear" w:color="auto" w:fill="auto"/>
          </w:tcPr>
          <w:p w14:paraId="6C7B52D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268A01" w14:textId="77777777" w:rsidR="00112BDE" w:rsidRPr="009825DD" w:rsidRDefault="00112BDE" w:rsidP="00393155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 xml:space="preserve">biên tập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  <w:r>
              <w:rPr>
                <w:szCs w:val="24"/>
                <w:lang w:val="en-US"/>
              </w:rPr>
              <w:t xml:space="preserve"> và phóng viên (</w:t>
            </w:r>
            <w:r>
              <w:rPr>
                <w:b/>
                <w:szCs w:val="24"/>
                <w:lang w:val="en-US"/>
              </w:rPr>
              <w:t>E03</w:t>
            </w:r>
            <w:r>
              <w:rPr>
                <w:szCs w:val="24"/>
                <w:lang w:val="en-US"/>
              </w:rPr>
              <w:t xml:space="preserve">) </w:t>
            </w:r>
            <w:r w:rsidRPr="009825DD">
              <w:rPr>
                <w:rFonts w:cs="Times New Roman"/>
                <w:sz w:val="24"/>
                <w:szCs w:val="24"/>
              </w:rPr>
              <w:t>hạ bản ti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HTML</w:t>
            </w:r>
            <w:r w:rsidRPr="009825DD">
              <w:rPr>
                <w:rFonts w:cs="Times New Roman"/>
                <w:sz w:val="24"/>
                <w:szCs w:val="24"/>
              </w:rPr>
              <w:t xml:space="preserve"> đã đăng trên internet hoặc intranet xuống.</w:t>
            </w:r>
          </w:p>
        </w:tc>
      </w:tr>
      <w:tr w:rsidR="00112BDE" w:rsidRPr="009825DD" w14:paraId="2D9D1A72" w14:textId="77777777" w:rsidTr="00393155">
        <w:trPr>
          <w:trHeight w:val="728"/>
        </w:trPr>
        <w:tc>
          <w:tcPr>
            <w:tcW w:w="1630" w:type="dxa"/>
            <w:shd w:val="clear" w:color="auto" w:fill="auto"/>
          </w:tcPr>
          <w:p w14:paraId="457687A2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3E3222" w14:textId="77777777" w:rsidR="00112BDE" w:rsidRDefault="00112BDE" w:rsidP="00AA3383">
            <w:pPr>
              <w:pStyle w:val="BodyText"/>
              <w:numPr>
                <w:ilvl w:val="0"/>
                <w:numId w:val="23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2</w:t>
            </w:r>
            <w:r>
              <w:rPr>
                <w:szCs w:val="24"/>
              </w:rPr>
              <w:t>)</w:t>
            </w:r>
          </w:p>
          <w:p w14:paraId="40162BDA" w14:textId="77777777" w:rsidR="00112BDE" w:rsidRPr="009825DD" w:rsidRDefault="00112BDE" w:rsidP="00AA3383">
            <w:pPr>
              <w:pStyle w:val="BodyText"/>
              <w:numPr>
                <w:ilvl w:val="0"/>
                <w:numId w:val="23"/>
              </w:numPr>
              <w:spacing w:after="0" w:line="240" w:lineRule="auto"/>
              <w:ind w:left="350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112BDE" w:rsidRPr="009825DD" w14:paraId="77A8DDE5" w14:textId="77777777" w:rsidTr="00393155">
        <w:tc>
          <w:tcPr>
            <w:tcW w:w="1630" w:type="dxa"/>
            <w:shd w:val="clear" w:color="auto" w:fill="auto"/>
          </w:tcPr>
          <w:p w14:paraId="7F0C4F7E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6528AF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112BDE" w:rsidRPr="009825DD" w14:paraId="0A3D4A5C" w14:textId="77777777" w:rsidTr="00393155">
        <w:tc>
          <w:tcPr>
            <w:tcW w:w="1630" w:type="dxa"/>
            <w:shd w:val="clear" w:color="auto" w:fill="auto"/>
          </w:tcPr>
          <w:p w14:paraId="245589B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8FE335" w14:textId="77777777" w:rsidR="00112BDE" w:rsidRPr="009825DD" w:rsidRDefault="00112BDE" w:rsidP="00AA3383">
            <w:pPr>
              <w:pStyle w:val="ListParagraph"/>
              <w:numPr>
                <w:ilvl w:val="0"/>
                <w:numId w:val="41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ang được đăng trên internet hoặc intranet.</w:t>
            </w:r>
          </w:p>
          <w:p w14:paraId="2B0C198F" w14:textId="77777777" w:rsidR="00112BDE" w:rsidRPr="009825DD" w:rsidRDefault="00112BDE" w:rsidP="00AA3383">
            <w:pPr>
              <w:pStyle w:val="BodyText"/>
              <w:numPr>
                <w:ilvl w:val="0"/>
                <w:numId w:val="41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B</w:t>
            </w:r>
            <w:r w:rsidRPr="009825DD">
              <w:rPr>
                <w:szCs w:val="24"/>
              </w:rPr>
              <w:t>iên tập</w:t>
            </w:r>
            <w:r>
              <w:rPr>
                <w:szCs w:val="24"/>
              </w:rPr>
              <w:t xml:space="preserve"> và phóng viên</w:t>
            </w:r>
            <w:r w:rsidRPr="009825DD">
              <w:rPr>
                <w:szCs w:val="24"/>
              </w:rPr>
              <w:t xml:space="preserve"> muốn hạ bản tin trên internet hoặc intranet xuống.</w:t>
            </w:r>
          </w:p>
        </w:tc>
      </w:tr>
      <w:tr w:rsidR="00112BDE" w:rsidRPr="009825DD" w14:paraId="18FE05E9" w14:textId="77777777" w:rsidTr="00393155">
        <w:tc>
          <w:tcPr>
            <w:tcW w:w="1630" w:type="dxa"/>
            <w:shd w:val="clear" w:color="auto" w:fill="auto"/>
          </w:tcPr>
          <w:p w14:paraId="6C5A6E5E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4490485" w14:textId="77777777" w:rsidR="00112BDE" w:rsidRPr="007F2489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603F47FE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danh sách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đã đăng</w:t>
            </w:r>
          </w:p>
          <w:p w14:paraId="76B9C7C4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5031AB01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1C7A287F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15704F87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10A7BB26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0DC350C3" w14:textId="77777777" w:rsidR="00112BDE" w:rsidRPr="009825DD" w:rsidRDefault="00112BDE" w:rsidP="00AA3383">
            <w:pPr>
              <w:pStyle w:val="ListParagraph"/>
              <w:numPr>
                <w:ilvl w:val="0"/>
                <w:numId w:val="91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thông báo hạ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thành công</w:t>
            </w:r>
          </w:p>
        </w:tc>
      </w:tr>
      <w:tr w:rsidR="00112BDE" w:rsidRPr="009825DD" w14:paraId="2986508F" w14:textId="77777777" w:rsidTr="00393155">
        <w:tc>
          <w:tcPr>
            <w:tcW w:w="1630" w:type="dxa"/>
            <w:shd w:val="clear" w:color="auto" w:fill="auto"/>
          </w:tcPr>
          <w:p w14:paraId="6435708B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12B6779" w14:textId="77777777" w:rsidR="00112BDE" w:rsidRPr="00112BDE" w:rsidRDefault="00112BDE" w:rsidP="00393155">
            <w:pPr>
              <w:spacing w:after="0" w:line="240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 hạ ti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HTML</w:t>
            </w:r>
          </w:p>
          <w:p w14:paraId="292D8B23" w14:textId="77777777" w:rsidR="00112BDE" w:rsidRPr="007F2489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533F930F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48F97C04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26178FEE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  <w:p w14:paraId="70F95534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2846B17D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3B13DD28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2, E03 </w:t>
            </w:r>
            <w:r w:rsidRPr="00B70B0D">
              <w:rPr>
                <w:bCs/>
                <w:sz w:val="24"/>
                <w:szCs w:val="24"/>
              </w:rPr>
              <w:t xml:space="preserve">chọn </w:t>
            </w:r>
            <w:r w:rsidRPr="00B70B0D">
              <w:rPr>
                <w:b/>
                <w:bCs/>
                <w:sz w:val="24"/>
                <w:szCs w:val="24"/>
              </w:rPr>
              <w:t xml:space="preserve">Hủy </w:t>
            </w:r>
            <w:r w:rsidRPr="00B70B0D">
              <w:rPr>
                <w:bCs/>
                <w:sz w:val="24"/>
                <w:szCs w:val="24"/>
              </w:rPr>
              <w:t>để từ chối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04180BB8" w14:textId="77777777" w:rsidR="00112BDE" w:rsidRPr="009825DD" w:rsidRDefault="00112BDE" w:rsidP="00AA3383">
            <w:pPr>
              <w:pStyle w:val="ListParagraph"/>
              <w:numPr>
                <w:ilvl w:val="0"/>
                <w:numId w:val="9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nội dung chi tiết của bản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  <w:r w:rsidRPr="00B70B0D">
              <w:rPr>
                <w:bCs/>
                <w:sz w:val="24"/>
                <w:szCs w:val="24"/>
              </w:rPr>
              <w:t xml:space="preserve"> cần hạ</w:t>
            </w:r>
          </w:p>
        </w:tc>
      </w:tr>
      <w:tr w:rsidR="00112BDE" w:rsidRPr="009825DD" w14:paraId="29808EB7" w14:textId="77777777" w:rsidTr="00393155">
        <w:tc>
          <w:tcPr>
            <w:tcW w:w="1630" w:type="dxa"/>
            <w:shd w:val="clear" w:color="auto" w:fill="auto"/>
          </w:tcPr>
          <w:p w14:paraId="20CD5910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DE8FDC" w14:textId="77777777" w:rsidR="00112BDE" w:rsidRPr="009825DD" w:rsidRDefault="00112BDE" w:rsidP="00393155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Mất kết nối với server</w:t>
            </w:r>
          </w:p>
          <w:p w14:paraId="7541A49D" w14:textId="77777777" w:rsidR="00112BDE" w:rsidRPr="007F2489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7F2489">
              <w:rPr>
                <w:bCs/>
                <w:sz w:val="24"/>
                <w:szCs w:val="24"/>
              </w:rPr>
              <w:t xml:space="preserve"> vào giao diện soạn tin</w:t>
            </w:r>
            <w:r>
              <w:rPr>
                <w:bCs/>
                <w:sz w:val="24"/>
                <w:szCs w:val="24"/>
                <w:lang w:val="en-US"/>
              </w:rPr>
              <w:t xml:space="preserve"> và</w:t>
            </w:r>
            <w:r w:rsidRPr="007F2489">
              <w:rPr>
                <w:bCs/>
                <w:sz w:val="24"/>
                <w:szCs w:val="24"/>
              </w:rPr>
              <w:t xml:space="preserve"> chọn </w:t>
            </w:r>
            <w:r w:rsidRPr="007F2489">
              <w:rPr>
                <w:b/>
                <w:bCs/>
                <w:sz w:val="24"/>
                <w:szCs w:val="24"/>
              </w:rPr>
              <w:t>Danh sách bài viết đã đăng</w:t>
            </w:r>
          </w:p>
          <w:p w14:paraId="725515FE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danh sách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đã đăng</w:t>
            </w:r>
          </w:p>
          <w:p w14:paraId="45399980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tên bản tin </w:t>
            </w:r>
            <w:r>
              <w:rPr>
                <w:bCs/>
                <w:sz w:val="24"/>
                <w:szCs w:val="24"/>
                <w:lang w:val="en-US"/>
              </w:rPr>
              <w:t>HTML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4DC29073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 xml:space="preserve">Công cụ soạn tin hiển thị nội dung chi tiết của bản tin </w:t>
            </w:r>
            <w:r>
              <w:rPr>
                <w:bCs/>
                <w:sz w:val="24"/>
                <w:szCs w:val="24"/>
                <w:lang w:val="en-US"/>
              </w:rPr>
              <w:t xml:space="preserve">HTML </w:t>
            </w:r>
            <w:r w:rsidRPr="00B70B0D">
              <w:rPr>
                <w:bCs/>
                <w:sz w:val="24"/>
                <w:szCs w:val="24"/>
              </w:rPr>
              <w:t>cần hạ</w:t>
            </w:r>
          </w:p>
          <w:p w14:paraId="3C2C7A86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 w:rsidRPr="00B70B0D">
              <w:rPr>
                <w:b/>
                <w:bCs/>
                <w:sz w:val="24"/>
                <w:szCs w:val="24"/>
              </w:rPr>
              <w:t>Hạ tin</w:t>
            </w:r>
            <w:r>
              <w:rPr>
                <w:b/>
                <w:bCs/>
                <w:sz w:val="24"/>
                <w:szCs w:val="24"/>
                <w:lang w:val="en-US"/>
              </w:rPr>
              <w:t xml:space="preserve"> HTML</w:t>
            </w:r>
          </w:p>
          <w:p w14:paraId="11652BFE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155636C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>E02, E03</w:t>
            </w:r>
            <w:r w:rsidRPr="00B70B0D">
              <w:rPr>
                <w:bCs/>
                <w:sz w:val="24"/>
                <w:szCs w:val="24"/>
              </w:rPr>
              <w:t xml:space="preserve"> chọn </w:t>
            </w:r>
            <w:r>
              <w:rPr>
                <w:b/>
                <w:bCs/>
                <w:sz w:val="24"/>
                <w:szCs w:val="24"/>
              </w:rPr>
              <w:t>Đồng ý</w:t>
            </w:r>
            <w:r w:rsidRPr="00B70B0D">
              <w:rPr>
                <w:b/>
                <w:bCs/>
                <w:sz w:val="24"/>
                <w:szCs w:val="24"/>
              </w:rPr>
              <w:t xml:space="preserve"> </w:t>
            </w:r>
            <w:r w:rsidRPr="00B70B0D">
              <w:rPr>
                <w:bCs/>
                <w:sz w:val="24"/>
                <w:szCs w:val="24"/>
              </w:rPr>
              <w:t>để xác nhận hạ tin</w:t>
            </w:r>
            <w:r>
              <w:rPr>
                <w:bCs/>
                <w:sz w:val="24"/>
                <w:szCs w:val="24"/>
                <w:lang w:val="en-US"/>
              </w:rPr>
              <w:t xml:space="preserve"> HTML</w:t>
            </w:r>
          </w:p>
          <w:p w14:paraId="73D41041" w14:textId="77777777" w:rsidR="00112BDE" w:rsidRPr="009825DD" w:rsidRDefault="00112BDE" w:rsidP="00AA3383">
            <w:pPr>
              <w:pStyle w:val="ListParagraph"/>
              <w:numPr>
                <w:ilvl w:val="0"/>
                <w:numId w:val="92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bCs/>
                <w:sz w:val="24"/>
                <w:szCs w:val="24"/>
              </w:rPr>
              <w:t>Công cụ soạn tin hiển thị thông báo</w:t>
            </w:r>
            <w:r>
              <w:rPr>
                <w:bCs/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112BDE" w:rsidRPr="009825DD" w14:paraId="48CD95F5" w14:textId="77777777" w:rsidTr="00393155">
        <w:tc>
          <w:tcPr>
            <w:tcW w:w="1630" w:type="dxa"/>
            <w:shd w:val="clear" w:color="auto" w:fill="auto"/>
          </w:tcPr>
          <w:p w14:paraId="43EFDB1F" w14:textId="77777777" w:rsidR="00112BDE" w:rsidRPr="009825DD" w:rsidRDefault="00112BDE" w:rsidP="00393155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3B60987" w14:textId="77777777" w:rsidR="00112BDE" w:rsidRPr="009825DD" w:rsidRDefault="00112BDE" w:rsidP="00AA3383">
            <w:pPr>
              <w:pStyle w:val="ListParagraph"/>
              <w:numPr>
                <w:ilvl w:val="0"/>
                <w:numId w:val="45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 xml:space="preserve">Bản tin </w:t>
            </w:r>
            <w:r>
              <w:rPr>
                <w:sz w:val="24"/>
                <w:szCs w:val="24"/>
                <w:lang w:val="en-US"/>
              </w:rPr>
              <w:t xml:space="preserve">HTML </w:t>
            </w:r>
            <w:r w:rsidRPr="009825DD">
              <w:rPr>
                <w:sz w:val="24"/>
                <w:szCs w:val="24"/>
              </w:rPr>
              <w:t>trên internet và intranet được hạ xuống</w:t>
            </w:r>
          </w:p>
          <w:p w14:paraId="59987501" w14:textId="77777777" w:rsidR="00112BDE" w:rsidRPr="00B70B0D" w:rsidRDefault="00112BDE" w:rsidP="00AA3383">
            <w:pPr>
              <w:pStyle w:val="BodyText"/>
              <w:numPr>
                <w:ilvl w:val="0"/>
                <w:numId w:val="45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 xml:space="preserve">Nội dung bản tin </w:t>
            </w:r>
            <w:r>
              <w:rPr>
                <w:szCs w:val="24"/>
              </w:rPr>
              <w:t xml:space="preserve">HTML </w:t>
            </w:r>
            <w:r w:rsidRPr="00B70B0D">
              <w:rPr>
                <w:szCs w:val="24"/>
                <w:lang w:val="vi-VN"/>
              </w:rPr>
              <w:t>được đưa vào danh sách các tin</w:t>
            </w:r>
            <w:r>
              <w:rPr>
                <w:szCs w:val="24"/>
              </w:rPr>
              <w:t xml:space="preserve"> HTML</w:t>
            </w:r>
            <w:r w:rsidRPr="00B70B0D">
              <w:rPr>
                <w:szCs w:val="24"/>
                <w:lang w:val="vi-VN"/>
              </w:rPr>
              <w:t xml:space="preserve"> đã hạ của tổng biên tập.</w:t>
            </w:r>
          </w:p>
        </w:tc>
      </w:tr>
    </w:tbl>
    <w:p w14:paraId="11FEB5BE" w14:textId="77777777" w:rsidR="003C05BA" w:rsidRDefault="00A91527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lastRenderedPageBreak/>
        <w:t>Lấy về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7"/>
        <w:gridCol w:w="1860"/>
        <w:gridCol w:w="2399"/>
      </w:tblGrid>
      <w:tr w:rsidR="00A91527" w:rsidRPr="009825DD" w14:paraId="6C9D3AFF" w14:textId="77777777" w:rsidTr="00C12B34">
        <w:tc>
          <w:tcPr>
            <w:tcW w:w="1630" w:type="dxa"/>
            <w:shd w:val="clear" w:color="auto" w:fill="auto"/>
          </w:tcPr>
          <w:p w14:paraId="738EF66A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4E9029C8" w14:textId="77777777" w:rsidR="00A91527" w:rsidRPr="009825DD" w:rsidRDefault="00A91527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Lấ</w:t>
            </w:r>
            <w:r>
              <w:rPr>
                <w:rFonts w:cs="Times New Roman"/>
                <w:sz w:val="24"/>
                <w:szCs w:val="24"/>
              </w:rPr>
              <w:t>y về</w:t>
            </w:r>
          </w:p>
        </w:tc>
        <w:tc>
          <w:tcPr>
            <w:tcW w:w="1928" w:type="dxa"/>
            <w:shd w:val="clear" w:color="auto" w:fill="auto"/>
          </w:tcPr>
          <w:p w14:paraId="0B9FBF71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0A80071B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UC01.12</w:t>
            </w:r>
          </w:p>
        </w:tc>
      </w:tr>
      <w:tr w:rsidR="00A91527" w:rsidRPr="009825DD" w14:paraId="5CA98D67" w14:textId="77777777" w:rsidTr="00C12B34">
        <w:tc>
          <w:tcPr>
            <w:tcW w:w="1630" w:type="dxa"/>
            <w:shd w:val="clear" w:color="auto" w:fill="auto"/>
          </w:tcPr>
          <w:p w14:paraId="66ED3E92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68663A5" w14:textId="77777777" w:rsidR="00A91527" w:rsidRPr="009825DD" w:rsidRDefault="00A91527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lấy những bản tin đã gửi duyệt nhưng chưa được duyệt từ cấp trên về.</w:t>
            </w:r>
          </w:p>
        </w:tc>
      </w:tr>
      <w:tr w:rsidR="00A91527" w:rsidRPr="009825DD" w14:paraId="629285E4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6FA287CD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940A614" w14:textId="77777777" w:rsidR="00A91527" w:rsidRDefault="00A91527" w:rsidP="00AA3383">
            <w:pPr>
              <w:pStyle w:val="ListParagraph"/>
              <w:numPr>
                <w:ilvl w:val="0"/>
                <w:numId w:val="47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5030289A" w14:textId="77777777" w:rsidR="00A91527" w:rsidRPr="009825DD" w:rsidRDefault="00A91527" w:rsidP="00AA3383">
            <w:pPr>
              <w:pStyle w:val="BodyText"/>
              <w:numPr>
                <w:ilvl w:val="0"/>
                <w:numId w:val="47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A91527" w:rsidRPr="009825DD" w14:paraId="74D0EC1E" w14:textId="77777777" w:rsidTr="00C12B34">
        <w:tc>
          <w:tcPr>
            <w:tcW w:w="1630" w:type="dxa"/>
            <w:shd w:val="clear" w:color="auto" w:fill="auto"/>
          </w:tcPr>
          <w:p w14:paraId="2A2775E3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6E25B2F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A91527" w:rsidRPr="009825DD" w14:paraId="1E83EC25" w14:textId="77777777" w:rsidTr="00C12B34">
        <w:tc>
          <w:tcPr>
            <w:tcW w:w="1630" w:type="dxa"/>
            <w:shd w:val="clear" w:color="auto" w:fill="auto"/>
          </w:tcPr>
          <w:p w14:paraId="0DFF3722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2F2CD20" w14:textId="77777777" w:rsidR="00A91527" w:rsidRPr="009825DD" w:rsidRDefault="00A91527" w:rsidP="00AA3383">
            <w:pPr>
              <w:pStyle w:val="ListParagraph"/>
              <w:numPr>
                <w:ilvl w:val="0"/>
                <w:numId w:val="49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9825DD">
              <w:rPr>
                <w:sz w:val="24"/>
                <w:szCs w:val="24"/>
                <w:lang w:val="en-US"/>
              </w:rPr>
              <w:t>Bản tin đã được soạn thảo</w:t>
            </w:r>
          </w:p>
          <w:p w14:paraId="07B3F9D4" w14:textId="77777777" w:rsidR="00A91527" w:rsidRPr="009825DD" w:rsidRDefault="00A91527" w:rsidP="00AA3383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gửi đến tổng biên tập, biên tập chờ xét duyệt</w:t>
            </w:r>
          </w:p>
        </w:tc>
      </w:tr>
      <w:tr w:rsidR="00A91527" w:rsidRPr="009825DD" w14:paraId="250EB834" w14:textId="77777777" w:rsidTr="00C12B34">
        <w:tc>
          <w:tcPr>
            <w:tcW w:w="1630" w:type="dxa"/>
            <w:shd w:val="clear" w:color="auto" w:fill="auto"/>
          </w:tcPr>
          <w:p w14:paraId="46070EC6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7CE98C6" w14:textId="77777777" w:rsidR="00A91527" w:rsidRPr="00A91527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A91527">
              <w:rPr>
                <w:sz w:val="24"/>
                <w:szCs w:val="24"/>
                <w:lang w:val="en-US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sz w:val="24"/>
                <w:szCs w:val="24"/>
              </w:rPr>
              <w:t xml:space="preserve"> 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6BC7AB69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6607BFEC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525AA669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</w:t>
            </w:r>
            <w:r>
              <w:rPr>
                <w:sz w:val="24"/>
                <w:szCs w:val="24"/>
              </w:rPr>
              <w:t>oạn</w:t>
            </w:r>
            <w:r w:rsidRPr="00B70B0D">
              <w:rPr>
                <w:sz w:val="24"/>
                <w:szCs w:val="24"/>
              </w:rPr>
              <w:t xml:space="preserve"> tin hiển thị nội dung chi tiết của bản tin cần lấy về</w:t>
            </w:r>
          </w:p>
          <w:p w14:paraId="7AAEF6A3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2538CC05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EF79896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4BA571E2" w14:textId="77777777" w:rsidR="00A91527" w:rsidRPr="009825DD" w:rsidRDefault="00A91527" w:rsidP="00AA3383">
            <w:pPr>
              <w:pStyle w:val="ListParagraph"/>
              <w:numPr>
                <w:ilvl w:val="0"/>
                <w:numId w:val="4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lấy bản tin về thành công</w:t>
            </w:r>
          </w:p>
        </w:tc>
      </w:tr>
      <w:tr w:rsidR="00A91527" w:rsidRPr="009825DD" w14:paraId="5B48C4E4" w14:textId="77777777" w:rsidTr="00C12B34">
        <w:tc>
          <w:tcPr>
            <w:tcW w:w="1630" w:type="dxa"/>
            <w:shd w:val="clear" w:color="auto" w:fill="auto"/>
          </w:tcPr>
          <w:p w14:paraId="40BD7935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DFC9AF" w14:textId="77777777" w:rsidR="00A91527" w:rsidRPr="009825DD" w:rsidRDefault="00A91527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</w:t>
            </w:r>
          </w:p>
          <w:p w14:paraId="074919D7" w14:textId="77777777" w:rsidR="00A91527" w:rsidRPr="00A91527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sz w:val="24"/>
                <w:szCs w:val="24"/>
              </w:rPr>
              <w:t xml:space="preserve"> 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1A7109BA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7D8ED605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6BB57985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ọn tin hiển thị nội dung chi tiết của bản tin cần lấy về</w:t>
            </w:r>
          </w:p>
          <w:p w14:paraId="2C03DF53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2B9B3E4F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DB2174A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343473BC" w14:textId="77777777" w:rsidR="00A91527" w:rsidRPr="009825DD" w:rsidRDefault="00A91527" w:rsidP="00AA3383">
            <w:pPr>
              <w:pStyle w:val="ListParagraph"/>
              <w:numPr>
                <w:ilvl w:val="0"/>
                <w:numId w:val="5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.</w:t>
            </w:r>
          </w:p>
        </w:tc>
      </w:tr>
      <w:tr w:rsidR="00A91527" w:rsidRPr="009825DD" w14:paraId="38897183" w14:textId="77777777" w:rsidTr="00C12B34">
        <w:tc>
          <w:tcPr>
            <w:tcW w:w="1630" w:type="dxa"/>
            <w:shd w:val="clear" w:color="auto" w:fill="auto"/>
          </w:tcPr>
          <w:p w14:paraId="11B6579E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B4BF462" w14:textId="77777777" w:rsidR="00A91527" w:rsidRPr="009825DD" w:rsidRDefault="00A91527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4BEB1EFB" w14:textId="77777777" w:rsidR="00A91527" w:rsidRPr="00A91527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A91527">
              <w:rPr>
                <w:b/>
                <w:sz w:val="24"/>
                <w:szCs w:val="24"/>
                <w:lang w:val="en-US"/>
              </w:rPr>
              <w:t>E02</w:t>
            </w:r>
            <w:r w:rsidRPr="00A91527">
              <w:rPr>
                <w:sz w:val="24"/>
                <w:szCs w:val="24"/>
                <w:lang w:val="en-US"/>
              </w:rPr>
              <w:t>,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A91527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A91527">
              <w:rPr>
                <w:b/>
                <w:sz w:val="24"/>
                <w:szCs w:val="24"/>
                <w:lang w:val="en-US"/>
              </w:rPr>
              <w:t xml:space="preserve"> </w:t>
            </w:r>
            <w:r w:rsidRPr="00A91527">
              <w:rPr>
                <w:sz w:val="24"/>
                <w:szCs w:val="24"/>
              </w:rPr>
              <w:t xml:space="preserve">chọn </w:t>
            </w:r>
            <w:r w:rsidRPr="00A91527">
              <w:rPr>
                <w:b/>
                <w:sz w:val="24"/>
                <w:szCs w:val="24"/>
              </w:rPr>
              <w:t>Danh sách bài viết chờ duyệt</w:t>
            </w:r>
          </w:p>
          <w:p w14:paraId="161052AF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 đang chờ duyệt</w:t>
            </w:r>
          </w:p>
          <w:p w14:paraId="0B40D2B4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lấy</w:t>
            </w:r>
          </w:p>
          <w:p w14:paraId="50DFEFAC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ọn tin hiển thị nội dung chi tiết của bản tin cần lấy về</w:t>
            </w:r>
          </w:p>
          <w:p w14:paraId="39FA80BC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Lấy về</w:t>
            </w:r>
          </w:p>
          <w:p w14:paraId="5A2991AC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7C66A79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2</w:t>
            </w:r>
            <w:r w:rsidRPr="00AD4B26">
              <w:rPr>
                <w:sz w:val="24"/>
                <w:szCs w:val="24"/>
                <w:lang w:val="en-US"/>
              </w:rPr>
              <w:t>,</w:t>
            </w:r>
            <w:r>
              <w:rPr>
                <w:b/>
                <w:sz w:val="24"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 lấy về</w:t>
            </w:r>
          </w:p>
          <w:p w14:paraId="61EF6884" w14:textId="77777777" w:rsidR="00A91527" w:rsidRPr="009825DD" w:rsidRDefault="00A91527" w:rsidP="00AA3383">
            <w:pPr>
              <w:pStyle w:val="ListParagraph"/>
              <w:numPr>
                <w:ilvl w:val="0"/>
                <w:numId w:val="5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A91527" w:rsidRPr="009825DD" w14:paraId="55882973" w14:textId="77777777" w:rsidTr="00C12B34">
        <w:tc>
          <w:tcPr>
            <w:tcW w:w="1630" w:type="dxa"/>
            <w:shd w:val="clear" w:color="auto" w:fill="auto"/>
          </w:tcPr>
          <w:p w14:paraId="0BD4751A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9D16FF" w14:textId="77777777" w:rsidR="00A91527" w:rsidRPr="009825DD" w:rsidRDefault="00A91527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lấy về</w:t>
            </w:r>
          </w:p>
        </w:tc>
      </w:tr>
    </w:tbl>
    <w:p w14:paraId="63AB0182" w14:textId="77777777" w:rsidR="00A91527" w:rsidRDefault="00CC1BF3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Ý kiế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CC1BF3" w:rsidRPr="009825DD" w14:paraId="2CD60CAC" w14:textId="77777777" w:rsidTr="00C12B34">
        <w:tc>
          <w:tcPr>
            <w:tcW w:w="1630" w:type="dxa"/>
            <w:shd w:val="clear" w:color="auto" w:fill="auto"/>
          </w:tcPr>
          <w:p w14:paraId="3265C52C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054A06E0" w14:textId="77777777" w:rsidR="00CC1BF3" w:rsidRPr="009825DD" w:rsidRDefault="00CC1BF3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Ý kiến</w:t>
            </w:r>
          </w:p>
        </w:tc>
        <w:tc>
          <w:tcPr>
            <w:tcW w:w="1928" w:type="dxa"/>
            <w:shd w:val="clear" w:color="auto" w:fill="auto"/>
          </w:tcPr>
          <w:p w14:paraId="03F66358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1E4DE1A4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3</w:t>
            </w:r>
          </w:p>
        </w:tc>
      </w:tr>
      <w:tr w:rsidR="00CC1BF3" w:rsidRPr="009825DD" w14:paraId="64584731" w14:textId="77777777" w:rsidTr="00C12B34">
        <w:tc>
          <w:tcPr>
            <w:tcW w:w="1630" w:type="dxa"/>
            <w:shd w:val="clear" w:color="auto" w:fill="auto"/>
          </w:tcPr>
          <w:p w14:paraId="2AB0EFE3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0EFA34A" w14:textId="77777777" w:rsidR="00CC1BF3" w:rsidRPr="009825DD" w:rsidRDefault="00CC1BF3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Cho phép </w:t>
            </w:r>
            <w:r w:rsidRPr="009825DD">
              <w:rPr>
                <w:rFonts w:cs="Times New Roman"/>
                <w:sz w:val="24"/>
                <w:szCs w:val="24"/>
              </w:rPr>
              <w:t>tổng b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ập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, 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 xml:space="preserve">) và phóng viên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đưa ra ý kiến cho các bản tin</w:t>
            </w:r>
          </w:p>
        </w:tc>
      </w:tr>
      <w:tr w:rsidR="00CC1BF3" w:rsidRPr="009825DD" w14:paraId="40A85C0E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29AFFF90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FEC0C34" w14:textId="77777777" w:rsidR="00CC1BF3" w:rsidRDefault="00CC1BF3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7D9D1F5F" w14:textId="77777777" w:rsidR="00CC1BF3" w:rsidRDefault="00CC1BF3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FC982B7" w14:textId="77777777" w:rsidR="00CC1BF3" w:rsidRPr="009825DD" w:rsidRDefault="00CC1BF3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CC1BF3" w:rsidRPr="009825DD" w14:paraId="1D062B11" w14:textId="77777777" w:rsidTr="00C12B34">
        <w:tc>
          <w:tcPr>
            <w:tcW w:w="1630" w:type="dxa"/>
            <w:shd w:val="clear" w:color="auto" w:fill="auto"/>
          </w:tcPr>
          <w:p w14:paraId="15E05A0F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AEBA42D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CC1BF3" w:rsidRPr="009825DD" w14:paraId="33E8E57F" w14:textId="77777777" w:rsidTr="00C12B34">
        <w:tc>
          <w:tcPr>
            <w:tcW w:w="1630" w:type="dxa"/>
            <w:shd w:val="clear" w:color="auto" w:fill="auto"/>
          </w:tcPr>
          <w:p w14:paraId="10AEE10D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FFC7A34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</w:t>
            </w:r>
          </w:p>
        </w:tc>
      </w:tr>
      <w:tr w:rsidR="00CC1BF3" w:rsidRPr="009825DD" w14:paraId="3D4A0720" w14:textId="77777777" w:rsidTr="00C12B34">
        <w:tc>
          <w:tcPr>
            <w:tcW w:w="1630" w:type="dxa"/>
            <w:shd w:val="clear" w:color="auto" w:fill="auto"/>
          </w:tcPr>
          <w:p w14:paraId="08B9135B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F2831D9" w14:textId="77777777" w:rsidR="00CC1BF3" w:rsidRPr="00CC1BF3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040D169F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5297B80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237397A5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248D6CFC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609AC36E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2C484288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n</w:t>
            </w:r>
            <w:r w:rsidRPr="00B70B0D">
              <w:rPr>
                <w:sz w:val="24"/>
                <w:szCs w:val="24"/>
              </w:rPr>
              <w:t xml:space="preserve">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6B2D20A3" w14:textId="77777777" w:rsidR="00CC1BF3" w:rsidRPr="009825DD" w:rsidRDefault="00CC1BF3" w:rsidP="00AA3383">
            <w:pPr>
              <w:pStyle w:val="ListParagraph"/>
              <w:numPr>
                <w:ilvl w:val="0"/>
                <w:numId w:val="5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quay lại giao diện nội dung chi tiết của bản tin</w:t>
            </w:r>
          </w:p>
        </w:tc>
      </w:tr>
      <w:tr w:rsidR="00CC1BF3" w:rsidRPr="009825DD" w14:paraId="7DC84B45" w14:textId="77777777" w:rsidTr="00C12B34">
        <w:tc>
          <w:tcPr>
            <w:tcW w:w="1630" w:type="dxa"/>
            <w:shd w:val="clear" w:color="auto" w:fill="auto"/>
          </w:tcPr>
          <w:p w14:paraId="5C001E7B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B9E35F2" w14:textId="77777777" w:rsidR="00CC1BF3" w:rsidRPr="009825DD" w:rsidRDefault="00CC1BF3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Hủy ý kiến</w:t>
            </w:r>
          </w:p>
          <w:p w14:paraId="4F882F8C" w14:textId="77777777" w:rsidR="00CC1BF3" w:rsidRPr="00CC1BF3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</w:rPr>
              <w:t xml:space="preserve"> vào giao diện soạn tin</w:t>
            </w:r>
            <w:r w:rsidRPr="00CC1BF3">
              <w:rPr>
                <w:sz w:val="24"/>
                <w:szCs w:val="24"/>
                <w:lang w:val="en-US"/>
              </w:rPr>
              <w:t xml:space="preserve"> và </w:t>
            </w:r>
            <w:r w:rsidRPr="00CC1BF3">
              <w:rPr>
                <w:sz w:val="24"/>
                <w:szCs w:val="24"/>
              </w:rPr>
              <w:t xml:space="preserve">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3694F543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B91D84B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75237DA0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6D974ECB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60B6C2B2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5E5817BB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Hủy</w:t>
            </w:r>
          </w:p>
          <w:p w14:paraId="74933E71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FCF6944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9825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 w:rsidRPr="00B70B0D">
              <w:rPr>
                <w:sz w:val="24"/>
                <w:szCs w:val="24"/>
              </w:rPr>
              <w:t xml:space="preserve">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hủy</w:t>
            </w:r>
          </w:p>
          <w:p w14:paraId="6306250D" w14:textId="77777777" w:rsidR="00CC1BF3" w:rsidRPr="009825DD" w:rsidRDefault="00CC1BF3" w:rsidP="00AA3383">
            <w:pPr>
              <w:pStyle w:val="ListParagraph"/>
              <w:numPr>
                <w:ilvl w:val="0"/>
                <w:numId w:val="53"/>
              </w:num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quay lại giao diện nội dung chi tiết của bản tin</w:t>
            </w:r>
          </w:p>
        </w:tc>
      </w:tr>
      <w:tr w:rsidR="00CC1BF3" w:rsidRPr="009825DD" w14:paraId="0C21185F" w14:textId="77777777" w:rsidTr="00C12B34">
        <w:tc>
          <w:tcPr>
            <w:tcW w:w="1630" w:type="dxa"/>
            <w:shd w:val="clear" w:color="auto" w:fill="auto"/>
          </w:tcPr>
          <w:p w14:paraId="07FC9752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045E502" w14:textId="77777777" w:rsidR="00CC1BF3" w:rsidRPr="009825DD" w:rsidRDefault="00CC1BF3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146F2464" w14:textId="77777777" w:rsidR="00CC1BF3" w:rsidRPr="00CC1BF3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CC1BF3">
              <w:rPr>
                <w:b/>
                <w:szCs w:val="24"/>
              </w:rPr>
              <w:t>E01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2</w:t>
            </w:r>
            <w:r w:rsidRPr="00CC1BF3">
              <w:rPr>
                <w:szCs w:val="24"/>
                <w:lang w:val="en-US"/>
              </w:rPr>
              <w:t>,</w:t>
            </w:r>
            <w:r w:rsidRPr="00CC1BF3">
              <w:rPr>
                <w:b/>
                <w:szCs w:val="24"/>
                <w:lang w:val="en-US"/>
              </w:rPr>
              <w:t xml:space="preserve"> E03</w:t>
            </w:r>
            <w:r w:rsidRPr="00CC1BF3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CC1BF3">
              <w:rPr>
                <w:sz w:val="24"/>
                <w:szCs w:val="24"/>
              </w:rPr>
              <w:t xml:space="preserve"> chọn </w:t>
            </w:r>
            <w:r w:rsidRPr="00CC1BF3">
              <w:rPr>
                <w:b/>
                <w:sz w:val="24"/>
                <w:szCs w:val="24"/>
              </w:rPr>
              <w:t>Danh sách bài viết</w:t>
            </w:r>
          </w:p>
          <w:p w14:paraId="06D3DFAF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ản tin</w:t>
            </w:r>
          </w:p>
          <w:p w14:paraId="0938E5C5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cho ý kiến</w:t>
            </w:r>
          </w:p>
          <w:p w14:paraId="66D36E24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</w:t>
            </w:r>
          </w:p>
          <w:p w14:paraId="58355A96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Ý kiến</w:t>
            </w:r>
          </w:p>
          <w:p w14:paraId="11E1140C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giao diện nhập ý kiến</w:t>
            </w:r>
          </w:p>
          <w:p w14:paraId="02CAC4E3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nhập ý kiến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7EFF89B" w14:textId="77777777" w:rsidR="00CC1BF3" w:rsidRPr="009825DD" w:rsidRDefault="00CC1BF3" w:rsidP="00AA3383">
            <w:pPr>
              <w:pStyle w:val="ListParagraph"/>
              <w:numPr>
                <w:ilvl w:val="0"/>
                <w:numId w:val="5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CC1BF3" w:rsidRPr="009825DD" w14:paraId="00610F40" w14:textId="77777777" w:rsidTr="00C12B34">
        <w:tc>
          <w:tcPr>
            <w:tcW w:w="1630" w:type="dxa"/>
            <w:shd w:val="clear" w:color="auto" w:fill="auto"/>
          </w:tcPr>
          <w:p w14:paraId="6CB0B89E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A789DF" w14:textId="77777777" w:rsidR="00CC1BF3" w:rsidRPr="009825DD" w:rsidRDefault="00CC1BF3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Ý kiến được cập nhật vào thông tin của bản tin</w:t>
            </w:r>
          </w:p>
        </w:tc>
      </w:tr>
    </w:tbl>
    <w:p w14:paraId="2692B88F" w14:textId="77777777" w:rsidR="00CC1BF3" w:rsidRDefault="003D20BD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Ủy quyề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13"/>
        <w:gridCol w:w="1867"/>
        <w:gridCol w:w="2406"/>
      </w:tblGrid>
      <w:tr w:rsidR="003D20BD" w:rsidRPr="009825DD" w14:paraId="7AA53087" w14:textId="77777777" w:rsidTr="00C12B34">
        <w:tc>
          <w:tcPr>
            <w:tcW w:w="1630" w:type="dxa"/>
            <w:shd w:val="clear" w:color="auto" w:fill="auto"/>
          </w:tcPr>
          <w:p w14:paraId="65BF032A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52" w:type="dxa"/>
            <w:shd w:val="clear" w:color="auto" w:fill="auto"/>
          </w:tcPr>
          <w:p w14:paraId="6BE959D7" w14:textId="77777777" w:rsidR="003D20BD" w:rsidRPr="009825DD" w:rsidRDefault="003D20BD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Ủy quyền</w:t>
            </w:r>
          </w:p>
        </w:tc>
        <w:tc>
          <w:tcPr>
            <w:tcW w:w="1939" w:type="dxa"/>
            <w:shd w:val="clear" w:color="auto" w:fill="auto"/>
          </w:tcPr>
          <w:p w14:paraId="72288969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5" w:type="dxa"/>
            <w:shd w:val="clear" w:color="auto" w:fill="auto"/>
          </w:tcPr>
          <w:p w14:paraId="182C682C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4</w:t>
            </w:r>
          </w:p>
        </w:tc>
      </w:tr>
      <w:tr w:rsidR="003D20BD" w:rsidRPr="009825DD" w14:paraId="448C1B52" w14:textId="77777777" w:rsidTr="00C12B34">
        <w:tc>
          <w:tcPr>
            <w:tcW w:w="1630" w:type="dxa"/>
            <w:shd w:val="clear" w:color="auto" w:fill="auto"/>
          </w:tcPr>
          <w:p w14:paraId="2E43B55D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691703F" w14:textId="77777777" w:rsidR="003D20BD" w:rsidRPr="009825DD" w:rsidRDefault="003D20BD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ủy quyền cho người khác thực hiện công việc của mình trong 1 khoảng thời gian nhất định.</w:t>
            </w:r>
          </w:p>
        </w:tc>
      </w:tr>
      <w:tr w:rsidR="003D20BD" w:rsidRPr="009825DD" w14:paraId="5F518D37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4E00EB22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4496918" w14:textId="77777777" w:rsidR="003D20BD" w:rsidRPr="009825DD" w:rsidRDefault="003D20BD" w:rsidP="00AA3383">
            <w:pPr>
              <w:pStyle w:val="BodyText"/>
              <w:numPr>
                <w:ilvl w:val="0"/>
                <w:numId w:val="60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3D20BD" w:rsidRPr="009825DD" w14:paraId="48E6AD69" w14:textId="77777777" w:rsidTr="00C12B34">
        <w:tc>
          <w:tcPr>
            <w:tcW w:w="1630" w:type="dxa"/>
            <w:shd w:val="clear" w:color="auto" w:fill="auto"/>
          </w:tcPr>
          <w:p w14:paraId="56A36C78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6850A3D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D20BD" w:rsidRPr="009825DD" w14:paraId="117385C0" w14:textId="77777777" w:rsidTr="00C12B34">
        <w:trPr>
          <w:trHeight w:val="1232"/>
        </w:trPr>
        <w:tc>
          <w:tcPr>
            <w:tcW w:w="1630" w:type="dxa"/>
            <w:shd w:val="clear" w:color="auto" w:fill="auto"/>
          </w:tcPr>
          <w:p w14:paraId="54977A86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44374D" w14:textId="77777777" w:rsidR="003D20BD" w:rsidRPr="009825DD" w:rsidRDefault="003D20BD" w:rsidP="00AA3383">
            <w:pPr>
              <w:numPr>
                <w:ilvl w:val="0"/>
                <w:numId w:val="59"/>
              </w:num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Cs/>
                <w:sz w:val="24"/>
                <w:szCs w:val="24"/>
              </w:rPr>
            </w:pPr>
            <w:r w:rsidRPr="009825DD">
              <w:rPr>
                <w:rFonts w:cs="Times New Roman"/>
                <w:bCs/>
                <w:sz w:val="24"/>
                <w:szCs w:val="24"/>
              </w:rPr>
              <w:t xml:space="preserve">Người được ủy quyền phải có tài khoản đăng nhập vào Công cụ soạn tin </w:t>
            </w:r>
          </w:p>
          <w:p w14:paraId="1E0A6FE6" w14:textId="77777777" w:rsidR="003D20BD" w:rsidRPr="00B70B0D" w:rsidRDefault="003D20BD" w:rsidP="00AA3383">
            <w:pPr>
              <w:pStyle w:val="BodyText"/>
              <w:numPr>
                <w:ilvl w:val="0"/>
                <w:numId w:val="59"/>
              </w:numPr>
              <w:spacing w:after="0" w:line="240" w:lineRule="auto"/>
              <w:rPr>
                <w:szCs w:val="24"/>
                <w:lang w:val="vi-VN"/>
              </w:rPr>
            </w:pPr>
            <w:r w:rsidRPr="009825DD">
              <w:rPr>
                <w:bCs/>
                <w:szCs w:val="24"/>
                <w:lang w:val="vi-VN"/>
              </w:rPr>
              <w:t>Tổng biên tập muốn ủy quyền cho người khác thực hiện công việc của mình trong 1 khoảng thời gian nhất định</w:t>
            </w:r>
          </w:p>
        </w:tc>
      </w:tr>
      <w:tr w:rsidR="003D20BD" w:rsidRPr="009825DD" w14:paraId="76C4DD09" w14:textId="77777777" w:rsidTr="00C12B34">
        <w:tc>
          <w:tcPr>
            <w:tcW w:w="1630" w:type="dxa"/>
            <w:shd w:val="clear" w:color="auto" w:fill="auto"/>
          </w:tcPr>
          <w:p w14:paraId="17DEDD43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BDB03E4" w14:textId="77777777" w:rsidR="003D20BD" w:rsidRPr="003D20B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</w:rPr>
              <w:t xml:space="preserve"> vào giao diện soạn tin</w:t>
            </w:r>
            <w:r>
              <w:rPr>
                <w:szCs w:val="24"/>
              </w:rPr>
              <w:t xml:space="preserve"> và </w:t>
            </w:r>
            <w:r w:rsidRPr="003D20BD">
              <w:rPr>
                <w:szCs w:val="24"/>
              </w:rPr>
              <w:t xml:space="preserve">chọn </w:t>
            </w:r>
            <w:r w:rsidRPr="003D20BD">
              <w:rPr>
                <w:b/>
                <w:szCs w:val="24"/>
              </w:rPr>
              <w:t>Ủy quyền</w:t>
            </w:r>
          </w:p>
          <w:p w14:paraId="7C3136A3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14:paraId="070A123D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 và chọn </w:t>
            </w:r>
            <w:r w:rsidRPr="009825DD">
              <w:rPr>
                <w:b/>
                <w:szCs w:val="24"/>
              </w:rPr>
              <w:t>Ủy quyền.</w:t>
            </w:r>
          </w:p>
          <w:p w14:paraId="286A6DED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14:paraId="1607E6AE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 ủy quyền</w:t>
            </w:r>
          </w:p>
          <w:p w14:paraId="482962EC" w14:textId="77777777" w:rsidR="003D20BD" w:rsidRPr="009825DD" w:rsidRDefault="003D20BD" w:rsidP="00AA3383">
            <w:pPr>
              <w:pStyle w:val="BodyText"/>
              <w:numPr>
                <w:ilvl w:val="0"/>
                <w:numId w:val="5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lastRenderedPageBreak/>
              <w:t>Công cụ soạn tin hiển thị thông báo ủy quyền thành công</w:t>
            </w:r>
          </w:p>
        </w:tc>
      </w:tr>
      <w:tr w:rsidR="003D20BD" w:rsidRPr="009825DD" w14:paraId="0648620F" w14:textId="77777777" w:rsidTr="00C12B34">
        <w:tc>
          <w:tcPr>
            <w:tcW w:w="1630" w:type="dxa"/>
            <w:shd w:val="clear" w:color="auto" w:fill="auto"/>
          </w:tcPr>
          <w:p w14:paraId="79609249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8D8E9A4" w14:textId="77777777" w:rsidR="003D20BD" w:rsidRPr="009825DD" w:rsidRDefault="003D20BD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Chọn Hủy khi xác nhận</w:t>
            </w:r>
          </w:p>
          <w:p w14:paraId="0487FA72" w14:textId="77777777" w:rsidR="003D20BD" w:rsidRPr="003D20B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  <w:lang w:val="vi-VN"/>
              </w:rPr>
              <w:t xml:space="preserve"> vào giao diện soạn tin</w:t>
            </w:r>
            <w:r>
              <w:rPr>
                <w:szCs w:val="24"/>
              </w:rPr>
              <w:t xml:space="preserve"> và </w:t>
            </w:r>
            <w:r w:rsidRPr="003D20BD">
              <w:rPr>
                <w:szCs w:val="24"/>
                <w:lang w:val="vi-VN"/>
              </w:rPr>
              <w:t xml:space="preserve">chọn </w:t>
            </w:r>
            <w:r w:rsidRPr="003D20BD">
              <w:rPr>
                <w:b/>
                <w:szCs w:val="24"/>
                <w:lang w:val="vi-VN"/>
              </w:rPr>
              <w:t>Ủy quyền</w:t>
            </w:r>
          </w:p>
          <w:p w14:paraId="6F9F8DED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giao diện ủy quyền</w:t>
            </w:r>
          </w:p>
          <w:p w14:paraId="5714A4DF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người nhận quyền, chọn khoản thời gian ủy quyền và chọn </w:t>
            </w:r>
            <w:r w:rsidRPr="00B70B0D">
              <w:rPr>
                <w:b/>
                <w:szCs w:val="24"/>
                <w:lang w:val="vi-VN"/>
              </w:rPr>
              <w:t>Ủy quyền.</w:t>
            </w:r>
          </w:p>
          <w:p w14:paraId="4E05EEE1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54AA0ED8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 w:rsidRPr="00B70B0D">
              <w:rPr>
                <w:b/>
                <w:szCs w:val="24"/>
                <w:lang w:val="vi-VN"/>
              </w:rPr>
              <w:t xml:space="preserve"> Hủy </w:t>
            </w:r>
            <w:r w:rsidRPr="00B70B0D">
              <w:rPr>
                <w:szCs w:val="24"/>
                <w:lang w:val="vi-VN"/>
              </w:rPr>
              <w:t>để từ chối xác nhận ủy quyền</w:t>
            </w:r>
          </w:p>
          <w:p w14:paraId="1B085DE5" w14:textId="77777777" w:rsidR="003D20BD" w:rsidRPr="00B70B0D" w:rsidRDefault="003D20BD" w:rsidP="00AA3383">
            <w:pPr>
              <w:pStyle w:val="BodyText"/>
              <w:numPr>
                <w:ilvl w:val="0"/>
                <w:numId w:val="56"/>
              </w:numPr>
              <w:spacing w:after="24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  <w:p w14:paraId="2B06E379" w14:textId="77777777" w:rsidR="003D20BD" w:rsidRPr="00B70B0D" w:rsidRDefault="003D20BD" w:rsidP="00C12B34">
            <w:pPr>
              <w:pStyle w:val="BodyText"/>
              <w:spacing w:after="0" w:line="240" w:lineRule="auto"/>
              <w:rPr>
                <w:b/>
                <w:szCs w:val="24"/>
                <w:lang w:val="vi-VN"/>
              </w:rPr>
            </w:pPr>
            <w:r w:rsidRPr="00B70B0D">
              <w:rPr>
                <w:b/>
                <w:szCs w:val="24"/>
                <w:lang w:val="vi-VN"/>
              </w:rPr>
              <w:t>Case 2: Chọn Hủy sau khi chọn người nhận quyền và khoảng thời gian</w:t>
            </w:r>
          </w:p>
          <w:p w14:paraId="42516529" w14:textId="77777777" w:rsidR="003D20BD" w:rsidRPr="003D20B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 w:rsidRPr="003D20BD">
              <w:rPr>
                <w:b/>
                <w:szCs w:val="24"/>
              </w:rPr>
              <w:t>E01</w:t>
            </w:r>
            <w:r w:rsidRPr="003D20BD">
              <w:rPr>
                <w:szCs w:val="24"/>
                <w:lang w:val="vi-VN"/>
              </w:rPr>
              <w:t xml:space="preserve"> vào giao diện soạn tin</w:t>
            </w:r>
            <w:r>
              <w:rPr>
                <w:szCs w:val="24"/>
              </w:rPr>
              <w:t xml:space="preserve"> và</w:t>
            </w:r>
            <w:r w:rsidRPr="003D20BD">
              <w:rPr>
                <w:szCs w:val="24"/>
                <w:lang w:val="vi-VN"/>
              </w:rPr>
              <w:t xml:space="preserve"> chọn </w:t>
            </w:r>
            <w:r w:rsidRPr="003D20BD">
              <w:rPr>
                <w:b/>
                <w:szCs w:val="24"/>
                <w:lang w:val="vi-VN"/>
              </w:rPr>
              <w:t>Ủy quyền</w:t>
            </w:r>
          </w:p>
          <w:p w14:paraId="47A2A552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giao diện ủy quyền</w:t>
            </w:r>
          </w:p>
          <w:p w14:paraId="45AD02F2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 người nhận quyền, chọn khoản thời gian ủy quyền và chọn </w:t>
            </w:r>
            <w:r w:rsidRPr="00B70B0D">
              <w:rPr>
                <w:b/>
                <w:szCs w:val="24"/>
                <w:lang w:val="vi-VN"/>
              </w:rPr>
              <w:t>Hủy.</w:t>
            </w:r>
          </w:p>
          <w:p w14:paraId="1956D4AF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xác nhận ủy quyền</w:t>
            </w:r>
          </w:p>
          <w:p w14:paraId="3329FE17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>
              <w:rPr>
                <w:b/>
                <w:szCs w:val="24"/>
              </w:rPr>
              <w:t>E01</w:t>
            </w:r>
            <w:r w:rsidRPr="00B70B0D">
              <w:rPr>
                <w:szCs w:val="24"/>
                <w:lang w:val="vi-VN"/>
              </w:rPr>
              <w:t xml:space="preserve"> chọn</w:t>
            </w:r>
            <w:r>
              <w:rPr>
                <w:b/>
                <w:szCs w:val="24"/>
                <w:lang w:val="vi-VN"/>
              </w:rPr>
              <w:t xml:space="preserve"> Đồng ý</w:t>
            </w:r>
            <w:r w:rsidRPr="00B70B0D">
              <w:rPr>
                <w:b/>
                <w:szCs w:val="24"/>
                <w:lang w:val="vi-VN"/>
              </w:rPr>
              <w:t xml:space="preserve"> </w:t>
            </w:r>
            <w:r w:rsidRPr="00B70B0D">
              <w:rPr>
                <w:szCs w:val="24"/>
                <w:lang w:val="vi-VN"/>
              </w:rPr>
              <w:t>để xác nhận</w:t>
            </w:r>
          </w:p>
          <w:p w14:paraId="6D057AE4" w14:textId="77777777" w:rsidR="003D20BD" w:rsidRPr="00B70B0D" w:rsidRDefault="003D20BD" w:rsidP="00AA3383">
            <w:pPr>
              <w:pStyle w:val="BodyText"/>
              <w:numPr>
                <w:ilvl w:val="0"/>
                <w:numId w:val="57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lại giao diện ủy quyền</w:t>
            </w:r>
          </w:p>
        </w:tc>
      </w:tr>
      <w:tr w:rsidR="003D20BD" w:rsidRPr="009825DD" w14:paraId="20CE78BE" w14:textId="77777777" w:rsidTr="00C12B34">
        <w:tc>
          <w:tcPr>
            <w:tcW w:w="1630" w:type="dxa"/>
            <w:shd w:val="clear" w:color="auto" w:fill="auto"/>
          </w:tcPr>
          <w:p w14:paraId="21E69C36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7039764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Case 1: Mất kết nối được với server</w:t>
            </w:r>
          </w:p>
          <w:p w14:paraId="4FD38DA7" w14:textId="77777777" w:rsidR="003D20BD" w:rsidRPr="00FB5D03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 w:rsidRPr="00FB5D03">
              <w:rPr>
                <w:b/>
                <w:szCs w:val="24"/>
              </w:rPr>
              <w:t>E01</w:t>
            </w:r>
            <w:r w:rsidRPr="00FB5D03">
              <w:rPr>
                <w:szCs w:val="24"/>
              </w:rPr>
              <w:t xml:space="preserve"> vào giao diện soạn tin</w:t>
            </w:r>
            <w:r w:rsidR="00FB5D03">
              <w:rPr>
                <w:szCs w:val="24"/>
              </w:rPr>
              <w:t xml:space="preserve"> và</w:t>
            </w:r>
            <w:r w:rsidRPr="00FB5D03">
              <w:rPr>
                <w:szCs w:val="24"/>
              </w:rPr>
              <w:t xml:space="preserve"> chọn </w:t>
            </w:r>
            <w:r w:rsidRPr="00FB5D03">
              <w:rPr>
                <w:b/>
                <w:szCs w:val="24"/>
              </w:rPr>
              <w:t>Ủy quyền</w:t>
            </w:r>
          </w:p>
          <w:p w14:paraId="01EE0D99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giao diện ủy quyền</w:t>
            </w:r>
          </w:p>
          <w:p w14:paraId="248C5677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 người nhận quyền, chọn khoản thời gian ủy quyền và chọn </w:t>
            </w:r>
            <w:r w:rsidRPr="009825DD">
              <w:rPr>
                <w:b/>
                <w:szCs w:val="24"/>
              </w:rPr>
              <w:t>Hủy.</w:t>
            </w:r>
          </w:p>
          <w:p w14:paraId="36DDC955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 xác nhận ủy quyền</w:t>
            </w:r>
          </w:p>
          <w:p w14:paraId="758191E6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9825DD">
              <w:rPr>
                <w:szCs w:val="24"/>
              </w:rPr>
              <w:t xml:space="preserve"> chọn</w:t>
            </w:r>
            <w:r w:rsidR="00FB5D03">
              <w:rPr>
                <w:b/>
                <w:szCs w:val="24"/>
              </w:rPr>
              <w:t xml:space="preserve"> Đồng ý</w:t>
            </w:r>
            <w:r w:rsidRPr="009825DD">
              <w:rPr>
                <w:b/>
                <w:szCs w:val="24"/>
              </w:rPr>
              <w:t xml:space="preserve"> </w:t>
            </w:r>
            <w:r w:rsidRPr="009825DD">
              <w:rPr>
                <w:szCs w:val="24"/>
              </w:rPr>
              <w:t>để xác nhận</w:t>
            </w:r>
          </w:p>
          <w:p w14:paraId="06C72476" w14:textId="77777777" w:rsidR="003D20BD" w:rsidRPr="009825DD" w:rsidRDefault="003D20BD" w:rsidP="00AA3383">
            <w:pPr>
              <w:pStyle w:val="BodyText"/>
              <w:numPr>
                <w:ilvl w:val="0"/>
                <w:numId w:val="58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Công cụ soạn tin hiển thị</w:t>
            </w:r>
            <w:r w:rsidR="00FB5D03">
              <w:rPr>
                <w:szCs w:val="24"/>
              </w:rPr>
              <w:t xml:space="preserve"> thông báo không thể kết nối với máy chủ</w:t>
            </w:r>
          </w:p>
        </w:tc>
      </w:tr>
      <w:tr w:rsidR="003D20BD" w:rsidRPr="009825DD" w14:paraId="5ABC51CE" w14:textId="77777777" w:rsidTr="00C12B34">
        <w:tc>
          <w:tcPr>
            <w:tcW w:w="1630" w:type="dxa"/>
            <w:shd w:val="clear" w:color="auto" w:fill="auto"/>
          </w:tcPr>
          <w:p w14:paraId="2BFADB81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1C3AC78" w14:textId="77777777" w:rsidR="003D20BD" w:rsidRPr="009825DD" w:rsidRDefault="003D20BD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oàn bộ quyền của tổng biên tập được chuyển cho người được ủy quyền</w:t>
            </w:r>
          </w:p>
        </w:tc>
      </w:tr>
    </w:tbl>
    <w:p w14:paraId="059B405A" w14:textId="77777777" w:rsidR="003D20BD" w:rsidRDefault="003F35E0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Xóa ti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F35E0" w:rsidRPr="009825DD" w14:paraId="3473ECDC" w14:textId="77777777" w:rsidTr="00C12B34">
        <w:tc>
          <w:tcPr>
            <w:tcW w:w="1630" w:type="dxa"/>
            <w:shd w:val="clear" w:color="auto" w:fill="auto"/>
          </w:tcPr>
          <w:p w14:paraId="3000817B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1E741BC9" w14:textId="77777777" w:rsidR="003F35E0" w:rsidRPr="009825DD" w:rsidRDefault="003F35E0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tin</w:t>
            </w:r>
          </w:p>
        </w:tc>
        <w:tc>
          <w:tcPr>
            <w:tcW w:w="1928" w:type="dxa"/>
            <w:shd w:val="clear" w:color="auto" w:fill="auto"/>
          </w:tcPr>
          <w:p w14:paraId="675AA829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1BF22B4D" w14:textId="77777777" w:rsidR="003F35E0" w:rsidRPr="009825DD" w:rsidRDefault="003F35E0" w:rsidP="00143EF3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5</w:t>
            </w:r>
          </w:p>
        </w:tc>
      </w:tr>
      <w:tr w:rsidR="003F35E0" w:rsidRPr="009825DD" w14:paraId="49BBFE40" w14:textId="77777777" w:rsidTr="00C12B34">
        <w:tc>
          <w:tcPr>
            <w:tcW w:w="1630" w:type="dxa"/>
            <w:shd w:val="clear" w:color="auto" w:fill="auto"/>
          </w:tcPr>
          <w:p w14:paraId="5E527D20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D972039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>, phóng viê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xóa bản tin không mong muốn trong danh sách bài viết</w:t>
            </w:r>
          </w:p>
        </w:tc>
      </w:tr>
      <w:tr w:rsidR="003F35E0" w:rsidRPr="009825DD" w14:paraId="155D067A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4C15CB6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B28BBFA" w14:textId="77777777" w:rsidR="003F35E0" w:rsidRDefault="003F35E0" w:rsidP="00AA33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64C0614D" w14:textId="77777777" w:rsidR="003F35E0" w:rsidRDefault="003F35E0" w:rsidP="00AA3383">
            <w:pPr>
              <w:pStyle w:val="ListParagraph"/>
              <w:numPr>
                <w:ilvl w:val="0"/>
                <w:numId w:val="48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4361AE00" w14:textId="77777777" w:rsidR="003F35E0" w:rsidRPr="009825DD" w:rsidRDefault="003F35E0" w:rsidP="00AA3383">
            <w:pPr>
              <w:pStyle w:val="BodyText"/>
              <w:numPr>
                <w:ilvl w:val="0"/>
                <w:numId w:val="48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3F35E0" w:rsidRPr="009825DD" w14:paraId="7B505973" w14:textId="77777777" w:rsidTr="00C12B34">
        <w:tc>
          <w:tcPr>
            <w:tcW w:w="1630" w:type="dxa"/>
            <w:shd w:val="clear" w:color="auto" w:fill="auto"/>
          </w:tcPr>
          <w:p w14:paraId="2CCE2CF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C9F0359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F35E0" w:rsidRPr="009825DD" w14:paraId="42A2BAB2" w14:textId="77777777" w:rsidTr="00C12B34">
        <w:tc>
          <w:tcPr>
            <w:tcW w:w="1630" w:type="dxa"/>
            <w:shd w:val="clear" w:color="auto" w:fill="auto"/>
          </w:tcPr>
          <w:p w14:paraId="5484952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D5BB7AF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tạo.</w:t>
            </w:r>
          </w:p>
        </w:tc>
      </w:tr>
      <w:tr w:rsidR="003F35E0" w:rsidRPr="009825DD" w14:paraId="2FE2AF72" w14:textId="77777777" w:rsidTr="00C12B34">
        <w:tc>
          <w:tcPr>
            <w:tcW w:w="1630" w:type="dxa"/>
            <w:shd w:val="clear" w:color="auto" w:fill="auto"/>
          </w:tcPr>
          <w:p w14:paraId="77E11DE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244D53A" w14:textId="77777777" w:rsidR="003F35E0" w:rsidRPr="003F35E0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sz w:val="24"/>
                <w:szCs w:val="24"/>
                <w:lang w:val="en-US"/>
              </w:rPr>
              <w:t xml:space="preserve"> </w:t>
            </w: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  <w:lang w:val="en-US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75B4CF6F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14:paraId="3486CC76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325E9D84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72CD91D7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5360CA7C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4344C7BF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40AFB5EA" w14:textId="77777777" w:rsidR="003F35E0" w:rsidRPr="009825DD" w:rsidRDefault="003F35E0" w:rsidP="00AA3383">
            <w:pPr>
              <w:pStyle w:val="ListParagraph"/>
              <w:numPr>
                <w:ilvl w:val="0"/>
                <w:numId w:val="61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ài viết được xóa và cập nhật danh sách bài viết</w:t>
            </w:r>
          </w:p>
        </w:tc>
      </w:tr>
      <w:tr w:rsidR="003F35E0" w:rsidRPr="009825DD" w14:paraId="5DF4DDFB" w14:textId="77777777" w:rsidTr="00C12B34">
        <w:tc>
          <w:tcPr>
            <w:tcW w:w="1630" w:type="dxa"/>
            <w:shd w:val="clear" w:color="auto" w:fill="auto"/>
          </w:tcPr>
          <w:p w14:paraId="26716F4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8C78A01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xác nhận xóa bản tin</w:t>
            </w:r>
          </w:p>
          <w:p w14:paraId="4A062892" w14:textId="77777777" w:rsidR="003F35E0" w:rsidRPr="003F35E0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 </w:t>
            </w:r>
            <w:r w:rsidRPr="003F35E0">
              <w:rPr>
                <w:sz w:val="24"/>
                <w:szCs w:val="24"/>
              </w:rPr>
              <w:t>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94F4B91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lastRenderedPageBreak/>
              <w:t>Công cụ soạn tin hiển thị danh sách bản tin</w:t>
            </w:r>
          </w:p>
          <w:p w14:paraId="2212F469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4C3727DA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7B00A983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63740631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751E6C86" w14:textId="77777777" w:rsidR="003F35E0" w:rsidRPr="009825DD" w:rsidRDefault="003F35E0" w:rsidP="00AA3383">
            <w:pPr>
              <w:pStyle w:val="ListParagraph"/>
              <w:numPr>
                <w:ilvl w:val="0"/>
                <w:numId w:val="62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 </w:t>
            </w:r>
            <w:r w:rsidRPr="00B70B0D">
              <w:rPr>
                <w:sz w:val="24"/>
                <w:szCs w:val="24"/>
              </w:rPr>
              <w:t>chọn</w:t>
            </w:r>
            <w:r w:rsidRPr="00B70B0D">
              <w:rPr>
                <w:b/>
                <w:sz w:val="24"/>
                <w:szCs w:val="24"/>
              </w:rPr>
              <w:t xml:space="preserve"> 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B365202" w14:textId="77777777" w:rsidR="003F35E0" w:rsidRPr="00B70B0D" w:rsidRDefault="003F35E0" w:rsidP="00AA3383">
            <w:pPr>
              <w:pStyle w:val="BodyText"/>
              <w:numPr>
                <w:ilvl w:val="0"/>
                <w:numId w:val="62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nội dung chi tiết bài viết.</w:t>
            </w:r>
          </w:p>
        </w:tc>
      </w:tr>
      <w:tr w:rsidR="003F35E0" w:rsidRPr="009825DD" w14:paraId="7526EE83" w14:textId="77777777" w:rsidTr="00C12B34">
        <w:tc>
          <w:tcPr>
            <w:tcW w:w="1630" w:type="dxa"/>
            <w:shd w:val="clear" w:color="auto" w:fill="auto"/>
          </w:tcPr>
          <w:p w14:paraId="15F4DC6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DB8E6D6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Mất kết nối được với server</w:t>
            </w:r>
          </w:p>
          <w:p w14:paraId="697C8425" w14:textId="77777777" w:rsidR="003F35E0" w:rsidRPr="003F35E0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3F35E0">
              <w:rPr>
                <w:b/>
                <w:szCs w:val="24"/>
              </w:rPr>
              <w:t>E01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2</w:t>
            </w:r>
            <w:r w:rsidRPr="003F35E0">
              <w:rPr>
                <w:szCs w:val="24"/>
                <w:lang w:val="en-US"/>
              </w:rPr>
              <w:t>,</w:t>
            </w:r>
            <w:r w:rsidRPr="003F35E0">
              <w:rPr>
                <w:b/>
                <w:szCs w:val="24"/>
                <w:lang w:val="en-US"/>
              </w:rPr>
              <w:t xml:space="preserve"> E03</w:t>
            </w:r>
            <w:r w:rsidRPr="003F35E0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</w:t>
            </w:r>
            <w:r w:rsidRPr="003F35E0">
              <w:rPr>
                <w:sz w:val="24"/>
                <w:szCs w:val="24"/>
              </w:rPr>
              <w:t xml:space="preserve"> chọn </w:t>
            </w:r>
            <w:r w:rsidRPr="003F35E0">
              <w:rPr>
                <w:b/>
                <w:sz w:val="24"/>
                <w:szCs w:val="24"/>
              </w:rPr>
              <w:t>Danh sách bài viết</w:t>
            </w:r>
          </w:p>
          <w:p w14:paraId="68E66890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bản tin</w:t>
            </w:r>
          </w:p>
          <w:p w14:paraId="6A465671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</w:t>
            </w:r>
          </w:p>
          <w:p w14:paraId="276F301A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bản tin cần xóa</w:t>
            </w:r>
          </w:p>
          <w:p w14:paraId="6F95235E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</w:t>
            </w:r>
          </w:p>
          <w:p w14:paraId="477AC9C1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xác nhận xóa bản tin</w:t>
            </w:r>
          </w:p>
          <w:p w14:paraId="4C9ACDA6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</w:t>
            </w:r>
            <w:r>
              <w:rPr>
                <w:b/>
                <w:sz w:val="24"/>
                <w:szCs w:val="24"/>
              </w:rPr>
              <w:t xml:space="preserve"> Đồng ý</w:t>
            </w:r>
            <w:r w:rsidRPr="00B70B0D">
              <w:rPr>
                <w:sz w:val="24"/>
                <w:szCs w:val="24"/>
              </w:rPr>
              <w:t xml:space="preserve"> để xác nhận xóa</w:t>
            </w:r>
          </w:p>
          <w:p w14:paraId="69D03FA8" w14:textId="77777777" w:rsidR="003F35E0" w:rsidRPr="009825DD" w:rsidRDefault="003F35E0" w:rsidP="00AA3383">
            <w:pPr>
              <w:pStyle w:val="ListParagraph"/>
              <w:numPr>
                <w:ilvl w:val="0"/>
                <w:numId w:val="63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</w:t>
            </w:r>
            <w:r>
              <w:rPr>
                <w:sz w:val="24"/>
                <w:szCs w:val="24"/>
                <w:lang w:val="en-US"/>
              </w:rPr>
              <w:t xml:space="preserve"> không thể kết nối với máy chủ</w:t>
            </w:r>
          </w:p>
        </w:tc>
      </w:tr>
      <w:tr w:rsidR="003F35E0" w:rsidRPr="009825DD" w14:paraId="09EE719B" w14:textId="77777777" w:rsidTr="00C12B34">
        <w:tc>
          <w:tcPr>
            <w:tcW w:w="1630" w:type="dxa"/>
            <w:shd w:val="clear" w:color="auto" w:fill="auto"/>
          </w:tcPr>
          <w:p w14:paraId="719919AA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97A7530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 xml:space="preserve">Bản tin được xóa ra khỏi </w:t>
            </w:r>
            <w:r w:rsidRPr="009825DD">
              <w:rPr>
                <w:b/>
                <w:szCs w:val="24"/>
              </w:rPr>
              <w:t>Danh sách bài viết</w:t>
            </w:r>
            <w:r w:rsidRPr="009825DD">
              <w:rPr>
                <w:szCs w:val="24"/>
              </w:rPr>
              <w:t xml:space="preserve"> và được cập nhật trong </w:t>
            </w:r>
            <w:r w:rsidRPr="009825DD">
              <w:rPr>
                <w:b/>
                <w:szCs w:val="24"/>
              </w:rPr>
              <w:t>Danh sách bài viết đã xóa</w:t>
            </w:r>
            <w:r w:rsidRPr="009825DD">
              <w:rPr>
                <w:szCs w:val="24"/>
              </w:rPr>
              <w:t>.</w:t>
            </w:r>
          </w:p>
        </w:tc>
      </w:tr>
    </w:tbl>
    <w:p w14:paraId="1B88FF82" w14:textId="77777777" w:rsidR="003F35E0" w:rsidRDefault="003F35E0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Xóa vĩnh viễn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129"/>
        <w:gridCol w:w="1859"/>
        <w:gridCol w:w="2398"/>
      </w:tblGrid>
      <w:tr w:rsidR="003F35E0" w:rsidRPr="009825DD" w14:paraId="42203431" w14:textId="77777777" w:rsidTr="00C12B34">
        <w:tc>
          <w:tcPr>
            <w:tcW w:w="1630" w:type="dxa"/>
            <w:shd w:val="clear" w:color="auto" w:fill="auto"/>
          </w:tcPr>
          <w:p w14:paraId="71BEDA8B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74" w:type="dxa"/>
            <w:shd w:val="clear" w:color="auto" w:fill="auto"/>
          </w:tcPr>
          <w:p w14:paraId="41D2E8CD" w14:textId="77777777" w:rsidR="003F35E0" w:rsidRPr="009825DD" w:rsidRDefault="003F35E0" w:rsidP="00C12B34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Xóa vĩnh viễn</w:t>
            </w:r>
          </w:p>
        </w:tc>
        <w:tc>
          <w:tcPr>
            <w:tcW w:w="1928" w:type="dxa"/>
            <w:shd w:val="clear" w:color="auto" w:fill="auto"/>
          </w:tcPr>
          <w:p w14:paraId="5339E64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74" w:type="dxa"/>
            <w:shd w:val="clear" w:color="auto" w:fill="auto"/>
          </w:tcPr>
          <w:p w14:paraId="6F44EC0A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</w:t>
            </w:r>
            <w:r w:rsidR="00867BD8">
              <w:rPr>
                <w:szCs w:val="24"/>
              </w:rPr>
              <w:t>16</w:t>
            </w:r>
          </w:p>
        </w:tc>
      </w:tr>
      <w:tr w:rsidR="003F35E0" w:rsidRPr="009825DD" w14:paraId="46CE0BFD" w14:textId="77777777" w:rsidTr="00C12B34">
        <w:tc>
          <w:tcPr>
            <w:tcW w:w="1630" w:type="dxa"/>
            <w:shd w:val="clear" w:color="auto" w:fill="auto"/>
          </w:tcPr>
          <w:p w14:paraId="687F1FAE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FEF34EB" w14:textId="77777777" w:rsidR="003F35E0" w:rsidRPr="009825DD" w:rsidRDefault="003F35E0" w:rsidP="00867BD8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 xml:space="preserve">Cho </w:t>
            </w:r>
            <w:r w:rsidR="00867BD8">
              <w:rPr>
                <w:rFonts w:cs="Times New Roman"/>
                <w:sz w:val="24"/>
                <w:szCs w:val="24"/>
              </w:rPr>
              <w:t xml:space="preserve">phép </w:t>
            </w:r>
            <w:r w:rsidRPr="009825DD">
              <w:rPr>
                <w:rFonts w:cs="Times New Roman"/>
                <w:sz w:val="24"/>
                <w:szCs w:val="24"/>
              </w:rPr>
              <w:t xml:space="preserve">tổng biên tập </w:t>
            </w:r>
            <w:r w:rsidR="00867BD8">
              <w:rPr>
                <w:sz w:val="24"/>
                <w:szCs w:val="24"/>
                <w:lang w:val="en-US"/>
              </w:rPr>
              <w:t>(</w:t>
            </w:r>
            <w:r w:rsidR="00867BD8">
              <w:rPr>
                <w:b/>
                <w:sz w:val="24"/>
                <w:szCs w:val="24"/>
                <w:lang w:val="en-US"/>
              </w:rPr>
              <w:t>E01</w:t>
            </w:r>
            <w:r w:rsidR="00867BD8">
              <w:rPr>
                <w:sz w:val="24"/>
                <w:szCs w:val="24"/>
                <w:lang w:val="en-US"/>
              </w:rPr>
              <w:t>), biên tập (</w:t>
            </w:r>
            <w:r w:rsidR="00867BD8">
              <w:rPr>
                <w:b/>
                <w:sz w:val="24"/>
                <w:szCs w:val="24"/>
                <w:lang w:val="en-US"/>
              </w:rPr>
              <w:t>E02</w:t>
            </w:r>
            <w:r w:rsidR="00867BD8">
              <w:rPr>
                <w:sz w:val="24"/>
                <w:szCs w:val="24"/>
                <w:lang w:val="en-US"/>
              </w:rPr>
              <w:t xml:space="preserve">), phóng viên </w:t>
            </w:r>
            <w:r w:rsidR="00867BD8">
              <w:rPr>
                <w:szCs w:val="24"/>
              </w:rPr>
              <w:t>(</w:t>
            </w:r>
            <w:r w:rsidR="00867BD8">
              <w:rPr>
                <w:b/>
                <w:szCs w:val="24"/>
              </w:rPr>
              <w:t>E03</w:t>
            </w:r>
            <w:r w:rsidR="00867BD8">
              <w:rPr>
                <w:szCs w:val="24"/>
              </w:rPr>
              <w:t>)</w:t>
            </w:r>
            <w:r w:rsidR="00867BD8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9825DD">
              <w:rPr>
                <w:rFonts w:cs="Times New Roman"/>
                <w:sz w:val="24"/>
                <w:szCs w:val="24"/>
              </w:rPr>
              <w:t>xóa bản tin ra khỏi danh sách bản tin đã xóa.</w:t>
            </w:r>
          </w:p>
        </w:tc>
      </w:tr>
      <w:tr w:rsidR="003F35E0" w:rsidRPr="009825DD" w14:paraId="0AE2CACC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69AEC30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07D90E7" w14:textId="77777777" w:rsidR="003F35E0" w:rsidRDefault="003F35E0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ổng biên tập (</w:t>
            </w:r>
            <w:r>
              <w:rPr>
                <w:b/>
                <w:sz w:val="24"/>
                <w:szCs w:val="24"/>
                <w:lang w:val="en-US"/>
              </w:rPr>
              <w:t>E01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1C2CDD30" w14:textId="77777777" w:rsidR="003F35E0" w:rsidRDefault="003F35E0" w:rsidP="00AA3383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Biên tập (</w:t>
            </w:r>
            <w:r>
              <w:rPr>
                <w:b/>
                <w:sz w:val="24"/>
                <w:szCs w:val="24"/>
                <w:lang w:val="en-US"/>
              </w:rPr>
              <w:t>E02</w:t>
            </w:r>
            <w:r>
              <w:rPr>
                <w:sz w:val="24"/>
                <w:szCs w:val="24"/>
                <w:lang w:val="en-US"/>
              </w:rPr>
              <w:t>)</w:t>
            </w:r>
          </w:p>
          <w:p w14:paraId="002E4A3E" w14:textId="77777777" w:rsidR="003F35E0" w:rsidRPr="009825DD" w:rsidRDefault="003F35E0" w:rsidP="00AA3383">
            <w:pPr>
              <w:pStyle w:val="BodyText"/>
              <w:numPr>
                <w:ilvl w:val="0"/>
                <w:numId w:val="15"/>
              </w:numPr>
              <w:spacing w:after="0" w:line="240" w:lineRule="auto"/>
              <w:rPr>
                <w:szCs w:val="24"/>
              </w:rPr>
            </w:pPr>
            <w:r>
              <w:rPr>
                <w:szCs w:val="24"/>
              </w:rPr>
              <w:t>Phóng viên (</w:t>
            </w:r>
            <w:r>
              <w:rPr>
                <w:b/>
                <w:szCs w:val="24"/>
              </w:rPr>
              <w:t>E03</w:t>
            </w:r>
            <w:r>
              <w:rPr>
                <w:szCs w:val="24"/>
              </w:rPr>
              <w:t>)</w:t>
            </w:r>
          </w:p>
        </w:tc>
      </w:tr>
      <w:tr w:rsidR="003F35E0" w:rsidRPr="009825DD" w14:paraId="48667D60" w14:textId="77777777" w:rsidTr="00C12B34">
        <w:tc>
          <w:tcPr>
            <w:tcW w:w="1630" w:type="dxa"/>
            <w:shd w:val="clear" w:color="auto" w:fill="auto"/>
          </w:tcPr>
          <w:p w14:paraId="398AB646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197F6C3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3F35E0" w:rsidRPr="009825DD" w14:paraId="089B4A63" w14:textId="77777777" w:rsidTr="00C12B34">
        <w:tc>
          <w:tcPr>
            <w:tcW w:w="1630" w:type="dxa"/>
            <w:shd w:val="clear" w:color="auto" w:fill="auto"/>
          </w:tcPr>
          <w:p w14:paraId="1EE4A318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45193AE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ã được soạn thảo và thuộc danh sách bài viết đã xóa</w:t>
            </w:r>
          </w:p>
        </w:tc>
      </w:tr>
      <w:tr w:rsidR="003F35E0" w:rsidRPr="009825DD" w14:paraId="46F94173" w14:textId="77777777" w:rsidTr="00C12B34">
        <w:tc>
          <w:tcPr>
            <w:tcW w:w="1630" w:type="dxa"/>
            <w:shd w:val="clear" w:color="auto" w:fill="auto"/>
          </w:tcPr>
          <w:p w14:paraId="48817914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A0EC830" w14:textId="77777777" w:rsidR="003F35E0" w:rsidRPr="00867BD8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14229DB3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14:paraId="0F08A1B7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59309A1C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14:paraId="3894F997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4637F264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6B5ACCAE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867BD8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156B0DB3" w14:textId="77777777" w:rsidR="003F35E0" w:rsidRPr="009825DD" w:rsidRDefault="003F35E0" w:rsidP="00AA3383">
            <w:pPr>
              <w:pStyle w:val="ListParagraph"/>
              <w:numPr>
                <w:ilvl w:val="0"/>
                <w:numId w:val="64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kế tiếp</w:t>
            </w:r>
          </w:p>
        </w:tc>
      </w:tr>
      <w:tr w:rsidR="003F35E0" w:rsidRPr="009825DD" w14:paraId="2972463F" w14:textId="77777777" w:rsidTr="00C12B34">
        <w:tc>
          <w:tcPr>
            <w:tcW w:w="1630" w:type="dxa"/>
            <w:shd w:val="clear" w:color="auto" w:fill="auto"/>
          </w:tcPr>
          <w:p w14:paraId="6350C62C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CCF6751" w14:textId="77777777" w:rsidR="003F35E0" w:rsidRPr="009825DD" w:rsidRDefault="003F35E0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bCs/>
                <w:sz w:val="24"/>
                <w:szCs w:val="24"/>
              </w:rPr>
              <w:t>Case 1: Chọn Hủy khi xác nhận</w:t>
            </w:r>
          </w:p>
          <w:p w14:paraId="2BBB6665" w14:textId="77777777" w:rsidR="003F35E0" w:rsidRPr="00867BD8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 </w:t>
            </w:r>
            <w:r w:rsidRPr="00867BD8">
              <w:rPr>
                <w:sz w:val="24"/>
                <w:szCs w:val="24"/>
              </w:rPr>
              <w:t>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4F53ED9C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14:paraId="61CF46FF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67E38FDB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14:paraId="2012C1FE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0AA8E34D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0C24B307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 xml:space="preserve">Hủy </w:t>
            </w:r>
            <w:r w:rsidRPr="00B70B0D">
              <w:rPr>
                <w:sz w:val="24"/>
                <w:szCs w:val="24"/>
              </w:rPr>
              <w:t>để từ chối xác nhận</w:t>
            </w:r>
          </w:p>
          <w:p w14:paraId="76F4D3E7" w14:textId="77777777" w:rsidR="003F35E0" w:rsidRPr="009825DD" w:rsidRDefault="003F35E0" w:rsidP="00AA3383">
            <w:pPr>
              <w:pStyle w:val="ListParagraph"/>
              <w:numPr>
                <w:ilvl w:val="0"/>
                <w:numId w:val="65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</w:t>
            </w:r>
            <w:r w:rsidRPr="009825DD">
              <w:rPr>
                <w:sz w:val="24"/>
                <w:szCs w:val="24"/>
              </w:rPr>
              <w:t>n tin</w:t>
            </w:r>
          </w:p>
        </w:tc>
      </w:tr>
      <w:tr w:rsidR="003F35E0" w:rsidRPr="009825DD" w14:paraId="4BBD46EA" w14:textId="77777777" w:rsidTr="00C12B34">
        <w:tc>
          <w:tcPr>
            <w:tcW w:w="1630" w:type="dxa"/>
            <w:shd w:val="clear" w:color="auto" w:fill="auto"/>
          </w:tcPr>
          <w:p w14:paraId="1FFDA625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60DBA950" w14:textId="77777777" w:rsidR="003F35E0" w:rsidRPr="009825DD" w:rsidRDefault="003F35E0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Mất kết nối server</w:t>
            </w:r>
          </w:p>
          <w:p w14:paraId="65FB5407" w14:textId="77777777" w:rsidR="003F35E0" w:rsidRPr="00867BD8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Cs w:val="24"/>
              </w:rPr>
              <w:t>E01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2</w:t>
            </w:r>
            <w:r w:rsidRPr="00867BD8">
              <w:rPr>
                <w:szCs w:val="24"/>
                <w:lang w:val="en-US"/>
              </w:rPr>
              <w:t>,</w:t>
            </w:r>
            <w:r w:rsidRPr="00867BD8">
              <w:rPr>
                <w:b/>
                <w:szCs w:val="24"/>
                <w:lang w:val="en-US"/>
              </w:rPr>
              <w:t xml:space="preserve"> E03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 w:rsidR="00867BD8">
              <w:rPr>
                <w:sz w:val="24"/>
                <w:szCs w:val="24"/>
                <w:lang w:val="en-US"/>
              </w:rPr>
              <w:t xml:space="preserve"> và</w:t>
            </w:r>
            <w:r w:rsidRPr="00867BD8">
              <w:rPr>
                <w:sz w:val="24"/>
                <w:szCs w:val="24"/>
              </w:rPr>
              <w:t xml:space="preserve"> chọn </w:t>
            </w:r>
            <w:r w:rsidRPr="00867BD8">
              <w:rPr>
                <w:b/>
                <w:sz w:val="24"/>
                <w:szCs w:val="24"/>
              </w:rPr>
              <w:t>Danh sách bài viết đã xóa</w:t>
            </w:r>
          </w:p>
          <w:p w14:paraId="75D374F2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bài viết đã được xóa</w:t>
            </w:r>
          </w:p>
          <w:p w14:paraId="4C3A510A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tên bản tin cần xóa vĩnh viễn</w:t>
            </w:r>
          </w:p>
          <w:p w14:paraId="7443C07A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nội dung chi tiết của bản tin cần xóa vĩnh viễn</w:t>
            </w:r>
          </w:p>
          <w:p w14:paraId="663BEBF9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Xóa vĩnh viễn</w:t>
            </w:r>
          </w:p>
          <w:p w14:paraId="23D89FC7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876537C" w14:textId="77777777" w:rsidR="003F35E0" w:rsidRPr="009825DD" w:rsidRDefault="003F35E0" w:rsidP="00AA3383">
            <w:pPr>
              <w:pStyle w:val="ListParagraph"/>
              <w:numPr>
                <w:ilvl w:val="0"/>
                <w:numId w:val="66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Cs w:val="24"/>
              </w:rPr>
              <w:t>E01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2</w:t>
            </w:r>
            <w:r w:rsidRPr="000B5F6F">
              <w:rPr>
                <w:szCs w:val="24"/>
                <w:lang w:val="en-US"/>
              </w:rPr>
              <w:t>,</w:t>
            </w:r>
            <w:r>
              <w:rPr>
                <w:b/>
                <w:szCs w:val="24"/>
                <w:lang w:val="en-US"/>
              </w:rPr>
              <w:t xml:space="preserve"> E03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="00867BD8">
              <w:rPr>
                <w:b/>
                <w:sz w:val="24"/>
                <w:szCs w:val="24"/>
              </w:rPr>
              <w:t>Đồng ý</w:t>
            </w:r>
            <w:r w:rsidRPr="00B70B0D">
              <w:rPr>
                <w:b/>
                <w:sz w:val="24"/>
                <w:szCs w:val="24"/>
              </w:rPr>
              <w:t xml:space="preserve"> </w:t>
            </w:r>
            <w:r w:rsidRPr="00B70B0D">
              <w:rPr>
                <w:sz w:val="24"/>
                <w:szCs w:val="24"/>
              </w:rPr>
              <w:t>để xác nhận</w:t>
            </w:r>
          </w:p>
          <w:p w14:paraId="7E6D8CBE" w14:textId="77777777" w:rsidR="003F35E0" w:rsidRPr="00B70B0D" w:rsidRDefault="003F35E0" w:rsidP="00AA3383">
            <w:pPr>
              <w:pStyle w:val="BodyText"/>
              <w:numPr>
                <w:ilvl w:val="0"/>
                <w:numId w:val="66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</w:t>
            </w:r>
            <w:r w:rsidR="00867BD8">
              <w:rPr>
                <w:szCs w:val="24"/>
                <w:lang w:val="vi-VN"/>
              </w:rPr>
              <w:t xml:space="preserve"> thông báo không thể kết nối với máy chủ</w:t>
            </w:r>
          </w:p>
        </w:tc>
      </w:tr>
      <w:tr w:rsidR="003F35E0" w:rsidRPr="009825DD" w14:paraId="3C535F01" w14:textId="77777777" w:rsidTr="00C12B34">
        <w:tc>
          <w:tcPr>
            <w:tcW w:w="1630" w:type="dxa"/>
            <w:shd w:val="clear" w:color="auto" w:fill="auto"/>
          </w:tcPr>
          <w:p w14:paraId="37565C72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0725484D" w14:textId="77777777" w:rsidR="003F35E0" w:rsidRPr="009825DD" w:rsidRDefault="003F35E0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Bản tin được xóa khỏi cơ sở dữ liệu</w:t>
            </w:r>
          </w:p>
        </w:tc>
      </w:tr>
    </w:tbl>
    <w:p w14:paraId="65708992" w14:textId="77777777" w:rsidR="003F35E0" w:rsidRDefault="00867BD8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Sắp xế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0"/>
        <w:gridCol w:w="3095"/>
        <w:gridCol w:w="1886"/>
        <w:gridCol w:w="2405"/>
      </w:tblGrid>
      <w:tr w:rsidR="00867BD8" w:rsidRPr="009825DD" w14:paraId="522BD331" w14:textId="77777777" w:rsidTr="00C12B34">
        <w:tc>
          <w:tcPr>
            <w:tcW w:w="1630" w:type="dxa"/>
            <w:shd w:val="clear" w:color="auto" w:fill="auto"/>
          </w:tcPr>
          <w:p w14:paraId="295A8892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 xml:space="preserve">Use-case </w:t>
            </w:r>
          </w:p>
        </w:tc>
        <w:tc>
          <w:tcPr>
            <w:tcW w:w="3240" w:type="dxa"/>
            <w:shd w:val="clear" w:color="auto" w:fill="auto"/>
          </w:tcPr>
          <w:p w14:paraId="11361D69" w14:textId="77777777" w:rsidR="00867BD8" w:rsidRPr="009825DD" w:rsidRDefault="00867BD8" w:rsidP="00867BD8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Sắp xế</w:t>
            </w:r>
            <w:r>
              <w:rPr>
                <w:rFonts w:cs="Times New Roman"/>
                <w:sz w:val="24"/>
                <w:szCs w:val="24"/>
              </w:rPr>
              <w:t>p</w:t>
            </w:r>
          </w:p>
        </w:tc>
        <w:tc>
          <w:tcPr>
            <w:tcW w:w="1956" w:type="dxa"/>
            <w:shd w:val="clear" w:color="auto" w:fill="auto"/>
          </w:tcPr>
          <w:p w14:paraId="64130CD9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Use-case ID</w:t>
            </w:r>
          </w:p>
        </w:tc>
        <w:tc>
          <w:tcPr>
            <w:tcW w:w="2480" w:type="dxa"/>
            <w:shd w:val="clear" w:color="auto" w:fill="auto"/>
          </w:tcPr>
          <w:p w14:paraId="49E0DA84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UC</w:t>
            </w:r>
            <w:r>
              <w:rPr>
                <w:szCs w:val="24"/>
              </w:rPr>
              <w:t>01.17</w:t>
            </w:r>
          </w:p>
        </w:tc>
      </w:tr>
      <w:tr w:rsidR="00867BD8" w:rsidRPr="009825DD" w14:paraId="286D7505" w14:textId="77777777" w:rsidTr="00C12B34">
        <w:tc>
          <w:tcPr>
            <w:tcW w:w="1630" w:type="dxa"/>
            <w:shd w:val="clear" w:color="auto" w:fill="auto"/>
          </w:tcPr>
          <w:p w14:paraId="7651E57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EDC6723" w14:textId="77777777" w:rsidR="00867BD8" w:rsidRPr="009825DD" w:rsidRDefault="00867BD8" w:rsidP="00C12B34">
            <w:pPr>
              <w:spacing w:after="0" w:line="240" w:lineRule="auto"/>
              <w:rPr>
                <w:rFonts w:cs="Times New Roman"/>
                <w:sz w:val="24"/>
                <w:szCs w:val="24"/>
              </w:rPr>
            </w:pPr>
            <w:r w:rsidRPr="009825DD">
              <w:rPr>
                <w:rFonts w:cs="Times New Roman"/>
                <w:sz w:val="24"/>
                <w:szCs w:val="24"/>
              </w:rPr>
              <w:t>Cho phép tổng biên tập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szCs w:val="24"/>
              </w:rPr>
              <w:t>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  <w:r w:rsidRPr="009825DD">
              <w:rPr>
                <w:rFonts w:cs="Times New Roman"/>
                <w:sz w:val="24"/>
                <w:szCs w:val="24"/>
              </w:rPr>
              <w:t xml:space="preserve"> sắp xếp bản tin trước khi đăng lên internet hoặc intranet</w:t>
            </w:r>
          </w:p>
        </w:tc>
      </w:tr>
      <w:tr w:rsidR="00867BD8" w:rsidRPr="009825DD" w14:paraId="454CF609" w14:textId="77777777" w:rsidTr="00C12B34">
        <w:trPr>
          <w:trHeight w:val="728"/>
        </w:trPr>
        <w:tc>
          <w:tcPr>
            <w:tcW w:w="1630" w:type="dxa"/>
            <w:shd w:val="clear" w:color="auto" w:fill="auto"/>
          </w:tcPr>
          <w:p w14:paraId="0A2F095A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49866E94" w14:textId="77777777" w:rsidR="00867BD8" w:rsidRPr="009825DD" w:rsidRDefault="00867BD8" w:rsidP="00AA3383">
            <w:pPr>
              <w:pStyle w:val="BodyText"/>
              <w:numPr>
                <w:ilvl w:val="0"/>
                <w:numId w:val="71"/>
              </w:numPr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ổng biên tập</w:t>
            </w:r>
            <w:r>
              <w:rPr>
                <w:szCs w:val="24"/>
              </w:rPr>
              <w:t xml:space="preserve"> (</w:t>
            </w:r>
            <w:r>
              <w:rPr>
                <w:b/>
                <w:szCs w:val="24"/>
              </w:rPr>
              <w:t>E01</w:t>
            </w:r>
            <w:r>
              <w:rPr>
                <w:szCs w:val="24"/>
              </w:rPr>
              <w:t>)</w:t>
            </w:r>
          </w:p>
        </w:tc>
      </w:tr>
      <w:tr w:rsidR="00867BD8" w:rsidRPr="009825DD" w14:paraId="5474A326" w14:textId="77777777" w:rsidTr="00C12B34">
        <w:tc>
          <w:tcPr>
            <w:tcW w:w="1630" w:type="dxa"/>
            <w:shd w:val="clear" w:color="auto" w:fill="auto"/>
          </w:tcPr>
          <w:p w14:paraId="3487A20B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5260539E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</w:p>
        </w:tc>
      </w:tr>
      <w:tr w:rsidR="00867BD8" w:rsidRPr="009825DD" w14:paraId="4ED496E3" w14:textId="77777777" w:rsidTr="00C12B34">
        <w:tc>
          <w:tcPr>
            <w:tcW w:w="1630" w:type="dxa"/>
            <w:shd w:val="clear" w:color="auto" w:fill="auto"/>
          </w:tcPr>
          <w:p w14:paraId="19A3BEFA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9E22BF3" w14:textId="77777777" w:rsidR="00867BD8" w:rsidRPr="009825DD" w:rsidRDefault="00867BD8" w:rsidP="00AA3383">
            <w:pPr>
              <w:pStyle w:val="ListParagraph"/>
              <w:numPr>
                <w:ilvl w:val="0"/>
                <w:numId w:val="67"/>
              </w:numPr>
              <w:spacing w:after="0" w:line="240" w:lineRule="auto"/>
              <w:rPr>
                <w:sz w:val="24"/>
                <w:szCs w:val="24"/>
              </w:rPr>
            </w:pPr>
            <w:r w:rsidRPr="009825DD">
              <w:rPr>
                <w:sz w:val="24"/>
                <w:szCs w:val="24"/>
              </w:rPr>
              <w:t>Bản tin được hiển thị trên internet hoặc intranet</w:t>
            </w:r>
          </w:p>
          <w:p w14:paraId="34BCECC8" w14:textId="77777777" w:rsidR="00867BD8" w:rsidRPr="00B70B0D" w:rsidRDefault="00867BD8" w:rsidP="00AA3383">
            <w:pPr>
              <w:pStyle w:val="BodyText"/>
              <w:numPr>
                <w:ilvl w:val="0"/>
                <w:numId w:val="67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Tổng biên tập muốn sắp xếp lại bản tin được đăng trên internet hoặc intranet</w:t>
            </w:r>
          </w:p>
        </w:tc>
      </w:tr>
      <w:tr w:rsidR="00867BD8" w:rsidRPr="009825DD" w14:paraId="6DBF13A6" w14:textId="77777777" w:rsidTr="00C12B34">
        <w:tc>
          <w:tcPr>
            <w:tcW w:w="1630" w:type="dxa"/>
            <w:shd w:val="clear" w:color="auto" w:fill="auto"/>
          </w:tcPr>
          <w:p w14:paraId="4CAD615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27B8558" w14:textId="77777777" w:rsidR="00867BD8" w:rsidRPr="00867BD8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</w:t>
            </w:r>
            <w:r w:rsidRPr="00867BD8">
              <w:rPr>
                <w:sz w:val="24"/>
                <w:szCs w:val="24"/>
              </w:rPr>
              <w:t xml:space="preserve">c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47B752CA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5EEFF6B5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6D86A1A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276B33F3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>
              <w:rPr>
                <w:b/>
                <w:sz w:val="24"/>
                <w:szCs w:val="24"/>
              </w:rPr>
              <w:t>Đồng ý</w:t>
            </w:r>
            <w:r w:rsidRPr="00B70B0D">
              <w:rPr>
                <w:sz w:val="24"/>
                <w:szCs w:val="24"/>
              </w:rPr>
              <w:t xml:space="preserve"> để xác nhận lưu</w:t>
            </w:r>
          </w:p>
          <w:p w14:paraId="56B4B636" w14:textId="77777777" w:rsidR="00867BD8" w:rsidRPr="009825DD" w:rsidRDefault="00867BD8" w:rsidP="00AA3383">
            <w:pPr>
              <w:pStyle w:val="ListParagraph"/>
              <w:numPr>
                <w:ilvl w:val="0"/>
                <w:numId w:val="69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cập nhật lại thứ tự hiển thị bài viết</w:t>
            </w:r>
          </w:p>
        </w:tc>
      </w:tr>
      <w:tr w:rsidR="00867BD8" w:rsidRPr="009825DD" w14:paraId="035DF317" w14:textId="77777777" w:rsidTr="00C12B34">
        <w:tc>
          <w:tcPr>
            <w:tcW w:w="1630" w:type="dxa"/>
            <w:shd w:val="clear" w:color="auto" w:fill="auto"/>
          </w:tcPr>
          <w:p w14:paraId="5661C5EF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7FF33AC3" w14:textId="77777777" w:rsidR="00867BD8" w:rsidRPr="009825DD" w:rsidRDefault="00867BD8" w:rsidP="00C12B34">
            <w:pPr>
              <w:spacing w:after="0" w:line="240" w:lineRule="auto"/>
              <w:rPr>
                <w:rFonts w:cs="Times New Roman"/>
                <w:b/>
                <w:bCs/>
                <w:sz w:val="24"/>
                <w:szCs w:val="24"/>
              </w:rPr>
            </w:pPr>
            <w:r w:rsidRPr="009825DD">
              <w:rPr>
                <w:rFonts w:cs="Times New Roman"/>
                <w:b/>
                <w:sz w:val="24"/>
                <w:szCs w:val="24"/>
              </w:rPr>
              <w:t>Case 1: Hủy xác nhận sắp xếp</w:t>
            </w:r>
          </w:p>
          <w:p w14:paraId="31223BFC" w14:textId="77777777" w:rsidR="00867BD8" w:rsidRPr="00867BD8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h</w:t>
            </w:r>
            <w:r w:rsidRPr="00867BD8">
              <w:rPr>
                <w:sz w:val="24"/>
                <w:szCs w:val="24"/>
              </w:rPr>
              <w:t xml:space="preserve">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0963F0D1" w14:textId="77777777" w:rsidR="00867BD8" w:rsidRPr="009825DD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5A1A333A" w14:textId="77777777" w:rsidR="00867BD8" w:rsidRPr="009825DD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3A2C25D7" w14:textId="77777777" w:rsidR="00867BD8" w:rsidRPr="009825DD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4AB486EA" w14:textId="77777777" w:rsidR="00867BD8" w:rsidRPr="009825DD" w:rsidRDefault="00867BD8" w:rsidP="00AA3383">
            <w:pPr>
              <w:pStyle w:val="ListParagraph"/>
              <w:numPr>
                <w:ilvl w:val="0"/>
                <w:numId w:val="68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Hủy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0AA8A8BC" w14:textId="77777777" w:rsidR="00867BD8" w:rsidRPr="00B70B0D" w:rsidRDefault="00867BD8" w:rsidP="00AA3383">
            <w:pPr>
              <w:pStyle w:val="BodyText"/>
              <w:numPr>
                <w:ilvl w:val="0"/>
                <w:numId w:val="68"/>
              </w:numPr>
              <w:spacing w:after="0" w:line="240" w:lineRule="auto"/>
              <w:rPr>
                <w:szCs w:val="24"/>
                <w:lang w:val="vi-VN"/>
              </w:rPr>
            </w:pPr>
            <w:r w:rsidRPr="00B70B0D">
              <w:rPr>
                <w:szCs w:val="24"/>
                <w:lang w:val="vi-VN"/>
              </w:rPr>
              <w:t>Công cụ soạn tin hiển thị thứ tự hiển thị bài viết như ban đầu</w:t>
            </w:r>
          </w:p>
        </w:tc>
      </w:tr>
      <w:tr w:rsidR="00867BD8" w:rsidRPr="009825DD" w14:paraId="0CD0663D" w14:textId="77777777" w:rsidTr="00C12B34">
        <w:tc>
          <w:tcPr>
            <w:tcW w:w="1630" w:type="dxa"/>
            <w:shd w:val="clear" w:color="auto" w:fill="auto"/>
          </w:tcPr>
          <w:p w14:paraId="46437513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24EF2AD4" w14:textId="77777777" w:rsidR="00867BD8" w:rsidRPr="009825DD" w:rsidRDefault="00867BD8" w:rsidP="00C12B34">
            <w:pPr>
              <w:pStyle w:val="ListParagraph"/>
              <w:spacing w:after="0" w:line="240" w:lineRule="auto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064AC117" w14:textId="77777777" w:rsidR="00867BD8" w:rsidRPr="00867BD8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867BD8">
              <w:rPr>
                <w:b/>
                <w:sz w:val="24"/>
                <w:szCs w:val="24"/>
                <w:lang w:val="en-US"/>
              </w:rPr>
              <w:t>E01</w:t>
            </w:r>
            <w:r w:rsidRPr="00867BD8">
              <w:rPr>
                <w:sz w:val="24"/>
                <w:szCs w:val="24"/>
                <w:lang w:val="en-US"/>
              </w:rPr>
              <w:t xml:space="preserve"> vào giao diện soạn tin</w:t>
            </w:r>
            <w:r>
              <w:rPr>
                <w:sz w:val="24"/>
                <w:szCs w:val="24"/>
                <w:lang w:val="en-US"/>
              </w:rPr>
              <w:t xml:space="preserve"> và c</w:t>
            </w:r>
            <w:r w:rsidRPr="00867BD8">
              <w:rPr>
                <w:sz w:val="24"/>
                <w:szCs w:val="24"/>
              </w:rPr>
              <w:t xml:space="preserve">họn </w:t>
            </w:r>
            <w:r w:rsidRPr="00867BD8">
              <w:rPr>
                <w:b/>
                <w:sz w:val="24"/>
                <w:szCs w:val="24"/>
              </w:rPr>
              <w:t>Danh sách bài viết đã đăng</w:t>
            </w:r>
          </w:p>
          <w:p w14:paraId="7CDE3A10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danh sách các tin được đăng</w:t>
            </w:r>
          </w:p>
          <w:p w14:paraId="7466662E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sắp xếp thứ tự các bản tin đang được đăng trên internet hoặc intranet và chọn </w:t>
            </w:r>
            <w:r w:rsidRPr="00B70B0D">
              <w:rPr>
                <w:b/>
                <w:sz w:val="24"/>
                <w:szCs w:val="24"/>
              </w:rPr>
              <w:t>Lưu</w:t>
            </w:r>
          </w:p>
          <w:p w14:paraId="176AE1FB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>Công cụ soạn tin hiển thị thông báo xác nhận</w:t>
            </w:r>
          </w:p>
          <w:p w14:paraId="7A6C29FB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b/>
                <w:sz w:val="24"/>
                <w:szCs w:val="24"/>
                <w:lang w:val="en-US"/>
              </w:rPr>
              <w:t>E01</w:t>
            </w:r>
            <w:r w:rsidRPr="00B70B0D">
              <w:rPr>
                <w:sz w:val="24"/>
                <w:szCs w:val="24"/>
              </w:rPr>
              <w:t xml:space="preserve"> chọn </w:t>
            </w:r>
            <w:r w:rsidRPr="00B70B0D">
              <w:rPr>
                <w:b/>
                <w:sz w:val="24"/>
                <w:szCs w:val="24"/>
              </w:rPr>
              <w:t>OK</w:t>
            </w:r>
            <w:r w:rsidRPr="00B70B0D">
              <w:rPr>
                <w:sz w:val="24"/>
                <w:szCs w:val="24"/>
              </w:rPr>
              <w:t xml:space="preserve"> để từ chối xác nhận</w:t>
            </w:r>
          </w:p>
          <w:p w14:paraId="22936D2F" w14:textId="77777777" w:rsidR="00867BD8" w:rsidRPr="009825DD" w:rsidRDefault="00867BD8" w:rsidP="00AA3383">
            <w:pPr>
              <w:pStyle w:val="ListParagraph"/>
              <w:numPr>
                <w:ilvl w:val="0"/>
                <w:numId w:val="70"/>
              </w:numPr>
              <w:spacing w:after="0" w:line="240" w:lineRule="auto"/>
              <w:rPr>
                <w:sz w:val="24"/>
                <w:szCs w:val="24"/>
              </w:rPr>
            </w:pPr>
            <w:r w:rsidRPr="00B70B0D">
              <w:rPr>
                <w:sz w:val="24"/>
                <w:szCs w:val="24"/>
              </w:rPr>
              <w:t xml:space="preserve">Công cụ soạn tin </w:t>
            </w:r>
            <w:r w:rsidRPr="009825DD">
              <w:rPr>
                <w:sz w:val="24"/>
                <w:szCs w:val="24"/>
              </w:rPr>
              <w:t>hiển thị</w:t>
            </w:r>
            <w:r>
              <w:rPr>
                <w:sz w:val="24"/>
                <w:szCs w:val="24"/>
              </w:rPr>
              <w:t xml:space="preserve"> thông báo không thể kết nối với máy chủ</w:t>
            </w:r>
          </w:p>
        </w:tc>
      </w:tr>
      <w:tr w:rsidR="00867BD8" w:rsidRPr="009825DD" w14:paraId="26498119" w14:textId="77777777" w:rsidTr="00C12B34">
        <w:tc>
          <w:tcPr>
            <w:tcW w:w="1630" w:type="dxa"/>
            <w:shd w:val="clear" w:color="auto" w:fill="auto"/>
          </w:tcPr>
          <w:p w14:paraId="31EEF48C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b/>
                <w:szCs w:val="24"/>
              </w:rPr>
            </w:pPr>
            <w:r w:rsidRPr="009825DD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76" w:type="dxa"/>
            <w:gridSpan w:val="3"/>
            <w:shd w:val="clear" w:color="auto" w:fill="auto"/>
          </w:tcPr>
          <w:p w14:paraId="37287627" w14:textId="77777777" w:rsidR="00867BD8" w:rsidRPr="009825DD" w:rsidRDefault="00867BD8" w:rsidP="00C12B34">
            <w:pPr>
              <w:pStyle w:val="BodyText"/>
              <w:spacing w:after="0" w:line="240" w:lineRule="auto"/>
              <w:rPr>
                <w:szCs w:val="24"/>
              </w:rPr>
            </w:pPr>
            <w:r w:rsidRPr="009825DD">
              <w:rPr>
                <w:szCs w:val="24"/>
              </w:rPr>
              <w:t>Thứ tự hiển thị của các bản tin đã đăng được hiển thị theo đúng sắp xếp của tổng biên tập.</w:t>
            </w:r>
          </w:p>
        </w:tc>
      </w:tr>
    </w:tbl>
    <w:p w14:paraId="6CEA6822" w14:textId="77777777" w:rsidR="00867BD8" w:rsidRDefault="00143EF3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Xem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143EF3" w:rsidRPr="00EB05F6" w14:paraId="5ECB6400" w14:textId="77777777" w:rsidTr="00C12B34">
        <w:tc>
          <w:tcPr>
            <w:tcW w:w="1818" w:type="dxa"/>
          </w:tcPr>
          <w:p w14:paraId="77A9C833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47724370" w14:textId="77777777" w:rsidR="00143EF3" w:rsidRPr="00EB05F6" w:rsidRDefault="00143EF3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em danh sách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059203B8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4DA57020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8</w:t>
            </w:r>
          </w:p>
        </w:tc>
      </w:tr>
      <w:tr w:rsidR="00143EF3" w:rsidRPr="00EB05F6" w14:paraId="0FD4A644" w14:textId="77777777" w:rsidTr="00C12B34">
        <w:tc>
          <w:tcPr>
            <w:tcW w:w="1818" w:type="dxa"/>
          </w:tcPr>
          <w:p w14:paraId="3BC82ED0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09B8C11A" w14:textId="77777777" w:rsidR="00143EF3" w:rsidRPr="00EB05F6" w:rsidRDefault="00C12DEB" w:rsidP="00C12B34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</w:t>
            </w:r>
            <w:r w:rsidR="00143EF3" w:rsidRPr="00EB05F6">
              <w:rPr>
                <w:rFonts w:cs="Times New Roman"/>
                <w:sz w:val="24"/>
                <w:szCs w:val="24"/>
                <w:lang w:val="en-US"/>
              </w:rPr>
              <w:t xml:space="preserve"> quản trị danh mục xem danh sách danh mục.</w:t>
            </w:r>
          </w:p>
        </w:tc>
      </w:tr>
      <w:tr w:rsidR="00143EF3" w:rsidRPr="00EB05F6" w14:paraId="23ABAED5" w14:textId="77777777" w:rsidTr="00C12B34">
        <w:trPr>
          <w:trHeight w:val="728"/>
        </w:trPr>
        <w:tc>
          <w:tcPr>
            <w:tcW w:w="1818" w:type="dxa"/>
          </w:tcPr>
          <w:p w14:paraId="6BFB2B6F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1DBE2C06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</w:tc>
      </w:tr>
      <w:tr w:rsidR="00143EF3" w:rsidRPr="00EB05F6" w14:paraId="2313AC03" w14:textId="77777777" w:rsidTr="00C12B34">
        <w:tc>
          <w:tcPr>
            <w:tcW w:w="1818" w:type="dxa"/>
          </w:tcPr>
          <w:p w14:paraId="0C5EF441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31CD110B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143EF3" w:rsidRPr="00EB05F6" w14:paraId="3CB1598D" w14:textId="77777777" w:rsidTr="00C12B34">
        <w:tc>
          <w:tcPr>
            <w:tcW w:w="1818" w:type="dxa"/>
          </w:tcPr>
          <w:p w14:paraId="44BAC0D6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4B84B219" w14:textId="77777777" w:rsidR="00143EF3" w:rsidRPr="00EB05F6" w:rsidRDefault="00C12DEB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đã được tạo</w:t>
            </w:r>
          </w:p>
        </w:tc>
      </w:tr>
      <w:tr w:rsidR="00143EF3" w:rsidRPr="00EB05F6" w14:paraId="4439D6C1" w14:textId="77777777" w:rsidTr="00C12B34">
        <w:tc>
          <w:tcPr>
            <w:tcW w:w="1818" w:type="dxa"/>
          </w:tcPr>
          <w:p w14:paraId="7AC54259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7C8F3F26" w14:textId="77777777" w:rsidR="00143EF3" w:rsidRPr="00EB05F6" w:rsidRDefault="00143EF3" w:rsidP="00AA3383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="00C12DEB">
              <w:rPr>
                <w:rFonts w:cs="Times New Roman"/>
                <w:bCs/>
                <w:sz w:val="24"/>
                <w:szCs w:val="24"/>
                <w:lang w:val="en-US"/>
              </w:rPr>
              <w:t xml:space="preserve">vào giao diện soạn tin và chọn </w:t>
            </w:r>
            <w:r w:rsidRP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Danh mụ</w:t>
            </w:r>
            <w:r w:rsidR="00C12DEB">
              <w:rPr>
                <w:rFonts w:cs="Times New Roman"/>
                <w:b/>
                <w:bCs/>
                <w:sz w:val="24"/>
                <w:szCs w:val="24"/>
                <w:lang w:val="en-US"/>
              </w:rPr>
              <w:t>c</w:t>
            </w:r>
          </w:p>
          <w:p w14:paraId="1E768786" w14:textId="77777777" w:rsidR="00143EF3" w:rsidRPr="00EB05F6" w:rsidRDefault="00143EF3" w:rsidP="00AA3383">
            <w:pPr>
              <w:pStyle w:val="ListParagraph"/>
              <w:numPr>
                <w:ilvl w:val="0"/>
                <w:numId w:val="7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 xml:space="preserve">Công cụ </w:t>
            </w:r>
            <w:r w:rsidR="007A4365">
              <w:rPr>
                <w:rFonts w:cs="Times New Roman"/>
                <w:sz w:val="24"/>
                <w:szCs w:val="24"/>
                <w:lang w:val="en-US"/>
              </w:rPr>
              <w:t>soạn tin h</w:t>
            </w:r>
            <w:r w:rsidRPr="00EB05F6">
              <w:rPr>
                <w:rFonts w:cs="Times New Roman"/>
                <w:bCs/>
                <w:sz w:val="24"/>
                <w:szCs w:val="24"/>
              </w:rPr>
              <w:t>iển thị giao diệ</w:t>
            </w:r>
            <w:r w:rsidR="007A4365">
              <w:rPr>
                <w:rFonts w:cs="Times New Roman"/>
                <w:bCs/>
                <w:sz w:val="24"/>
                <w:szCs w:val="24"/>
              </w:rPr>
              <w:t>n danh sách xanh mục</w:t>
            </w:r>
          </w:p>
        </w:tc>
      </w:tr>
      <w:tr w:rsidR="00143EF3" w:rsidRPr="00EB05F6" w14:paraId="608CA530" w14:textId="77777777" w:rsidTr="00C12B34">
        <w:tc>
          <w:tcPr>
            <w:tcW w:w="1818" w:type="dxa"/>
          </w:tcPr>
          <w:p w14:paraId="79F070FE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182BBA09" w14:textId="77777777" w:rsidR="00143EF3" w:rsidRPr="00EB05F6" w:rsidRDefault="00143EF3" w:rsidP="00C12B34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143EF3" w:rsidRPr="00EB05F6" w14:paraId="3B4BA9DC" w14:textId="77777777" w:rsidTr="00C12B34">
        <w:tc>
          <w:tcPr>
            <w:tcW w:w="1818" w:type="dxa"/>
          </w:tcPr>
          <w:p w14:paraId="0EAA0BF1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2C98C670" w14:textId="77777777" w:rsidR="007A4365" w:rsidRPr="009825DD" w:rsidRDefault="007A4365" w:rsidP="007A4365">
            <w:pPr>
              <w:pStyle w:val="ListParagraph"/>
              <w:ind w:left="0"/>
              <w:rPr>
                <w:b/>
                <w:sz w:val="24"/>
                <w:szCs w:val="24"/>
                <w:lang w:val="en-US"/>
              </w:rPr>
            </w:pPr>
            <w:r w:rsidRPr="009825DD">
              <w:rPr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7C017EC4" w14:textId="77777777" w:rsidR="00143EF3" w:rsidRPr="007A4365" w:rsidRDefault="007A4365" w:rsidP="00AA3383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sz w:val="24"/>
                <w:szCs w:val="24"/>
                <w:lang w:val="en-US"/>
              </w:rPr>
            </w:pPr>
            <w:r w:rsidRPr="007A4365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7A4365">
              <w:rPr>
                <w:rFonts w:cs="Times New Roman"/>
                <w:sz w:val="24"/>
                <w:szCs w:val="24"/>
                <w:lang w:val="en-US"/>
              </w:rPr>
              <w:t>vào giao diện soạn tin và chọn Danh mục</w:t>
            </w:r>
          </w:p>
          <w:p w14:paraId="60691B5D" w14:textId="77777777" w:rsidR="007A4365" w:rsidRPr="007A4365" w:rsidRDefault="007A4365" w:rsidP="00AA3383">
            <w:pPr>
              <w:pStyle w:val="ListParagraph"/>
              <w:numPr>
                <w:ilvl w:val="0"/>
                <w:numId w:val="73"/>
              </w:num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7A4365"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143EF3" w:rsidRPr="00EB05F6" w14:paraId="5054455C" w14:textId="77777777" w:rsidTr="00C12B34">
        <w:tc>
          <w:tcPr>
            <w:tcW w:w="1818" w:type="dxa"/>
          </w:tcPr>
          <w:p w14:paraId="60C0260D" w14:textId="77777777" w:rsidR="00143EF3" w:rsidRPr="00EB05F6" w:rsidRDefault="00143EF3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4680A55A" w14:textId="77777777" w:rsidR="00143EF3" w:rsidRPr="00EB05F6" w:rsidRDefault="007A4365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sách danh mục được hiển thị</w:t>
            </w:r>
          </w:p>
        </w:tc>
      </w:tr>
    </w:tbl>
    <w:p w14:paraId="4BF5C831" w14:textId="77777777" w:rsidR="00143EF3" w:rsidRDefault="00E82142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Tạo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E82142" w:rsidRPr="00EB05F6" w14:paraId="63009038" w14:textId="77777777" w:rsidTr="00C12B34">
        <w:tc>
          <w:tcPr>
            <w:tcW w:w="1818" w:type="dxa"/>
          </w:tcPr>
          <w:p w14:paraId="2F0DDD9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41FB9365" w14:textId="77777777" w:rsidR="00E82142" w:rsidRPr="00EB05F6" w:rsidRDefault="00E82142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Tạo danh mục</w:t>
            </w:r>
          </w:p>
        </w:tc>
        <w:tc>
          <w:tcPr>
            <w:tcW w:w="1980" w:type="dxa"/>
          </w:tcPr>
          <w:p w14:paraId="6B526ED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5473368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19</w:t>
            </w:r>
          </w:p>
        </w:tc>
      </w:tr>
      <w:tr w:rsidR="00E82142" w:rsidRPr="00EB05F6" w14:paraId="1FC7C0FD" w14:textId="77777777" w:rsidTr="00C12B34">
        <w:tc>
          <w:tcPr>
            <w:tcW w:w="1818" w:type="dxa"/>
          </w:tcPr>
          <w:p w14:paraId="27A99BBF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30C8BB57" w14:textId="77777777" w:rsidR="00E82142" w:rsidRPr="00EB05F6" w:rsidRDefault="00E82142" w:rsidP="00E82142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cuj (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)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tạo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mới danh mục</w:t>
            </w:r>
          </w:p>
        </w:tc>
      </w:tr>
      <w:tr w:rsidR="00E82142" w:rsidRPr="00EB05F6" w14:paraId="5CFE6895" w14:textId="77777777" w:rsidTr="00C12B34">
        <w:trPr>
          <w:trHeight w:hRule="exact" w:val="685"/>
        </w:trPr>
        <w:tc>
          <w:tcPr>
            <w:tcW w:w="1818" w:type="dxa"/>
          </w:tcPr>
          <w:p w14:paraId="4D436F3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2F0E91DC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 w:rsidRPr="00EB05F6">
              <w:rPr>
                <w:szCs w:val="24"/>
              </w:rPr>
              <w:t>Quản trị danh mục (</w:t>
            </w:r>
            <w:r w:rsidRPr="00EF6DEB">
              <w:rPr>
                <w:b/>
                <w:szCs w:val="24"/>
              </w:rPr>
              <w:t>E04</w:t>
            </w:r>
            <w:r w:rsidRPr="00EB05F6">
              <w:rPr>
                <w:szCs w:val="24"/>
              </w:rPr>
              <w:t>)</w:t>
            </w:r>
          </w:p>
        </w:tc>
      </w:tr>
      <w:tr w:rsidR="00E82142" w:rsidRPr="00EB05F6" w14:paraId="48AA5164" w14:textId="77777777" w:rsidTr="00C12B34">
        <w:tc>
          <w:tcPr>
            <w:tcW w:w="1818" w:type="dxa"/>
          </w:tcPr>
          <w:p w14:paraId="26FEF6CB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1E4E9B58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E82142" w:rsidRPr="00EB05F6" w14:paraId="76FCAB91" w14:textId="77777777" w:rsidTr="00C12B34">
        <w:tc>
          <w:tcPr>
            <w:tcW w:w="1818" w:type="dxa"/>
          </w:tcPr>
          <w:p w14:paraId="49013BAD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4F5B273A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szCs w:val="24"/>
                <w:lang w:val="vi-VN"/>
              </w:rPr>
            </w:pPr>
            <w:r>
              <w:rPr>
                <w:szCs w:val="24"/>
              </w:rPr>
              <w:t>Danh mục chưa được tạo trong công cụ soạn tin</w:t>
            </w:r>
            <w:r w:rsidRPr="00EB05F6">
              <w:rPr>
                <w:szCs w:val="24"/>
                <w:lang w:val="vi-VN"/>
              </w:rPr>
              <w:t>.</w:t>
            </w:r>
          </w:p>
        </w:tc>
      </w:tr>
      <w:tr w:rsidR="00E82142" w:rsidRPr="00EB05F6" w14:paraId="732B86AE" w14:textId="77777777" w:rsidTr="00C12B34">
        <w:tc>
          <w:tcPr>
            <w:tcW w:w="1818" w:type="dxa"/>
          </w:tcPr>
          <w:p w14:paraId="564ECF2A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286E50E8" w14:textId="77777777" w:rsidR="00E82142" w:rsidRPr="00EB05F6" w:rsidRDefault="00E82142" w:rsidP="00AA3383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B22952C" w14:textId="77777777" w:rsidR="00E82142" w:rsidRPr="00EB05F6" w:rsidRDefault="00E82142" w:rsidP="00AA3383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68C177FF" w14:textId="77777777" w:rsidR="00E82142" w:rsidRPr="00EB05F6" w:rsidRDefault="00E82142" w:rsidP="00AA3383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125689F" w14:textId="77777777" w:rsidR="00E82142" w:rsidRPr="00EB05F6" w:rsidRDefault="00E82142" w:rsidP="00AA3383">
            <w:pPr>
              <w:pStyle w:val="ListParagraph"/>
              <w:numPr>
                <w:ilvl w:val="0"/>
                <w:numId w:val="7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ược tạo thành công</w:t>
            </w:r>
          </w:p>
        </w:tc>
      </w:tr>
      <w:tr w:rsidR="00E82142" w:rsidRPr="00EB05F6" w14:paraId="37701101" w14:textId="77777777" w:rsidTr="00C12B34">
        <w:tc>
          <w:tcPr>
            <w:tcW w:w="1818" w:type="dxa"/>
          </w:tcPr>
          <w:p w14:paraId="67DAC921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4F62E402" w14:textId="77777777" w:rsidR="00E82142" w:rsidRPr="00E82142" w:rsidRDefault="00E82142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Case 1: Hủy tạo mới</w:t>
            </w:r>
          </w:p>
          <w:p w14:paraId="1FD20595" w14:textId="77777777" w:rsidR="00E82142" w:rsidRPr="00EB05F6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72CEB56" w14:textId="77777777" w:rsidR="00E82142" w:rsidRPr="00EB05F6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14D23A5" w14:textId="77777777" w:rsidR="00E82142" w:rsidRPr="00E82142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375D763D" w14:textId="77777777" w:rsidR="00E82142" w:rsidRPr="00E82142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>Công cụ soạn tin hiển thị xác nhận hủy thông tin</w:t>
            </w:r>
          </w:p>
          <w:p w14:paraId="178DE166" w14:textId="77777777" w:rsidR="00E82142" w:rsidRPr="00E82142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Đồng ý</w:t>
            </w: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390CB45C" w14:textId="77777777" w:rsidR="00E82142" w:rsidRPr="00EB05F6" w:rsidRDefault="00E82142" w:rsidP="00AA3383">
            <w:pPr>
              <w:pStyle w:val="ListParagraph"/>
              <w:numPr>
                <w:ilvl w:val="0"/>
                <w:numId w:val="7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>Công cụ soạn tin quay về giao diện tạo mới</w:t>
            </w:r>
          </w:p>
        </w:tc>
      </w:tr>
      <w:tr w:rsidR="00E82142" w:rsidRPr="00EB05F6" w14:paraId="5897A9A9" w14:textId="77777777" w:rsidTr="00C12B34">
        <w:tc>
          <w:tcPr>
            <w:tcW w:w="1818" w:type="dxa"/>
          </w:tcPr>
          <w:p w14:paraId="61491633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4BE57D44" w14:textId="77777777" w:rsidR="00E82142" w:rsidRPr="00EF6DEB" w:rsidRDefault="00E82142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Thông tin không đầy đủ hoặc không chính xác:</w:t>
            </w:r>
          </w:p>
          <w:p w14:paraId="3E037245" w14:textId="77777777" w:rsidR="00E82142" w:rsidRPr="00EB05F6" w:rsidRDefault="00E82142" w:rsidP="00AA3383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5438F5E" w14:textId="77777777" w:rsidR="00E82142" w:rsidRPr="00EB05F6" w:rsidRDefault="00E82142" w:rsidP="00AA3383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lastRenderedPageBreak/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BDFDBDF" w14:textId="77777777" w:rsidR="00E82142" w:rsidRPr="00E82142" w:rsidRDefault="00E82142" w:rsidP="00AA3383">
            <w:pPr>
              <w:pStyle w:val="ListParagraph"/>
              <w:numPr>
                <w:ilvl w:val="0"/>
                <w:numId w:val="7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602C1DE" w14:textId="77777777" w:rsidR="00E82142" w:rsidRPr="00E82142" w:rsidRDefault="00E82142" w:rsidP="00AA3383">
            <w:pPr>
              <w:pStyle w:val="ListParagraph"/>
              <w:numPr>
                <w:ilvl w:val="0"/>
                <w:numId w:val="77"/>
              </w:numPr>
              <w:spacing w:after="240" w:line="259" w:lineRule="auto"/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thông báo </w:t>
            </w:r>
            <w:r>
              <w:rPr>
                <w:rFonts w:cs="Times New Roman"/>
                <w:sz w:val="24"/>
                <w:szCs w:val="24"/>
                <w:lang w:val="en-US"/>
              </w:rPr>
              <w:t>thông tin không đầy đủ và yêu cầu bổ xung</w:t>
            </w:r>
          </w:p>
          <w:p w14:paraId="72D442E7" w14:textId="77777777" w:rsidR="00E82142" w:rsidRPr="00E82142" w:rsidRDefault="00E82142" w:rsidP="00E82142">
            <w:pPr>
              <w:rPr>
                <w:rFonts w:cs="Times New Roman"/>
                <w:sz w:val="24"/>
                <w:szCs w:val="24"/>
              </w:rPr>
            </w:pP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 xml:space="preserve">Case 2: </w:t>
            </w:r>
            <w:r w:rsidRPr="00E82142">
              <w:rPr>
                <w:rFonts w:cs="Times New Roman"/>
                <w:b/>
                <w:sz w:val="24"/>
                <w:szCs w:val="24"/>
              </w:rPr>
              <w:t>Danh mụ</w:t>
            </w:r>
            <w:r w:rsidR="0027355C">
              <w:rPr>
                <w:rFonts w:cs="Times New Roman"/>
                <w:b/>
                <w:sz w:val="24"/>
                <w:szCs w:val="24"/>
              </w:rPr>
              <w:t xml:space="preserve">c </w:t>
            </w:r>
            <w:r w:rsid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đã </w:t>
            </w:r>
            <w:r w:rsidRPr="00E82142">
              <w:rPr>
                <w:rFonts w:cs="Times New Roman"/>
                <w:b/>
                <w:sz w:val="24"/>
                <w:szCs w:val="24"/>
              </w:rPr>
              <w:t>tồn tại trong hệ thống:</w:t>
            </w:r>
          </w:p>
          <w:p w14:paraId="54178F47" w14:textId="77777777" w:rsidR="00E82142" w:rsidRPr="00EB05F6" w:rsidRDefault="00E82142" w:rsidP="00AA3383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26E07E45" w14:textId="77777777" w:rsidR="00E82142" w:rsidRPr="00EB05F6" w:rsidRDefault="00E82142" w:rsidP="00AA3383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0D58F0FD" w14:textId="77777777" w:rsidR="00E82142" w:rsidRPr="00EB05F6" w:rsidRDefault="00E82142" w:rsidP="00AA3383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2821DE2C" w14:textId="77777777" w:rsidR="00E82142" w:rsidRPr="0027355C" w:rsidRDefault="00E82142" w:rsidP="00AA3383">
            <w:pPr>
              <w:pStyle w:val="ListParagraph"/>
              <w:numPr>
                <w:ilvl w:val="0"/>
                <w:numId w:val="7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thông báo danh mục </w:t>
            </w:r>
            <w:r w:rsidR="0027355C">
              <w:rPr>
                <w:rFonts w:cs="Times New Roman"/>
                <w:sz w:val="24"/>
                <w:szCs w:val="24"/>
                <w:lang w:val="en-US"/>
              </w:rPr>
              <w:t>đã được tạo rồi.</w:t>
            </w:r>
          </w:p>
          <w:p w14:paraId="365503AB" w14:textId="77777777" w:rsidR="0027355C" w:rsidRDefault="0027355C" w:rsidP="0027355C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>Case 3: Mất kết nố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i</w:t>
            </w:r>
            <w:r w:rsidRPr="0027355C">
              <w:rPr>
                <w:rFonts w:cs="Times New Roman"/>
                <w:b/>
                <w:sz w:val="24"/>
                <w:szCs w:val="24"/>
                <w:lang w:val="en-US"/>
              </w:rPr>
              <w:t xml:space="preserve"> server</w:t>
            </w:r>
          </w:p>
          <w:p w14:paraId="767A8E1C" w14:textId="77777777" w:rsidR="0027355C" w:rsidRPr="00EB05F6" w:rsidRDefault="0027355C" w:rsidP="00AA3383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và chọ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56AAC3F4" w14:textId="77777777" w:rsidR="0027355C" w:rsidRPr="00EB05F6" w:rsidRDefault="0027355C" w:rsidP="00AA3383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</w:rPr>
              <w:t>Công cụ</w:t>
            </w:r>
            <w:r>
              <w:rPr>
                <w:rFonts w:cs="Times New Roman"/>
                <w:sz w:val="24"/>
                <w:szCs w:val="24"/>
              </w:rPr>
              <w:t xml:space="preserve"> soạn tin </w:t>
            </w:r>
            <w:r w:rsidRPr="00EB05F6">
              <w:rPr>
                <w:rFonts w:cs="Times New Roman"/>
                <w:sz w:val="24"/>
                <w:szCs w:val="24"/>
              </w:rPr>
              <w:t>hiển thị giao diệ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</w:rPr>
              <w:t>Tạo danh mục</w:t>
            </w:r>
          </w:p>
          <w:p w14:paraId="702C442D" w14:textId="77777777" w:rsidR="0027355C" w:rsidRPr="0027355C" w:rsidRDefault="0027355C" w:rsidP="00AA3383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</w:rPr>
              <w:t xml:space="preserve"> nhập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6D4058B3" w14:textId="77777777" w:rsidR="0027355C" w:rsidRPr="0027355C" w:rsidRDefault="0027355C" w:rsidP="00AA3383">
            <w:pPr>
              <w:pStyle w:val="ListParagraph"/>
              <w:numPr>
                <w:ilvl w:val="0"/>
                <w:numId w:val="7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27355C"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báo không thể kết nối với máy chủ</w:t>
            </w:r>
          </w:p>
        </w:tc>
      </w:tr>
      <w:tr w:rsidR="00E82142" w:rsidRPr="00EB05F6" w14:paraId="16455ACF" w14:textId="77777777" w:rsidTr="00C12B34">
        <w:tc>
          <w:tcPr>
            <w:tcW w:w="1818" w:type="dxa"/>
          </w:tcPr>
          <w:p w14:paraId="4D54A21E" w14:textId="77777777" w:rsidR="00E82142" w:rsidRPr="00EB05F6" w:rsidRDefault="00E82142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50" w:type="dxa"/>
            <w:gridSpan w:val="3"/>
          </w:tcPr>
          <w:p w14:paraId="42DC3E0D" w14:textId="77777777" w:rsidR="00E82142" w:rsidRPr="00EB05F6" w:rsidRDefault="00E82142" w:rsidP="00E82142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mới được tạo thành công</w:t>
            </w:r>
          </w:p>
        </w:tc>
      </w:tr>
    </w:tbl>
    <w:p w14:paraId="7DB961C1" w14:textId="77777777" w:rsidR="00E82142" w:rsidRDefault="005F0E3A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Chỉnh sử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2942"/>
        <w:gridCol w:w="1868"/>
        <w:gridCol w:w="2405"/>
      </w:tblGrid>
      <w:tr w:rsidR="005F0E3A" w:rsidRPr="00EB05F6" w14:paraId="36B3F981" w14:textId="77777777" w:rsidTr="00C12B34">
        <w:tc>
          <w:tcPr>
            <w:tcW w:w="1818" w:type="dxa"/>
          </w:tcPr>
          <w:p w14:paraId="4BE82FE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2582CECB" w14:textId="77777777" w:rsidR="005F0E3A" w:rsidRPr="00EB05F6" w:rsidRDefault="005F0E3A" w:rsidP="00C12B34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Chỉnh s</w:t>
            </w:r>
            <w:r w:rsidRPr="00EB05F6">
              <w:rPr>
                <w:rFonts w:cs="Times New Roman"/>
                <w:sz w:val="24"/>
                <w:szCs w:val="24"/>
              </w:rPr>
              <w:t>ửa danh mục</w:t>
            </w:r>
          </w:p>
        </w:tc>
        <w:tc>
          <w:tcPr>
            <w:tcW w:w="1980" w:type="dxa"/>
          </w:tcPr>
          <w:p w14:paraId="264410B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1C424DEB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0</w:t>
            </w:r>
          </w:p>
        </w:tc>
      </w:tr>
      <w:tr w:rsidR="005F0E3A" w:rsidRPr="00EB05F6" w14:paraId="22B3C171" w14:textId="77777777" w:rsidTr="00C12B34">
        <w:tc>
          <w:tcPr>
            <w:tcW w:w="1818" w:type="dxa"/>
          </w:tcPr>
          <w:p w14:paraId="31778821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51AE31A7" w14:textId="77777777" w:rsidR="005F0E3A" w:rsidRPr="00EB05F6" w:rsidRDefault="005F0E3A" w:rsidP="005F0E3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chỉnh sửa lại thông tin của danh mục</w:t>
            </w:r>
          </w:p>
        </w:tc>
      </w:tr>
      <w:tr w:rsidR="005F0E3A" w:rsidRPr="00EB05F6" w14:paraId="6AAE8513" w14:textId="77777777" w:rsidTr="00C12B34">
        <w:trPr>
          <w:trHeight w:val="728"/>
        </w:trPr>
        <w:tc>
          <w:tcPr>
            <w:tcW w:w="1818" w:type="dxa"/>
          </w:tcPr>
          <w:p w14:paraId="6510C37F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4F28C8DC" w14:textId="77777777" w:rsidR="005F0E3A" w:rsidRPr="00EB05F6" w:rsidRDefault="005F0E3A" w:rsidP="00C12B34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F0E3A" w:rsidRPr="00EB05F6" w14:paraId="2C724307" w14:textId="77777777" w:rsidTr="00C12B34">
        <w:tc>
          <w:tcPr>
            <w:tcW w:w="1818" w:type="dxa"/>
          </w:tcPr>
          <w:p w14:paraId="44340BFC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1BBC9379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F0E3A" w:rsidRPr="00EB05F6" w14:paraId="1957B39D" w14:textId="77777777" w:rsidTr="00C12B34">
        <w:tc>
          <w:tcPr>
            <w:tcW w:w="1818" w:type="dxa"/>
          </w:tcPr>
          <w:p w14:paraId="3682349E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3C295968" w14:textId="77777777" w:rsidR="005F0E3A" w:rsidRPr="00EB05F6" w:rsidRDefault="005F0E3A" w:rsidP="005F0E3A">
            <w:pPr>
              <w:autoSpaceDE w:val="0"/>
              <w:autoSpaceDN w:val="0"/>
              <w:adjustRightInd w:val="0"/>
              <w:rPr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anh mục đã được tạo trong công cụ soạn tin</w:t>
            </w:r>
          </w:p>
        </w:tc>
      </w:tr>
      <w:tr w:rsidR="005F0E3A" w:rsidRPr="00EB05F6" w14:paraId="6E0AD050" w14:textId="77777777" w:rsidTr="00C12B34">
        <w:tc>
          <w:tcPr>
            <w:tcW w:w="1818" w:type="dxa"/>
          </w:tcPr>
          <w:p w14:paraId="549256CA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0D186B89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7CE22CAD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0BD8D4BF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18666C72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2C5B08B6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B6A09E8" w14:textId="77777777" w:rsidR="005F0E3A" w:rsidRPr="005F0E3A" w:rsidRDefault="005F0E3A" w:rsidP="00AA3383">
            <w:pPr>
              <w:pStyle w:val="ListParagraph"/>
              <w:numPr>
                <w:ilvl w:val="0"/>
                <w:numId w:val="7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ược chỉnh sửa thành công</w:t>
            </w:r>
          </w:p>
        </w:tc>
      </w:tr>
      <w:tr w:rsidR="005F0E3A" w:rsidRPr="00EB05F6" w14:paraId="390C187A" w14:textId="77777777" w:rsidTr="00C12B34">
        <w:tc>
          <w:tcPr>
            <w:tcW w:w="1818" w:type="dxa"/>
          </w:tcPr>
          <w:p w14:paraId="2FE66E65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3625F0BC" w14:textId="77777777" w:rsidR="005F0E3A" w:rsidRPr="00EF6DEB" w:rsidRDefault="005F0E3A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y chỉnh s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ửa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 xml:space="preserve"> danh mục:</w:t>
            </w:r>
          </w:p>
          <w:p w14:paraId="6891202E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228C7448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0155B365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4FCFD6DF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73731728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214C3F49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  <w:lang w:val="en-US"/>
              </w:rPr>
              <w:t>Công cụ soạn tin hiển thị thông báo xác nhận hủy</w:t>
            </w:r>
          </w:p>
          <w:p w14:paraId="0524A0C6" w14:textId="77777777" w:rsidR="005F0E3A" w:rsidRPr="005F0E3A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Đồng ý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 xml:space="preserve"> để xác nhận hủy</w:t>
            </w:r>
          </w:p>
          <w:p w14:paraId="693889D1" w14:textId="77777777" w:rsidR="005F0E3A" w:rsidRPr="00EB05F6" w:rsidRDefault="005F0E3A" w:rsidP="00AA3383">
            <w:pPr>
              <w:pStyle w:val="ListParagraph"/>
              <w:numPr>
                <w:ilvl w:val="0"/>
                <w:numId w:val="80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5F0E3A" w:rsidRPr="00EB05F6" w14:paraId="29F71F5B" w14:textId="77777777" w:rsidTr="00C12B34">
        <w:tc>
          <w:tcPr>
            <w:tcW w:w="1818" w:type="dxa"/>
          </w:tcPr>
          <w:p w14:paraId="2013DC56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Exceptional flow</w:t>
            </w:r>
          </w:p>
        </w:tc>
        <w:tc>
          <w:tcPr>
            <w:tcW w:w="7650" w:type="dxa"/>
            <w:gridSpan w:val="3"/>
          </w:tcPr>
          <w:p w14:paraId="34F884D1" w14:textId="77777777" w:rsidR="005F0E3A" w:rsidRPr="00EF6DEB" w:rsidRDefault="005F0E3A" w:rsidP="00C12B3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Thông tin không đầy đủ hoặc không chính xác:</w:t>
            </w:r>
          </w:p>
          <w:p w14:paraId="3D0C1AE5" w14:textId="77777777" w:rsidR="00333C54" w:rsidRPr="005F0E3A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14709C49" w14:textId="77777777" w:rsidR="00333C54" w:rsidRPr="005F0E3A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F284EDF" w14:textId="77777777" w:rsidR="00333C54" w:rsidRPr="005F0E3A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08669D41" w14:textId="77777777" w:rsidR="00333C54" w:rsidRPr="005F0E3A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63AB6ABA" w14:textId="77777777" w:rsidR="00333C54" w:rsidRPr="00333C54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422A508A" w14:textId="77777777" w:rsidR="005F0E3A" w:rsidRPr="00333C54" w:rsidRDefault="00333C54" w:rsidP="00AA3383">
            <w:pPr>
              <w:pStyle w:val="ListParagraph"/>
              <w:numPr>
                <w:ilvl w:val="0"/>
                <w:numId w:val="81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thông tin danh mục không đầy đủ và yêu cầu nhập đầy đủ</w:t>
            </w:r>
          </w:p>
          <w:p w14:paraId="6C609858" w14:textId="77777777" w:rsidR="00333C54" w:rsidRPr="00333C54" w:rsidRDefault="00333C54" w:rsidP="00333C54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333C54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  <w:p w14:paraId="50C15C7B" w14:textId="77777777" w:rsidR="00333C54" w:rsidRPr="005F0E3A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2505C5E8" w14:textId="77777777" w:rsidR="00333C54" w:rsidRPr="005F0E3A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69862C59" w14:textId="77777777" w:rsidR="00333C54" w:rsidRPr="005F0E3A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n chỉnh sửa và chọn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Chỉnh sửa</w:t>
            </w:r>
          </w:p>
          <w:p w14:paraId="5B602EB8" w14:textId="77777777" w:rsidR="00333C54" w:rsidRPr="005F0E3A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</w:rPr>
              <w:t>Chỉnh sửa danh mục</w:t>
            </w:r>
          </w:p>
          <w:p w14:paraId="13ED2143" w14:textId="77777777" w:rsidR="00333C54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>chỉnh sửa</w:t>
            </w:r>
            <w:r w:rsidRPr="00EB05F6">
              <w:rPr>
                <w:rFonts w:cs="Times New Roman"/>
                <w:sz w:val="24"/>
                <w:szCs w:val="24"/>
              </w:rPr>
              <w:t xml:space="preserve"> những thông tin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ủa danh mục và chọ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0B21C7B5" w14:textId="77777777" w:rsidR="00333C54" w:rsidRPr="00333C54" w:rsidRDefault="00333C54" w:rsidP="00AA3383">
            <w:pPr>
              <w:pStyle w:val="ListParagraph"/>
              <w:numPr>
                <w:ilvl w:val="0"/>
                <w:numId w:val="82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5F0E3A" w:rsidRPr="00EB05F6" w14:paraId="17B89DCC" w14:textId="77777777" w:rsidTr="00C12B34">
        <w:tc>
          <w:tcPr>
            <w:tcW w:w="1818" w:type="dxa"/>
          </w:tcPr>
          <w:p w14:paraId="087AAD2B" w14:textId="77777777" w:rsidR="005F0E3A" w:rsidRPr="00EB05F6" w:rsidRDefault="005F0E3A" w:rsidP="00C12B34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ost conditions</w:t>
            </w:r>
          </w:p>
        </w:tc>
        <w:tc>
          <w:tcPr>
            <w:tcW w:w="7650" w:type="dxa"/>
            <w:gridSpan w:val="3"/>
          </w:tcPr>
          <w:p w14:paraId="65520C8E" w14:textId="77777777" w:rsidR="005F0E3A" w:rsidRPr="00EB05F6" w:rsidRDefault="00C12B34" w:rsidP="00C12B34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được chỉnh sửa, nội dung chỉnh sửa được lưu lại</w:t>
            </w:r>
          </w:p>
        </w:tc>
      </w:tr>
    </w:tbl>
    <w:p w14:paraId="208A5867" w14:textId="77777777" w:rsidR="005F0E3A" w:rsidRDefault="003D43FF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Xóa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2"/>
        <w:gridCol w:w="2936"/>
        <w:gridCol w:w="1870"/>
        <w:gridCol w:w="2408"/>
      </w:tblGrid>
      <w:tr w:rsidR="003D43FF" w:rsidRPr="00EB05F6" w14:paraId="1B67FA7D" w14:textId="77777777" w:rsidTr="00393155">
        <w:tc>
          <w:tcPr>
            <w:tcW w:w="1818" w:type="dxa"/>
          </w:tcPr>
          <w:p w14:paraId="766E3138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7C632E52" w14:textId="77777777" w:rsidR="003D43FF" w:rsidRPr="00EB05F6" w:rsidRDefault="003D43FF" w:rsidP="003931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Xóa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03F4FF19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68EB0692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1</w:t>
            </w:r>
          </w:p>
        </w:tc>
      </w:tr>
      <w:tr w:rsidR="003D43FF" w:rsidRPr="00EB05F6" w14:paraId="11A52FA6" w14:textId="77777777" w:rsidTr="00393155">
        <w:tc>
          <w:tcPr>
            <w:tcW w:w="1818" w:type="dxa"/>
          </w:tcPr>
          <w:p w14:paraId="7F015304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70DAB6D6" w14:textId="77777777" w:rsidR="003D43FF" w:rsidRPr="003D43FF" w:rsidRDefault="003D43FF" w:rsidP="00393155">
            <w:pPr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ho phép quản trị danh mục (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>
              <w:rPr>
                <w:rFonts w:cs="Times New Roman"/>
                <w:sz w:val="24"/>
                <w:szCs w:val="24"/>
                <w:lang w:val="en-US"/>
              </w:rPr>
              <w:t>) có thể xóa danh mục không mong muốn.</w:t>
            </w:r>
          </w:p>
        </w:tc>
      </w:tr>
      <w:tr w:rsidR="003D43FF" w:rsidRPr="00EB05F6" w14:paraId="79676467" w14:textId="77777777" w:rsidTr="00393155">
        <w:trPr>
          <w:trHeight w:val="728"/>
        </w:trPr>
        <w:tc>
          <w:tcPr>
            <w:tcW w:w="1818" w:type="dxa"/>
          </w:tcPr>
          <w:p w14:paraId="0921A92F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50" w:type="dxa"/>
            <w:gridSpan w:val="3"/>
          </w:tcPr>
          <w:p w14:paraId="6B641430" w14:textId="77777777" w:rsidR="003D43FF" w:rsidRPr="00EB05F6" w:rsidRDefault="003D43FF" w:rsidP="0039315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3D43FF" w:rsidRPr="00EB05F6" w14:paraId="26FFE2EE" w14:textId="77777777" w:rsidTr="00393155">
        <w:tc>
          <w:tcPr>
            <w:tcW w:w="1818" w:type="dxa"/>
          </w:tcPr>
          <w:p w14:paraId="0E83C413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7005BBBB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3D43FF" w:rsidRPr="00EB05F6" w14:paraId="1F193C04" w14:textId="77777777" w:rsidTr="00393155">
        <w:tc>
          <w:tcPr>
            <w:tcW w:w="1818" w:type="dxa"/>
          </w:tcPr>
          <w:p w14:paraId="41B190D0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540D58EC" w14:textId="77777777" w:rsidR="003D43FF" w:rsidRPr="003D43FF" w:rsidRDefault="003D43FF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cần xóa đã tồn tại trong công cụ soạn tin</w:t>
            </w:r>
          </w:p>
        </w:tc>
      </w:tr>
      <w:tr w:rsidR="003D43FF" w:rsidRPr="00EB05F6" w14:paraId="605DBA50" w14:textId="77777777" w:rsidTr="00393155">
        <w:tc>
          <w:tcPr>
            <w:tcW w:w="1818" w:type="dxa"/>
          </w:tcPr>
          <w:p w14:paraId="2620169C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38101825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5C7B0321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7633F1F6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1D65690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56C3B73D" w14:textId="77777777" w:rsidR="003D43FF" w:rsidRPr="005F0E3A" w:rsidRDefault="003D43FF" w:rsidP="00AA3383">
            <w:pPr>
              <w:pStyle w:val="ListParagraph"/>
              <w:numPr>
                <w:ilvl w:val="0"/>
                <w:numId w:val="83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2D5992B3" w14:textId="77777777" w:rsidR="003D43FF" w:rsidRPr="00EB05F6" w:rsidRDefault="003D43FF" w:rsidP="00AA3383">
            <w:pPr>
              <w:pStyle w:val="ListParagraph"/>
              <w:numPr>
                <w:ilvl w:val="0"/>
                <w:numId w:val="83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c đã được xóa thành công</w:t>
            </w:r>
          </w:p>
        </w:tc>
      </w:tr>
      <w:tr w:rsidR="003D43FF" w:rsidRPr="00EB05F6" w14:paraId="41FD2CF1" w14:textId="77777777" w:rsidTr="00393155">
        <w:tc>
          <w:tcPr>
            <w:tcW w:w="1818" w:type="dxa"/>
          </w:tcPr>
          <w:p w14:paraId="06C16E60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45B40E26" w14:textId="77777777" w:rsidR="00B36A30" w:rsidRDefault="003D43FF" w:rsidP="00B36A30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y xóa danh mụ</w:t>
            </w:r>
            <w:r w:rsidR="00B36A30">
              <w:rPr>
                <w:rFonts w:cs="Times New Roman"/>
                <w:b/>
                <w:sz w:val="24"/>
                <w:szCs w:val="24"/>
                <w:lang w:val="en-US"/>
              </w:rPr>
              <w:t>c</w:t>
            </w:r>
          </w:p>
          <w:p w14:paraId="278FA744" w14:textId="77777777" w:rsidR="00B36A30" w:rsidRPr="005F0E3A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4D109EEA" w14:textId="77777777" w:rsidR="00B36A30" w:rsidRPr="005F0E3A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11AD4E3A" w14:textId="77777777" w:rsidR="00B36A30" w:rsidRPr="005F0E3A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409ECB08" w14:textId="77777777" w:rsidR="00B36A30" w:rsidRPr="005F0E3A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26DFC215" w14:textId="77777777" w:rsidR="00B36A30" w:rsidRPr="00B36A30" w:rsidRDefault="00B36A30" w:rsidP="00AA3383">
            <w:pPr>
              <w:pStyle w:val="ListParagraph"/>
              <w:numPr>
                <w:ilvl w:val="0"/>
                <w:numId w:val="84"/>
              </w:numPr>
              <w:spacing w:after="160"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712560BD" w14:textId="77777777" w:rsidR="00B36A30" w:rsidRPr="00B36A30" w:rsidRDefault="00B36A30" w:rsidP="00AA3383">
            <w:pPr>
              <w:pStyle w:val="ListParagraph"/>
              <w:numPr>
                <w:ilvl w:val="0"/>
                <w:numId w:val="84"/>
              </w:numPr>
              <w:spacing w:line="259" w:lineRule="auto"/>
              <w:rPr>
                <w:rFonts w:cs="Times New Roman"/>
                <w:b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3D43FF" w:rsidRPr="00EB05F6" w14:paraId="73303CE9" w14:textId="77777777" w:rsidTr="00393155">
        <w:tc>
          <w:tcPr>
            <w:tcW w:w="1818" w:type="dxa"/>
          </w:tcPr>
          <w:p w14:paraId="28B2042D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5056F808" w14:textId="77777777" w:rsidR="003D43FF" w:rsidRPr="00B36A30" w:rsidRDefault="00B36A30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36A30">
              <w:rPr>
                <w:rFonts w:cs="Times New Roman"/>
                <w:b/>
                <w:sz w:val="24"/>
                <w:szCs w:val="24"/>
                <w:lang w:val="en-US"/>
              </w:rPr>
              <w:t xml:space="preserve">Case 1: </w:t>
            </w:r>
            <w:r w:rsidR="003D43FF" w:rsidRPr="00B36A30">
              <w:rPr>
                <w:rFonts w:cs="Times New Roman"/>
                <w:b/>
                <w:sz w:val="24"/>
                <w:szCs w:val="24"/>
              </w:rPr>
              <w:t>Danh mục được chọn xóa có chứa danh mụ</w:t>
            </w:r>
            <w:r w:rsidRPr="00B36A30">
              <w:rPr>
                <w:rFonts w:cs="Times New Roman"/>
                <w:b/>
                <w:sz w:val="24"/>
                <w:szCs w:val="24"/>
              </w:rPr>
              <w:t>c con</w:t>
            </w:r>
          </w:p>
          <w:p w14:paraId="337621E6" w14:textId="77777777" w:rsidR="00B36A30" w:rsidRPr="005F0E3A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55FF49F9" w14:textId="77777777" w:rsidR="00B36A30" w:rsidRPr="005F0E3A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DC5B1FE" w14:textId="77777777" w:rsidR="00B36A30" w:rsidRPr="005F0E3A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644A43A0" w14:textId="77777777" w:rsidR="00B36A30" w:rsidRPr="005F0E3A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danh mục đang xóa có chứa danh mục con và yêu cầu xóa danh mục con trước</w:t>
            </w:r>
          </w:p>
          <w:p w14:paraId="10112F9D" w14:textId="77777777" w:rsidR="00910CB6" w:rsidRPr="00910CB6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lastRenderedPageBreak/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="00910CB6">
              <w:rPr>
                <w:rFonts w:cs="Times New Roman"/>
                <w:b/>
                <w:sz w:val="24"/>
                <w:szCs w:val="24"/>
                <w:lang w:val="en-US"/>
              </w:rPr>
              <w:t xml:space="preserve">Hủy </w:t>
            </w:r>
            <w:r w:rsidR="00910CB6">
              <w:rPr>
                <w:rFonts w:cs="Times New Roman"/>
                <w:sz w:val="24"/>
                <w:szCs w:val="24"/>
                <w:lang w:val="en-US"/>
              </w:rPr>
              <w:t>để hủy xác nhận xóa danh mục</w:t>
            </w:r>
          </w:p>
          <w:p w14:paraId="7E5C4F61" w14:textId="77777777" w:rsidR="003D43FF" w:rsidRPr="00991845" w:rsidRDefault="00B36A30" w:rsidP="00AA3383">
            <w:pPr>
              <w:pStyle w:val="ListParagraph"/>
              <w:numPr>
                <w:ilvl w:val="0"/>
                <w:numId w:val="85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 w:rsidR="00991845">
              <w:rPr>
                <w:rFonts w:cs="Times New Roman"/>
                <w:sz w:val="24"/>
                <w:szCs w:val="24"/>
                <w:lang w:val="en-US"/>
              </w:rPr>
              <w:t xml:space="preserve"> giao diện danh sách danh mục</w:t>
            </w:r>
          </w:p>
          <w:p w14:paraId="365E4908" w14:textId="77777777" w:rsidR="00991845" w:rsidRDefault="00991845" w:rsidP="0099184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991845">
              <w:rPr>
                <w:rFonts w:cs="Times New Roman"/>
                <w:b/>
                <w:sz w:val="24"/>
                <w:szCs w:val="24"/>
                <w:lang w:val="en-US"/>
              </w:rPr>
              <w:t>Case 2: Mất kết nối server</w:t>
            </w:r>
          </w:p>
          <w:p w14:paraId="5A247712" w14:textId="77777777" w:rsidR="00991845" w:rsidRPr="005F0E3A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</w:p>
          <w:p w14:paraId="43F8CC19" w14:textId="77777777" w:rsidR="00991845" w:rsidRPr="005F0E3A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danh sách danh mục</w:t>
            </w:r>
          </w:p>
          <w:p w14:paraId="3ABABDC3" w14:textId="77777777" w:rsidR="00991845" w:rsidRPr="005F0E3A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n tên danh mục cầ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xóa 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Xóa</w:t>
            </w:r>
          </w:p>
          <w:p w14:paraId="290EC426" w14:textId="77777777" w:rsidR="00991845" w:rsidRPr="005F0E3A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sz w:val="24"/>
                <w:szCs w:val="24"/>
              </w:rPr>
              <w:t>Công cụ soạn tin hiển th</w:t>
            </w:r>
            <w:r>
              <w:rPr>
                <w:rFonts w:cs="Times New Roman"/>
                <w:sz w:val="24"/>
                <w:szCs w:val="24"/>
              </w:rPr>
              <w:t>ị xác nhận xóa danh mục</w:t>
            </w:r>
          </w:p>
          <w:p w14:paraId="3687A545" w14:textId="77777777" w:rsidR="00991845" w:rsidRPr="00991845" w:rsidRDefault="00991845" w:rsidP="00AA3383">
            <w:pPr>
              <w:pStyle w:val="ListParagraph"/>
              <w:numPr>
                <w:ilvl w:val="0"/>
                <w:numId w:val="86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>
              <w:rPr>
                <w:rFonts w:cs="Times New Roman"/>
                <w:sz w:val="24"/>
                <w:szCs w:val="24"/>
                <w:lang w:val="en-US"/>
              </w:rPr>
              <w:t>để xác nhận xóa danh mục</w:t>
            </w:r>
          </w:p>
          <w:p w14:paraId="0CDC1C24" w14:textId="77777777" w:rsidR="00991845" w:rsidRPr="00991845" w:rsidRDefault="00991845" w:rsidP="00AA3383">
            <w:pPr>
              <w:pStyle w:val="ListParagraph"/>
              <w:numPr>
                <w:ilvl w:val="0"/>
                <w:numId w:val="86"/>
              </w:numPr>
              <w:spacing w:line="259" w:lineRule="auto"/>
              <w:rPr>
                <w:rFonts w:cs="Times New Roman"/>
                <w:sz w:val="24"/>
                <w:szCs w:val="24"/>
              </w:rPr>
            </w:pPr>
            <w:r w:rsidRPr="00991845">
              <w:rPr>
                <w:rFonts w:cs="Times New Roman"/>
                <w:sz w:val="24"/>
                <w:szCs w:val="24"/>
                <w:lang w:val="en-US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thông báo không thể kết nối với máy chủ</w:t>
            </w:r>
          </w:p>
        </w:tc>
      </w:tr>
      <w:tr w:rsidR="003D43FF" w:rsidRPr="00EB05F6" w14:paraId="244F8DB2" w14:textId="77777777" w:rsidTr="00393155">
        <w:tc>
          <w:tcPr>
            <w:tcW w:w="1818" w:type="dxa"/>
          </w:tcPr>
          <w:p w14:paraId="1C9D9A74" w14:textId="77777777" w:rsidR="003D43FF" w:rsidRPr="00EB05F6" w:rsidRDefault="003D43FF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50" w:type="dxa"/>
            <w:gridSpan w:val="3"/>
          </w:tcPr>
          <w:p w14:paraId="653B0584" w14:textId="77777777" w:rsidR="003D43FF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phải được xóa khỏi danh sách</w:t>
            </w:r>
          </w:p>
        </w:tc>
      </w:tr>
    </w:tbl>
    <w:p w14:paraId="1AFB98FE" w14:textId="77777777" w:rsidR="003D43FF" w:rsidRDefault="00287F81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Sắp xếp danh mụ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2913"/>
        <w:gridCol w:w="1914"/>
        <w:gridCol w:w="2389"/>
      </w:tblGrid>
      <w:tr w:rsidR="00287F81" w:rsidRPr="00EB05F6" w14:paraId="466AA585" w14:textId="77777777" w:rsidTr="00393155">
        <w:tc>
          <w:tcPr>
            <w:tcW w:w="1818" w:type="dxa"/>
          </w:tcPr>
          <w:p w14:paraId="41290C02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 xml:space="preserve">Use-case </w:t>
            </w:r>
          </w:p>
        </w:tc>
        <w:tc>
          <w:tcPr>
            <w:tcW w:w="3142" w:type="dxa"/>
          </w:tcPr>
          <w:p w14:paraId="5EBE8A5B" w14:textId="77777777" w:rsidR="00287F81" w:rsidRPr="00EB05F6" w:rsidRDefault="00287F81" w:rsidP="00393155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</w:rPr>
            </w:pPr>
            <w:r w:rsidRPr="00EB05F6">
              <w:rPr>
                <w:rFonts w:cs="Times New Roman"/>
                <w:sz w:val="24"/>
                <w:szCs w:val="24"/>
                <w:lang w:val="en-US"/>
              </w:rPr>
              <w:t>Sắp xếp</w:t>
            </w:r>
            <w:r w:rsidRPr="00EB05F6">
              <w:rPr>
                <w:rFonts w:cs="Times New Roman"/>
                <w:sz w:val="24"/>
                <w:szCs w:val="24"/>
              </w:rPr>
              <w:t xml:space="preserve"> danh mục</w:t>
            </w:r>
          </w:p>
        </w:tc>
        <w:tc>
          <w:tcPr>
            <w:tcW w:w="1980" w:type="dxa"/>
          </w:tcPr>
          <w:p w14:paraId="4ECEB8E6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EB05F6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528" w:type="dxa"/>
          </w:tcPr>
          <w:p w14:paraId="6B982259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01.22</w:t>
            </w:r>
          </w:p>
        </w:tc>
      </w:tr>
      <w:tr w:rsidR="00287F81" w:rsidRPr="00EB05F6" w14:paraId="1846A879" w14:textId="77777777" w:rsidTr="00393155">
        <w:tc>
          <w:tcPr>
            <w:tcW w:w="1818" w:type="dxa"/>
          </w:tcPr>
          <w:p w14:paraId="045CBC75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50" w:type="dxa"/>
            <w:gridSpan w:val="3"/>
          </w:tcPr>
          <w:p w14:paraId="74B67F83" w14:textId="77777777" w:rsidR="00287F81" w:rsidRPr="00EB05F6" w:rsidRDefault="00287F81" w:rsidP="00393155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 xml:space="preserve">Cho phép quản trị danh mục 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có thể sắp xếp được thứ tự hiện thị của danh mục</w:t>
            </w:r>
          </w:p>
        </w:tc>
      </w:tr>
      <w:tr w:rsidR="00287F81" w:rsidRPr="00EB05F6" w14:paraId="3C0145AC" w14:textId="77777777" w:rsidTr="00393155">
        <w:trPr>
          <w:trHeight w:val="728"/>
        </w:trPr>
        <w:tc>
          <w:tcPr>
            <w:tcW w:w="1818" w:type="dxa"/>
          </w:tcPr>
          <w:p w14:paraId="69B9E260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3142" w:type="dxa"/>
          </w:tcPr>
          <w:p w14:paraId="1B2E7477" w14:textId="77777777" w:rsidR="00287F81" w:rsidRPr="00EB05F6" w:rsidRDefault="00287F81" w:rsidP="00393155">
            <w:pPr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EB05F6">
              <w:rPr>
                <w:rFonts w:cs="Times New Roman"/>
                <w:sz w:val="24"/>
                <w:szCs w:val="24"/>
              </w:rPr>
              <w:t>Quản trị danh mục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(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980" w:type="dxa"/>
          </w:tcPr>
          <w:p w14:paraId="6036A8CF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Secondary Actor</w:t>
            </w:r>
          </w:p>
        </w:tc>
        <w:tc>
          <w:tcPr>
            <w:tcW w:w="2528" w:type="dxa"/>
          </w:tcPr>
          <w:p w14:paraId="2BF6F427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287F81" w:rsidRPr="00EB05F6" w14:paraId="3A0F2D70" w14:textId="77777777" w:rsidTr="00393155">
        <w:tc>
          <w:tcPr>
            <w:tcW w:w="1818" w:type="dxa"/>
          </w:tcPr>
          <w:p w14:paraId="17DAB898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Business rules</w:t>
            </w:r>
          </w:p>
        </w:tc>
        <w:tc>
          <w:tcPr>
            <w:tcW w:w="7650" w:type="dxa"/>
            <w:gridSpan w:val="3"/>
          </w:tcPr>
          <w:p w14:paraId="3CE86248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287F81" w:rsidRPr="00EB05F6" w14:paraId="15346CC6" w14:textId="77777777" w:rsidTr="00393155">
        <w:tc>
          <w:tcPr>
            <w:tcW w:w="1818" w:type="dxa"/>
          </w:tcPr>
          <w:p w14:paraId="734EEDE3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Preconditions</w:t>
            </w:r>
          </w:p>
        </w:tc>
        <w:tc>
          <w:tcPr>
            <w:tcW w:w="7650" w:type="dxa"/>
            <w:gridSpan w:val="3"/>
          </w:tcPr>
          <w:p w14:paraId="36091341" w14:textId="77777777" w:rsidR="00287F81" w:rsidRPr="00287F81" w:rsidRDefault="00287F81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szCs w:val="24"/>
              </w:rPr>
              <w:t>Danh mục đã tồn tại trong công cụ soạn tin</w:t>
            </w:r>
          </w:p>
        </w:tc>
      </w:tr>
      <w:tr w:rsidR="00287F81" w:rsidRPr="00EB05F6" w14:paraId="1B705318" w14:textId="77777777" w:rsidTr="00393155">
        <w:tc>
          <w:tcPr>
            <w:tcW w:w="1818" w:type="dxa"/>
          </w:tcPr>
          <w:p w14:paraId="173D9856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Main flow</w:t>
            </w:r>
          </w:p>
        </w:tc>
        <w:tc>
          <w:tcPr>
            <w:tcW w:w="7650" w:type="dxa"/>
            <w:gridSpan w:val="3"/>
          </w:tcPr>
          <w:p w14:paraId="3109DBC2" w14:textId="77777777" w:rsidR="00287F81" w:rsidRPr="00BB7F65" w:rsidRDefault="00287F81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="00BB7F65"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2406403" w14:textId="77777777" w:rsidR="00BB7F65" w:rsidRPr="00BB7F65" w:rsidRDefault="00BB7F65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B49AC51" w14:textId="77777777" w:rsidR="00287F81" w:rsidRPr="005F0E3A" w:rsidRDefault="00287F81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 w:rsidR="00BB7F65"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="00BB7F65"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3464887A" w14:textId="77777777" w:rsidR="00BB7F65" w:rsidRDefault="00287F81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 xác nhậ</w:t>
            </w:r>
            <w:r w:rsidR="00BB7F65" w:rsidRPr="00BB7F65">
              <w:rPr>
                <w:rFonts w:cs="Times New Roman"/>
                <w:sz w:val="24"/>
                <w:szCs w:val="24"/>
              </w:rPr>
              <w:t xml:space="preserve">n </w:t>
            </w:r>
          </w:p>
          <w:p w14:paraId="0FD47D20" w14:textId="77777777" w:rsidR="00BB7F65" w:rsidRPr="00BB7F65" w:rsidRDefault="00BB7F65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="00287F81"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="00287F81"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="00287F81"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="00287F81"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="00287F81"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65D0EF11" w14:textId="77777777" w:rsidR="00287F81" w:rsidRPr="00EB05F6" w:rsidRDefault="00287F81" w:rsidP="00AA3383">
            <w:pPr>
              <w:pStyle w:val="ListParagraph"/>
              <w:numPr>
                <w:ilvl w:val="0"/>
                <w:numId w:val="87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danh mụ</w:t>
            </w:r>
            <w:r w:rsidR="00BB7F65">
              <w:rPr>
                <w:rFonts w:cs="Times New Roman"/>
                <w:sz w:val="24"/>
                <w:szCs w:val="24"/>
                <w:lang w:val="en-US"/>
              </w:rPr>
              <w:t>c đã được sắp xếp thành công</w:t>
            </w:r>
          </w:p>
        </w:tc>
      </w:tr>
      <w:tr w:rsidR="00287F81" w:rsidRPr="00EB05F6" w14:paraId="0EBA8126" w14:textId="77777777" w:rsidTr="00393155">
        <w:tc>
          <w:tcPr>
            <w:tcW w:w="1818" w:type="dxa"/>
          </w:tcPr>
          <w:p w14:paraId="3F30731F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Alternate flows</w:t>
            </w:r>
          </w:p>
        </w:tc>
        <w:tc>
          <w:tcPr>
            <w:tcW w:w="7650" w:type="dxa"/>
            <w:gridSpan w:val="3"/>
          </w:tcPr>
          <w:p w14:paraId="40BD36F7" w14:textId="77777777" w:rsidR="00287F81" w:rsidRPr="00EF6DEB" w:rsidRDefault="00287F81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Case 1: Hủ</w:t>
            </w:r>
            <w:r w:rsidR="00BB7F65">
              <w:rPr>
                <w:rFonts w:cs="Times New Roman"/>
                <w:b/>
                <w:sz w:val="24"/>
                <w:szCs w:val="24"/>
                <w:lang w:val="en-US"/>
              </w:rPr>
              <w:t>y s</w:t>
            </w:r>
            <w:r w:rsidRPr="00EF6DEB">
              <w:rPr>
                <w:rFonts w:cs="Times New Roman"/>
                <w:b/>
                <w:sz w:val="24"/>
                <w:szCs w:val="24"/>
                <w:lang w:val="en-US"/>
              </w:rPr>
              <w:t>ắp xếp danh mục:</w:t>
            </w:r>
          </w:p>
          <w:p w14:paraId="35F27F3E" w14:textId="77777777" w:rsidR="00BB7F65" w:rsidRPr="00BB7F65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33083B60" w14:textId="77777777" w:rsidR="00BB7F65" w:rsidRPr="00BB7F65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5DDAA126" w14:textId="77777777" w:rsidR="00BB7F65" w:rsidRPr="005F0E3A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Hủy</w:t>
            </w:r>
          </w:p>
          <w:p w14:paraId="27650F64" w14:textId="77777777" w:rsidR="00BB7F65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>Công cụ soạn tin hiển thị</w:t>
            </w:r>
            <w:r>
              <w:rPr>
                <w:rFonts w:cs="Times New Roman"/>
                <w:sz w:val="24"/>
                <w:szCs w:val="24"/>
              </w:rPr>
              <w:t xml:space="preserve"> xác nhận hủy sắp xếp</w:t>
            </w:r>
          </w:p>
          <w:p w14:paraId="6B0C27F9" w14:textId="77777777" w:rsidR="00BB7F65" w:rsidRPr="00BB7F65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 hủy</w:t>
            </w:r>
          </w:p>
          <w:p w14:paraId="4C666195" w14:textId="77777777" w:rsidR="00287F81" w:rsidRPr="00EB05F6" w:rsidRDefault="00BB7F65" w:rsidP="00AA3383">
            <w:pPr>
              <w:pStyle w:val="ListParagraph"/>
              <w:numPr>
                <w:ilvl w:val="0"/>
                <w:numId w:val="88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quay về giao diện danh sách danh mục</w:t>
            </w:r>
          </w:p>
        </w:tc>
      </w:tr>
      <w:tr w:rsidR="00287F81" w:rsidRPr="00EB05F6" w14:paraId="160CDCE6" w14:textId="77777777" w:rsidTr="00393155">
        <w:tc>
          <w:tcPr>
            <w:tcW w:w="1818" w:type="dxa"/>
          </w:tcPr>
          <w:p w14:paraId="23F9577D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t>Exceptional flow</w:t>
            </w:r>
          </w:p>
        </w:tc>
        <w:tc>
          <w:tcPr>
            <w:tcW w:w="7650" w:type="dxa"/>
            <w:gridSpan w:val="3"/>
          </w:tcPr>
          <w:p w14:paraId="2F9E113B" w14:textId="77777777" w:rsidR="00287F81" w:rsidRDefault="00BB7F65" w:rsidP="00393155">
            <w:pPr>
              <w:rPr>
                <w:rFonts w:cs="Times New Roman"/>
                <w:b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Case 1: Mất kết nối server</w:t>
            </w:r>
          </w:p>
          <w:p w14:paraId="5E07CE76" w14:textId="77777777" w:rsidR="00BB7F65" w:rsidRPr="00BB7F65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EF6DEB">
              <w:rPr>
                <w:rFonts w:cs="Times New Roman"/>
                <w:b/>
                <w:sz w:val="24"/>
                <w:szCs w:val="24"/>
              </w:rPr>
              <w:t>E04</w:t>
            </w:r>
            <w:r w:rsidRPr="00EB05F6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vào giao diện soạn tin, </w:t>
            </w:r>
            <w:r w:rsidRPr="00EB05F6">
              <w:rPr>
                <w:rFonts w:cs="Times New Roman"/>
                <w:sz w:val="24"/>
                <w:szCs w:val="24"/>
              </w:rPr>
              <w:t>chọ</w:t>
            </w:r>
            <w:r>
              <w:rPr>
                <w:rFonts w:cs="Times New Roman"/>
                <w:sz w:val="24"/>
                <w:szCs w:val="24"/>
              </w:rPr>
              <w:t xml:space="preserve">n </w:t>
            </w:r>
            <w:r w:rsidRPr="00E82142">
              <w:rPr>
                <w:rFonts w:cs="Times New Roman"/>
                <w:b/>
                <w:sz w:val="24"/>
                <w:szCs w:val="24"/>
                <w:lang w:val="en-US"/>
              </w:rPr>
              <w:t>Danh mục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và chọ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</w:t>
            </w:r>
          </w:p>
          <w:p w14:paraId="6C887063" w14:textId="77777777" w:rsidR="00BB7F65" w:rsidRPr="00BB7F65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ông cụ soạn tin hiển thị giao diện </w:t>
            </w:r>
            <w:r>
              <w:rPr>
                <w:rFonts w:cs="Times New Roman"/>
                <w:b/>
                <w:sz w:val="24"/>
                <w:szCs w:val="24"/>
                <w:lang w:val="en-US"/>
              </w:rPr>
              <w:t>Sắp xếp danh mục</w:t>
            </w:r>
          </w:p>
          <w:p w14:paraId="494C78E8" w14:textId="77777777" w:rsidR="00BB7F65" w:rsidRPr="005F0E3A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5F0E3A">
              <w:rPr>
                <w:rFonts w:cs="Times New Roman"/>
                <w:b/>
                <w:sz w:val="24"/>
                <w:szCs w:val="24"/>
                <w:lang w:val="en-US"/>
              </w:rPr>
              <w:t xml:space="preserve">E04 </w:t>
            </w:r>
            <w:r w:rsidRPr="005F0E3A">
              <w:rPr>
                <w:rFonts w:cs="Times New Roman"/>
                <w:sz w:val="24"/>
                <w:szCs w:val="24"/>
                <w:lang w:val="en-US"/>
              </w:rPr>
              <w:t>chọ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n sắp xếp danh mục theo thứ tự mong muốn và 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Lưu</w:t>
            </w:r>
          </w:p>
          <w:p w14:paraId="15C72856" w14:textId="77777777" w:rsidR="00BB7F65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</w:rPr>
            </w:pPr>
            <w:r w:rsidRPr="00BB7F65">
              <w:rPr>
                <w:rFonts w:cs="Times New Roman"/>
                <w:sz w:val="24"/>
                <w:szCs w:val="24"/>
              </w:rPr>
              <w:t xml:space="preserve">Công cụ soạn tin hiển thị xác nhận </w:t>
            </w:r>
          </w:p>
          <w:p w14:paraId="14632CBC" w14:textId="77777777" w:rsidR="00BB7F65" w:rsidRDefault="00BB7F65" w:rsidP="00AA3383">
            <w:pPr>
              <w:pStyle w:val="ListParagraph"/>
              <w:numPr>
                <w:ilvl w:val="0"/>
                <w:numId w:val="89"/>
              </w:numPr>
              <w:spacing w:after="160" w:line="259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>E</w:t>
            </w:r>
            <w:r w:rsidRPr="00BB7F65">
              <w:rPr>
                <w:rFonts w:cs="Times New Roman"/>
                <w:b/>
                <w:sz w:val="24"/>
                <w:szCs w:val="24"/>
              </w:rPr>
              <w:t>04</w:t>
            </w:r>
            <w:r w:rsidRPr="00BB7F65">
              <w:rPr>
                <w:rFonts w:cs="Times New Roman"/>
                <w:sz w:val="24"/>
                <w:szCs w:val="24"/>
              </w:rPr>
              <w:t xml:space="preserve">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 xml:space="preserve">chọn </w:t>
            </w:r>
            <w:r w:rsidRPr="00BB7F65">
              <w:rPr>
                <w:rFonts w:cs="Times New Roman"/>
                <w:b/>
                <w:sz w:val="24"/>
                <w:szCs w:val="24"/>
                <w:lang w:val="en-US"/>
              </w:rPr>
              <w:t xml:space="preserve">Đồng ý </w:t>
            </w:r>
            <w:r w:rsidRPr="00BB7F65">
              <w:rPr>
                <w:rFonts w:cs="Times New Roman"/>
                <w:sz w:val="24"/>
                <w:szCs w:val="24"/>
                <w:lang w:val="en-US"/>
              </w:rPr>
              <w:t>để xác nhậ</w:t>
            </w:r>
            <w:r>
              <w:rPr>
                <w:rFonts w:cs="Times New Roman"/>
                <w:sz w:val="24"/>
                <w:szCs w:val="24"/>
                <w:lang w:val="en-US"/>
              </w:rPr>
              <w:t>n</w:t>
            </w:r>
          </w:p>
          <w:p w14:paraId="3BB7D255" w14:textId="77777777" w:rsidR="00BB7F65" w:rsidRPr="00BB7F65" w:rsidRDefault="00BB7F65" w:rsidP="00AA3383">
            <w:pPr>
              <w:pStyle w:val="ListParagraph"/>
              <w:numPr>
                <w:ilvl w:val="0"/>
                <w:numId w:val="89"/>
              </w:numPr>
              <w:spacing w:line="259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ông cụ soạn tin hiển thị thông báo không thể kết nối với máy chủ</w:t>
            </w:r>
          </w:p>
        </w:tc>
      </w:tr>
      <w:tr w:rsidR="00287F81" w:rsidRPr="00EB05F6" w14:paraId="037164DB" w14:textId="77777777" w:rsidTr="00393155">
        <w:tc>
          <w:tcPr>
            <w:tcW w:w="1818" w:type="dxa"/>
          </w:tcPr>
          <w:p w14:paraId="06832B1D" w14:textId="77777777" w:rsidR="00287F81" w:rsidRPr="00EB05F6" w:rsidRDefault="00287F81" w:rsidP="00393155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EB05F6">
              <w:rPr>
                <w:b/>
                <w:szCs w:val="24"/>
              </w:rPr>
              <w:lastRenderedPageBreak/>
              <w:t>Post conditions</w:t>
            </w:r>
          </w:p>
        </w:tc>
        <w:tc>
          <w:tcPr>
            <w:tcW w:w="7650" w:type="dxa"/>
            <w:gridSpan w:val="3"/>
          </w:tcPr>
          <w:p w14:paraId="7119BCEB" w14:textId="77777777" w:rsidR="00287F81" w:rsidRPr="00EB05F6" w:rsidRDefault="008D7510" w:rsidP="00393155">
            <w:pPr>
              <w:pStyle w:val="BodyText"/>
              <w:spacing w:before="10" w:after="10" w:line="360" w:lineRule="auto"/>
              <w:rPr>
                <w:szCs w:val="24"/>
              </w:rPr>
            </w:pPr>
            <w:r>
              <w:rPr>
                <w:bCs/>
                <w:szCs w:val="24"/>
              </w:rPr>
              <w:t>Danh mục được sắp xếp theo thứ tự mong muốn của quản trị danh mục</w:t>
            </w:r>
          </w:p>
        </w:tc>
      </w:tr>
    </w:tbl>
    <w:p w14:paraId="3036E52D" w14:textId="77777777" w:rsidR="00287F81" w:rsidRDefault="00584AAC" w:rsidP="00AA3383">
      <w:pPr>
        <w:pStyle w:val="Heading2"/>
        <w:numPr>
          <w:ilvl w:val="0"/>
          <w:numId w:val="28"/>
        </w:numPr>
        <w:rPr>
          <w:lang w:val="en-US"/>
        </w:rPr>
      </w:pPr>
      <w:r>
        <w:rPr>
          <w:lang w:val="en-US"/>
        </w:rPr>
        <w:t>Tạo câu hỏ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30"/>
        <w:gridCol w:w="3116"/>
        <w:gridCol w:w="1878"/>
        <w:gridCol w:w="2392"/>
      </w:tblGrid>
      <w:tr w:rsidR="00584AAC" w:rsidRPr="008668AE" w14:paraId="6559D52E" w14:textId="77777777" w:rsidTr="00584AAC">
        <w:tc>
          <w:tcPr>
            <w:tcW w:w="1630" w:type="dxa"/>
          </w:tcPr>
          <w:p w14:paraId="4502AAF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 xml:space="preserve">Use-case </w:t>
            </w:r>
          </w:p>
        </w:tc>
        <w:tc>
          <w:tcPr>
            <w:tcW w:w="3264" w:type="dxa"/>
          </w:tcPr>
          <w:p w14:paraId="12669C3B" w14:textId="77777777" w:rsidR="00584AAC" w:rsidRPr="008668AE" w:rsidRDefault="00584AAC" w:rsidP="00584AAC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 w:val="24"/>
                <w:szCs w:val="24"/>
                <w:lang w:val="en-US"/>
              </w:rPr>
            </w:pPr>
            <w:r w:rsidRPr="008668AE">
              <w:rPr>
                <w:rFonts w:cs="Times New Roman"/>
                <w:color w:val="000000" w:themeColor="text1"/>
                <w:sz w:val="24"/>
                <w:szCs w:val="24"/>
                <w:lang w:val="en-US"/>
              </w:rPr>
              <w:t>Tạo câu hỏi</w:t>
            </w:r>
          </w:p>
        </w:tc>
        <w:tc>
          <w:tcPr>
            <w:tcW w:w="1948" w:type="dxa"/>
          </w:tcPr>
          <w:p w14:paraId="058441A1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color w:val="000000" w:themeColor="text1"/>
                <w:szCs w:val="24"/>
              </w:rPr>
            </w:pPr>
            <w:r w:rsidRPr="008668AE">
              <w:rPr>
                <w:b/>
                <w:color w:val="000000" w:themeColor="text1"/>
                <w:szCs w:val="24"/>
              </w:rPr>
              <w:t>Use-case ID</w:t>
            </w:r>
          </w:p>
        </w:tc>
        <w:tc>
          <w:tcPr>
            <w:tcW w:w="2464" w:type="dxa"/>
          </w:tcPr>
          <w:p w14:paraId="3DD667D3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color w:val="000000" w:themeColor="text1"/>
                <w:szCs w:val="24"/>
              </w:rPr>
            </w:pPr>
            <w:r>
              <w:rPr>
                <w:szCs w:val="24"/>
              </w:rPr>
              <w:t>UC.03.01</w:t>
            </w:r>
          </w:p>
        </w:tc>
      </w:tr>
      <w:tr w:rsidR="00584AAC" w:rsidRPr="008668AE" w14:paraId="7D934654" w14:textId="77777777" w:rsidTr="00584AAC">
        <w:tc>
          <w:tcPr>
            <w:tcW w:w="1630" w:type="dxa"/>
          </w:tcPr>
          <w:p w14:paraId="42542326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bCs/>
                <w:szCs w:val="24"/>
              </w:rPr>
              <w:t>Description</w:t>
            </w:r>
          </w:p>
        </w:tc>
        <w:tc>
          <w:tcPr>
            <w:tcW w:w="7676" w:type="dxa"/>
            <w:gridSpan w:val="3"/>
          </w:tcPr>
          <w:p w14:paraId="30D52FB0" w14:textId="77777777" w:rsidR="00584AAC" w:rsidRPr="008668AE" w:rsidRDefault="00584AAC" w:rsidP="00584AAC">
            <w:p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Cho phép người hỏi tạo câu hỏi.</w:t>
            </w:r>
          </w:p>
        </w:tc>
      </w:tr>
      <w:tr w:rsidR="00584AAC" w:rsidRPr="008668AE" w14:paraId="5E6B420C" w14:textId="77777777" w:rsidTr="00584AAC">
        <w:trPr>
          <w:trHeight w:val="728"/>
        </w:trPr>
        <w:tc>
          <w:tcPr>
            <w:tcW w:w="1630" w:type="dxa"/>
          </w:tcPr>
          <w:p w14:paraId="15FE0B17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>
              <w:rPr>
                <w:b/>
                <w:szCs w:val="24"/>
              </w:rPr>
              <w:t>Entities Involves</w:t>
            </w:r>
          </w:p>
        </w:tc>
        <w:tc>
          <w:tcPr>
            <w:tcW w:w="7676" w:type="dxa"/>
            <w:gridSpan w:val="3"/>
          </w:tcPr>
          <w:p w14:paraId="4DFC2D86" w14:textId="77777777" w:rsidR="00584AAC" w:rsidRPr="008668AE" w:rsidRDefault="00584AAC" w:rsidP="00AA3383">
            <w:pPr>
              <w:pStyle w:val="BodyText"/>
              <w:numPr>
                <w:ilvl w:val="0"/>
                <w:numId w:val="104"/>
              </w:numPr>
              <w:spacing w:before="10" w:after="10" w:line="360" w:lineRule="auto"/>
              <w:rPr>
                <w:szCs w:val="24"/>
              </w:rPr>
            </w:pPr>
            <w:r w:rsidRPr="008668AE">
              <w:rPr>
                <w:szCs w:val="24"/>
              </w:rPr>
              <w:t>Người hỏi.</w:t>
            </w:r>
          </w:p>
        </w:tc>
      </w:tr>
      <w:tr w:rsidR="00584AAC" w:rsidRPr="008668AE" w14:paraId="3C01AA65" w14:textId="77777777" w:rsidTr="00584AAC">
        <w:tc>
          <w:tcPr>
            <w:tcW w:w="1630" w:type="dxa"/>
          </w:tcPr>
          <w:p w14:paraId="53D1B46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Business rules</w:t>
            </w:r>
          </w:p>
        </w:tc>
        <w:tc>
          <w:tcPr>
            <w:tcW w:w="7676" w:type="dxa"/>
            <w:gridSpan w:val="3"/>
          </w:tcPr>
          <w:p w14:paraId="2F03B34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szCs w:val="24"/>
              </w:rPr>
            </w:pPr>
          </w:p>
        </w:tc>
      </w:tr>
      <w:tr w:rsidR="00584AAC" w:rsidRPr="008668AE" w14:paraId="199748F6" w14:textId="77777777" w:rsidTr="00584AAC">
        <w:tc>
          <w:tcPr>
            <w:tcW w:w="1630" w:type="dxa"/>
          </w:tcPr>
          <w:p w14:paraId="26F2CB5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Preconditions</w:t>
            </w:r>
          </w:p>
        </w:tc>
        <w:tc>
          <w:tcPr>
            <w:tcW w:w="7676" w:type="dxa"/>
            <w:gridSpan w:val="3"/>
          </w:tcPr>
          <w:p w14:paraId="4B6FC2F7" w14:textId="77777777" w:rsidR="00584AAC" w:rsidRPr="008668AE" w:rsidRDefault="00584AAC" w:rsidP="00AA3383">
            <w:pPr>
              <w:pStyle w:val="ListParagraph"/>
              <w:numPr>
                <w:ilvl w:val="0"/>
                <w:numId w:val="100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Câu hỏi phải đầy đủ nội dung bắt buộc (tiêu đề, thông tin người hỏi,nội dung câu hỏi…)</w:t>
            </w:r>
          </w:p>
        </w:tc>
      </w:tr>
      <w:tr w:rsidR="00584AAC" w:rsidRPr="008668AE" w14:paraId="241E486A" w14:textId="77777777" w:rsidTr="00584AAC">
        <w:tc>
          <w:tcPr>
            <w:tcW w:w="1630" w:type="dxa"/>
          </w:tcPr>
          <w:p w14:paraId="5BD6C6EE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Main flow</w:t>
            </w:r>
          </w:p>
        </w:tc>
        <w:tc>
          <w:tcPr>
            <w:tcW w:w="7676" w:type="dxa"/>
            <w:gridSpan w:val="3"/>
          </w:tcPr>
          <w:p w14:paraId="599A6FD3" w14:textId="77777777" w:rsidR="00584AAC" w:rsidRPr="008668AE" w:rsidRDefault="00584AAC" w:rsidP="00AA3383">
            <w:pPr>
              <w:pStyle w:val="ListParagraph"/>
              <w:numPr>
                <w:ilvl w:val="0"/>
                <w:numId w:val="101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 xml:space="preserve">Người hỏi </w:t>
            </w:r>
            <w:r w:rsidRPr="008668AE">
              <w:rPr>
                <w:rFonts w:cs="Times New Roman"/>
                <w:sz w:val="24"/>
                <w:szCs w:val="24"/>
                <w:lang w:val="en-US"/>
              </w:rPr>
              <w:t>nhập thông tin của mình.</w:t>
            </w:r>
          </w:p>
          <w:p w14:paraId="14C0E9EA" w14:textId="77777777" w:rsidR="00584AAC" w:rsidRPr="008668AE" w:rsidRDefault="00584AAC" w:rsidP="00AA3383">
            <w:pPr>
              <w:pStyle w:val="ListParagraph"/>
              <w:numPr>
                <w:ilvl w:val="0"/>
                <w:numId w:val="101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Người hỏi nhập nội dung câu hỏi và nhấn gửi.</w:t>
            </w:r>
          </w:p>
          <w:p w14:paraId="47DA7DF0" w14:textId="77777777" w:rsidR="00584AAC" w:rsidRPr="008668AE" w:rsidRDefault="00584AAC" w:rsidP="00AA3383">
            <w:pPr>
              <w:pStyle w:val="ListParagraph"/>
              <w:numPr>
                <w:ilvl w:val="0"/>
                <w:numId w:val="101"/>
              </w:numPr>
              <w:rPr>
                <w:rFonts w:cs="Times New Roman"/>
                <w:sz w:val="24"/>
                <w:szCs w:val="24"/>
              </w:rPr>
            </w:pPr>
            <w:r w:rsidRPr="00B70B0D">
              <w:rPr>
                <w:rFonts w:cs="Times New Roman"/>
                <w:sz w:val="24"/>
                <w:szCs w:val="24"/>
              </w:rPr>
              <w:t>Công cụ hỏi</w:t>
            </w:r>
            <w:r w:rsidRPr="008668AE">
              <w:rPr>
                <w:rFonts w:cs="Times New Roman"/>
                <w:sz w:val="24"/>
                <w:szCs w:val="24"/>
              </w:rPr>
              <w:t xml:space="preserve"> lưu nội dung câu hỏi</w:t>
            </w:r>
            <w:r w:rsidRPr="00B70B0D">
              <w:rPr>
                <w:rFonts w:cs="Times New Roman"/>
                <w:sz w:val="24"/>
                <w:szCs w:val="24"/>
              </w:rPr>
              <w:t xml:space="preserve"> và gửi đến công cụ trả lời</w:t>
            </w:r>
            <w:r w:rsidRPr="008668AE">
              <w:rPr>
                <w:rFonts w:cs="Times New Roman"/>
                <w:sz w:val="24"/>
                <w:szCs w:val="24"/>
              </w:rPr>
              <w:t>.</w:t>
            </w:r>
          </w:p>
        </w:tc>
      </w:tr>
      <w:tr w:rsidR="00584AAC" w:rsidRPr="008668AE" w14:paraId="4B1F8096" w14:textId="77777777" w:rsidTr="00584AAC">
        <w:tc>
          <w:tcPr>
            <w:tcW w:w="1630" w:type="dxa"/>
          </w:tcPr>
          <w:p w14:paraId="38CCD763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Alternate flows</w:t>
            </w:r>
          </w:p>
        </w:tc>
        <w:tc>
          <w:tcPr>
            <w:tcW w:w="7676" w:type="dxa"/>
            <w:gridSpan w:val="3"/>
          </w:tcPr>
          <w:p w14:paraId="256FB261" w14:textId="77777777" w:rsidR="00584AAC" w:rsidRPr="008668AE" w:rsidRDefault="00584AAC" w:rsidP="00584AAC">
            <w:pPr>
              <w:rPr>
                <w:rFonts w:cs="Times New Roman"/>
                <w:b/>
                <w:sz w:val="24"/>
                <w:szCs w:val="24"/>
              </w:rPr>
            </w:pPr>
            <w:r w:rsidRPr="008668AE">
              <w:rPr>
                <w:rFonts w:cs="Times New Roman"/>
                <w:b/>
                <w:sz w:val="24"/>
                <w:szCs w:val="24"/>
              </w:rPr>
              <w:t>Case 1: thông tin không đầy đủ.</w:t>
            </w:r>
          </w:p>
          <w:p w14:paraId="491AFCAB" w14:textId="77777777" w:rsidR="00584AAC" w:rsidRPr="008668AE" w:rsidRDefault="00584AAC" w:rsidP="00AA3383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 xml:space="preserve">Người hỏi </w:t>
            </w:r>
            <w:r w:rsidRPr="00B70B0D">
              <w:rPr>
                <w:rFonts w:cs="Times New Roman"/>
                <w:sz w:val="24"/>
                <w:szCs w:val="24"/>
              </w:rPr>
              <w:t>nhập thông tin của mình.</w:t>
            </w:r>
          </w:p>
          <w:p w14:paraId="2B5C0643" w14:textId="77777777" w:rsidR="00584AAC" w:rsidRPr="008668AE" w:rsidRDefault="00584AAC" w:rsidP="00AA3383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sz w:val="24"/>
                <w:szCs w:val="24"/>
              </w:rPr>
            </w:pPr>
            <w:r w:rsidRPr="008668AE">
              <w:rPr>
                <w:rFonts w:cs="Times New Roman"/>
                <w:sz w:val="24"/>
                <w:szCs w:val="24"/>
              </w:rPr>
              <w:t>Người hỏi nhập nội dung câu hỏi và nhấn gửi.</w:t>
            </w:r>
          </w:p>
          <w:p w14:paraId="0468FF87" w14:textId="77777777" w:rsidR="00584AAC" w:rsidRPr="008668AE" w:rsidRDefault="00584AAC" w:rsidP="00AA3383">
            <w:pPr>
              <w:pStyle w:val="ListParagraph"/>
              <w:numPr>
                <w:ilvl w:val="0"/>
                <w:numId w:val="102"/>
              </w:numPr>
              <w:rPr>
                <w:rFonts w:cs="Times New Roman"/>
                <w:bCs/>
                <w:sz w:val="24"/>
                <w:szCs w:val="24"/>
              </w:rPr>
            </w:pPr>
            <w:r w:rsidRPr="00B70B0D">
              <w:rPr>
                <w:rFonts w:cs="Times New Roman"/>
                <w:sz w:val="24"/>
                <w:szCs w:val="24"/>
              </w:rPr>
              <w:t>Công cụ hỏi</w:t>
            </w:r>
            <w:r w:rsidRPr="008668AE">
              <w:rPr>
                <w:rFonts w:cs="Times New Roman"/>
                <w:bCs/>
                <w:sz w:val="24"/>
                <w:szCs w:val="24"/>
              </w:rPr>
              <w:t xml:space="preserve"> thông báo nội dung nhập không đầy đủ.</w:t>
            </w:r>
          </w:p>
        </w:tc>
      </w:tr>
      <w:tr w:rsidR="00584AAC" w:rsidRPr="008668AE" w14:paraId="3ABB2D60" w14:textId="77777777" w:rsidTr="00584AAC">
        <w:tc>
          <w:tcPr>
            <w:tcW w:w="1630" w:type="dxa"/>
          </w:tcPr>
          <w:p w14:paraId="1294CA38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Exceptional flow</w:t>
            </w:r>
          </w:p>
        </w:tc>
        <w:tc>
          <w:tcPr>
            <w:tcW w:w="7676" w:type="dxa"/>
            <w:gridSpan w:val="3"/>
          </w:tcPr>
          <w:p w14:paraId="711E8402" w14:textId="77777777" w:rsidR="00584AAC" w:rsidRPr="008668AE" w:rsidRDefault="00584AAC" w:rsidP="00584AAC">
            <w:pPr>
              <w:rPr>
                <w:rFonts w:cs="Times New Roman"/>
                <w:sz w:val="24"/>
                <w:szCs w:val="24"/>
              </w:rPr>
            </w:pPr>
          </w:p>
        </w:tc>
      </w:tr>
      <w:tr w:rsidR="00584AAC" w:rsidRPr="008668AE" w14:paraId="72787F1B" w14:textId="77777777" w:rsidTr="00584AAC">
        <w:tc>
          <w:tcPr>
            <w:tcW w:w="1630" w:type="dxa"/>
          </w:tcPr>
          <w:p w14:paraId="39C87E0A" w14:textId="77777777" w:rsidR="00584AAC" w:rsidRPr="008668AE" w:rsidRDefault="00584AAC" w:rsidP="00584AAC">
            <w:pPr>
              <w:pStyle w:val="BodyText"/>
              <w:spacing w:before="10" w:after="10" w:line="360" w:lineRule="auto"/>
              <w:rPr>
                <w:b/>
                <w:szCs w:val="24"/>
              </w:rPr>
            </w:pPr>
            <w:r w:rsidRPr="008668AE">
              <w:rPr>
                <w:b/>
                <w:szCs w:val="24"/>
              </w:rPr>
              <w:t>Post conditions</w:t>
            </w:r>
          </w:p>
        </w:tc>
        <w:tc>
          <w:tcPr>
            <w:tcW w:w="7676" w:type="dxa"/>
            <w:gridSpan w:val="3"/>
          </w:tcPr>
          <w:p w14:paraId="5B980805" w14:textId="77777777" w:rsidR="00584AAC" w:rsidRPr="008668AE" w:rsidRDefault="00584AAC" w:rsidP="00AA3383">
            <w:pPr>
              <w:pStyle w:val="BodyText"/>
              <w:numPr>
                <w:ilvl w:val="0"/>
                <w:numId w:val="103"/>
              </w:numPr>
              <w:spacing w:before="10" w:after="10" w:line="360" w:lineRule="auto"/>
              <w:rPr>
                <w:szCs w:val="24"/>
              </w:rPr>
            </w:pPr>
            <w:r w:rsidRPr="008668AE">
              <w:rPr>
                <w:szCs w:val="24"/>
              </w:rPr>
              <w:t>Câu hỏi được gửi đến công cụ trả lời.</w:t>
            </w:r>
          </w:p>
        </w:tc>
      </w:tr>
    </w:tbl>
    <w:p w14:paraId="13B1201A" w14:textId="77777777" w:rsidR="00584AAC" w:rsidRPr="00584AAC" w:rsidRDefault="00584AAC" w:rsidP="00584AAC">
      <w:pPr>
        <w:rPr>
          <w:lang w:val="en-US"/>
        </w:rPr>
      </w:pPr>
    </w:p>
    <w:sectPr w:rsidR="00584AAC" w:rsidRPr="00584AAC" w:rsidSect="00F53177">
      <w:pgSz w:w="11906" w:h="16838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timaLTStd-Medium">
    <w:altName w:val="Arial"/>
    <w:panose1 w:val="00000000000000000000"/>
    <w:charset w:val="A1"/>
    <w:family w:val="swiss"/>
    <w:notTrueType/>
    <w:pitch w:val="default"/>
    <w:sig w:usb0="00000081" w:usb1="00000000" w:usb2="00000000" w:usb3="00000000" w:csb0="00000008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2301B"/>
    <w:multiLevelType w:val="hybridMultilevel"/>
    <w:tmpl w:val="5E928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F729B0"/>
    <w:multiLevelType w:val="hybridMultilevel"/>
    <w:tmpl w:val="4E4891F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2116B27"/>
    <w:multiLevelType w:val="hybridMultilevel"/>
    <w:tmpl w:val="238038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2B767FF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2BF0EE6"/>
    <w:multiLevelType w:val="hybridMultilevel"/>
    <w:tmpl w:val="7464A7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309317E"/>
    <w:multiLevelType w:val="hybridMultilevel"/>
    <w:tmpl w:val="E71CAA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6BD2FE5"/>
    <w:multiLevelType w:val="hybridMultilevel"/>
    <w:tmpl w:val="2F74C1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6D42C5E"/>
    <w:multiLevelType w:val="hybridMultilevel"/>
    <w:tmpl w:val="A9DCEB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8391BFC"/>
    <w:multiLevelType w:val="hybridMultilevel"/>
    <w:tmpl w:val="7E7860BE"/>
    <w:lvl w:ilvl="0" w:tplc="D5166C8C">
      <w:start w:val="1"/>
      <w:numFmt w:val="decimal"/>
      <w:lvlText w:val="4.%1."/>
      <w:lvlJc w:val="left"/>
      <w:pPr>
        <w:ind w:left="104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767" w:hanging="360"/>
      </w:pPr>
    </w:lvl>
    <w:lvl w:ilvl="2" w:tplc="042A001B" w:tentative="1">
      <w:start w:val="1"/>
      <w:numFmt w:val="lowerRoman"/>
      <w:lvlText w:val="%3."/>
      <w:lvlJc w:val="right"/>
      <w:pPr>
        <w:ind w:left="2487" w:hanging="180"/>
      </w:pPr>
    </w:lvl>
    <w:lvl w:ilvl="3" w:tplc="042A000F" w:tentative="1">
      <w:start w:val="1"/>
      <w:numFmt w:val="decimal"/>
      <w:lvlText w:val="%4."/>
      <w:lvlJc w:val="left"/>
      <w:pPr>
        <w:ind w:left="3207" w:hanging="360"/>
      </w:pPr>
    </w:lvl>
    <w:lvl w:ilvl="4" w:tplc="042A0019" w:tentative="1">
      <w:start w:val="1"/>
      <w:numFmt w:val="lowerLetter"/>
      <w:lvlText w:val="%5."/>
      <w:lvlJc w:val="left"/>
      <w:pPr>
        <w:ind w:left="3927" w:hanging="360"/>
      </w:pPr>
    </w:lvl>
    <w:lvl w:ilvl="5" w:tplc="042A001B" w:tentative="1">
      <w:start w:val="1"/>
      <w:numFmt w:val="lowerRoman"/>
      <w:lvlText w:val="%6."/>
      <w:lvlJc w:val="right"/>
      <w:pPr>
        <w:ind w:left="4647" w:hanging="180"/>
      </w:pPr>
    </w:lvl>
    <w:lvl w:ilvl="6" w:tplc="042A000F" w:tentative="1">
      <w:start w:val="1"/>
      <w:numFmt w:val="decimal"/>
      <w:lvlText w:val="%7."/>
      <w:lvlJc w:val="left"/>
      <w:pPr>
        <w:ind w:left="5367" w:hanging="360"/>
      </w:pPr>
    </w:lvl>
    <w:lvl w:ilvl="7" w:tplc="042A0019" w:tentative="1">
      <w:start w:val="1"/>
      <w:numFmt w:val="lowerLetter"/>
      <w:lvlText w:val="%8."/>
      <w:lvlJc w:val="left"/>
      <w:pPr>
        <w:ind w:left="6087" w:hanging="360"/>
      </w:pPr>
    </w:lvl>
    <w:lvl w:ilvl="8" w:tplc="042A001B" w:tentative="1">
      <w:start w:val="1"/>
      <w:numFmt w:val="lowerRoman"/>
      <w:lvlText w:val="%9."/>
      <w:lvlJc w:val="right"/>
      <w:pPr>
        <w:ind w:left="6807" w:hanging="180"/>
      </w:pPr>
    </w:lvl>
  </w:abstractNum>
  <w:abstractNum w:abstractNumId="9">
    <w:nsid w:val="089F6E10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D7568B"/>
    <w:multiLevelType w:val="hybridMultilevel"/>
    <w:tmpl w:val="A3F80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9856BDC"/>
    <w:multiLevelType w:val="hybridMultilevel"/>
    <w:tmpl w:val="44029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AB91CD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D42EA7"/>
    <w:multiLevelType w:val="hybridMultilevel"/>
    <w:tmpl w:val="FEF257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26D1FEA"/>
    <w:multiLevelType w:val="hybridMultilevel"/>
    <w:tmpl w:val="F286C7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2E354CF"/>
    <w:multiLevelType w:val="hybridMultilevel"/>
    <w:tmpl w:val="90B63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43322A5"/>
    <w:multiLevelType w:val="hybridMultilevel"/>
    <w:tmpl w:val="9E34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483163E"/>
    <w:multiLevelType w:val="hybridMultilevel"/>
    <w:tmpl w:val="F4004B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52150CD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177C3100"/>
    <w:multiLevelType w:val="hybridMultilevel"/>
    <w:tmpl w:val="1FF2C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197C5CA0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99D48F5"/>
    <w:multiLevelType w:val="hybridMultilevel"/>
    <w:tmpl w:val="5B22B1E0"/>
    <w:lvl w:ilvl="0" w:tplc="8B5CEE60">
      <w:start w:val="1"/>
      <w:numFmt w:val="decimal"/>
      <w:lvlText w:val="4.1.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1BEC5A40"/>
    <w:multiLevelType w:val="hybridMultilevel"/>
    <w:tmpl w:val="A88CA054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1BEC5F6F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D7673C1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1E777AF5"/>
    <w:multiLevelType w:val="hybridMultilevel"/>
    <w:tmpl w:val="86FCE08A"/>
    <w:lvl w:ilvl="0" w:tplc="B3D69DD0">
      <w:start w:val="1"/>
      <w:numFmt w:val="decimal"/>
      <w:lvlText w:val="5.1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1EF67B2A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21B37D5C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225551B0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22B83541"/>
    <w:multiLevelType w:val="hybridMultilevel"/>
    <w:tmpl w:val="7E4499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236E73C7"/>
    <w:multiLevelType w:val="hybridMultilevel"/>
    <w:tmpl w:val="FC8E5642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241023FF"/>
    <w:multiLevelType w:val="hybridMultilevel"/>
    <w:tmpl w:val="5F6C3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4BB48A2"/>
    <w:multiLevelType w:val="hybridMultilevel"/>
    <w:tmpl w:val="6C6A7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25E20A48"/>
    <w:multiLevelType w:val="hybridMultilevel"/>
    <w:tmpl w:val="5A3E60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274D7D02"/>
    <w:multiLevelType w:val="hybridMultilevel"/>
    <w:tmpl w:val="2908A1E4"/>
    <w:lvl w:ilvl="0" w:tplc="F27C49F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7575C6D"/>
    <w:multiLevelType w:val="hybridMultilevel"/>
    <w:tmpl w:val="F5F2E22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27E24781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28B153F4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294458E7"/>
    <w:multiLevelType w:val="hybridMultilevel"/>
    <w:tmpl w:val="71CAEA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29CB00B7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2A066C67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2A577D5E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A7D341B"/>
    <w:multiLevelType w:val="hybridMultilevel"/>
    <w:tmpl w:val="D9E84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2B800748"/>
    <w:multiLevelType w:val="hybridMultilevel"/>
    <w:tmpl w:val="ECDE8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2D8F77A2"/>
    <w:multiLevelType w:val="multilevel"/>
    <w:tmpl w:val="AAF4F2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5">
    <w:nsid w:val="2E261306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2E537518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F2E2950"/>
    <w:multiLevelType w:val="hybridMultilevel"/>
    <w:tmpl w:val="331AD5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03C1769"/>
    <w:multiLevelType w:val="hybridMultilevel"/>
    <w:tmpl w:val="45064F82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30A276A9"/>
    <w:multiLevelType w:val="hybridMultilevel"/>
    <w:tmpl w:val="FC502F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0">
    <w:nsid w:val="30BC620B"/>
    <w:multiLevelType w:val="hybridMultilevel"/>
    <w:tmpl w:val="EFA67330"/>
    <w:lvl w:ilvl="0" w:tplc="74CAC818">
      <w:start w:val="1"/>
      <w:numFmt w:val="decimal"/>
      <w:lvlText w:val="%1-"/>
      <w:lvlJc w:val="left"/>
      <w:pPr>
        <w:ind w:left="720" w:hanging="360"/>
      </w:pPr>
      <w:rPr>
        <w:rFonts w:asciiTheme="minorHAnsi" w:hAnsiTheme="minorHAns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3244106B"/>
    <w:multiLevelType w:val="hybridMultilevel"/>
    <w:tmpl w:val="05D05C72"/>
    <w:lvl w:ilvl="0" w:tplc="FEC80B36">
      <w:start w:val="1"/>
      <w:numFmt w:val="decimal"/>
      <w:lvlText w:val="%1."/>
      <w:lvlJc w:val="left"/>
      <w:pPr>
        <w:ind w:left="63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52">
    <w:nsid w:val="331A2E86"/>
    <w:multiLevelType w:val="hybridMultilevel"/>
    <w:tmpl w:val="5F9C46B8"/>
    <w:lvl w:ilvl="0" w:tplc="E92A76D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33CE32A3"/>
    <w:multiLevelType w:val="hybridMultilevel"/>
    <w:tmpl w:val="52C6E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34572054"/>
    <w:multiLevelType w:val="hybridMultilevel"/>
    <w:tmpl w:val="35183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35C6230D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3B737769"/>
    <w:multiLevelType w:val="hybridMultilevel"/>
    <w:tmpl w:val="B14AD88E"/>
    <w:lvl w:ilvl="0" w:tplc="D7AC77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3C7802B9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40500BAE"/>
    <w:multiLevelType w:val="hybridMultilevel"/>
    <w:tmpl w:val="625CCC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4176021C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43B0737C"/>
    <w:multiLevelType w:val="hybridMultilevel"/>
    <w:tmpl w:val="77E89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4718177B"/>
    <w:multiLevelType w:val="hybridMultilevel"/>
    <w:tmpl w:val="E878DB0C"/>
    <w:lvl w:ilvl="0" w:tplc="725CA8F6">
      <w:start w:val="1"/>
      <w:numFmt w:val="decimal"/>
      <w:lvlText w:val="5.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49B31F12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A4743B3"/>
    <w:multiLevelType w:val="hybridMultilevel"/>
    <w:tmpl w:val="D4569A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4AD93CAC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4AFC6BC5"/>
    <w:multiLevelType w:val="hybridMultilevel"/>
    <w:tmpl w:val="7924EB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4B2050F0"/>
    <w:multiLevelType w:val="hybridMultilevel"/>
    <w:tmpl w:val="A6885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>
    <w:nsid w:val="4D0C0670"/>
    <w:multiLevelType w:val="hybridMultilevel"/>
    <w:tmpl w:val="F2BCD9FA"/>
    <w:lvl w:ilvl="0" w:tplc="D6C84A1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8">
    <w:nsid w:val="4E7D679C"/>
    <w:multiLevelType w:val="hybridMultilevel"/>
    <w:tmpl w:val="57A4C342"/>
    <w:lvl w:ilvl="0" w:tplc="191CB764">
      <w:start w:val="1"/>
      <w:numFmt w:val="decimal"/>
      <w:lvlText w:val="5.2.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501E4913"/>
    <w:multiLevelType w:val="multilevel"/>
    <w:tmpl w:val="5216833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70">
    <w:nsid w:val="51C546D9"/>
    <w:multiLevelType w:val="hybridMultilevel"/>
    <w:tmpl w:val="41026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1">
    <w:nsid w:val="52327F59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>
    <w:nsid w:val="526C4976"/>
    <w:multiLevelType w:val="hybridMultilevel"/>
    <w:tmpl w:val="F34C6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532F796B"/>
    <w:multiLevelType w:val="hybridMultilevel"/>
    <w:tmpl w:val="693EE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>
    <w:nsid w:val="54CB43A5"/>
    <w:multiLevelType w:val="hybridMultilevel"/>
    <w:tmpl w:val="99EEB658"/>
    <w:lvl w:ilvl="0" w:tplc="BFC2F40A">
      <w:numFmt w:val="bullet"/>
      <w:lvlText w:val="-"/>
      <w:lvlJc w:val="left"/>
      <w:pPr>
        <w:ind w:left="720" w:hanging="360"/>
      </w:pPr>
      <w:rPr>
        <w:rFonts w:ascii="Calibri" w:eastAsia="Times New Roman" w:hAnsi="Calibr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54E63793"/>
    <w:multiLevelType w:val="hybridMultilevel"/>
    <w:tmpl w:val="421EEA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55432F50"/>
    <w:multiLevelType w:val="hybridMultilevel"/>
    <w:tmpl w:val="BAD27B6C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561664CA"/>
    <w:multiLevelType w:val="hybridMultilevel"/>
    <w:tmpl w:val="8690EA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>
    <w:nsid w:val="56AA0658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>
    <w:nsid w:val="58F902D2"/>
    <w:multiLevelType w:val="hybridMultilevel"/>
    <w:tmpl w:val="AD74B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>
    <w:nsid w:val="5B034AF0"/>
    <w:multiLevelType w:val="hybridMultilevel"/>
    <w:tmpl w:val="260E3C86"/>
    <w:lvl w:ilvl="0" w:tplc="FEC80B36">
      <w:start w:val="1"/>
      <w:numFmt w:val="decimal"/>
      <w:lvlText w:val="%1."/>
      <w:lvlJc w:val="left"/>
      <w:pPr>
        <w:ind w:left="1080" w:hanging="360"/>
      </w:pPr>
      <w:rPr>
        <w:rFonts w:ascii="Calibri" w:eastAsia="Calibri" w:hAnsi="Calibri" w:cs="OptimaLTStd-Medium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1">
    <w:nsid w:val="5D0555F1"/>
    <w:multiLevelType w:val="hybridMultilevel"/>
    <w:tmpl w:val="6B6C9F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5DED1248"/>
    <w:multiLevelType w:val="hybridMultilevel"/>
    <w:tmpl w:val="15269152"/>
    <w:lvl w:ilvl="0" w:tplc="71A669E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5E1E5CF0"/>
    <w:multiLevelType w:val="hybridMultilevel"/>
    <w:tmpl w:val="5E3A6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>
    <w:nsid w:val="5F0352C4"/>
    <w:multiLevelType w:val="hybridMultilevel"/>
    <w:tmpl w:val="C3EA8B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5">
    <w:nsid w:val="5F45220D"/>
    <w:multiLevelType w:val="hybridMultilevel"/>
    <w:tmpl w:val="4770F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>
    <w:nsid w:val="62E40523"/>
    <w:multiLevelType w:val="hybridMultilevel"/>
    <w:tmpl w:val="3042C53A"/>
    <w:lvl w:ilvl="0" w:tplc="94CA7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>
    <w:nsid w:val="64D041FA"/>
    <w:multiLevelType w:val="hybridMultilevel"/>
    <w:tmpl w:val="B3123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68414FBD"/>
    <w:multiLevelType w:val="hybridMultilevel"/>
    <w:tmpl w:val="A53683A4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9">
    <w:nsid w:val="6960452A"/>
    <w:multiLevelType w:val="hybridMultilevel"/>
    <w:tmpl w:val="C5ACC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>
    <w:nsid w:val="6A1338DD"/>
    <w:multiLevelType w:val="hybridMultilevel"/>
    <w:tmpl w:val="5D7CF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>
    <w:nsid w:val="6AAB7794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2">
    <w:nsid w:val="6AD52CC3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>
    <w:nsid w:val="6C3F7F1B"/>
    <w:multiLevelType w:val="hybridMultilevel"/>
    <w:tmpl w:val="AD6ED1CC"/>
    <w:lvl w:ilvl="0" w:tplc="2D1AAFD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6D9E0862"/>
    <w:multiLevelType w:val="hybridMultilevel"/>
    <w:tmpl w:val="94B444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6EB31F73"/>
    <w:multiLevelType w:val="hybridMultilevel"/>
    <w:tmpl w:val="79E4BF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>
    <w:nsid w:val="705543B2"/>
    <w:multiLevelType w:val="hybridMultilevel"/>
    <w:tmpl w:val="21D41B30"/>
    <w:lvl w:ilvl="0" w:tplc="6CC2D3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>
    <w:nsid w:val="71BA3338"/>
    <w:multiLevelType w:val="hybridMultilevel"/>
    <w:tmpl w:val="5DFE5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>
    <w:nsid w:val="71F16D3B"/>
    <w:multiLevelType w:val="hybridMultilevel"/>
    <w:tmpl w:val="2F401B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9">
    <w:nsid w:val="72FC0665"/>
    <w:multiLevelType w:val="hybridMultilevel"/>
    <w:tmpl w:val="80780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73612796"/>
    <w:multiLevelType w:val="hybridMultilevel"/>
    <w:tmpl w:val="109ECFC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75505E24"/>
    <w:multiLevelType w:val="hybridMultilevel"/>
    <w:tmpl w:val="1A963648"/>
    <w:lvl w:ilvl="0" w:tplc="D4D820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>
    <w:nsid w:val="75C13A1D"/>
    <w:multiLevelType w:val="hybridMultilevel"/>
    <w:tmpl w:val="5C9AD24A"/>
    <w:lvl w:ilvl="0" w:tplc="57EED7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>
    <w:nsid w:val="794D414B"/>
    <w:multiLevelType w:val="hybridMultilevel"/>
    <w:tmpl w:val="D3866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7A5B4773"/>
    <w:multiLevelType w:val="hybridMultilevel"/>
    <w:tmpl w:val="9F5AAE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7A5D0DFA"/>
    <w:multiLevelType w:val="hybridMultilevel"/>
    <w:tmpl w:val="038A15FC"/>
    <w:lvl w:ilvl="0" w:tplc="638A327C">
      <w:start w:val="1"/>
      <w:numFmt w:val="decimal"/>
      <w:lvlText w:val="%1."/>
      <w:lvlJc w:val="left"/>
      <w:pPr>
        <w:ind w:left="720" w:hanging="360"/>
      </w:pPr>
      <w:rPr>
        <w:rFonts w:cs="OptimaLTStd-Medium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7BA81E40"/>
    <w:multiLevelType w:val="hybridMultilevel"/>
    <w:tmpl w:val="FBCE9C5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7">
    <w:nsid w:val="7CD83FA2"/>
    <w:multiLevelType w:val="hybridMultilevel"/>
    <w:tmpl w:val="FB0A79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>
    <w:nsid w:val="7E7701B8"/>
    <w:multiLevelType w:val="hybridMultilevel"/>
    <w:tmpl w:val="44444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>
    <w:nsid w:val="7EF66F3F"/>
    <w:multiLevelType w:val="hybridMultilevel"/>
    <w:tmpl w:val="3378F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7F32063C"/>
    <w:multiLevelType w:val="hybridMultilevel"/>
    <w:tmpl w:val="18DAE048"/>
    <w:lvl w:ilvl="0" w:tplc="E7DCA2A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7FB4602A"/>
    <w:multiLevelType w:val="hybridMultilevel"/>
    <w:tmpl w:val="10AE673E"/>
    <w:lvl w:ilvl="0" w:tplc="37AACCCA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3"/>
  </w:num>
  <w:num w:numId="2">
    <w:abstractNumId w:val="5"/>
  </w:num>
  <w:num w:numId="3">
    <w:abstractNumId w:val="13"/>
  </w:num>
  <w:num w:numId="4">
    <w:abstractNumId w:val="97"/>
  </w:num>
  <w:num w:numId="5">
    <w:abstractNumId w:val="103"/>
  </w:num>
  <w:num w:numId="6">
    <w:abstractNumId w:val="47"/>
  </w:num>
  <w:num w:numId="7">
    <w:abstractNumId w:val="4"/>
  </w:num>
  <w:num w:numId="8">
    <w:abstractNumId w:val="26"/>
  </w:num>
  <w:num w:numId="9">
    <w:abstractNumId w:val="30"/>
  </w:num>
  <w:num w:numId="10">
    <w:abstractNumId w:val="22"/>
  </w:num>
  <w:num w:numId="11">
    <w:abstractNumId w:val="100"/>
  </w:num>
  <w:num w:numId="12">
    <w:abstractNumId w:val="43"/>
  </w:num>
  <w:num w:numId="13">
    <w:abstractNumId w:val="99"/>
  </w:num>
  <w:num w:numId="14">
    <w:abstractNumId w:val="6"/>
  </w:num>
  <w:num w:numId="15">
    <w:abstractNumId w:val="109"/>
  </w:num>
  <w:num w:numId="16">
    <w:abstractNumId w:val="42"/>
  </w:num>
  <w:num w:numId="17">
    <w:abstractNumId w:val="7"/>
  </w:num>
  <w:num w:numId="18">
    <w:abstractNumId w:val="86"/>
  </w:num>
  <w:num w:numId="19">
    <w:abstractNumId w:val="110"/>
  </w:num>
  <w:num w:numId="20">
    <w:abstractNumId w:val="85"/>
  </w:num>
  <w:num w:numId="21">
    <w:abstractNumId w:val="19"/>
  </w:num>
  <w:num w:numId="22">
    <w:abstractNumId w:val="79"/>
  </w:num>
  <w:num w:numId="23">
    <w:abstractNumId w:val="49"/>
  </w:num>
  <w:num w:numId="24">
    <w:abstractNumId w:val="92"/>
  </w:num>
  <w:num w:numId="25">
    <w:abstractNumId w:val="101"/>
  </w:num>
  <w:num w:numId="26">
    <w:abstractNumId w:val="80"/>
  </w:num>
  <w:num w:numId="27">
    <w:abstractNumId w:val="71"/>
  </w:num>
  <w:num w:numId="28">
    <w:abstractNumId w:val="105"/>
  </w:num>
  <w:num w:numId="29">
    <w:abstractNumId w:val="102"/>
  </w:num>
  <w:num w:numId="30">
    <w:abstractNumId w:val="39"/>
  </w:num>
  <w:num w:numId="31">
    <w:abstractNumId w:val="56"/>
  </w:num>
  <w:num w:numId="32">
    <w:abstractNumId w:val="63"/>
  </w:num>
  <w:num w:numId="33">
    <w:abstractNumId w:val="60"/>
  </w:num>
  <w:num w:numId="34">
    <w:abstractNumId w:val="12"/>
  </w:num>
  <w:num w:numId="35">
    <w:abstractNumId w:val="46"/>
  </w:num>
  <w:num w:numId="36">
    <w:abstractNumId w:val="83"/>
  </w:num>
  <w:num w:numId="37">
    <w:abstractNumId w:val="72"/>
  </w:num>
  <w:num w:numId="38">
    <w:abstractNumId w:val="3"/>
  </w:num>
  <w:num w:numId="39">
    <w:abstractNumId w:val="75"/>
  </w:num>
  <w:num w:numId="40">
    <w:abstractNumId w:val="28"/>
  </w:num>
  <w:num w:numId="41">
    <w:abstractNumId w:val="32"/>
  </w:num>
  <w:num w:numId="42">
    <w:abstractNumId w:val="45"/>
  </w:num>
  <w:num w:numId="43">
    <w:abstractNumId w:val="27"/>
  </w:num>
  <w:num w:numId="44">
    <w:abstractNumId w:val="77"/>
  </w:num>
  <w:num w:numId="45">
    <w:abstractNumId w:val="33"/>
  </w:num>
  <w:num w:numId="46">
    <w:abstractNumId w:val="91"/>
  </w:num>
  <w:num w:numId="47">
    <w:abstractNumId w:val="31"/>
  </w:num>
  <w:num w:numId="48">
    <w:abstractNumId w:val="58"/>
  </w:num>
  <w:num w:numId="49">
    <w:abstractNumId w:val="81"/>
  </w:num>
  <w:num w:numId="50">
    <w:abstractNumId w:val="36"/>
  </w:num>
  <w:num w:numId="51">
    <w:abstractNumId w:val="106"/>
  </w:num>
  <w:num w:numId="52">
    <w:abstractNumId w:val="20"/>
  </w:num>
  <w:num w:numId="53">
    <w:abstractNumId w:val="65"/>
  </w:num>
  <w:num w:numId="54">
    <w:abstractNumId w:val="40"/>
  </w:num>
  <w:num w:numId="55">
    <w:abstractNumId w:val="64"/>
  </w:num>
  <w:num w:numId="56">
    <w:abstractNumId w:val="76"/>
  </w:num>
  <w:num w:numId="57">
    <w:abstractNumId w:val="57"/>
  </w:num>
  <w:num w:numId="58">
    <w:abstractNumId w:val="62"/>
  </w:num>
  <w:num w:numId="59">
    <w:abstractNumId w:val="69"/>
  </w:num>
  <w:num w:numId="60">
    <w:abstractNumId w:val="87"/>
  </w:num>
  <w:num w:numId="61">
    <w:abstractNumId w:val="24"/>
  </w:num>
  <w:num w:numId="62">
    <w:abstractNumId w:val="70"/>
  </w:num>
  <w:num w:numId="63">
    <w:abstractNumId w:val="98"/>
  </w:num>
  <w:num w:numId="64">
    <w:abstractNumId w:val="78"/>
  </w:num>
  <w:num w:numId="65">
    <w:abstractNumId w:val="104"/>
  </w:num>
  <w:num w:numId="66">
    <w:abstractNumId w:val="44"/>
  </w:num>
  <w:num w:numId="67">
    <w:abstractNumId w:val="54"/>
  </w:num>
  <w:num w:numId="68">
    <w:abstractNumId w:val="48"/>
  </w:num>
  <w:num w:numId="69">
    <w:abstractNumId w:val="51"/>
  </w:num>
  <w:num w:numId="70">
    <w:abstractNumId w:val="18"/>
  </w:num>
  <w:num w:numId="71">
    <w:abstractNumId w:val="15"/>
  </w:num>
  <w:num w:numId="72">
    <w:abstractNumId w:val="66"/>
  </w:num>
  <w:num w:numId="73">
    <w:abstractNumId w:val="53"/>
  </w:num>
  <w:num w:numId="74">
    <w:abstractNumId w:val="41"/>
  </w:num>
  <w:num w:numId="75">
    <w:abstractNumId w:val="16"/>
  </w:num>
  <w:num w:numId="76">
    <w:abstractNumId w:val="14"/>
  </w:num>
  <w:num w:numId="77">
    <w:abstractNumId w:val="17"/>
  </w:num>
  <w:num w:numId="78">
    <w:abstractNumId w:val="55"/>
  </w:num>
  <w:num w:numId="79">
    <w:abstractNumId w:val="89"/>
  </w:num>
  <w:num w:numId="80">
    <w:abstractNumId w:val="10"/>
  </w:num>
  <w:num w:numId="81">
    <w:abstractNumId w:val="2"/>
  </w:num>
  <w:num w:numId="82">
    <w:abstractNumId w:val="37"/>
  </w:num>
  <w:num w:numId="83">
    <w:abstractNumId w:val="23"/>
  </w:num>
  <w:num w:numId="84">
    <w:abstractNumId w:val="107"/>
  </w:num>
  <w:num w:numId="85">
    <w:abstractNumId w:val="108"/>
  </w:num>
  <w:num w:numId="86">
    <w:abstractNumId w:val="59"/>
  </w:num>
  <w:num w:numId="87">
    <w:abstractNumId w:val="9"/>
  </w:num>
  <w:num w:numId="88">
    <w:abstractNumId w:val="90"/>
  </w:num>
  <w:num w:numId="89">
    <w:abstractNumId w:val="73"/>
  </w:num>
  <w:num w:numId="90">
    <w:abstractNumId w:val="96"/>
  </w:num>
  <w:num w:numId="91">
    <w:abstractNumId w:val="0"/>
  </w:num>
  <w:num w:numId="92">
    <w:abstractNumId w:val="82"/>
  </w:num>
  <w:num w:numId="93">
    <w:abstractNumId w:val="67"/>
  </w:num>
  <w:num w:numId="94">
    <w:abstractNumId w:val="88"/>
  </w:num>
  <w:num w:numId="95">
    <w:abstractNumId w:val="84"/>
  </w:num>
  <w:num w:numId="96">
    <w:abstractNumId w:val="35"/>
  </w:num>
  <w:num w:numId="97">
    <w:abstractNumId w:val="94"/>
  </w:num>
  <w:num w:numId="98">
    <w:abstractNumId w:val="29"/>
  </w:num>
  <w:num w:numId="99">
    <w:abstractNumId w:val="95"/>
  </w:num>
  <w:num w:numId="100">
    <w:abstractNumId w:val="38"/>
  </w:num>
  <w:num w:numId="101">
    <w:abstractNumId w:val="50"/>
  </w:num>
  <w:num w:numId="102">
    <w:abstractNumId w:val="34"/>
  </w:num>
  <w:num w:numId="103">
    <w:abstractNumId w:val="52"/>
  </w:num>
  <w:num w:numId="104">
    <w:abstractNumId w:val="11"/>
  </w:num>
  <w:num w:numId="105">
    <w:abstractNumId w:val="74"/>
  </w:num>
  <w:num w:numId="106">
    <w:abstractNumId w:val="111"/>
  </w:num>
  <w:num w:numId="107">
    <w:abstractNumId w:val="25"/>
  </w:num>
  <w:num w:numId="108">
    <w:abstractNumId w:val="68"/>
  </w:num>
  <w:num w:numId="109">
    <w:abstractNumId w:val="61"/>
  </w:num>
  <w:num w:numId="110">
    <w:abstractNumId w:val="8"/>
  </w:num>
  <w:num w:numId="111">
    <w:abstractNumId w:val="21"/>
  </w:num>
  <w:num w:numId="112">
    <w:abstractNumId w:val="1"/>
  </w:num>
  <w:numIdMacAtCleanup w:val="1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5314"/>
    <w:rsid w:val="00026A4F"/>
    <w:rsid w:val="00050774"/>
    <w:rsid w:val="000516D6"/>
    <w:rsid w:val="00064699"/>
    <w:rsid w:val="0008140D"/>
    <w:rsid w:val="000C1190"/>
    <w:rsid w:val="000C148F"/>
    <w:rsid w:val="000C250F"/>
    <w:rsid w:val="000E5D80"/>
    <w:rsid w:val="000F0A18"/>
    <w:rsid w:val="000F4487"/>
    <w:rsid w:val="001058BA"/>
    <w:rsid w:val="00112BDE"/>
    <w:rsid w:val="00132C8B"/>
    <w:rsid w:val="00143EF3"/>
    <w:rsid w:val="001538A7"/>
    <w:rsid w:val="001B39AC"/>
    <w:rsid w:val="002437FD"/>
    <w:rsid w:val="00254BAB"/>
    <w:rsid w:val="002556FC"/>
    <w:rsid w:val="0027355C"/>
    <w:rsid w:val="00275C81"/>
    <w:rsid w:val="00287F81"/>
    <w:rsid w:val="002E2D10"/>
    <w:rsid w:val="002F54AE"/>
    <w:rsid w:val="0030087D"/>
    <w:rsid w:val="00333C54"/>
    <w:rsid w:val="00345314"/>
    <w:rsid w:val="0034552E"/>
    <w:rsid w:val="00377981"/>
    <w:rsid w:val="00382A5B"/>
    <w:rsid w:val="00393155"/>
    <w:rsid w:val="003C05BA"/>
    <w:rsid w:val="003C0919"/>
    <w:rsid w:val="003C1B56"/>
    <w:rsid w:val="003D20BD"/>
    <w:rsid w:val="003D43FF"/>
    <w:rsid w:val="003F35E0"/>
    <w:rsid w:val="0044794B"/>
    <w:rsid w:val="00490E16"/>
    <w:rsid w:val="00496E57"/>
    <w:rsid w:val="00552FC7"/>
    <w:rsid w:val="00582E2F"/>
    <w:rsid w:val="00584AAC"/>
    <w:rsid w:val="005D68FD"/>
    <w:rsid w:val="005F0E3A"/>
    <w:rsid w:val="005F2318"/>
    <w:rsid w:val="005F498E"/>
    <w:rsid w:val="00603434"/>
    <w:rsid w:val="006073AE"/>
    <w:rsid w:val="00621CEB"/>
    <w:rsid w:val="006641EB"/>
    <w:rsid w:val="00667DAA"/>
    <w:rsid w:val="00670391"/>
    <w:rsid w:val="00687824"/>
    <w:rsid w:val="006C1FCE"/>
    <w:rsid w:val="006F7433"/>
    <w:rsid w:val="0070694C"/>
    <w:rsid w:val="0074179A"/>
    <w:rsid w:val="007605D3"/>
    <w:rsid w:val="00777123"/>
    <w:rsid w:val="007A4365"/>
    <w:rsid w:val="007C0932"/>
    <w:rsid w:val="007D5310"/>
    <w:rsid w:val="007E52A6"/>
    <w:rsid w:val="007F2489"/>
    <w:rsid w:val="007F748B"/>
    <w:rsid w:val="008114DB"/>
    <w:rsid w:val="00845267"/>
    <w:rsid w:val="00856A50"/>
    <w:rsid w:val="00867BD8"/>
    <w:rsid w:val="00887657"/>
    <w:rsid w:val="008D7510"/>
    <w:rsid w:val="008E686F"/>
    <w:rsid w:val="00901986"/>
    <w:rsid w:val="00910CB6"/>
    <w:rsid w:val="00951A26"/>
    <w:rsid w:val="00991845"/>
    <w:rsid w:val="00A1389C"/>
    <w:rsid w:val="00A3560A"/>
    <w:rsid w:val="00A91527"/>
    <w:rsid w:val="00AA3383"/>
    <w:rsid w:val="00AC3FE4"/>
    <w:rsid w:val="00AD020B"/>
    <w:rsid w:val="00B36A30"/>
    <w:rsid w:val="00B70AD4"/>
    <w:rsid w:val="00B94879"/>
    <w:rsid w:val="00BB7F65"/>
    <w:rsid w:val="00BD1686"/>
    <w:rsid w:val="00C12B34"/>
    <w:rsid w:val="00C12DEB"/>
    <w:rsid w:val="00C50261"/>
    <w:rsid w:val="00C92C7A"/>
    <w:rsid w:val="00CA2C89"/>
    <w:rsid w:val="00CC1BF3"/>
    <w:rsid w:val="00CD5928"/>
    <w:rsid w:val="00CE0313"/>
    <w:rsid w:val="00CF575F"/>
    <w:rsid w:val="00D46447"/>
    <w:rsid w:val="00D47467"/>
    <w:rsid w:val="00D96D1A"/>
    <w:rsid w:val="00DB43A0"/>
    <w:rsid w:val="00DC2DBB"/>
    <w:rsid w:val="00DD6915"/>
    <w:rsid w:val="00E009C6"/>
    <w:rsid w:val="00E21D0A"/>
    <w:rsid w:val="00E335C8"/>
    <w:rsid w:val="00E70175"/>
    <w:rsid w:val="00E7092E"/>
    <w:rsid w:val="00E711FC"/>
    <w:rsid w:val="00E82142"/>
    <w:rsid w:val="00EA4366"/>
    <w:rsid w:val="00EB7D97"/>
    <w:rsid w:val="00EE07C2"/>
    <w:rsid w:val="00EE5A98"/>
    <w:rsid w:val="00F11432"/>
    <w:rsid w:val="00F53177"/>
    <w:rsid w:val="00F64B68"/>
    <w:rsid w:val="00FA3C4D"/>
    <w:rsid w:val="00FB0822"/>
    <w:rsid w:val="00FB5D03"/>
    <w:rsid w:val="00FD36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F8EDDD"/>
  <w15:chartTrackingRefBased/>
  <w15:docId w15:val="{560BA8FF-4395-4EF9-9F6F-6194187B5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314"/>
  </w:style>
  <w:style w:type="paragraph" w:styleId="Heading1">
    <w:name w:val="heading 1"/>
    <w:basedOn w:val="Normal"/>
    <w:next w:val="Normal"/>
    <w:link w:val="Heading1Char"/>
    <w:uiPriority w:val="9"/>
    <w:qFormat/>
    <w:rsid w:val="0006469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5026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4531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4531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E686F"/>
    <w:pPr>
      <w:ind w:left="720"/>
      <w:contextualSpacing/>
    </w:pPr>
  </w:style>
  <w:style w:type="paragraph" w:styleId="BodyText">
    <w:name w:val="Body Text"/>
    <w:basedOn w:val="Normal"/>
    <w:link w:val="BodyTextChar"/>
    <w:unhideWhenUsed/>
    <w:rsid w:val="001B39AC"/>
    <w:pPr>
      <w:spacing w:after="120" w:line="276" w:lineRule="auto"/>
    </w:pPr>
    <w:rPr>
      <w:rFonts w:eastAsia="Calibri" w:cs="Times New Roman"/>
      <w:sz w:val="24"/>
      <w:lang w:val="en-US"/>
    </w:rPr>
  </w:style>
  <w:style w:type="character" w:customStyle="1" w:styleId="BodyTextChar">
    <w:name w:val="Body Text Char"/>
    <w:basedOn w:val="DefaultParagraphFont"/>
    <w:link w:val="BodyText"/>
    <w:rsid w:val="001B39AC"/>
    <w:rPr>
      <w:rFonts w:eastAsia="Calibri" w:cs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06469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5026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FB0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0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082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0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082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82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17B69EF5-38D9-4AED-93D9-463C810A5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1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88</cp:revision>
  <dcterms:created xsi:type="dcterms:W3CDTF">2013-12-23T01:53:00Z</dcterms:created>
  <dcterms:modified xsi:type="dcterms:W3CDTF">2013-12-26T01:45:00Z</dcterms:modified>
</cp:coreProperties>
</file>